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1E4F" w14:textId="77777777" w:rsidR="00D878FD" w:rsidRPr="00C3364A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C3364A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1083AAFF" w14:textId="25DF4F26" w:rsidR="004533D2" w:rsidRPr="00C3364A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C3364A">
        <w:rPr>
          <w:rFonts w:eastAsia="Times New Roman"/>
          <w:sz w:val="24"/>
          <w:szCs w:val="24"/>
          <w:lang w:eastAsia="ru-RU"/>
        </w:rPr>
        <w:t>ГБПОУ</w:t>
      </w:r>
      <w:r w:rsidR="001B5BDA" w:rsidRPr="00C3364A">
        <w:rPr>
          <w:rFonts w:eastAsia="Times New Roman"/>
          <w:sz w:val="24"/>
          <w:szCs w:val="24"/>
          <w:lang w:eastAsia="ru-RU"/>
        </w:rPr>
        <w:t> </w:t>
      </w:r>
      <w:r w:rsidRPr="00C3364A">
        <w:rPr>
          <w:rFonts w:eastAsia="Times New Roman"/>
          <w:sz w:val="24"/>
          <w:szCs w:val="24"/>
          <w:lang w:eastAsia="ru-RU"/>
        </w:rPr>
        <w:t>НСО</w:t>
      </w:r>
      <w:r w:rsidR="001B5BDA" w:rsidRPr="00C3364A">
        <w:rPr>
          <w:rFonts w:eastAsia="Times New Roman"/>
          <w:sz w:val="24"/>
          <w:szCs w:val="24"/>
          <w:lang w:eastAsia="ru-RU"/>
        </w:rPr>
        <w:t> </w:t>
      </w:r>
      <w:r w:rsidRPr="00C3364A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C72181" w:rsidRPr="00C3364A">
        <w:rPr>
          <w:rFonts w:eastAsia="Times New Roman"/>
          <w:sz w:val="24"/>
          <w:szCs w:val="24"/>
          <w:lang w:eastAsia="ru-RU"/>
        </w:rPr>
        <w:t xml:space="preserve"> </w:t>
      </w:r>
      <w:r w:rsidRPr="00C3364A">
        <w:rPr>
          <w:rFonts w:eastAsia="Times New Roman"/>
          <w:sz w:val="24"/>
          <w:szCs w:val="24"/>
          <w:lang w:eastAsia="ru-RU"/>
        </w:rPr>
        <w:t>имени</w:t>
      </w:r>
      <w:r w:rsidR="001B5BDA" w:rsidRPr="00C3364A">
        <w:rPr>
          <w:sz w:val="24"/>
          <w:szCs w:val="24"/>
        </w:rPr>
        <w:t> </w:t>
      </w:r>
      <w:r w:rsidRPr="00C3364A">
        <w:rPr>
          <w:rFonts w:eastAsia="Times New Roman"/>
          <w:sz w:val="24"/>
          <w:szCs w:val="24"/>
          <w:lang w:eastAsia="ru-RU"/>
        </w:rPr>
        <w:t>Б.С.</w:t>
      </w:r>
      <w:r w:rsidR="00D878FD" w:rsidRPr="00C3364A">
        <w:rPr>
          <w:rFonts w:eastAsia="Times New Roman"/>
          <w:sz w:val="24"/>
          <w:szCs w:val="24"/>
          <w:lang w:eastAsia="ru-RU"/>
        </w:rPr>
        <w:t> </w:t>
      </w:r>
      <w:r w:rsidRPr="00C3364A">
        <w:rPr>
          <w:rFonts w:eastAsia="Times New Roman"/>
          <w:sz w:val="24"/>
          <w:szCs w:val="24"/>
          <w:lang w:eastAsia="ru-RU"/>
        </w:rPr>
        <w:t>Галущака»</w:t>
      </w:r>
    </w:p>
    <w:p w14:paraId="2643BA80" w14:textId="77777777" w:rsidR="004533D2" w:rsidRPr="00C3364A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F568D61" w14:textId="77777777" w:rsidR="00774B90" w:rsidRPr="00C3364A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67A83A8" w14:textId="77777777" w:rsidR="00774B90" w:rsidRPr="00C3364A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519671A" w14:textId="77777777" w:rsidR="00774B90" w:rsidRPr="00C3364A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1CFC5E4" w14:textId="77777777" w:rsidR="00774B90" w:rsidRPr="00C3364A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AE784BC" w14:textId="77777777" w:rsidR="00774B90" w:rsidRPr="00C3364A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EDBF005" w14:textId="77777777" w:rsidR="003C62EA" w:rsidRPr="00C3364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C3364A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C3364A">
        <w:rPr>
          <w:rFonts w:eastAsia="Times New Roman"/>
          <w:b/>
          <w:caps/>
          <w:sz w:val="32"/>
          <w:szCs w:val="32"/>
          <w:lang w:eastAsia="ru-RU"/>
        </w:rPr>
        <w:t>мобильного приложения д</w:t>
      </w:r>
      <w:bookmarkEnd w:id="0"/>
      <w:r w:rsidR="00536B96" w:rsidRPr="00C3364A">
        <w:rPr>
          <w:rFonts w:eastAsia="Times New Roman"/>
          <w:b/>
          <w:caps/>
          <w:sz w:val="32"/>
          <w:szCs w:val="32"/>
          <w:lang w:eastAsia="ru-RU"/>
        </w:rPr>
        <w:t>ЛЯ МАГАЗИНА МУЗЫКАЛЬНЫХ ИНСТРУМЕНТОВ</w:t>
      </w:r>
    </w:p>
    <w:p w14:paraId="3693D3D9" w14:textId="77777777" w:rsidR="004533D2" w:rsidRPr="00C3364A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C3364A">
        <w:rPr>
          <w:szCs w:val="28"/>
        </w:rPr>
        <w:t>Пояснительная записка к курсовому проекту</w:t>
      </w:r>
    </w:p>
    <w:p w14:paraId="6032F21D" w14:textId="53A1FF41" w:rsidR="004533D2" w:rsidRPr="00C3364A" w:rsidRDefault="004533D2" w:rsidP="00ED69B1">
      <w:pPr>
        <w:ind w:right="-2" w:firstLine="0"/>
        <w:jc w:val="center"/>
        <w:rPr>
          <w:szCs w:val="28"/>
        </w:rPr>
      </w:pPr>
      <w:r w:rsidRPr="00C3364A">
        <w:rPr>
          <w:szCs w:val="28"/>
        </w:rPr>
        <w:t>ПМ.0</w:t>
      </w:r>
      <w:r w:rsidR="00DD4ECD" w:rsidRPr="00C3364A">
        <w:rPr>
          <w:szCs w:val="28"/>
        </w:rPr>
        <w:t>1Разработка модулей программного обеспечения</w:t>
      </w:r>
      <w:r w:rsidR="00640A5C" w:rsidRPr="00C3364A">
        <w:rPr>
          <w:szCs w:val="28"/>
        </w:rPr>
        <w:t xml:space="preserve"> </w:t>
      </w:r>
      <w:r w:rsidR="00DD4ECD" w:rsidRPr="00C3364A">
        <w:rPr>
          <w:szCs w:val="28"/>
        </w:rPr>
        <w:t>для компьютерных систем</w:t>
      </w:r>
    </w:p>
    <w:p w14:paraId="1D7F2AEA" w14:textId="77777777" w:rsidR="0076475C" w:rsidRPr="00C3364A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C3364A">
        <w:rPr>
          <w:szCs w:val="28"/>
        </w:rPr>
        <w:t>МДК</w:t>
      </w:r>
      <w:r w:rsidR="00B50895" w:rsidRPr="00C3364A">
        <w:rPr>
          <w:szCs w:val="28"/>
        </w:rPr>
        <w:t>.</w:t>
      </w:r>
      <w:r w:rsidRPr="00C3364A">
        <w:rPr>
          <w:szCs w:val="28"/>
        </w:rPr>
        <w:t>01.03 Разработка мобильных приложений</w:t>
      </w:r>
    </w:p>
    <w:p w14:paraId="329E0775" w14:textId="44779EEC" w:rsidR="004533D2" w:rsidRPr="00C3364A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C3364A">
        <w:rPr>
          <w:szCs w:val="28"/>
        </w:rPr>
        <w:t>НАТКиГ.2</w:t>
      </w:r>
      <w:r w:rsidR="00185528" w:rsidRPr="00C3364A">
        <w:rPr>
          <w:szCs w:val="28"/>
        </w:rPr>
        <w:t>0</w:t>
      </w:r>
      <w:r w:rsidR="001835B3" w:rsidRPr="00C3364A">
        <w:rPr>
          <w:szCs w:val="28"/>
        </w:rPr>
        <w:t>10</w:t>
      </w:r>
      <w:r w:rsidRPr="00C3364A">
        <w:rPr>
          <w:szCs w:val="28"/>
        </w:rPr>
        <w:t>00.</w:t>
      </w:r>
      <w:r w:rsidR="0076475C" w:rsidRPr="00C3364A">
        <w:rPr>
          <w:szCs w:val="28"/>
        </w:rPr>
        <w:t>0</w:t>
      </w:r>
      <w:r w:rsidR="00047117" w:rsidRPr="00C3364A">
        <w:rPr>
          <w:szCs w:val="28"/>
        </w:rPr>
        <w:t>10</w:t>
      </w:r>
      <w:r w:rsidRPr="00C3364A">
        <w:rPr>
          <w:szCs w:val="28"/>
        </w:rPr>
        <w:t>.000ПЗ</w:t>
      </w:r>
    </w:p>
    <w:p w14:paraId="7390F309" w14:textId="77777777" w:rsidR="004533D2" w:rsidRPr="00C3364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AC890D0" w14:textId="77777777" w:rsidR="004533D2" w:rsidRPr="00C3364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B684ECF" w14:textId="77777777" w:rsidR="004533D2" w:rsidRPr="00C3364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BA42D79" w14:textId="77777777" w:rsidR="004533D2" w:rsidRPr="00C3364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4713F5E" w14:textId="77777777" w:rsidR="004533D2" w:rsidRPr="00C3364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798CCC4" w14:textId="77777777" w:rsidR="00F56F07" w:rsidRPr="00C3364A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C3364A">
        <w:rPr>
          <w:rFonts w:eastAsia="Times New Roman"/>
          <w:szCs w:val="28"/>
          <w:lang w:eastAsia="ru-RU"/>
        </w:rPr>
        <w:t>Разработал</w:t>
      </w:r>
      <w:r w:rsidR="004533D2" w:rsidRPr="00C3364A">
        <w:rPr>
          <w:rFonts w:eastAsia="Times New Roman"/>
          <w:szCs w:val="28"/>
          <w:lang w:eastAsia="ru-RU"/>
        </w:rPr>
        <w:t>:</w:t>
      </w:r>
    </w:p>
    <w:p w14:paraId="3BF47051" w14:textId="77777777" w:rsidR="002422A4" w:rsidRPr="00C3364A" w:rsidRDefault="00536B9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C3364A">
        <w:rPr>
          <w:rFonts w:eastAsia="Times New Roman"/>
          <w:szCs w:val="28"/>
          <w:lang w:eastAsia="ru-RU"/>
        </w:rPr>
        <w:t>студент группы ПР-21</w:t>
      </w:r>
      <w:r w:rsidR="00F56F07" w:rsidRPr="00C3364A">
        <w:rPr>
          <w:rFonts w:eastAsia="Times New Roman"/>
          <w:szCs w:val="28"/>
          <w:lang w:eastAsia="ru-RU"/>
        </w:rPr>
        <w:t>.106</w:t>
      </w:r>
    </w:p>
    <w:p w14:paraId="2B85A9AB" w14:textId="77777777" w:rsidR="004533D2" w:rsidRPr="00C3364A" w:rsidRDefault="00536B9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C3364A">
        <w:rPr>
          <w:rFonts w:eastAsia="Times New Roman"/>
          <w:szCs w:val="28"/>
          <w:lang w:eastAsia="ru-RU"/>
        </w:rPr>
        <w:t>Цветкова М.Э.</w:t>
      </w:r>
    </w:p>
    <w:p w14:paraId="41CAE195" w14:textId="77777777" w:rsidR="004533D2" w:rsidRPr="00C3364A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F3CF084" w14:textId="77777777" w:rsidR="004533D2" w:rsidRPr="00C3364A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FE3B431" w14:textId="77777777" w:rsidR="00DD4ECD" w:rsidRPr="00C3364A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D84BD80" w14:textId="77777777" w:rsidR="00DD4ECD" w:rsidRPr="00C3364A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866C186" w14:textId="77777777" w:rsidR="00DD4ECD" w:rsidRPr="00C3364A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91B0C58" w14:textId="77777777" w:rsidR="00F2281B" w:rsidRPr="00C3364A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DB55D92" w14:textId="77777777" w:rsidR="00E22EA4" w:rsidRPr="00C3364A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C3364A">
        <w:rPr>
          <w:rFonts w:eastAsia="Times New Roman"/>
          <w:szCs w:val="28"/>
          <w:lang w:eastAsia="ru-RU"/>
        </w:rPr>
        <w:t>20</w:t>
      </w:r>
      <w:r w:rsidR="0093315B" w:rsidRPr="00C3364A">
        <w:rPr>
          <w:rFonts w:eastAsia="Times New Roman"/>
          <w:szCs w:val="28"/>
          <w:lang w:eastAsia="ru-RU"/>
        </w:rPr>
        <w:t>2</w:t>
      </w:r>
      <w:bookmarkStart w:id="1" w:name="_Hlk26350142"/>
      <w:r w:rsidR="00536B96" w:rsidRPr="00C3364A">
        <w:rPr>
          <w:rFonts w:eastAsia="Times New Roman"/>
          <w:szCs w:val="28"/>
          <w:lang w:eastAsia="ru-RU"/>
        </w:rPr>
        <w:t>3</w:t>
      </w:r>
      <w:r w:rsidR="00E22EA4" w:rsidRPr="00C3364A">
        <w:rPr>
          <w:rFonts w:eastAsia="Times New Roman"/>
          <w:szCs w:val="28"/>
          <w:lang w:eastAsia="ru-RU"/>
        </w:rPr>
        <w:br w:type="page"/>
      </w:r>
    </w:p>
    <w:p w14:paraId="01D3561A" w14:textId="77777777" w:rsidR="004533D2" w:rsidRPr="00C3364A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C3364A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239ACF6E" w14:textId="77777777" w:rsidR="00ED69B1" w:rsidRPr="00C3364A" w:rsidRDefault="0072659F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3364A">
            <w:fldChar w:fldCharType="begin"/>
          </w:r>
          <w:r w:rsidR="00606F78" w:rsidRPr="00C3364A">
            <w:instrText xml:space="preserve"> TOC \o "1-2" \h \z \u </w:instrText>
          </w:r>
          <w:r w:rsidRPr="00C3364A">
            <w:fldChar w:fldCharType="separate"/>
          </w:r>
          <w:hyperlink w:anchor="_Toc117112970" w:history="1">
            <w:r w:rsidR="00ED69B1" w:rsidRPr="00C3364A">
              <w:rPr>
                <w:rStyle w:val="ae"/>
                <w:noProof/>
              </w:rPr>
              <w:t>Введение</w:t>
            </w:r>
            <w:r w:rsidR="00ED69B1" w:rsidRPr="00C3364A">
              <w:rPr>
                <w:noProof/>
                <w:webHidden/>
              </w:rPr>
              <w:tab/>
            </w:r>
            <w:r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0 \h </w:instrText>
            </w:r>
            <w:r w:rsidRPr="00C3364A">
              <w:rPr>
                <w:noProof/>
                <w:webHidden/>
              </w:rPr>
            </w:r>
            <w:r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3</w:t>
            </w:r>
            <w:r w:rsidRPr="00C3364A">
              <w:rPr>
                <w:noProof/>
                <w:webHidden/>
              </w:rPr>
              <w:fldChar w:fldCharType="end"/>
            </w:r>
          </w:hyperlink>
        </w:p>
        <w:p w14:paraId="05147A58" w14:textId="77777777" w:rsidR="00ED69B1" w:rsidRPr="00C3364A" w:rsidRDefault="00B71B3A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C3364A">
              <w:rPr>
                <w:rStyle w:val="ae"/>
                <w:noProof/>
                <w:lang w:eastAsia="ru-RU"/>
              </w:rPr>
              <w:t>1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1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4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7DA6421B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C3364A">
              <w:rPr>
                <w:rStyle w:val="ae"/>
                <w:noProof/>
              </w:rPr>
              <w:t>1.1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Описание предметной области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2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4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6E42F23A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C3364A">
              <w:rPr>
                <w:rStyle w:val="ae"/>
                <w:noProof/>
              </w:rPr>
              <w:t>1.2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Образ клиента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3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5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195394FB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C3364A">
              <w:rPr>
                <w:rStyle w:val="ae"/>
                <w:noProof/>
              </w:rPr>
              <w:t>1.3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Сценарии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4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5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3687290A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C3364A">
              <w:rPr>
                <w:rStyle w:val="ae"/>
                <w:noProof/>
              </w:rPr>
              <w:t>1.4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Сбор и анализ прототипов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5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6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7A3E45E3" w14:textId="77777777" w:rsidR="00ED69B1" w:rsidRPr="00C3364A" w:rsidRDefault="00B71B3A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C3364A">
              <w:rPr>
                <w:rStyle w:val="ae"/>
                <w:noProof/>
                <w:lang w:eastAsia="ru-RU"/>
              </w:rPr>
              <w:t>2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6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11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420C0CD3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C3364A">
              <w:rPr>
                <w:rStyle w:val="ae"/>
                <w:noProof/>
              </w:rPr>
              <w:t>2.1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UI/UX дизайн проекта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7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11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6354E220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C3364A">
              <w:rPr>
                <w:rStyle w:val="ae"/>
                <w:noProof/>
              </w:rPr>
              <w:t>2.2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8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18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4A73DFE8" w14:textId="77777777" w:rsidR="00ED69B1" w:rsidRPr="00C3364A" w:rsidRDefault="00B71B3A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C3364A">
              <w:rPr>
                <w:rStyle w:val="ae"/>
                <w:noProof/>
                <w:lang w:eastAsia="ru-RU"/>
              </w:rPr>
              <w:t>3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79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19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5A61B1E7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C3364A">
              <w:rPr>
                <w:rStyle w:val="ae"/>
                <w:noProof/>
              </w:rPr>
              <w:t>3.1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Разработка базы данных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0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19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70F2D6F6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C3364A">
              <w:rPr>
                <w:rStyle w:val="ae"/>
                <w:noProof/>
              </w:rPr>
              <w:t>3.2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Разработка используемых плагинов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1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20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2F2D98B9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C3364A">
              <w:rPr>
                <w:rStyle w:val="ae"/>
                <w:noProof/>
              </w:rPr>
              <w:t>3.3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Описание разработанных процедур и функций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2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21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0348C6B4" w14:textId="77777777" w:rsidR="00ED69B1" w:rsidRPr="00C3364A" w:rsidRDefault="00B71B3A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C3364A">
              <w:rPr>
                <w:rStyle w:val="ae"/>
                <w:noProof/>
                <w:lang w:eastAsia="ru-RU"/>
              </w:rPr>
              <w:t>4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  <w:lang w:eastAsia="ru-RU"/>
              </w:rPr>
              <w:t>Тестирование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3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26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19FBA489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C3364A">
              <w:rPr>
                <w:rStyle w:val="ae"/>
                <w:noProof/>
              </w:rPr>
              <w:t>4.1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Протокол тестирования дизайна приложения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4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26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65E3D7A3" w14:textId="77777777" w:rsidR="00ED69B1" w:rsidRPr="00C3364A" w:rsidRDefault="00B71B3A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C3364A">
              <w:rPr>
                <w:rStyle w:val="ae"/>
                <w:noProof/>
              </w:rPr>
              <w:t>4.2</w:t>
            </w:r>
            <w:r w:rsidR="00ED69B1" w:rsidRPr="00C336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C3364A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5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26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70D47E13" w14:textId="77777777" w:rsidR="00ED69B1" w:rsidRPr="00C3364A" w:rsidRDefault="00B71B3A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C3364A">
              <w:rPr>
                <w:rStyle w:val="ae"/>
                <w:noProof/>
              </w:rPr>
              <w:t>Заключение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6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29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22F59464" w14:textId="77777777" w:rsidR="00ED69B1" w:rsidRPr="00C3364A" w:rsidRDefault="00B71B3A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C3364A">
              <w:rPr>
                <w:rStyle w:val="ae"/>
                <w:rFonts w:eastAsia="Calibri"/>
                <w:noProof/>
              </w:rPr>
              <w:t>Библиография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7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30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424A92F9" w14:textId="77777777" w:rsidR="00ED69B1" w:rsidRPr="00C3364A" w:rsidRDefault="00B71B3A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C3364A">
              <w:rPr>
                <w:rStyle w:val="ae"/>
                <w:rFonts w:eastAsia="Calibri"/>
                <w:noProof/>
              </w:rPr>
              <w:t>Приложение А</w:t>
            </w:r>
            <w:r w:rsidR="00ED69B1" w:rsidRPr="00C3364A">
              <w:rPr>
                <w:noProof/>
                <w:webHidden/>
              </w:rPr>
              <w:tab/>
            </w:r>
            <w:r w:rsidR="0072659F" w:rsidRPr="00C3364A">
              <w:rPr>
                <w:noProof/>
                <w:webHidden/>
              </w:rPr>
              <w:fldChar w:fldCharType="begin"/>
            </w:r>
            <w:r w:rsidR="00ED69B1" w:rsidRPr="00C3364A">
              <w:rPr>
                <w:noProof/>
                <w:webHidden/>
              </w:rPr>
              <w:instrText xml:space="preserve"> PAGEREF _Toc117112988 \h </w:instrText>
            </w:r>
            <w:r w:rsidR="0072659F" w:rsidRPr="00C3364A">
              <w:rPr>
                <w:noProof/>
                <w:webHidden/>
              </w:rPr>
            </w:r>
            <w:r w:rsidR="0072659F" w:rsidRPr="00C3364A">
              <w:rPr>
                <w:noProof/>
                <w:webHidden/>
              </w:rPr>
              <w:fldChar w:fldCharType="separate"/>
            </w:r>
            <w:r w:rsidR="00ED69B1" w:rsidRPr="00C3364A">
              <w:rPr>
                <w:noProof/>
                <w:webHidden/>
              </w:rPr>
              <w:t>31</w:t>
            </w:r>
            <w:r w:rsidR="0072659F" w:rsidRPr="00C3364A">
              <w:rPr>
                <w:noProof/>
                <w:webHidden/>
              </w:rPr>
              <w:fldChar w:fldCharType="end"/>
            </w:r>
          </w:hyperlink>
        </w:p>
        <w:p w14:paraId="41F541B5" w14:textId="77777777" w:rsidR="00606F78" w:rsidRPr="00C3364A" w:rsidRDefault="0072659F" w:rsidP="00BB5511">
          <w:pPr>
            <w:tabs>
              <w:tab w:val="left" w:pos="142"/>
              <w:tab w:val="right" w:leader="dot" w:pos="9781"/>
            </w:tabs>
            <w:ind w:right="-2"/>
          </w:pPr>
          <w:r w:rsidRPr="00C3364A">
            <w:fldChar w:fldCharType="end"/>
          </w:r>
        </w:p>
      </w:sdtContent>
    </w:sdt>
    <w:p w14:paraId="78E6A221" w14:textId="77777777" w:rsidR="00241BD2" w:rsidRPr="00C3364A" w:rsidRDefault="00241BD2" w:rsidP="00ED69B1">
      <w:pPr>
        <w:tabs>
          <w:tab w:val="left" w:pos="142"/>
        </w:tabs>
        <w:ind w:right="-2"/>
      </w:pPr>
    </w:p>
    <w:p w14:paraId="42E6C2F9" w14:textId="77777777" w:rsidR="00241BD2" w:rsidRPr="00C3364A" w:rsidRDefault="00241BD2" w:rsidP="00ED69B1">
      <w:pPr>
        <w:tabs>
          <w:tab w:val="left" w:pos="142"/>
        </w:tabs>
        <w:ind w:right="-2"/>
      </w:pPr>
    </w:p>
    <w:p w14:paraId="29D2B562" w14:textId="77777777" w:rsidR="00241BD2" w:rsidRPr="00C3364A" w:rsidRDefault="00241BD2" w:rsidP="00ED69B1">
      <w:pPr>
        <w:tabs>
          <w:tab w:val="left" w:pos="142"/>
        </w:tabs>
        <w:ind w:right="-2"/>
      </w:pPr>
    </w:p>
    <w:p w14:paraId="13852BCC" w14:textId="77777777" w:rsidR="00241BD2" w:rsidRPr="00C3364A" w:rsidRDefault="00241BD2" w:rsidP="00ED69B1">
      <w:pPr>
        <w:tabs>
          <w:tab w:val="left" w:pos="142"/>
        </w:tabs>
        <w:ind w:right="-2"/>
      </w:pPr>
    </w:p>
    <w:p w14:paraId="76EDF79D" w14:textId="77777777" w:rsidR="00241BD2" w:rsidRPr="00C3364A" w:rsidRDefault="00241BD2" w:rsidP="00ED69B1">
      <w:pPr>
        <w:tabs>
          <w:tab w:val="left" w:pos="142"/>
        </w:tabs>
        <w:ind w:right="-2"/>
      </w:pPr>
    </w:p>
    <w:p w14:paraId="22413F51" w14:textId="77777777" w:rsidR="00241BD2" w:rsidRPr="00C3364A" w:rsidRDefault="00241BD2" w:rsidP="00ED69B1">
      <w:pPr>
        <w:tabs>
          <w:tab w:val="left" w:pos="142"/>
        </w:tabs>
        <w:ind w:right="-2"/>
      </w:pPr>
    </w:p>
    <w:p w14:paraId="3C26D4E0" w14:textId="77777777" w:rsidR="00241BD2" w:rsidRPr="00C3364A" w:rsidRDefault="00241BD2" w:rsidP="00ED69B1">
      <w:pPr>
        <w:tabs>
          <w:tab w:val="left" w:pos="142"/>
        </w:tabs>
        <w:ind w:right="-2"/>
      </w:pPr>
    </w:p>
    <w:p w14:paraId="38C17609" w14:textId="77777777" w:rsidR="00DD4ECD" w:rsidRPr="00C3364A" w:rsidRDefault="00DD4ECD" w:rsidP="00ED69B1">
      <w:pPr>
        <w:tabs>
          <w:tab w:val="left" w:pos="142"/>
        </w:tabs>
        <w:ind w:right="-2"/>
        <w:sectPr w:rsidR="00DD4ECD" w:rsidRPr="00C3364A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70D9F6E2" w14:textId="77777777" w:rsidR="00D222B8" w:rsidRPr="00C3364A" w:rsidRDefault="00EC5BC5" w:rsidP="00AF0CEA">
      <w:pPr>
        <w:pStyle w:val="af"/>
      </w:pPr>
      <w:bookmarkStart w:id="2" w:name="_Toc117112970"/>
      <w:r w:rsidRPr="00C3364A">
        <w:lastRenderedPageBreak/>
        <w:t>Введение</w:t>
      </w:r>
      <w:bookmarkEnd w:id="2"/>
    </w:p>
    <w:p w14:paraId="37ABFE5A" w14:textId="7303EE45" w:rsidR="005263DD" w:rsidRPr="00C3364A" w:rsidRDefault="00923572" w:rsidP="005263DD">
      <w:pPr>
        <w:rPr>
          <w:lang w:eastAsia="ru-RU"/>
        </w:rPr>
      </w:pPr>
      <w:r w:rsidRPr="00C3364A">
        <w:rPr>
          <w:lang w:eastAsia="ru-RU"/>
        </w:rPr>
        <w:t>М</w:t>
      </w:r>
      <w:r w:rsidR="005263DD" w:rsidRPr="00C3364A">
        <w:rPr>
          <w:lang w:eastAsia="ru-RU"/>
        </w:rPr>
        <w:t xml:space="preserve">узыка </w:t>
      </w:r>
      <w:r w:rsidRPr="00C3364A">
        <w:rPr>
          <w:lang w:eastAsia="ru-RU"/>
        </w:rPr>
        <w:t>всегда</w:t>
      </w:r>
      <w:r w:rsidR="00380379" w:rsidRPr="00C3364A">
        <w:rPr>
          <w:lang w:eastAsia="ru-RU"/>
        </w:rPr>
        <w:t xml:space="preserve"> </w:t>
      </w:r>
      <w:r w:rsidRPr="00C3364A">
        <w:rPr>
          <w:lang w:eastAsia="ru-RU"/>
        </w:rPr>
        <w:t>являлась важной</w:t>
      </w:r>
      <w:r w:rsidR="00380379" w:rsidRPr="00C3364A">
        <w:rPr>
          <w:lang w:eastAsia="ru-RU"/>
        </w:rPr>
        <w:t xml:space="preserve"> частью духовной жизни людей, </w:t>
      </w:r>
      <w:r w:rsidR="00861B1D" w:rsidRPr="00C3364A">
        <w:rPr>
          <w:lang w:eastAsia="ru-RU"/>
        </w:rPr>
        <w:t>например</w:t>
      </w:r>
      <w:r w:rsidR="00380379" w:rsidRPr="00C3364A">
        <w:rPr>
          <w:lang w:eastAsia="ru-RU"/>
        </w:rPr>
        <w:t xml:space="preserve"> </w:t>
      </w:r>
      <w:r w:rsidR="005263DD" w:rsidRPr="00C3364A">
        <w:rPr>
          <w:lang w:eastAsia="ru-RU"/>
        </w:rPr>
        <w:t>помогала людям, как в походе (сражени</w:t>
      </w:r>
      <w:r w:rsidR="00861B1D" w:rsidRPr="00C3364A">
        <w:rPr>
          <w:lang w:eastAsia="ru-RU"/>
        </w:rPr>
        <w:t>и</w:t>
      </w:r>
      <w:r w:rsidR="005263DD" w:rsidRPr="00C3364A">
        <w:rPr>
          <w:lang w:eastAsia="ru-RU"/>
        </w:rPr>
        <w:t>), поднимая дух воинов</w:t>
      </w:r>
      <w:r w:rsidR="00861B1D" w:rsidRPr="00C3364A">
        <w:rPr>
          <w:lang w:eastAsia="ru-RU"/>
        </w:rPr>
        <w:t xml:space="preserve">, </w:t>
      </w:r>
      <w:r w:rsidR="005263DD" w:rsidRPr="00C3364A">
        <w:rPr>
          <w:lang w:eastAsia="ru-RU"/>
        </w:rPr>
        <w:t xml:space="preserve">так и простому </w:t>
      </w:r>
      <w:r w:rsidR="0022792F" w:rsidRPr="00C3364A">
        <w:rPr>
          <w:lang w:eastAsia="ru-RU"/>
        </w:rPr>
        <w:t>народу</w:t>
      </w:r>
      <w:r w:rsidR="005263DD" w:rsidRPr="00C3364A">
        <w:rPr>
          <w:lang w:eastAsia="ru-RU"/>
        </w:rPr>
        <w:t xml:space="preserve"> для поднятия их настроения. Сейчас же музыка помогает не только в этом, но в выражении себя в том числе.</w:t>
      </w:r>
    </w:p>
    <w:p w14:paraId="4798456B" w14:textId="292B9B8B" w:rsidR="005263DD" w:rsidRPr="00C3364A" w:rsidRDefault="005263DD" w:rsidP="005263DD">
      <w:pPr>
        <w:ind w:right="-2"/>
        <w:rPr>
          <w:rFonts w:cs="Times New Roman"/>
          <w:lang w:eastAsia="ru-RU"/>
        </w:rPr>
      </w:pPr>
      <w:r w:rsidRPr="00C3364A">
        <w:rPr>
          <w:lang w:eastAsia="ru-RU"/>
        </w:rPr>
        <w:t xml:space="preserve">Музыка обостряет духовное состояние, раскрывает эмоции, чувства, переживания, настроения. Занятие музыкой расширяет сознание, культурно и духовно обогащает. Сила музыки в том, что она способна сделать человека </w:t>
      </w:r>
      <w:r w:rsidRPr="00C3364A">
        <w:rPr>
          <w:rFonts w:cs="Times New Roman"/>
          <w:lang w:eastAsia="ru-RU"/>
        </w:rPr>
        <w:t>счастливым.</w:t>
      </w:r>
    </w:p>
    <w:p w14:paraId="08FAEF2D" w14:textId="6D759442" w:rsidR="00165911" w:rsidRPr="00C3364A" w:rsidRDefault="00165911" w:rsidP="005263DD">
      <w:pPr>
        <w:ind w:right="-2"/>
        <w:rPr>
          <w:rFonts w:cs="Times New Roman"/>
          <w:lang w:eastAsia="ru-RU"/>
        </w:rPr>
      </w:pPr>
      <w:r w:rsidRPr="00C3364A">
        <w:rPr>
          <w:rFonts w:cs="Times New Roman"/>
          <w:color w:val="000000"/>
          <w:shd w:val="clear" w:color="auto" w:fill="FFFFFF"/>
        </w:rPr>
        <w:t>За последние годы индустрия продаж музыкальных инструментов постепенно ушла в сеть. Причин для этого более чем достаточно. Прежде всего, </w:t>
      </w:r>
      <w:r w:rsidRPr="00C3364A">
        <w:rPr>
          <w:rFonts w:cs="Times New Roman"/>
          <w:color w:val="000000"/>
          <w:bdr w:val="none" w:sz="0" w:space="0" w:color="auto" w:frame="1"/>
          <w:shd w:val="clear" w:color="auto" w:fill="FFFFFF"/>
        </w:rPr>
        <w:t>магазин музыкальных инструментов</w:t>
      </w:r>
      <w:r w:rsidRPr="00C3364A">
        <w:rPr>
          <w:rFonts w:cs="Times New Roman"/>
          <w:color w:val="000000"/>
          <w:shd w:val="clear" w:color="auto" w:fill="FFFFFF"/>
        </w:rPr>
        <w:t xml:space="preserve"> в сети </w:t>
      </w:r>
      <w:r w:rsidR="002F5A21" w:rsidRPr="00C3364A">
        <w:rPr>
          <w:rFonts w:cs="Times New Roman"/>
          <w:color w:val="000000"/>
          <w:shd w:val="clear" w:color="auto" w:fill="FFFFFF"/>
        </w:rPr>
        <w:t>и</w:t>
      </w:r>
      <w:r w:rsidRPr="00C3364A">
        <w:rPr>
          <w:rFonts w:cs="Times New Roman"/>
          <w:color w:val="000000"/>
          <w:shd w:val="clear" w:color="auto" w:fill="FFFFFF"/>
        </w:rPr>
        <w:t>нтернет существенно экономит средства при продаже поставляемой продукции.</w:t>
      </w:r>
    </w:p>
    <w:p w14:paraId="7B4CE21F" w14:textId="30836945" w:rsidR="00536B96" w:rsidRPr="00C3364A" w:rsidRDefault="00536B96" w:rsidP="00346F63">
      <w:pPr>
        <w:ind w:right="-2"/>
        <w:rPr>
          <w:rFonts w:cs="Times New Roman"/>
          <w:szCs w:val="28"/>
        </w:rPr>
      </w:pPr>
      <w:r w:rsidRPr="00C3364A">
        <w:rPr>
          <w:rFonts w:cs="Times New Roman"/>
          <w:szCs w:val="28"/>
        </w:rPr>
        <w:t xml:space="preserve">Мобильное приложение </w:t>
      </w:r>
      <w:r w:rsidR="005D62C7" w:rsidRPr="00C3364A">
        <w:rPr>
          <w:rFonts w:cs="Times New Roman"/>
          <w:szCs w:val="28"/>
        </w:rPr>
        <w:t>по продаже</w:t>
      </w:r>
      <w:r w:rsidRPr="00C3364A">
        <w:rPr>
          <w:rFonts w:cs="Times New Roman"/>
          <w:szCs w:val="28"/>
        </w:rPr>
        <w:t xml:space="preserve"> музыкальных </w:t>
      </w:r>
      <w:r w:rsidR="00B868C8" w:rsidRPr="00C3364A">
        <w:rPr>
          <w:rFonts w:cs="Times New Roman"/>
          <w:szCs w:val="28"/>
        </w:rPr>
        <w:t>инструментов делает</w:t>
      </w:r>
      <w:r w:rsidRPr="00C3364A">
        <w:rPr>
          <w:rFonts w:cs="Times New Roman"/>
          <w:szCs w:val="28"/>
        </w:rPr>
        <w:t xml:space="preserve"> взаимодействи</w:t>
      </w:r>
      <w:r w:rsidR="005D62C7" w:rsidRPr="00C3364A">
        <w:rPr>
          <w:rFonts w:cs="Times New Roman"/>
          <w:szCs w:val="28"/>
        </w:rPr>
        <w:t>е</w:t>
      </w:r>
      <w:r w:rsidRPr="00C3364A">
        <w:rPr>
          <w:rFonts w:cs="Times New Roman"/>
          <w:szCs w:val="28"/>
        </w:rPr>
        <w:t xml:space="preserve"> с </w:t>
      </w:r>
      <w:r w:rsidR="005D62C7" w:rsidRPr="00C3364A">
        <w:rPr>
          <w:rFonts w:cs="Times New Roman"/>
          <w:szCs w:val="28"/>
        </w:rPr>
        <w:t>магазином</w:t>
      </w:r>
      <w:r w:rsidRPr="00C3364A">
        <w:rPr>
          <w:rFonts w:cs="Times New Roman"/>
          <w:szCs w:val="28"/>
        </w:rPr>
        <w:t xml:space="preserve"> более удобным для клиента: в случае </w:t>
      </w:r>
      <w:r w:rsidR="00B868C8" w:rsidRPr="00C3364A">
        <w:rPr>
          <w:rFonts w:cs="Times New Roman"/>
          <w:szCs w:val="28"/>
        </w:rPr>
        <w:t>возникновения</w:t>
      </w:r>
      <w:r w:rsidRPr="00C3364A">
        <w:rPr>
          <w:rFonts w:cs="Times New Roman"/>
          <w:szCs w:val="28"/>
        </w:rPr>
        <w:t xml:space="preserve"> желания </w:t>
      </w:r>
      <w:r w:rsidR="00B868C8" w:rsidRPr="00C3364A">
        <w:rPr>
          <w:rFonts w:cs="Times New Roman"/>
          <w:szCs w:val="28"/>
        </w:rPr>
        <w:t>приобрести</w:t>
      </w:r>
      <w:r w:rsidRPr="00C3364A">
        <w:rPr>
          <w:rFonts w:cs="Times New Roman"/>
          <w:szCs w:val="28"/>
        </w:rPr>
        <w:t xml:space="preserve"> музыкальный </w:t>
      </w:r>
      <w:r w:rsidR="00B868C8" w:rsidRPr="00C3364A">
        <w:rPr>
          <w:rFonts w:cs="Times New Roman"/>
          <w:szCs w:val="28"/>
        </w:rPr>
        <w:t>инструмент</w:t>
      </w:r>
      <w:r w:rsidRPr="00C3364A">
        <w:rPr>
          <w:rFonts w:cs="Times New Roman"/>
          <w:szCs w:val="28"/>
        </w:rPr>
        <w:t xml:space="preserve"> пользовател</w:t>
      </w:r>
      <w:r w:rsidR="00852188" w:rsidRPr="00C3364A">
        <w:rPr>
          <w:rFonts w:cs="Times New Roman"/>
          <w:szCs w:val="28"/>
        </w:rPr>
        <w:t>ю</w:t>
      </w:r>
      <w:r w:rsidRPr="00C3364A">
        <w:rPr>
          <w:rFonts w:cs="Times New Roman"/>
          <w:szCs w:val="28"/>
        </w:rPr>
        <w:t xml:space="preserve"> не </w:t>
      </w:r>
      <w:r w:rsidR="00852188" w:rsidRPr="00C3364A">
        <w:rPr>
          <w:rFonts w:cs="Times New Roman"/>
          <w:szCs w:val="28"/>
        </w:rPr>
        <w:t>требуется выходить из дома, что облегчает приобретение</w:t>
      </w:r>
      <w:r w:rsidRPr="00C3364A">
        <w:rPr>
          <w:rFonts w:cs="Times New Roman"/>
          <w:szCs w:val="28"/>
        </w:rPr>
        <w:t xml:space="preserve">. Клиент может заказать музыкальный инструмент с </w:t>
      </w:r>
      <w:r w:rsidR="00B868C8" w:rsidRPr="00C3364A">
        <w:rPr>
          <w:rFonts w:cs="Times New Roman"/>
          <w:szCs w:val="28"/>
        </w:rPr>
        <w:t>помощью</w:t>
      </w:r>
      <w:r w:rsidRPr="00C3364A">
        <w:rPr>
          <w:rFonts w:cs="Times New Roman"/>
          <w:szCs w:val="28"/>
        </w:rPr>
        <w:t xml:space="preserve"> приложения.</w:t>
      </w:r>
    </w:p>
    <w:p w14:paraId="4F8BCA41" w14:textId="3AB599B9" w:rsidR="008415C7" w:rsidRPr="00C3364A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bookmarkStart w:id="3" w:name="_Hlk129552657"/>
      <w:r w:rsidRPr="00C3364A">
        <w:rPr>
          <w:sz w:val="28"/>
          <w:szCs w:val="28"/>
        </w:rPr>
        <w:t>Цел</w:t>
      </w:r>
      <w:r w:rsidR="009315D5" w:rsidRPr="00C3364A">
        <w:rPr>
          <w:sz w:val="28"/>
          <w:szCs w:val="28"/>
        </w:rPr>
        <w:t>ью курсово</w:t>
      </w:r>
      <w:r w:rsidR="00ED69B1" w:rsidRPr="00C3364A">
        <w:rPr>
          <w:sz w:val="28"/>
          <w:szCs w:val="28"/>
        </w:rPr>
        <w:t>го проекта</w:t>
      </w:r>
      <w:r w:rsidR="009315D5" w:rsidRPr="00C3364A">
        <w:rPr>
          <w:sz w:val="28"/>
          <w:szCs w:val="28"/>
        </w:rPr>
        <w:t xml:space="preserve"> является создание</w:t>
      </w:r>
      <w:r w:rsidR="00A607D3" w:rsidRPr="00C3364A">
        <w:rPr>
          <w:sz w:val="28"/>
          <w:szCs w:val="28"/>
        </w:rPr>
        <w:t xml:space="preserve"> </w:t>
      </w:r>
      <w:r w:rsidR="009315D5" w:rsidRPr="00C3364A">
        <w:rPr>
          <w:sz w:val="28"/>
          <w:szCs w:val="28"/>
        </w:rPr>
        <w:t xml:space="preserve">мобильного приложения для </w:t>
      </w:r>
      <w:r w:rsidR="00A607D3" w:rsidRPr="00C3364A">
        <w:rPr>
          <w:sz w:val="28"/>
          <w:szCs w:val="28"/>
        </w:rPr>
        <w:t xml:space="preserve">магазина, </w:t>
      </w:r>
      <w:r w:rsidR="001C2C66" w:rsidRPr="00C3364A">
        <w:rPr>
          <w:sz w:val="28"/>
          <w:szCs w:val="28"/>
        </w:rPr>
        <w:t xml:space="preserve">основной деятельностью </w:t>
      </w:r>
      <w:r w:rsidR="00A607D3" w:rsidRPr="00C3364A">
        <w:rPr>
          <w:sz w:val="28"/>
          <w:szCs w:val="28"/>
        </w:rPr>
        <w:t>котор</w:t>
      </w:r>
      <w:r w:rsidR="001C2C66" w:rsidRPr="00C3364A">
        <w:rPr>
          <w:sz w:val="28"/>
          <w:szCs w:val="28"/>
        </w:rPr>
        <w:t>ого</w:t>
      </w:r>
      <w:r w:rsidR="00A607D3" w:rsidRPr="00C3364A">
        <w:rPr>
          <w:sz w:val="28"/>
          <w:szCs w:val="28"/>
        </w:rPr>
        <w:t xml:space="preserve"> </w:t>
      </w:r>
      <w:r w:rsidR="001C2C66" w:rsidRPr="00C3364A">
        <w:rPr>
          <w:sz w:val="28"/>
          <w:szCs w:val="28"/>
        </w:rPr>
        <w:t xml:space="preserve">является </w:t>
      </w:r>
      <w:r w:rsidR="00A607D3" w:rsidRPr="00C3364A">
        <w:rPr>
          <w:sz w:val="28"/>
          <w:szCs w:val="28"/>
        </w:rPr>
        <w:t>продаж</w:t>
      </w:r>
      <w:r w:rsidR="001C2C66" w:rsidRPr="00C3364A">
        <w:rPr>
          <w:sz w:val="28"/>
          <w:szCs w:val="28"/>
        </w:rPr>
        <w:t>а</w:t>
      </w:r>
      <w:r w:rsidR="00A607D3" w:rsidRPr="00C3364A">
        <w:rPr>
          <w:sz w:val="28"/>
          <w:szCs w:val="28"/>
        </w:rPr>
        <w:t xml:space="preserve"> музыкальных инструментов.</w:t>
      </w:r>
    </w:p>
    <w:bookmarkEnd w:id="3"/>
    <w:p w14:paraId="40DAF75B" w14:textId="77777777" w:rsidR="007B5D9D" w:rsidRPr="00C3364A" w:rsidRDefault="007B5D9D" w:rsidP="00781F03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C3364A">
        <w:rPr>
          <w:sz w:val="28"/>
          <w:szCs w:val="28"/>
        </w:rPr>
        <w:t xml:space="preserve">Задачами </w:t>
      </w:r>
      <w:r w:rsidR="00ED69B1" w:rsidRPr="00C3364A">
        <w:rPr>
          <w:sz w:val="28"/>
          <w:szCs w:val="28"/>
        </w:rPr>
        <w:t xml:space="preserve">курсового проекта </w:t>
      </w:r>
      <w:r w:rsidRPr="00C3364A">
        <w:rPr>
          <w:sz w:val="28"/>
          <w:szCs w:val="28"/>
        </w:rPr>
        <w:t>в связи с указанной целью являются:</w:t>
      </w:r>
    </w:p>
    <w:p w14:paraId="2B502C6F" w14:textId="0CE766FD" w:rsidR="007B5D9D" w:rsidRPr="00C3364A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bookmarkStart w:id="4" w:name="_Hlk129552626"/>
      <w:r w:rsidRPr="00C3364A">
        <w:rPr>
          <w:sz w:val="28"/>
          <w:szCs w:val="28"/>
        </w:rPr>
        <w:t xml:space="preserve">изучение предметной области </w:t>
      </w:r>
      <w:r w:rsidR="0032015D" w:rsidRPr="00C3364A">
        <w:rPr>
          <w:sz w:val="28"/>
          <w:szCs w:val="28"/>
        </w:rPr>
        <w:t xml:space="preserve">мобильного приложения музыкальных </w:t>
      </w:r>
      <w:r w:rsidR="001C7DE5" w:rsidRPr="00C3364A">
        <w:rPr>
          <w:sz w:val="28"/>
          <w:szCs w:val="28"/>
        </w:rPr>
        <w:t>инструментов</w:t>
      </w:r>
      <w:r w:rsidR="0032015D" w:rsidRPr="00C3364A">
        <w:rPr>
          <w:sz w:val="28"/>
          <w:szCs w:val="28"/>
        </w:rPr>
        <w:t>;</w:t>
      </w:r>
    </w:p>
    <w:bookmarkEnd w:id="4"/>
    <w:p w14:paraId="67A85A22" w14:textId="77777777" w:rsidR="001C7DE5" w:rsidRPr="00C3364A" w:rsidRDefault="001C7DE5" w:rsidP="001C7DE5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C3364A">
        <w:rPr>
          <w:sz w:val="28"/>
          <w:szCs w:val="28"/>
        </w:rPr>
        <w:t>рассмотрение приложения с точки зрения пользователя для выявления функций приложения;</w:t>
      </w:r>
    </w:p>
    <w:p w14:paraId="4096BE44" w14:textId="77777777" w:rsidR="001C7DE5" w:rsidRPr="00C3364A" w:rsidRDefault="001C7DE5" w:rsidP="001C7DE5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C3364A">
        <w:rPr>
          <w:sz w:val="28"/>
          <w:szCs w:val="28"/>
        </w:rPr>
        <w:t>разработка и реализация дизайна приложения;</w:t>
      </w:r>
    </w:p>
    <w:p w14:paraId="720E1077" w14:textId="77777777" w:rsidR="001C7DE5" w:rsidRPr="00C3364A" w:rsidRDefault="001C7DE5" w:rsidP="001C7DE5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C3364A">
        <w:rPr>
          <w:sz w:val="28"/>
          <w:szCs w:val="28"/>
        </w:rPr>
        <w:lastRenderedPageBreak/>
        <w:t>написание кода приложения</w:t>
      </w:r>
      <w:r w:rsidRPr="00C3364A">
        <w:rPr>
          <w:sz w:val="28"/>
          <w:szCs w:val="28"/>
          <w:lang w:val="en-US"/>
        </w:rPr>
        <w:t>;</w:t>
      </w:r>
    </w:p>
    <w:p w14:paraId="209A964D" w14:textId="77777777" w:rsidR="001C7DE5" w:rsidRPr="00C3364A" w:rsidRDefault="001C7DE5" w:rsidP="001C7DE5">
      <w:pPr>
        <w:pStyle w:val="a5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3364A">
        <w:rPr>
          <w:sz w:val="28"/>
          <w:szCs w:val="28"/>
        </w:rPr>
        <w:t>тестирование полученного продукта.</w:t>
      </w:r>
    </w:p>
    <w:p w14:paraId="12E64E42" w14:textId="48DDEDCF" w:rsidR="00AE2B28" w:rsidRPr="00C3364A" w:rsidRDefault="00AE2B28" w:rsidP="00AE2B28">
      <w:pPr>
        <w:pStyle w:val="a4"/>
        <w:ind w:left="0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C3364A">
        <w:rPr>
          <w:rFonts w:ascii="Times New Roman" w:eastAsia="Times New Roman" w:hAnsi="Times New Roman"/>
          <w:color w:val="000000"/>
          <w:szCs w:val="28"/>
          <w:lang w:eastAsia="ru-RU"/>
        </w:rPr>
        <w:t xml:space="preserve">Объект исследования – мобильное приложение </w:t>
      </w:r>
      <w:r w:rsidR="00494842" w:rsidRPr="00C3364A">
        <w:rPr>
          <w:rFonts w:ascii="Times New Roman" w:eastAsia="Times New Roman" w:hAnsi="Times New Roman"/>
          <w:color w:val="000000"/>
          <w:szCs w:val="28"/>
          <w:lang w:eastAsia="ru-RU"/>
        </w:rPr>
        <w:t>музыкальных инструментов</w:t>
      </w:r>
      <w:r w:rsidRPr="00C3364A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2854F1CD" w14:textId="77777777" w:rsidR="00AE2B28" w:rsidRPr="00C3364A" w:rsidRDefault="00AE2B28" w:rsidP="00AE2B28">
      <w:pPr>
        <w:pStyle w:val="a4"/>
        <w:ind w:left="0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C3364A">
        <w:rPr>
          <w:rFonts w:ascii="Times New Roman" w:eastAsia="Times New Roman" w:hAnsi="Times New Roman"/>
          <w:color w:val="000000"/>
          <w:szCs w:val="28"/>
          <w:lang w:eastAsia="ru-RU"/>
        </w:rPr>
        <w:t>Предмет исследования – изучение принципов функционирования и инструментов приложения.</w:t>
      </w:r>
    </w:p>
    <w:p w14:paraId="7EE2A03F" w14:textId="77777777" w:rsidR="007B5D9D" w:rsidRPr="00C3364A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418A502" w14:textId="77777777" w:rsidR="00A17FFB" w:rsidRPr="00C3364A" w:rsidRDefault="00D13A9F" w:rsidP="00BB5511">
      <w:pPr>
        <w:pStyle w:val="1"/>
        <w:rPr>
          <w:lang w:eastAsia="ru-RU"/>
        </w:rPr>
      </w:pPr>
      <w:bookmarkStart w:id="5" w:name="_Toc117112971"/>
      <w:r w:rsidRPr="00C3364A">
        <w:rPr>
          <w:lang w:eastAsia="ru-RU"/>
        </w:rPr>
        <w:lastRenderedPageBreak/>
        <w:t>Исследовательский раздел</w:t>
      </w:r>
      <w:bookmarkEnd w:id="5"/>
    </w:p>
    <w:p w14:paraId="107EFB3F" w14:textId="77777777" w:rsidR="00A17FFB" w:rsidRPr="00C3364A" w:rsidRDefault="00A17FFB" w:rsidP="00BB5511">
      <w:pPr>
        <w:pStyle w:val="2"/>
      </w:pPr>
      <w:bookmarkStart w:id="6" w:name="_Toc117112972"/>
      <w:r w:rsidRPr="00C3364A">
        <w:t>Описание предметной области</w:t>
      </w:r>
      <w:bookmarkEnd w:id="6"/>
    </w:p>
    <w:p w14:paraId="10AD81A6" w14:textId="05B9104B" w:rsidR="001A2275" w:rsidRPr="00C3364A" w:rsidRDefault="00296FE6" w:rsidP="001A2275">
      <w:r w:rsidRPr="00C3364A">
        <w:t xml:space="preserve">Музыкантам музыка нужна, чтобы выразить свой внутренний мир с ее помощью, чтобы донести до слушателей свое видение мира. Слушателям музыка нужна, чтобы насладиться прекрасным, чтобы разделить чувства создателя музыки, постичь гармонию. Музыка </w:t>
      </w:r>
      <w:r w:rsidR="007663A9" w:rsidRPr="00C3364A">
        <w:t>–</w:t>
      </w:r>
      <w:r w:rsidRPr="00C3364A">
        <w:t xml:space="preserve"> самый мощный по воздействию вид искусства. Поэтому музыка нужна врачам, чтобы избавлять пациентов от депрессии, тревожности, бессонницы. </w:t>
      </w:r>
      <w:r w:rsidR="006C1D27" w:rsidRPr="00C3364A">
        <w:t>Также она</w:t>
      </w:r>
      <w:r w:rsidRPr="00C3364A">
        <w:t xml:space="preserve"> нужна учителям, чтобы воспитывать в учениках чувство прекрасного. Музыка нужна деятелям других видов искусства, чтобы вдохновляться. Музыка нужна режиссерам, чтобы с ее помощью подчеркнуть особенности состояния героев. Всем людям музыка нужна для счастья и красоты.</w:t>
      </w:r>
    </w:p>
    <w:p w14:paraId="5C2BEDAC" w14:textId="14AB2BA0" w:rsidR="00A324A6" w:rsidRPr="00C3364A" w:rsidRDefault="00725B97" w:rsidP="001A2275">
      <w:pPr>
        <w:rPr>
          <w:b/>
          <w:bCs/>
        </w:rPr>
      </w:pPr>
      <w:r w:rsidRPr="00C3364A">
        <w:t>В данном случае, предметной областью является магазин музыкальных инструментов.</w:t>
      </w:r>
      <w:r w:rsidR="009930EA" w:rsidRPr="00C3364A">
        <w:t xml:space="preserve"> </w:t>
      </w:r>
      <w:r w:rsidR="00BF3335" w:rsidRPr="00C3364A">
        <w:t>В магазин заходит потенциальный покупатель,</w:t>
      </w:r>
      <w:r w:rsidR="009930EA" w:rsidRPr="00C3364A">
        <w:t xml:space="preserve"> который</w:t>
      </w:r>
      <w:r w:rsidR="00BF3335" w:rsidRPr="00C3364A">
        <w:t xml:space="preserve"> хочет купить товар.</w:t>
      </w:r>
      <w:r w:rsidR="00334DEC" w:rsidRPr="00C3364A">
        <w:t xml:space="preserve"> Покупатель может </w:t>
      </w:r>
      <w:r w:rsidR="009930EA" w:rsidRPr="00C3364A">
        <w:t xml:space="preserve">прийти как с целью купить определенный товар, так </w:t>
      </w:r>
      <w:r w:rsidR="00334DEC" w:rsidRPr="00C3364A">
        <w:t xml:space="preserve">еще </w:t>
      </w:r>
      <w:r w:rsidR="009930EA" w:rsidRPr="00C3364A">
        <w:t xml:space="preserve">и </w:t>
      </w:r>
      <w:r w:rsidR="00334DEC" w:rsidRPr="00C3364A">
        <w:t xml:space="preserve">не определится с выбором. </w:t>
      </w:r>
      <w:r w:rsidR="007E73CA" w:rsidRPr="00C3364A">
        <w:t>В первом случае</w:t>
      </w:r>
      <w:r w:rsidR="00334DEC" w:rsidRPr="00C3364A">
        <w:t xml:space="preserve"> </w:t>
      </w:r>
      <w:r w:rsidR="009E3CCC" w:rsidRPr="00C3364A">
        <w:t>он,</w:t>
      </w:r>
      <w:r w:rsidR="00334DEC" w:rsidRPr="00C3364A">
        <w:t xml:space="preserve"> уже зная</w:t>
      </w:r>
      <w:r w:rsidR="009930EA" w:rsidRPr="00C3364A">
        <w:t>,</w:t>
      </w:r>
      <w:r w:rsidR="00334DEC" w:rsidRPr="00C3364A">
        <w:t xml:space="preserve"> что хо</w:t>
      </w:r>
      <w:r w:rsidR="009930EA" w:rsidRPr="00C3364A">
        <w:t>ч</w:t>
      </w:r>
      <w:r w:rsidR="00334DEC" w:rsidRPr="00C3364A">
        <w:t xml:space="preserve">ет </w:t>
      </w:r>
      <w:r w:rsidR="003E11D0" w:rsidRPr="00C3364A">
        <w:t>приобрести,</w:t>
      </w:r>
      <w:r w:rsidR="00334DEC" w:rsidRPr="00C3364A">
        <w:t xml:space="preserve"> </w:t>
      </w:r>
      <w:r w:rsidR="003E11D0" w:rsidRPr="00C3364A">
        <w:t>узнает</w:t>
      </w:r>
      <w:r w:rsidR="00334DEC" w:rsidRPr="00C3364A">
        <w:t xml:space="preserve"> </w:t>
      </w:r>
      <w:r w:rsidR="003E11D0" w:rsidRPr="00C3364A">
        <w:t>у</w:t>
      </w:r>
      <w:r w:rsidR="00334DEC" w:rsidRPr="00C3364A">
        <w:t xml:space="preserve"> продавц</w:t>
      </w:r>
      <w:r w:rsidR="003E11D0" w:rsidRPr="00C3364A">
        <w:t>а</w:t>
      </w:r>
      <w:r w:rsidR="00334DEC" w:rsidRPr="00C3364A">
        <w:t xml:space="preserve"> </w:t>
      </w:r>
      <w:r w:rsidR="003E11D0" w:rsidRPr="00C3364A">
        <w:t>консультант</w:t>
      </w:r>
      <w:r w:rsidR="009E3CCC" w:rsidRPr="00C3364A">
        <w:t>а</w:t>
      </w:r>
      <w:r w:rsidR="003E11D0" w:rsidRPr="00C3364A">
        <w:t xml:space="preserve"> о</w:t>
      </w:r>
      <w:r w:rsidR="00334DEC" w:rsidRPr="00C3364A">
        <w:t xml:space="preserve"> наличии </w:t>
      </w:r>
      <w:r w:rsidR="003E11D0" w:rsidRPr="00C3364A">
        <w:t>необходимого</w:t>
      </w:r>
      <w:r w:rsidR="00334DEC" w:rsidRPr="00C3364A">
        <w:t xml:space="preserve"> ему товар</w:t>
      </w:r>
      <w:r w:rsidR="003E11D0" w:rsidRPr="00C3364A">
        <w:t>а</w:t>
      </w:r>
      <w:r w:rsidR="00A324A6" w:rsidRPr="00C3364A">
        <w:t>, тот в свою очередь п</w:t>
      </w:r>
      <w:r w:rsidR="009E3CCC" w:rsidRPr="00C3364A">
        <w:t>ро</w:t>
      </w:r>
      <w:r w:rsidR="00A324A6" w:rsidRPr="00C3364A">
        <w:t xml:space="preserve">веряет </w:t>
      </w:r>
      <w:r w:rsidR="00D742CE" w:rsidRPr="00C3364A">
        <w:t>есть ли</w:t>
      </w:r>
      <w:r w:rsidR="00A324A6" w:rsidRPr="00C3364A">
        <w:t xml:space="preserve"> товар в зале</w:t>
      </w:r>
      <w:r w:rsidR="009E3CCC" w:rsidRPr="00C3364A">
        <w:t xml:space="preserve"> и</w:t>
      </w:r>
      <w:r w:rsidR="00A324A6" w:rsidRPr="00C3364A">
        <w:t xml:space="preserve"> не на</w:t>
      </w:r>
      <w:r w:rsidR="009E3CCC" w:rsidRPr="00C3364A">
        <w:t>й</w:t>
      </w:r>
      <w:r w:rsidR="00A324A6" w:rsidRPr="00C3364A">
        <w:t xml:space="preserve">дя его </w:t>
      </w:r>
      <w:r w:rsidR="00D742CE" w:rsidRPr="00C3364A">
        <w:t>ищет</w:t>
      </w:r>
      <w:r w:rsidR="00A324A6" w:rsidRPr="00C3364A">
        <w:t xml:space="preserve"> на склад</w:t>
      </w:r>
      <w:r w:rsidR="00404F97" w:rsidRPr="00C3364A">
        <w:t>е</w:t>
      </w:r>
      <w:r w:rsidR="008D324F" w:rsidRPr="00C3364A">
        <w:t>. В случае если он нашел, то</w:t>
      </w:r>
      <w:r w:rsidR="00A324A6" w:rsidRPr="00C3364A">
        <w:t xml:space="preserve"> предоставляет </w:t>
      </w:r>
      <w:r w:rsidR="008D324F" w:rsidRPr="00C3364A">
        <w:t xml:space="preserve">товар </w:t>
      </w:r>
      <w:r w:rsidR="00A324A6" w:rsidRPr="00C3364A">
        <w:t>клиенту.</w:t>
      </w:r>
      <w:r w:rsidR="004858BE" w:rsidRPr="00C3364A">
        <w:t xml:space="preserve"> Во втором случае, когда</w:t>
      </w:r>
      <w:r w:rsidR="00A324A6" w:rsidRPr="00C3364A">
        <w:t xml:space="preserve"> клиент еще не определился</w:t>
      </w:r>
      <w:r w:rsidR="004858BE" w:rsidRPr="00C3364A">
        <w:t>,</w:t>
      </w:r>
      <w:r w:rsidR="00A324A6" w:rsidRPr="00C3364A">
        <w:t xml:space="preserve"> </w:t>
      </w:r>
      <w:r w:rsidR="004858BE" w:rsidRPr="00C3364A">
        <w:t>продавец</w:t>
      </w:r>
      <w:r w:rsidR="00A324A6" w:rsidRPr="00C3364A">
        <w:t xml:space="preserve"> консультант узна</w:t>
      </w:r>
      <w:r w:rsidR="004858BE" w:rsidRPr="00C3364A">
        <w:t>ет</w:t>
      </w:r>
      <w:r w:rsidR="00A324A6" w:rsidRPr="00C3364A">
        <w:t>, что клиент хочет приобрести и подб</w:t>
      </w:r>
      <w:r w:rsidR="004858BE" w:rsidRPr="00C3364A">
        <w:t>и</w:t>
      </w:r>
      <w:r w:rsidR="00A324A6" w:rsidRPr="00C3364A">
        <w:t>ра</w:t>
      </w:r>
      <w:r w:rsidR="004858BE" w:rsidRPr="00C3364A">
        <w:t>ет</w:t>
      </w:r>
      <w:r w:rsidR="00A324A6" w:rsidRPr="00C3364A">
        <w:t xml:space="preserve"> </w:t>
      </w:r>
      <w:r w:rsidR="004858BE" w:rsidRPr="00C3364A">
        <w:t>подходящий</w:t>
      </w:r>
      <w:r w:rsidR="00A324A6" w:rsidRPr="00C3364A">
        <w:t xml:space="preserve"> това</w:t>
      </w:r>
      <w:r w:rsidR="004858BE" w:rsidRPr="00C3364A">
        <w:t>р. Когда товар удовлетворяет запросу клиента</w:t>
      </w:r>
      <w:r w:rsidR="00A324A6" w:rsidRPr="00C3364A">
        <w:t>,</w:t>
      </w:r>
      <w:r w:rsidR="004858BE" w:rsidRPr="00C3364A">
        <w:t xml:space="preserve"> </w:t>
      </w:r>
      <w:r w:rsidR="00A324A6" w:rsidRPr="00C3364A">
        <w:t xml:space="preserve">то </w:t>
      </w:r>
      <w:r w:rsidR="004858BE" w:rsidRPr="00C3364A">
        <w:t>продавец о</w:t>
      </w:r>
      <w:r w:rsidR="00A324A6" w:rsidRPr="00C3364A">
        <w:t>формл</w:t>
      </w:r>
      <w:r w:rsidR="004858BE" w:rsidRPr="00C3364A">
        <w:t>яет</w:t>
      </w:r>
      <w:r w:rsidR="00A324A6" w:rsidRPr="00C3364A">
        <w:t xml:space="preserve"> товар и </w:t>
      </w:r>
      <w:r w:rsidR="003A10C0" w:rsidRPr="00C3364A">
        <w:t>покупатель</w:t>
      </w:r>
      <w:r w:rsidR="00A324A6" w:rsidRPr="00C3364A">
        <w:t xml:space="preserve"> пол</w:t>
      </w:r>
      <w:r w:rsidR="009930EA" w:rsidRPr="00C3364A">
        <w:t>у</w:t>
      </w:r>
      <w:r w:rsidR="00A324A6" w:rsidRPr="00C3364A">
        <w:t>чает гарантию с чеком.</w:t>
      </w:r>
    </w:p>
    <w:p w14:paraId="7948CF47" w14:textId="6D3D1B41" w:rsidR="001A2275" w:rsidRPr="00C3364A" w:rsidRDefault="001A2275" w:rsidP="009017A3">
      <w:pPr>
        <w:ind w:firstLine="708"/>
      </w:pPr>
      <w:r w:rsidRPr="00C3364A">
        <w:t>Следует заострить внимание на потенциальных </w:t>
      </w:r>
      <w:r w:rsidR="00EA74C7" w:rsidRPr="00C3364A">
        <w:t>покупателях товара</w:t>
      </w:r>
      <w:r w:rsidRPr="00C3364A">
        <w:t xml:space="preserve">. Это, во-первых, учащиеся и педагоги музыкальных школ, училищ и консерваторий, где потребность в музыкальных инструментах имеется всегда. Во-вторых, это начинающие и профессиональные музыканты, чей энтузиазм и активность гораздо выше. Для тех и для других крайне важно, чтобы инструмент был </w:t>
      </w:r>
      <w:r w:rsidRPr="00C3364A">
        <w:lastRenderedPageBreak/>
        <w:t>качественным и в то же время не слишком дорогим. Именно эти две потребности и являются краеугольным камнем ценового планирования и, как следствие, разработки информационной системы.</w:t>
      </w:r>
    </w:p>
    <w:p w14:paraId="1D328963" w14:textId="77777777" w:rsidR="001835B3" w:rsidRPr="00C3364A" w:rsidRDefault="001835B3" w:rsidP="001835B3">
      <w:pPr>
        <w:ind w:right="-2"/>
        <w:rPr>
          <w:rFonts w:cs="Times New Roman"/>
          <w:lang w:eastAsia="ru-RU"/>
        </w:rPr>
      </w:pPr>
    </w:p>
    <w:p w14:paraId="43B6C178" w14:textId="77777777" w:rsidR="0076475C" w:rsidRPr="00C3364A" w:rsidRDefault="0076475C" w:rsidP="00BB5511">
      <w:pPr>
        <w:pStyle w:val="2"/>
      </w:pPr>
      <w:bookmarkStart w:id="7" w:name="_Toc117112973"/>
      <w:r w:rsidRPr="00C3364A">
        <w:t>Образ клиента</w:t>
      </w:r>
      <w:bookmarkEnd w:id="7"/>
    </w:p>
    <w:p w14:paraId="5528E17F" w14:textId="55EDED8A" w:rsidR="00EC759C" w:rsidRPr="00C3364A" w:rsidRDefault="00A607D3" w:rsidP="00ED69B1">
      <w:pPr>
        <w:ind w:right="-2"/>
      </w:pPr>
      <w:r w:rsidRPr="00C3364A">
        <w:t xml:space="preserve">Клиентами являются </w:t>
      </w:r>
      <w:r w:rsidR="00CA77AF" w:rsidRPr="00C3364A">
        <w:t>все те, кто интересуется музыкальными инструментами и дополнительными деталями к ним.</w:t>
      </w:r>
    </w:p>
    <w:p w14:paraId="1C5FBB3A" w14:textId="7AD32C4B" w:rsidR="0076475C" w:rsidRPr="00C3364A" w:rsidRDefault="00B315CB" w:rsidP="00ED69B1">
      <w:pPr>
        <w:ind w:right="-2"/>
      </w:pPr>
      <w:r w:rsidRPr="00C3364A">
        <w:t xml:space="preserve">Спрос на музыкальные инструменты среди россиян заметно вырос за последние несколько месяцев. Как подсчитали аналитики </w:t>
      </w:r>
      <w:r w:rsidRPr="00C3364A">
        <w:rPr>
          <w:lang w:val="en-US"/>
        </w:rPr>
        <w:t>Wikdbtrries</w:t>
      </w:r>
      <w:r w:rsidRPr="00C3364A">
        <w:t xml:space="preserve"> для газеты «Газеты.</w:t>
      </w:r>
      <w:r w:rsidRPr="00C3364A">
        <w:rPr>
          <w:lang w:val="en-US"/>
        </w:rPr>
        <w:t>Ru</w:t>
      </w:r>
      <w:r w:rsidRPr="00C3364A">
        <w:t xml:space="preserve">», продаж музыкальных инструментов увеличились более чем в 3,5 раза в штуках в августе-сентябре по отношению к аналогичному периоду прошлого года. </w:t>
      </w:r>
    </w:p>
    <w:p w14:paraId="1F9E5DBD" w14:textId="32B5D6EA" w:rsidR="00B315CB" w:rsidRPr="00C3364A" w:rsidRDefault="00B315CB" w:rsidP="00ED69B1">
      <w:pPr>
        <w:ind w:right="-2"/>
      </w:pPr>
      <w:r w:rsidRPr="00C3364A">
        <w:t>Так во время самоизоляции люди начали больше интересоваться музыкальными инструментами и спрос на приложение «магазин музыкальных инструментов» вырос.</w:t>
      </w:r>
    </w:p>
    <w:p w14:paraId="05028DA7" w14:textId="77777777" w:rsidR="00D827FE" w:rsidRPr="00C3364A" w:rsidRDefault="00D827FE" w:rsidP="00ED69B1">
      <w:pPr>
        <w:ind w:right="-2"/>
      </w:pPr>
    </w:p>
    <w:p w14:paraId="197EE1F2" w14:textId="77777777" w:rsidR="0076475C" w:rsidRPr="00C3364A" w:rsidRDefault="0076475C" w:rsidP="00BB5511">
      <w:pPr>
        <w:pStyle w:val="2"/>
      </w:pPr>
      <w:bookmarkStart w:id="8" w:name="_Toc117112974"/>
      <w:r w:rsidRPr="00C3364A">
        <w:t>Сценарии</w:t>
      </w:r>
      <w:bookmarkEnd w:id="8"/>
    </w:p>
    <w:p w14:paraId="1208858A" w14:textId="77777777" w:rsidR="001A004C" w:rsidRPr="00C3364A" w:rsidRDefault="00A607D3" w:rsidP="00ED69B1">
      <w:pPr>
        <w:ind w:right="-2"/>
        <w:rPr>
          <w:lang w:eastAsia="ru-RU"/>
        </w:rPr>
      </w:pPr>
      <w:bookmarkStart w:id="9" w:name="_Hlk129553680"/>
      <w:r w:rsidRPr="00C3364A">
        <w:rPr>
          <w:lang w:eastAsia="ru-RU"/>
        </w:rPr>
        <w:t>Молодой человек решил приобрести свой первый музыкальный инструмент и решил это сделать через мобильное устройство, для быстрого изучения лучшего инструмента, а также быстрой покупкой.</w:t>
      </w:r>
      <w:r w:rsidR="001A004C" w:rsidRPr="00C3364A">
        <w:rPr>
          <w:lang w:eastAsia="ru-RU"/>
        </w:rPr>
        <w:t xml:space="preserve"> </w:t>
      </w:r>
    </w:p>
    <w:p w14:paraId="33AEC2ED" w14:textId="0A6DD75E" w:rsidR="00A607D3" w:rsidRPr="00C3364A" w:rsidRDefault="001A004C" w:rsidP="00ED69B1">
      <w:pPr>
        <w:ind w:right="-2"/>
        <w:rPr>
          <w:lang w:eastAsia="ru-RU"/>
        </w:rPr>
      </w:pPr>
      <w:r w:rsidRPr="00C3364A">
        <w:rPr>
          <w:lang w:eastAsia="ru-RU"/>
        </w:rPr>
        <w:t>Труппа музыкантов ограничена в свободном времени,</w:t>
      </w:r>
      <w:r w:rsidR="002C5386" w:rsidRPr="00C3364A">
        <w:rPr>
          <w:lang w:eastAsia="ru-RU"/>
        </w:rPr>
        <w:t xml:space="preserve"> что мешает периодически обновлять износившиеся инструмент</w:t>
      </w:r>
      <w:r w:rsidR="002C2646" w:rsidRPr="00C3364A">
        <w:rPr>
          <w:lang w:eastAsia="ru-RU"/>
        </w:rPr>
        <w:t>.</w:t>
      </w:r>
      <w:r w:rsidR="002C5386" w:rsidRPr="00C3364A">
        <w:rPr>
          <w:lang w:eastAsia="ru-RU"/>
        </w:rPr>
        <w:t xml:space="preserve"> </w:t>
      </w:r>
      <w:r w:rsidR="002C2646" w:rsidRPr="00C3364A">
        <w:rPr>
          <w:lang w:eastAsia="ru-RU"/>
        </w:rPr>
        <w:t>Группе удобнее заказывать инструменты через приложение.</w:t>
      </w:r>
    </w:p>
    <w:p w14:paraId="4A792B99" w14:textId="22ECE648" w:rsidR="003771DA" w:rsidRPr="00C3364A" w:rsidRDefault="003771DA" w:rsidP="00ED69B1">
      <w:pPr>
        <w:ind w:right="-2"/>
        <w:rPr>
          <w:lang w:eastAsia="ru-RU"/>
        </w:rPr>
      </w:pPr>
      <w:r w:rsidRPr="00C3364A">
        <w:rPr>
          <w:lang w:eastAsia="ru-RU"/>
        </w:rPr>
        <w:t>Консерватория решила обновить имеющиеся музыкальные инструменты, а для быстрой покупки они обратились к приложению, ведь оптов</w:t>
      </w:r>
      <w:r w:rsidR="001C5C48" w:rsidRPr="00C3364A">
        <w:rPr>
          <w:lang w:eastAsia="ru-RU"/>
        </w:rPr>
        <w:t>ая закупка нуждается в доставке.</w:t>
      </w:r>
    </w:p>
    <w:bookmarkEnd w:id="9"/>
    <w:p w14:paraId="0126422F" w14:textId="77777777" w:rsidR="00F3345F" w:rsidRPr="00C3364A" w:rsidRDefault="00F3345F" w:rsidP="00ED69B1">
      <w:pPr>
        <w:ind w:right="-2"/>
        <w:rPr>
          <w:lang w:eastAsia="ru-RU"/>
        </w:rPr>
      </w:pPr>
    </w:p>
    <w:p w14:paraId="33C5A8E4" w14:textId="77777777" w:rsidR="0076475C" w:rsidRPr="00C3364A" w:rsidRDefault="0076475C" w:rsidP="00BB5511">
      <w:pPr>
        <w:pStyle w:val="2"/>
      </w:pPr>
      <w:bookmarkStart w:id="10" w:name="_Toc117112975"/>
      <w:r w:rsidRPr="00C3364A">
        <w:lastRenderedPageBreak/>
        <w:t>Сбор и анализ прототипов</w:t>
      </w:r>
      <w:bookmarkEnd w:id="10"/>
    </w:p>
    <w:p w14:paraId="40ED05ED" w14:textId="3BBB474B" w:rsidR="00EC759C" w:rsidRPr="00C3364A" w:rsidRDefault="00EC759C" w:rsidP="00ED69B1">
      <w:pPr>
        <w:ind w:right="-2"/>
        <w:rPr>
          <w:lang w:eastAsia="ru-RU"/>
        </w:rPr>
      </w:pPr>
      <w:r w:rsidRPr="00C3364A">
        <w:rPr>
          <w:lang w:eastAsia="ru-RU"/>
        </w:rPr>
        <w:t xml:space="preserve">У данного мобильного приложения конкурентов немного, так как чаще </w:t>
      </w:r>
      <w:r w:rsidR="00FB791B" w:rsidRPr="00C3364A">
        <w:rPr>
          <w:lang w:eastAsia="ru-RU"/>
        </w:rPr>
        <w:t>магазины музыкальных инструментов</w:t>
      </w:r>
      <w:r w:rsidRPr="00C3364A">
        <w:rPr>
          <w:lang w:eastAsia="ru-RU"/>
        </w:rPr>
        <w:t xml:space="preserve"> имеют личны</w:t>
      </w:r>
      <w:r w:rsidR="00FB791B" w:rsidRPr="00C3364A">
        <w:rPr>
          <w:lang w:eastAsia="ru-RU"/>
        </w:rPr>
        <w:t>е</w:t>
      </w:r>
      <w:r w:rsidRPr="00C3364A">
        <w:rPr>
          <w:lang w:eastAsia="ru-RU"/>
        </w:rPr>
        <w:t xml:space="preserve"> сайт</w:t>
      </w:r>
      <w:r w:rsidR="00FB791B" w:rsidRPr="00C3364A">
        <w:rPr>
          <w:lang w:eastAsia="ru-RU"/>
        </w:rPr>
        <w:t>ы</w:t>
      </w:r>
      <w:r w:rsidRPr="00C3364A">
        <w:rPr>
          <w:lang w:eastAsia="ru-RU"/>
        </w:rPr>
        <w:t xml:space="preserve">, нежели </w:t>
      </w:r>
      <w:r w:rsidR="000D1879" w:rsidRPr="00C3364A">
        <w:rPr>
          <w:lang w:eastAsia="ru-RU"/>
        </w:rPr>
        <w:t>приложени</w:t>
      </w:r>
      <w:r w:rsidR="00FB791B" w:rsidRPr="00C3364A">
        <w:rPr>
          <w:lang w:eastAsia="ru-RU"/>
        </w:rPr>
        <w:t>я</w:t>
      </w:r>
      <w:r w:rsidR="000D1879" w:rsidRPr="00C3364A">
        <w:rPr>
          <w:lang w:eastAsia="ru-RU"/>
        </w:rPr>
        <w:t xml:space="preserve">. </w:t>
      </w:r>
      <w:r w:rsidR="00BB1ABD" w:rsidRPr="00C3364A">
        <w:rPr>
          <w:lang w:eastAsia="ru-RU"/>
        </w:rPr>
        <w:t xml:space="preserve">В магазине приложений </w:t>
      </w:r>
      <w:r w:rsidR="000D1879" w:rsidRPr="00C3364A">
        <w:rPr>
          <w:lang w:val="en-US" w:eastAsia="ru-RU"/>
        </w:rPr>
        <w:t>Google</w:t>
      </w:r>
      <w:r w:rsidR="000D1879" w:rsidRPr="00C3364A">
        <w:rPr>
          <w:lang w:eastAsia="ru-RU"/>
        </w:rPr>
        <w:t xml:space="preserve"> </w:t>
      </w:r>
      <w:r w:rsidR="000D1879" w:rsidRPr="00C3364A">
        <w:rPr>
          <w:lang w:val="en-US" w:eastAsia="ru-RU"/>
        </w:rPr>
        <w:t>Play</w:t>
      </w:r>
      <w:r w:rsidR="00BB1ABD" w:rsidRPr="00C3364A">
        <w:rPr>
          <w:lang w:eastAsia="ru-RU"/>
        </w:rPr>
        <w:t xml:space="preserve"> владельцев телефонов с операционной системой </w:t>
      </w:r>
      <w:r w:rsidR="00BB1ABD" w:rsidRPr="00C3364A">
        <w:rPr>
          <w:lang w:val="en-US" w:eastAsia="ru-RU"/>
        </w:rPr>
        <w:t>Android</w:t>
      </w:r>
      <w:r w:rsidR="004759BE" w:rsidRPr="00C3364A">
        <w:rPr>
          <w:lang w:eastAsia="ru-RU"/>
        </w:rPr>
        <w:t xml:space="preserve"> </w:t>
      </w:r>
      <w:r w:rsidR="00BB1ABD" w:rsidRPr="00C3364A">
        <w:rPr>
          <w:lang w:eastAsia="ru-RU"/>
        </w:rPr>
        <w:t xml:space="preserve">было найдено </w:t>
      </w:r>
      <w:r w:rsidR="00791D03" w:rsidRPr="00C3364A">
        <w:rPr>
          <w:lang w:eastAsia="ru-RU"/>
        </w:rPr>
        <w:t>2</w:t>
      </w:r>
      <w:r w:rsidR="00BB1ABD" w:rsidRPr="00C3364A">
        <w:rPr>
          <w:lang w:eastAsia="ru-RU"/>
        </w:rPr>
        <w:t xml:space="preserve"> конкурента. </w:t>
      </w:r>
      <w:r w:rsidR="00791D03" w:rsidRPr="00C3364A">
        <w:rPr>
          <w:lang w:eastAsia="ru-RU"/>
        </w:rPr>
        <w:t>Сначала р</w:t>
      </w:r>
      <w:r w:rsidRPr="00C3364A">
        <w:rPr>
          <w:lang w:eastAsia="ru-RU"/>
        </w:rPr>
        <w:t>ассмотрим дизайн, ошибки и достижения</w:t>
      </w:r>
      <w:r w:rsidR="004759BE" w:rsidRPr="00C3364A">
        <w:rPr>
          <w:lang w:eastAsia="ru-RU"/>
        </w:rPr>
        <w:t xml:space="preserve"> </w:t>
      </w:r>
      <w:r w:rsidR="00BB1ABD" w:rsidRPr="00C3364A">
        <w:rPr>
          <w:lang w:eastAsia="ru-RU"/>
        </w:rPr>
        <w:t xml:space="preserve">приложения, имеющегося в </w:t>
      </w:r>
      <w:r w:rsidR="000D1879" w:rsidRPr="00C3364A">
        <w:rPr>
          <w:lang w:val="en-US" w:eastAsia="ru-RU"/>
        </w:rPr>
        <w:t>Google</w:t>
      </w:r>
      <w:r w:rsidR="000D1879" w:rsidRPr="00C3364A">
        <w:rPr>
          <w:lang w:eastAsia="ru-RU"/>
        </w:rPr>
        <w:t xml:space="preserve"> </w:t>
      </w:r>
      <w:r w:rsidR="000D1879" w:rsidRPr="00C3364A">
        <w:rPr>
          <w:lang w:val="en-US" w:eastAsia="ru-RU"/>
        </w:rPr>
        <w:t>Play</w:t>
      </w:r>
      <w:r w:rsidR="00BB1ABD" w:rsidRPr="00C3364A">
        <w:rPr>
          <w:lang w:eastAsia="ru-RU"/>
        </w:rPr>
        <w:t xml:space="preserve"> – </w:t>
      </w:r>
      <w:r w:rsidR="00EF670A" w:rsidRPr="00C3364A">
        <w:rPr>
          <w:lang w:eastAsia="ru-RU"/>
        </w:rPr>
        <w:t>Музторг</w:t>
      </w:r>
      <w:r w:rsidR="00BB1ABD" w:rsidRPr="00C3364A">
        <w:rPr>
          <w:lang w:eastAsia="ru-RU"/>
        </w:rPr>
        <w:t>.</w:t>
      </w:r>
    </w:p>
    <w:p w14:paraId="600924EF" w14:textId="4D544705" w:rsidR="007D4765" w:rsidRPr="00C3364A" w:rsidRDefault="00EF670A" w:rsidP="00ED69B1">
      <w:pPr>
        <w:ind w:right="-2"/>
        <w:rPr>
          <w:lang w:eastAsia="ru-RU"/>
        </w:rPr>
      </w:pPr>
      <w:r w:rsidRPr="00C3364A">
        <w:rPr>
          <w:lang w:eastAsia="ru-RU"/>
        </w:rPr>
        <w:t xml:space="preserve">Музторг </w:t>
      </w:r>
      <w:r w:rsidR="00BB1ABD" w:rsidRPr="00C3364A">
        <w:rPr>
          <w:lang w:eastAsia="ru-RU"/>
        </w:rPr>
        <w:t xml:space="preserve">имеет </w:t>
      </w:r>
      <w:r w:rsidRPr="00C3364A">
        <w:rPr>
          <w:lang w:eastAsia="ru-RU"/>
        </w:rPr>
        <w:t xml:space="preserve">не особо </w:t>
      </w:r>
      <w:r w:rsidR="00BB1ABD" w:rsidRPr="00C3364A">
        <w:rPr>
          <w:lang w:eastAsia="ru-RU"/>
        </w:rPr>
        <w:t>я</w:t>
      </w:r>
      <w:r w:rsidR="00090526" w:rsidRPr="00C3364A">
        <w:rPr>
          <w:lang w:eastAsia="ru-RU"/>
        </w:rPr>
        <w:t xml:space="preserve">ркое цветовое решение приложения, преобладают оранжевый, чёрный и белый цвета. </w:t>
      </w:r>
    </w:p>
    <w:p w14:paraId="59DAC016" w14:textId="1ADBF940" w:rsidR="009B6E98" w:rsidRPr="00C3364A" w:rsidRDefault="00EF670A" w:rsidP="00ED69B1">
      <w:pPr>
        <w:ind w:right="-2"/>
        <w:rPr>
          <w:lang w:eastAsia="ru-RU"/>
        </w:rPr>
      </w:pPr>
      <w:r w:rsidRPr="00C3364A">
        <w:rPr>
          <w:lang w:eastAsia="ru-RU"/>
        </w:rPr>
        <w:t>Главная страница отсутствует.</w:t>
      </w:r>
    </w:p>
    <w:p w14:paraId="592FB8C6" w14:textId="37855A82" w:rsidR="009141AB" w:rsidRPr="00C3364A" w:rsidRDefault="00022CE6" w:rsidP="00EF670A">
      <w:pPr>
        <w:ind w:right="-2" w:firstLine="708"/>
      </w:pPr>
      <w:r w:rsidRPr="00C3364A">
        <w:t>У приложения есть шапка, информационная часть и навигационное меню в нижней части экрана.</w:t>
      </w:r>
      <w:r w:rsidR="00BB1ABD" w:rsidRPr="00C3364A">
        <w:t xml:space="preserve"> Шапку приложения составляет название </w:t>
      </w:r>
      <w:r w:rsidR="00EF670A" w:rsidRPr="00C3364A">
        <w:t>магазина</w:t>
      </w:r>
      <w:r w:rsidR="00BB1ABD" w:rsidRPr="00C3364A">
        <w:t xml:space="preserve"> и </w:t>
      </w:r>
      <w:r w:rsidR="00EF670A" w:rsidRPr="00C3364A">
        <w:t>объявление о скидке сезона</w:t>
      </w:r>
      <w:r w:rsidR="00BB1ABD" w:rsidRPr="00C3364A">
        <w:t xml:space="preserve">. В навигационном меню имеются кнопки для </w:t>
      </w:r>
      <w:r w:rsidR="00EF670A" w:rsidRPr="00C3364A">
        <w:t xml:space="preserve">открытия дополнительных окон </w:t>
      </w:r>
      <w:r w:rsidR="00BB1ABD" w:rsidRPr="00C3364A">
        <w:t>экран</w:t>
      </w:r>
      <w:r w:rsidR="00EF670A" w:rsidRPr="00C3364A">
        <w:t>а, такие как</w:t>
      </w:r>
      <w:r w:rsidR="00BB1ABD" w:rsidRPr="00C3364A">
        <w:t xml:space="preserve"> «</w:t>
      </w:r>
      <w:r w:rsidR="00EF670A" w:rsidRPr="00C3364A">
        <w:t>Каталог</w:t>
      </w:r>
      <w:r w:rsidR="00BB1ABD" w:rsidRPr="00C3364A">
        <w:t>», «</w:t>
      </w:r>
      <w:r w:rsidR="00EF670A" w:rsidRPr="00C3364A">
        <w:t>Войти</w:t>
      </w:r>
      <w:r w:rsidR="00BB1ABD" w:rsidRPr="00C3364A">
        <w:t>», «</w:t>
      </w:r>
      <w:r w:rsidR="00EF670A" w:rsidRPr="00C3364A">
        <w:t>Корзина</w:t>
      </w:r>
      <w:r w:rsidR="00BB1ABD" w:rsidRPr="00C3364A">
        <w:t>», «Чат». Внутри информационной части приложение предлагает выполнить вход, записаться в сервис и просмотреть напоминания.</w:t>
      </w:r>
    </w:p>
    <w:p w14:paraId="16D05980" w14:textId="7FFEF57C" w:rsidR="00B54B6D" w:rsidRPr="00C3364A" w:rsidRDefault="001E2C26" w:rsidP="00ED69B1">
      <w:pPr>
        <w:ind w:right="-2"/>
      </w:pPr>
      <w:r w:rsidRPr="00C3364A">
        <w:t>На</w:t>
      </w:r>
      <w:r w:rsidR="00BB1ABD" w:rsidRPr="00C3364A">
        <w:t xml:space="preserve"> рисунке </w:t>
      </w:r>
      <w:r w:rsidR="00703AEA" w:rsidRPr="00C3364A">
        <w:t xml:space="preserve">1 </w:t>
      </w:r>
      <w:r w:rsidR="00BB1ABD" w:rsidRPr="00C3364A">
        <w:t xml:space="preserve">представлена </w:t>
      </w:r>
      <w:r w:rsidR="00844B70" w:rsidRPr="00C3364A">
        <w:t>раздел</w:t>
      </w:r>
      <w:r w:rsidR="00BB1ABD" w:rsidRPr="00C3364A">
        <w:t xml:space="preserve"> «</w:t>
      </w:r>
      <w:r w:rsidR="00EF670A" w:rsidRPr="00C3364A">
        <w:t>Каталог</w:t>
      </w:r>
      <w:r w:rsidR="00BB1ABD" w:rsidRPr="00C3364A">
        <w:t>»</w:t>
      </w:r>
      <w:r w:rsidR="00CF7E66" w:rsidRPr="00C3364A">
        <w:t>.</w:t>
      </w:r>
    </w:p>
    <w:p w14:paraId="5206479C" w14:textId="77777777" w:rsidR="00B54B6D" w:rsidRPr="00C3364A" w:rsidRDefault="00B54B6D" w:rsidP="00ED69B1">
      <w:pPr>
        <w:ind w:right="-2"/>
      </w:pPr>
    </w:p>
    <w:p w14:paraId="55F609C8" w14:textId="751498AE" w:rsidR="00B54B6D" w:rsidRPr="00C3364A" w:rsidRDefault="00CF7E66" w:rsidP="004B35E4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3F9748B2" wp14:editId="00A29065">
            <wp:extent cx="1765300" cy="3826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"/>
                    <a:stretch/>
                  </pic:blipFill>
                  <pic:spPr bwMode="auto">
                    <a:xfrm>
                      <a:off x="0" y="0"/>
                      <a:ext cx="1770303" cy="38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21CE4" w14:textId="12AC4799" w:rsidR="00B54B6D" w:rsidRPr="00C3364A" w:rsidRDefault="00733414" w:rsidP="004B35E4">
      <w:pPr>
        <w:ind w:right="-2"/>
        <w:jc w:val="center"/>
      </w:pPr>
      <w:r w:rsidRPr="00C3364A">
        <w:t>Рисунок</w:t>
      </w:r>
      <w:r w:rsidR="00EF670A" w:rsidRPr="00C3364A">
        <w:t xml:space="preserve"> 1</w:t>
      </w:r>
      <w:r w:rsidRPr="00C3364A">
        <w:t xml:space="preserve"> – </w:t>
      </w:r>
      <w:r w:rsidR="00844B70" w:rsidRPr="00C3364A">
        <w:t>Раздел</w:t>
      </w:r>
      <w:r w:rsidRPr="00C3364A">
        <w:t xml:space="preserve"> «</w:t>
      </w:r>
      <w:r w:rsidR="00EF670A" w:rsidRPr="00C3364A">
        <w:t>Каталог</w:t>
      </w:r>
      <w:r w:rsidRPr="00C3364A">
        <w:t>»</w:t>
      </w:r>
    </w:p>
    <w:p w14:paraId="2F7B2B80" w14:textId="7C8AD49D" w:rsidR="002E7835" w:rsidRPr="00C3364A" w:rsidRDefault="00BB1ABD" w:rsidP="00CF7E66">
      <w:pPr>
        <w:ind w:right="-2"/>
      </w:pPr>
      <w:r w:rsidRPr="00C3364A">
        <w:t>На данной странице</w:t>
      </w:r>
      <w:r w:rsidR="007312A2" w:rsidRPr="00C3364A">
        <w:t xml:space="preserve"> можно </w:t>
      </w:r>
      <w:r w:rsidR="00CF7E66" w:rsidRPr="00C3364A">
        <w:t xml:space="preserve">выбрать нужный раздел среди представленных для поиска </w:t>
      </w:r>
      <w:r w:rsidR="00F3085D" w:rsidRPr="00C3364A">
        <w:t>нужных инструментов и их составляющих</w:t>
      </w:r>
      <w:r w:rsidR="00CF7E66" w:rsidRPr="00C3364A">
        <w:t xml:space="preserve">. На рисунке </w:t>
      </w:r>
      <w:r w:rsidR="00703AEA" w:rsidRPr="00C3364A">
        <w:t>2</w:t>
      </w:r>
      <w:r w:rsidR="00CF7E66" w:rsidRPr="00C3364A">
        <w:t xml:space="preserve"> представлена раздел «Войти».</w:t>
      </w:r>
    </w:p>
    <w:p w14:paraId="23408AB8" w14:textId="38B9BC13" w:rsidR="002E7835" w:rsidRPr="00C3364A" w:rsidRDefault="00EC4A62" w:rsidP="004B35E4">
      <w:pPr>
        <w:ind w:right="-2"/>
        <w:jc w:val="center"/>
      </w:pPr>
      <w:r w:rsidRPr="00C3364A">
        <w:rPr>
          <w:noProof/>
        </w:rPr>
        <w:drawing>
          <wp:inline distT="0" distB="0" distL="0" distR="0" wp14:anchorId="4254E536" wp14:editId="240168FC">
            <wp:extent cx="1535349" cy="332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46" cy="33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77AD" w14:textId="07FBD548" w:rsidR="002E7835" w:rsidRPr="00C3364A" w:rsidRDefault="00733414" w:rsidP="004B35E4">
      <w:pPr>
        <w:ind w:right="-2"/>
        <w:jc w:val="center"/>
      </w:pPr>
      <w:r w:rsidRPr="00C3364A">
        <w:t xml:space="preserve">Рисунок </w:t>
      </w:r>
      <w:r w:rsidR="00CF7E66" w:rsidRPr="00C3364A">
        <w:t>2</w:t>
      </w:r>
      <w:r w:rsidRPr="00C3364A">
        <w:t xml:space="preserve"> – Страница </w:t>
      </w:r>
      <w:r w:rsidR="00BC2C13" w:rsidRPr="00C3364A">
        <w:t>«</w:t>
      </w:r>
      <w:r w:rsidR="00CF7E66" w:rsidRPr="00C3364A">
        <w:t>Войти</w:t>
      </w:r>
      <w:r w:rsidR="00BC2C13" w:rsidRPr="00C3364A">
        <w:t>»</w:t>
      </w:r>
    </w:p>
    <w:p w14:paraId="3EFA28F3" w14:textId="5FE89C9D" w:rsidR="000844C5" w:rsidRPr="00C3364A" w:rsidRDefault="007312A2" w:rsidP="00ED69B1">
      <w:pPr>
        <w:ind w:right="-2"/>
      </w:pPr>
      <w:r w:rsidRPr="00C3364A">
        <w:lastRenderedPageBreak/>
        <w:t xml:space="preserve">Внутри информационной части данной страницы имеется возможность </w:t>
      </w:r>
      <w:r w:rsidR="00EC4A62" w:rsidRPr="00C3364A">
        <w:t>войти или зарегистрироваться в приложении, что нужно для покупки инструментов и других предметов, связанных с ними.</w:t>
      </w:r>
    </w:p>
    <w:p w14:paraId="1E01CAEB" w14:textId="4D5CFE3F" w:rsidR="00733414" w:rsidRPr="00C3364A" w:rsidRDefault="00923D99" w:rsidP="00ED69B1">
      <w:pPr>
        <w:ind w:right="-2"/>
      </w:pPr>
      <w:r w:rsidRPr="00C3364A">
        <w:t>На</w:t>
      </w:r>
      <w:r w:rsidR="007312A2" w:rsidRPr="00C3364A">
        <w:t xml:space="preserve"> рисунок </w:t>
      </w:r>
      <w:r w:rsidR="00703AEA" w:rsidRPr="00C3364A">
        <w:t>3</w:t>
      </w:r>
      <w:r w:rsidR="007312A2" w:rsidRPr="00C3364A">
        <w:t xml:space="preserve"> представлена страница «</w:t>
      </w:r>
      <w:r w:rsidR="0082739E" w:rsidRPr="00C3364A">
        <w:t>Корзина</w:t>
      </w:r>
      <w:r w:rsidR="007312A2" w:rsidRPr="00C3364A">
        <w:t>»</w:t>
      </w:r>
    </w:p>
    <w:p w14:paraId="45D26EA4" w14:textId="4D7693CE" w:rsidR="00733414" w:rsidRPr="00C3364A" w:rsidRDefault="0082739E" w:rsidP="004B35E4">
      <w:pPr>
        <w:ind w:right="-2"/>
        <w:jc w:val="center"/>
      </w:pPr>
      <w:r w:rsidRPr="00C3364A">
        <w:rPr>
          <w:noProof/>
        </w:rPr>
        <w:drawing>
          <wp:inline distT="0" distB="0" distL="0" distR="0" wp14:anchorId="355D6902" wp14:editId="677C7CAE">
            <wp:extent cx="1605672" cy="347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03" cy="348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582E" w14:textId="00DF6B99" w:rsidR="00733414" w:rsidRPr="00C3364A" w:rsidRDefault="007312A2" w:rsidP="004B35E4">
      <w:pPr>
        <w:ind w:right="-2"/>
        <w:jc w:val="center"/>
      </w:pPr>
      <w:r w:rsidRPr="00C3364A">
        <w:t xml:space="preserve">Рисунок </w:t>
      </w:r>
      <w:r w:rsidR="0082739E" w:rsidRPr="00C3364A">
        <w:t>3</w:t>
      </w:r>
      <w:r w:rsidRPr="00C3364A">
        <w:t xml:space="preserve"> – Страница «</w:t>
      </w:r>
      <w:r w:rsidR="0082739E" w:rsidRPr="00C3364A">
        <w:t>Корзина</w:t>
      </w:r>
      <w:r w:rsidRPr="00C3364A">
        <w:t>»</w:t>
      </w:r>
    </w:p>
    <w:p w14:paraId="519E8F49" w14:textId="0F578D39" w:rsidR="00733414" w:rsidRPr="00C3364A" w:rsidRDefault="007312A2" w:rsidP="00ED69B1">
      <w:pPr>
        <w:ind w:right="-2"/>
      </w:pPr>
      <w:r w:rsidRPr="00C3364A">
        <w:t xml:space="preserve">Данная страница отличается от остальных </w:t>
      </w:r>
      <w:r w:rsidR="0082739E" w:rsidRPr="00C3364A">
        <w:t xml:space="preserve">своей пустотой. </w:t>
      </w:r>
      <w:r w:rsidR="0026700A" w:rsidRPr="00C3364A">
        <w:t>Так как</w:t>
      </w:r>
      <w:r w:rsidR="0082739E" w:rsidRPr="00C3364A">
        <w:t xml:space="preserve"> на данный момент ничего не добавлено в «корзину» для покупки товара в будущем, страница остаётся пустой.</w:t>
      </w:r>
      <w:r w:rsidR="00DA7543" w:rsidRPr="00C3364A">
        <w:t xml:space="preserve"> </w:t>
      </w:r>
      <w:r w:rsidRPr="00C3364A">
        <w:t xml:space="preserve">На рисунке </w:t>
      </w:r>
      <w:r w:rsidR="00141754" w:rsidRPr="00C3364A">
        <w:t>4</w:t>
      </w:r>
      <w:r w:rsidR="005A0B80" w:rsidRPr="00C3364A">
        <w:t xml:space="preserve"> представлена страница «Чат»</w:t>
      </w:r>
    </w:p>
    <w:p w14:paraId="4AEBC646" w14:textId="1EB4D351" w:rsidR="00733414" w:rsidRPr="00C3364A" w:rsidRDefault="00141754" w:rsidP="004B35E4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06353AE2" wp14:editId="73368169">
            <wp:extent cx="1754128" cy="38015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31" cy="380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54B4" w14:textId="33F660FF" w:rsidR="007312A2" w:rsidRPr="00C3364A" w:rsidRDefault="007312A2" w:rsidP="004B35E4">
      <w:pPr>
        <w:ind w:right="-2"/>
        <w:jc w:val="center"/>
      </w:pPr>
      <w:r w:rsidRPr="00C3364A">
        <w:t xml:space="preserve">Рисунок </w:t>
      </w:r>
      <w:r w:rsidR="00141754" w:rsidRPr="00C3364A">
        <w:t>4</w:t>
      </w:r>
      <w:r w:rsidRPr="00C3364A">
        <w:t xml:space="preserve"> – Страница «Чат»</w:t>
      </w:r>
    </w:p>
    <w:p w14:paraId="3CD0AAAE" w14:textId="7724CAC9" w:rsidR="000E4E6C" w:rsidRPr="00C3364A" w:rsidRDefault="007312A2" w:rsidP="00EB51B4">
      <w:pPr>
        <w:ind w:right="-2"/>
      </w:pPr>
      <w:r w:rsidRPr="00C3364A">
        <w:t xml:space="preserve">На данной странице имеется возможность общения с </w:t>
      </w:r>
      <w:r w:rsidR="00141754" w:rsidRPr="00C3364A">
        <w:t>продавцом</w:t>
      </w:r>
      <w:r w:rsidRPr="00C3364A">
        <w:t>.</w:t>
      </w:r>
    </w:p>
    <w:p w14:paraId="6322B29C" w14:textId="04B86612" w:rsidR="000E4E6C" w:rsidRPr="00C3364A" w:rsidRDefault="000E4E6C" w:rsidP="004B35E4">
      <w:pPr>
        <w:tabs>
          <w:tab w:val="left" w:pos="1134"/>
        </w:tabs>
        <w:ind w:right="-2"/>
      </w:pPr>
      <w:r w:rsidRPr="00C3364A">
        <w:t xml:space="preserve">Вторым приложением стоит рассмотреть </w:t>
      </w:r>
      <w:r w:rsidR="004B35E4" w:rsidRPr="00C3364A">
        <w:rPr>
          <w:lang w:val="en-US"/>
        </w:rPr>
        <w:t>Music</w:t>
      </w:r>
      <w:r w:rsidR="004B35E4" w:rsidRPr="00C3364A">
        <w:t xml:space="preserve"> </w:t>
      </w:r>
      <w:r w:rsidR="004B35E4" w:rsidRPr="00C3364A">
        <w:rPr>
          <w:lang w:val="en-US"/>
        </w:rPr>
        <w:t>Store</w:t>
      </w:r>
      <w:r w:rsidR="004B35E4" w:rsidRPr="00C3364A">
        <w:t>. Приложение имеет не самое приятное цветовое решение, так как ядовито красный цвет на белом фоне мешает просмотру приложения.</w:t>
      </w:r>
    </w:p>
    <w:p w14:paraId="5670F3DE" w14:textId="74E12D82" w:rsidR="000E4E6C" w:rsidRPr="00C3364A" w:rsidRDefault="004B35E4" w:rsidP="00B5689F">
      <w:pPr>
        <w:tabs>
          <w:tab w:val="left" w:pos="1134"/>
        </w:tabs>
        <w:ind w:right="-2"/>
      </w:pPr>
      <w:r w:rsidRPr="00C3364A">
        <w:t>На главной странице расположено лента скидок</w:t>
      </w:r>
      <w:r w:rsidR="00B5689F" w:rsidRPr="00C3364A">
        <w:t xml:space="preserve"> сезона</w:t>
      </w:r>
      <w:r w:rsidRPr="00C3364A">
        <w:t>, а также каталог инструментов.</w:t>
      </w:r>
      <w:r w:rsidR="00B5689F" w:rsidRPr="00C3364A">
        <w:t xml:space="preserve"> </w:t>
      </w:r>
      <w:r w:rsidR="000E4E6C" w:rsidRPr="00C3364A">
        <w:t>В навигационном меню имеются кнопки для открытия дополнительных окон экрана, такие как «</w:t>
      </w:r>
      <w:r w:rsidR="00B5689F" w:rsidRPr="00C3364A">
        <w:rPr>
          <w:lang w:val="en-US"/>
        </w:rPr>
        <w:t>Shop</w:t>
      </w:r>
      <w:r w:rsidR="000E4E6C" w:rsidRPr="00C3364A">
        <w:t>», «</w:t>
      </w:r>
      <w:r w:rsidR="00B5689F" w:rsidRPr="00C3364A">
        <w:rPr>
          <w:lang w:val="en-US"/>
        </w:rPr>
        <w:t>Catalogs</w:t>
      </w:r>
      <w:r w:rsidR="000E4E6C" w:rsidRPr="00C3364A">
        <w:t>», «</w:t>
      </w:r>
      <w:r w:rsidR="00B5689F" w:rsidRPr="00C3364A">
        <w:rPr>
          <w:lang w:val="en-US"/>
        </w:rPr>
        <w:t>News</w:t>
      </w:r>
      <w:r w:rsidR="000E4E6C" w:rsidRPr="00C3364A">
        <w:t>», «</w:t>
      </w:r>
      <w:r w:rsidR="00B5689F" w:rsidRPr="00C3364A">
        <w:rPr>
          <w:lang w:val="en-US"/>
        </w:rPr>
        <w:t>Profile</w:t>
      </w:r>
      <w:r w:rsidR="000E4E6C" w:rsidRPr="00C3364A">
        <w:t>»</w:t>
      </w:r>
      <w:r w:rsidR="00B5689F" w:rsidRPr="00C3364A">
        <w:t>, «</w:t>
      </w:r>
      <w:r w:rsidR="00B5689F" w:rsidRPr="00C3364A">
        <w:rPr>
          <w:lang w:val="en-US"/>
        </w:rPr>
        <w:t>Cart</w:t>
      </w:r>
      <w:r w:rsidR="00B5689F" w:rsidRPr="00C3364A">
        <w:t>»</w:t>
      </w:r>
      <w:r w:rsidR="000E4E6C" w:rsidRPr="00C3364A">
        <w:t>. Внутри информационной части приложение предлагает выполнить вход, записаться в сервис и просмотреть напоминания.</w:t>
      </w:r>
    </w:p>
    <w:p w14:paraId="464881BC" w14:textId="631140D8" w:rsidR="000E4E6C" w:rsidRPr="00C3364A" w:rsidRDefault="000E4E6C" w:rsidP="00923D99">
      <w:pPr>
        <w:ind w:right="-2"/>
      </w:pPr>
      <w:r w:rsidRPr="00C3364A">
        <w:t xml:space="preserve">На рисунке </w:t>
      </w:r>
      <w:r w:rsidR="00B5689F" w:rsidRPr="00C3364A">
        <w:t>1</w:t>
      </w:r>
      <w:r w:rsidRPr="00C3364A">
        <w:t xml:space="preserve"> представлена раздел «</w:t>
      </w:r>
      <w:r w:rsidR="00B25EB2" w:rsidRPr="00C3364A">
        <w:rPr>
          <w:lang w:val="en-US"/>
        </w:rPr>
        <w:t>Shop</w:t>
      </w:r>
      <w:r w:rsidRPr="00C3364A">
        <w:t>».</w:t>
      </w:r>
    </w:p>
    <w:p w14:paraId="66A5ED53" w14:textId="77777777" w:rsidR="000E4E6C" w:rsidRPr="00C3364A" w:rsidRDefault="000E4E6C" w:rsidP="000E4E6C">
      <w:pPr>
        <w:ind w:right="-2"/>
      </w:pPr>
    </w:p>
    <w:p w14:paraId="068E75CD" w14:textId="46DEF3F6" w:rsidR="000E4E6C" w:rsidRPr="00C3364A" w:rsidRDefault="00290118" w:rsidP="00290118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5425EB10" wp14:editId="3320B9C4">
            <wp:extent cx="2106442" cy="4564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10" cy="45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FB7D" w14:textId="75785AFE" w:rsidR="000E4E6C" w:rsidRPr="00C3364A" w:rsidRDefault="000E4E6C" w:rsidP="00290118">
      <w:pPr>
        <w:ind w:right="-2"/>
        <w:jc w:val="center"/>
      </w:pPr>
      <w:r w:rsidRPr="00C3364A">
        <w:t>Рисунок 1 – Раздел «</w:t>
      </w:r>
      <w:r w:rsidR="00290118" w:rsidRPr="00C3364A">
        <w:rPr>
          <w:lang w:val="en-US"/>
        </w:rPr>
        <w:t>Shop</w:t>
      </w:r>
      <w:r w:rsidRPr="00C3364A">
        <w:t>»</w:t>
      </w:r>
    </w:p>
    <w:p w14:paraId="0B419EDD" w14:textId="207668E7" w:rsidR="000E4E6C" w:rsidRPr="00C3364A" w:rsidRDefault="000E4E6C" w:rsidP="000E4E6C">
      <w:pPr>
        <w:ind w:right="-2"/>
      </w:pPr>
      <w:r w:rsidRPr="00C3364A">
        <w:t>На данной странице можно выбрать нужный раздел среди представленных для поиска нужных инструментов и их составляющих</w:t>
      </w:r>
      <w:r w:rsidR="004D6960" w:rsidRPr="00C3364A">
        <w:t>, а также тут представлена реклама, что будет обновляться каждую вторую неделю</w:t>
      </w:r>
      <w:r w:rsidRPr="00C3364A">
        <w:t xml:space="preserve">. На рисунке </w:t>
      </w:r>
      <w:r w:rsidR="004B4339" w:rsidRPr="00C3364A">
        <w:t>2</w:t>
      </w:r>
      <w:r w:rsidRPr="00C3364A">
        <w:t xml:space="preserve"> представлена раздел «</w:t>
      </w:r>
      <w:r w:rsidR="00B25EB2" w:rsidRPr="00C3364A">
        <w:rPr>
          <w:lang w:val="en-US"/>
        </w:rPr>
        <w:t>Catalogs</w:t>
      </w:r>
      <w:r w:rsidRPr="00C3364A">
        <w:t>».</w:t>
      </w:r>
    </w:p>
    <w:p w14:paraId="6F783D74" w14:textId="259643F4" w:rsidR="000E4E6C" w:rsidRPr="00C3364A" w:rsidRDefault="00290118" w:rsidP="00290118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3A714866" wp14:editId="27C78408">
            <wp:extent cx="2208425" cy="4785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02" cy="47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7BAE" w14:textId="45DC7403" w:rsidR="000E4E6C" w:rsidRPr="00C3364A" w:rsidRDefault="000E4E6C" w:rsidP="00290118">
      <w:pPr>
        <w:ind w:right="-2"/>
        <w:jc w:val="center"/>
      </w:pPr>
      <w:r w:rsidRPr="00C3364A">
        <w:t>Рисунок 2 – Страница «</w:t>
      </w:r>
      <w:r w:rsidR="00290118" w:rsidRPr="00C3364A">
        <w:rPr>
          <w:lang w:val="en-US"/>
        </w:rPr>
        <w:t>Catalogs</w:t>
      </w:r>
      <w:r w:rsidRPr="00C3364A">
        <w:t>»</w:t>
      </w:r>
    </w:p>
    <w:p w14:paraId="42C7BBD2" w14:textId="1376E631" w:rsidR="000E4E6C" w:rsidRPr="00C3364A" w:rsidRDefault="000E4E6C" w:rsidP="000E4E6C">
      <w:pPr>
        <w:ind w:right="-2"/>
      </w:pPr>
      <w:r w:rsidRPr="00C3364A">
        <w:t xml:space="preserve">Внутри информационной части данной страницы имеется возможность </w:t>
      </w:r>
      <w:r w:rsidR="00376F3D" w:rsidRPr="00C3364A">
        <w:t>просмотра предложенного каталога музыки, а также можно скачать ее себе на телефон.</w:t>
      </w:r>
    </w:p>
    <w:p w14:paraId="037D39A4" w14:textId="7AF81ABB" w:rsidR="000E4E6C" w:rsidRPr="00C3364A" w:rsidRDefault="000E4E6C" w:rsidP="000E4E6C">
      <w:pPr>
        <w:ind w:right="-2"/>
      </w:pPr>
      <w:r w:rsidRPr="00C3364A">
        <w:t xml:space="preserve">На рисунок </w:t>
      </w:r>
      <w:r w:rsidR="004B4339" w:rsidRPr="00C3364A">
        <w:t xml:space="preserve">3 </w:t>
      </w:r>
      <w:r w:rsidRPr="00C3364A">
        <w:t>представлена страница «</w:t>
      </w:r>
      <w:r w:rsidR="00B25EB2" w:rsidRPr="00C3364A">
        <w:rPr>
          <w:lang w:val="en-US"/>
        </w:rPr>
        <w:t>News</w:t>
      </w:r>
      <w:r w:rsidRPr="00C3364A">
        <w:t>»</w:t>
      </w:r>
    </w:p>
    <w:p w14:paraId="7618ED97" w14:textId="4045465E" w:rsidR="000E4E6C" w:rsidRPr="00C3364A" w:rsidRDefault="00290118" w:rsidP="00290118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525A5FAA" wp14:editId="0C0EDD7C">
            <wp:extent cx="2285789" cy="495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1" cy="49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AFB8" w14:textId="0B5BD67E" w:rsidR="000E4E6C" w:rsidRPr="00C3364A" w:rsidRDefault="000E4E6C" w:rsidP="00290118">
      <w:pPr>
        <w:ind w:right="-2"/>
        <w:jc w:val="center"/>
      </w:pPr>
      <w:r w:rsidRPr="00C3364A">
        <w:t>Рисунок 3 – Страница «</w:t>
      </w:r>
      <w:r w:rsidR="00290118" w:rsidRPr="00C3364A">
        <w:rPr>
          <w:lang w:val="en-US"/>
        </w:rPr>
        <w:t>News</w:t>
      </w:r>
      <w:r w:rsidRPr="00C3364A">
        <w:t>»</w:t>
      </w:r>
    </w:p>
    <w:p w14:paraId="32E4F50B" w14:textId="5FE47297" w:rsidR="000E4E6C" w:rsidRPr="00C3364A" w:rsidRDefault="000E4E6C" w:rsidP="000E4E6C">
      <w:pPr>
        <w:ind w:right="-2"/>
      </w:pPr>
      <w:r w:rsidRPr="00C3364A">
        <w:t>Данная страница отличается от остальных</w:t>
      </w:r>
      <w:r w:rsidR="00672D7C" w:rsidRPr="00C3364A">
        <w:t xml:space="preserve"> тем, что она никак не связана с покупкой и </w:t>
      </w:r>
      <w:r w:rsidR="006C395E" w:rsidRPr="00C3364A">
        <w:t>продажей</w:t>
      </w:r>
      <w:r w:rsidR="00672D7C" w:rsidRPr="00C3364A">
        <w:t xml:space="preserve"> музыкальных инструментов, на ней ест лишь </w:t>
      </w:r>
      <w:r w:rsidR="006C395E" w:rsidRPr="00C3364A">
        <w:t>информация,</w:t>
      </w:r>
      <w:r w:rsidR="00672D7C" w:rsidRPr="00C3364A">
        <w:t xml:space="preserve"> связанная с музыкой. </w:t>
      </w:r>
      <w:r w:rsidRPr="00C3364A">
        <w:t>На рисунке 4 представлена страница «</w:t>
      </w:r>
      <w:r w:rsidR="00B25EB2" w:rsidRPr="00C3364A">
        <w:rPr>
          <w:lang w:val="en-US"/>
        </w:rPr>
        <w:t>Profile</w:t>
      </w:r>
      <w:r w:rsidRPr="00C3364A">
        <w:t>»</w:t>
      </w:r>
      <w:r w:rsidR="004B4339" w:rsidRPr="00C3364A">
        <w:t>.</w:t>
      </w:r>
    </w:p>
    <w:p w14:paraId="1499809D" w14:textId="56C1C9C4" w:rsidR="000E4E6C" w:rsidRPr="00C3364A" w:rsidRDefault="00070D70" w:rsidP="00070D70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4A63341A" wp14:editId="238B93D7">
            <wp:extent cx="2050177" cy="4442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58" cy="445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C3CD" w14:textId="3615E711" w:rsidR="000E4E6C" w:rsidRPr="00C3364A" w:rsidRDefault="000E4E6C" w:rsidP="00070D70">
      <w:pPr>
        <w:ind w:right="-2"/>
        <w:jc w:val="center"/>
      </w:pPr>
      <w:r w:rsidRPr="00C3364A">
        <w:t>Рисунок 4 – Страница «</w:t>
      </w:r>
      <w:r w:rsidR="00070D70" w:rsidRPr="00C3364A">
        <w:rPr>
          <w:lang w:val="en-US"/>
        </w:rPr>
        <w:t>Profile</w:t>
      </w:r>
      <w:r w:rsidRPr="00C3364A">
        <w:t>»</w:t>
      </w:r>
    </w:p>
    <w:p w14:paraId="594F7539" w14:textId="079FCAC1" w:rsidR="000E4E6C" w:rsidRPr="00C3364A" w:rsidRDefault="000E4E6C" w:rsidP="000E4E6C">
      <w:pPr>
        <w:ind w:right="-2"/>
      </w:pPr>
      <w:r w:rsidRPr="00C3364A">
        <w:t>На данной странице имеется возможность</w:t>
      </w:r>
      <w:r w:rsidR="00A56D62" w:rsidRPr="00C3364A">
        <w:t xml:space="preserve"> зарегистрироваться в приложение и узнать основную информацию о самом приложении.</w:t>
      </w:r>
      <w:r w:rsidR="00EB51B4" w:rsidRPr="00C3364A">
        <w:t xml:space="preserve"> На рисунке 5 представлена страница «</w:t>
      </w:r>
      <w:r w:rsidR="00EB51B4" w:rsidRPr="00C3364A">
        <w:rPr>
          <w:lang w:val="en-US"/>
        </w:rPr>
        <w:t>Cart</w:t>
      </w:r>
      <w:r w:rsidR="00EB51B4" w:rsidRPr="00C3364A">
        <w:t>».</w:t>
      </w:r>
    </w:p>
    <w:p w14:paraId="262D6D0B" w14:textId="3516B2C6" w:rsidR="005E4D8C" w:rsidRPr="00C3364A" w:rsidRDefault="005E4D8C" w:rsidP="005E4D8C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0D67486A" wp14:editId="41EFC571">
            <wp:extent cx="2095500" cy="45406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74" cy="45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074D" w14:textId="0C4A2D08" w:rsidR="005E4D8C" w:rsidRPr="00C3364A" w:rsidRDefault="005E4D8C" w:rsidP="005E4D8C">
      <w:pPr>
        <w:ind w:right="-2"/>
        <w:jc w:val="center"/>
      </w:pPr>
      <w:r w:rsidRPr="00C3364A">
        <w:t>Рисунок 5 – Страница «</w:t>
      </w:r>
      <w:r w:rsidRPr="00C3364A">
        <w:rPr>
          <w:lang w:val="en-US"/>
        </w:rPr>
        <w:t>Cart</w:t>
      </w:r>
      <w:r w:rsidRPr="00C3364A">
        <w:t>»</w:t>
      </w:r>
    </w:p>
    <w:p w14:paraId="69CDF9AD" w14:textId="139C7822" w:rsidR="005E4D8C" w:rsidRPr="00C3364A" w:rsidRDefault="00A56D62" w:rsidP="005E4D8C">
      <w:pPr>
        <w:ind w:right="-2"/>
      </w:pPr>
      <w:r w:rsidRPr="00C3364A">
        <w:t>Данная страница не открывается, если не зарегистрироваться в приложение, что не было сделано при изучении.</w:t>
      </w:r>
    </w:p>
    <w:p w14:paraId="1DF0407C" w14:textId="2A15638C" w:rsidR="005E4D8C" w:rsidRPr="00C3364A" w:rsidRDefault="005E4D8C" w:rsidP="005E4D8C">
      <w:pPr>
        <w:tabs>
          <w:tab w:val="left" w:pos="1134"/>
        </w:tabs>
        <w:ind w:right="-2" w:firstLine="0"/>
      </w:pPr>
      <w:r w:rsidRPr="00C3364A">
        <w:tab/>
      </w:r>
      <w:r w:rsidR="00E354A4" w:rsidRPr="00C3364A">
        <w:t>Так как других приложений</w:t>
      </w:r>
      <w:r w:rsidR="00FB2782" w:rsidRPr="00C3364A">
        <w:t xml:space="preserve">, в которых можно купить </w:t>
      </w:r>
      <w:r w:rsidR="00EA74C7" w:rsidRPr="00C3364A">
        <w:t>музыкальные инструменты,</w:t>
      </w:r>
      <w:r w:rsidR="00E354A4" w:rsidRPr="00C3364A">
        <w:t xml:space="preserve"> отсутствуют, то в</w:t>
      </w:r>
      <w:r w:rsidRPr="00C3364A">
        <w:t xml:space="preserve"> заключении </w:t>
      </w:r>
      <w:r w:rsidR="00E354A4" w:rsidRPr="00C3364A">
        <w:t xml:space="preserve">можно сказать, что </w:t>
      </w:r>
      <w:r w:rsidRPr="00C3364A">
        <w:t>трендами в разработке являются: возможность регистрации и авторизации, возможность просмотра имеющихся товаров</w:t>
      </w:r>
      <w:r w:rsidR="00A56D62" w:rsidRPr="00C3364A">
        <w:t>, добавление товаров в корзину.</w:t>
      </w:r>
    </w:p>
    <w:p w14:paraId="2E246C0D" w14:textId="77777777" w:rsidR="00D96A67" w:rsidRPr="00C3364A" w:rsidRDefault="00152637" w:rsidP="00BB5511">
      <w:pPr>
        <w:pStyle w:val="1"/>
        <w:rPr>
          <w:lang w:eastAsia="ru-RU"/>
        </w:rPr>
      </w:pPr>
      <w:bookmarkStart w:id="11" w:name="_Toc117112976"/>
      <w:r w:rsidRPr="00C3364A">
        <w:rPr>
          <w:lang w:eastAsia="ru-RU"/>
        </w:rPr>
        <w:lastRenderedPageBreak/>
        <w:t>Проектирование приложения</w:t>
      </w:r>
      <w:bookmarkEnd w:id="11"/>
    </w:p>
    <w:p w14:paraId="4651FD19" w14:textId="77777777" w:rsidR="00DF18E3" w:rsidRPr="00C3364A" w:rsidRDefault="0076475C" w:rsidP="00BB5511">
      <w:pPr>
        <w:pStyle w:val="2"/>
      </w:pPr>
      <w:bookmarkStart w:id="12" w:name="_Toc117112977"/>
      <w:r w:rsidRPr="00C3364A">
        <w:t>UI/UX дизайн проекта</w:t>
      </w:r>
      <w:bookmarkEnd w:id="12"/>
    </w:p>
    <w:p w14:paraId="526781C5" w14:textId="17F0FD59" w:rsidR="00920B74" w:rsidRPr="00C3364A" w:rsidRDefault="00F413D2" w:rsidP="00ED69B1">
      <w:pPr>
        <w:ind w:right="-2" w:firstLine="0"/>
        <w:rPr>
          <w:lang w:eastAsia="ru-RU"/>
        </w:rPr>
      </w:pPr>
      <w:r w:rsidRPr="00C3364A">
        <w:rPr>
          <w:lang w:eastAsia="ru-RU"/>
        </w:rPr>
        <w:t xml:space="preserve">Дизайн проекта разработан в программе </w:t>
      </w:r>
      <w:r w:rsidRPr="00C3364A">
        <w:rPr>
          <w:lang w:val="en-US" w:eastAsia="ru-RU"/>
        </w:rPr>
        <w:t>Figma</w:t>
      </w:r>
      <w:r w:rsidRPr="00C3364A">
        <w:rPr>
          <w:lang w:eastAsia="ru-RU"/>
        </w:rPr>
        <w:t>.</w:t>
      </w:r>
    </w:p>
    <w:p w14:paraId="67EA4CAA" w14:textId="133400D3" w:rsidR="003C50FE" w:rsidRPr="00C3364A" w:rsidRDefault="00920B74" w:rsidP="00ED69B1">
      <w:pPr>
        <w:ind w:right="-2"/>
        <w:rPr>
          <w:lang w:eastAsia="ru-RU"/>
        </w:rPr>
      </w:pPr>
      <w:r w:rsidRPr="00C3364A">
        <w:rPr>
          <w:lang w:eastAsia="ru-RU"/>
        </w:rPr>
        <w:t>Для проекта определены основные экраны:</w:t>
      </w:r>
    </w:p>
    <w:p w14:paraId="228BF764" w14:textId="3F296393" w:rsidR="00920B74" w:rsidRPr="00C3364A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регистраци</w:t>
      </w:r>
      <w:r w:rsidR="006228CD" w:rsidRPr="00C3364A">
        <w:rPr>
          <w:rFonts w:ascii="Times New Roman" w:hAnsi="Times New Roman"/>
          <w:lang w:eastAsia="ru-RU"/>
        </w:rPr>
        <w:t>я</w:t>
      </w:r>
      <w:r w:rsidRPr="00C3364A">
        <w:rPr>
          <w:rFonts w:ascii="Times New Roman" w:hAnsi="Times New Roman"/>
          <w:lang w:eastAsia="ru-RU"/>
        </w:rPr>
        <w:t>;</w:t>
      </w:r>
    </w:p>
    <w:p w14:paraId="6E9E84CD" w14:textId="4EB417F5" w:rsidR="00F413D2" w:rsidRPr="00C3364A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авторизаци</w:t>
      </w:r>
      <w:r w:rsidR="006228CD" w:rsidRPr="00C3364A">
        <w:rPr>
          <w:rFonts w:ascii="Times New Roman" w:hAnsi="Times New Roman"/>
          <w:lang w:eastAsia="ru-RU"/>
        </w:rPr>
        <w:t>я</w:t>
      </w:r>
      <w:r w:rsidR="00BD76F6" w:rsidRPr="00C3364A">
        <w:rPr>
          <w:rFonts w:ascii="Times New Roman" w:hAnsi="Times New Roman"/>
          <w:lang w:eastAsia="ru-RU"/>
        </w:rPr>
        <w:t>;</w:t>
      </w:r>
    </w:p>
    <w:p w14:paraId="5259A5A2" w14:textId="3F457655" w:rsidR="002729D9" w:rsidRPr="00C3364A" w:rsidRDefault="006228CD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корзина;</w:t>
      </w:r>
    </w:p>
    <w:p w14:paraId="543406C0" w14:textId="563E7305" w:rsidR="00896174" w:rsidRPr="00C3364A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личн</w:t>
      </w:r>
      <w:r w:rsidR="006228CD" w:rsidRPr="00C3364A">
        <w:rPr>
          <w:rFonts w:ascii="Times New Roman" w:hAnsi="Times New Roman"/>
          <w:lang w:eastAsia="ru-RU"/>
        </w:rPr>
        <w:t>ый</w:t>
      </w:r>
      <w:r w:rsidRPr="00C3364A">
        <w:rPr>
          <w:rFonts w:ascii="Times New Roman" w:hAnsi="Times New Roman"/>
          <w:lang w:eastAsia="ru-RU"/>
        </w:rPr>
        <w:t xml:space="preserve"> кабинет</w:t>
      </w:r>
      <w:r w:rsidR="004A134D" w:rsidRPr="00C3364A">
        <w:rPr>
          <w:rFonts w:ascii="Times New Roman" w:hAnsi="Times New Roman"/>
          <w:lang w:eastAsia="ru-RU"/>
        </w:rPr>
        <w:t>;</w:t>
      </w:r>
    </w:p>
    <w:p w14:paraId="34CF69DF" w14:textId="518D548E" w:rsidR="004A134D" w:rsidRPr="00C3364A" w:rsidRDefault="004A134D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домашняя страница;</w:t>
      </w:r>
    </w:p>
    <w:p w14:paraId="35F1B8AF" w14:textId="4E90E5CB" w:rsidR="004A134D" w:rsidRPr="00C3364A" w:rsidRDefault="004A134D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каталог;</w:t>
      </w:r>
    </w:p>
    <w:p w14:paraId="27CC711E" w14:textId="510D62A9" w:rsidR="004A134D" w:rsidRPr="00C3364A" w:rsidRDefault="004A134D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добавление товара.</w:t>
      </w:r>
    </w:p>
    <w:p w14:paraId="28611E88" w14:textId="6644F4A2" w:rsidR="000D3D85" w:rsidRPr="00C3364A" w:rsidRDefault="00B3019E" w:rsidP="000D3D85">
      <w:pPr>
        <w:ind w:right="-2"/>
        <w:rPr>
          <w:lang w:eastAsia="ru-RU"/>
        </w:rPr>
      </w:pPr>
      <w:r w:rsidRPr="00C3364A">
        <w:rPr>
          <w:lang w:eastAsia="ru-RU"/>
        </w:rPr>
        <w:t>Большинство музыкальных инструментов изготавливаются из дерева. П</w:t>
      </w:r>
      <w:r w:rsidR="007D20EC" w:rsidRPr="00C3364A">
        <w:rPr>
          <w:lang w:eastAsia="ru-RU"/>
        </w:rPr>
        <w:t>о</w:t>
      </w:r>
      <w:r w:rsidRPr="00C3364A">
        <w:rPr>
          <w:lang w:eastAsia="ru-RU"/>
        </w:rPr>
        <w:t xml:space="preserve"> этой причине ц</w:t>
      </w:r>
      <w:r w:rsidR="000D3D85" w:rsidRPr="00C3364A">
        <w:rPr>
          <w:lang w:eastAsia="ru-RU"/>
        </w:rPr>
        <w:t xml:space="preserve">ветовая гамма </w:t>
      </w:r>
      <w:r w:rsidRPr="00C3364A">
        <w:rPr>
          <w:lang w:eastAsia="ru-RU"/>
        </w:rPr>
        <w:t xml:space="preserve">состоит из </w:t>
      </w:r>
      <w:r w:rsidR="00E85CAE" w:rsidRPr="00C3364A">
        <w:rPr>
          <w:lang w:eastAsia="ru-RU"/>
        </w:rPr>
        <w:t>коричневого</w:t>
      </w:r>
      <w:r w:rsidRPr="00C3364A">
        <w:rPr>
          <w:lang w:eastAsia="ru-RU"/>
        </w:rPr>
        <w:t xml:space="preserve"> цвета, с которым приятно сочетается зеленый цвет.</w:t>
      </w:r>
    </w:p>
    <w:p w14:paraId="2E2132D9" w14:textId="14425040" w:rsidR="000D3D85" w:rsidRPr="00C3364A" w:rsidRDefault="0033307E" w:rsidP="0012360C">
      <w:pPr>
        <w:ind w:right="-2"/>
        <w:rPr>
          <w:lang w:eastAsia="ru-RU"/>
        </w:rPr>
      </w:pPr>
      <w:r w:rsidRPr="00C3364A">
        <w:rPr>
          <w:lang w:eastAsia="ru-RU"/>
        </w:rPr>
        <w:t>Потому в разработке макета отда</w:t>
      </w:r>
      <w:r w:rsidR="00F20008" w:rsidRPr="00C3364A">
        <w:rPr>
          <w:lang w:eastAsia="ru-RU"/>
        </w:rPr>
        <w:t>но</w:t>
      </w:r>
      <w:r w:rsidRPr="00C3364A">
        <w:rPr>
          <w:lang w:eastAsia="ru-RU"/>
        </w:rPr>
        <w:t xml:space="preserve"> предпочтение спокойным цветам: </w:t>
      </w:r>
      <w:r w:rsidR="00B04E16" w:rsidRPr="00C3364A">
        <w:rPr>
          <w:lang w:eastAsia="ru-RU"/>
        </w:rPr>
        <w:t xml:space="preserve">охра </w:t>
      </w:r>
      <w:r w:rsidR="007D20EC" w:rsidRPr="00C3364A">
        <w:rPr>
          <w:lang w:eastAsia="ru-RU"/>
        </w:rPr>
        <w:t>коричневый</w:t>
      </w:r>
      <w:r w:rsidR="000D3D85" w:rsidRPr="00C3364A">
        <w:rPr>
          <w:lang w:eastAsia="ru-RU"/>
        </w:rPr>
        <w:t xml:space="preserve"> и зеленый</w:t>
      </w:r>
      <w:r w:rsidRPr="00C3364A">
        <w:rPr>
          <w:lang w:eastAsia="ru-RU"/>
        </w:rPr>
        <w:t xml:space="preserve">. Но стоит заметить, что данные цвета, разбавленные </w:t>
      </w:r>
      <w:r w:rsidR="00BD76F6" w:rsidRPr="00C3364A">
        <w:rPr>
          <w:lang w:eastAsia="ru-RU"/>
        </w:rPr>
        <w:t>изображениями,</w:t>
      </w:r>
      <w:r w:rsidRPr="00C3364A">
        <w:rPr>
          <w:lang w:eastAsia="ru-RU"/>
        </w:rPr>
        <w:t xml:space="preserve"> не выглядят скучно, а весьма лаконично.</w:t>
      </w:r>
    </w:p>
    <w:p w14:paraId="4AA87976" w14:textId="673C1369" w:rsidR="00A20D22" w:rsidRPr="00C3364A" w:rsidRDefault="00A20D22" w:rsidP="0012360C">
      <w:pPr>
        <w:ind w:right="-2"/>
      </w:pPr>
      <w:r w:rsidRPr="00C3364A">
        <w:t xml:space="preserve">На рисунке </w:t>
      </w:r>
      <w:r w:rsidR="00CB12D9" w:rsidRPr="00C3364A">
        <w:t>6</w:t>
      </w:r>
      <w:r w:rsidR="0012360C" w:rsidRPr="00C3364A">
        <w:t xml:space="preserve"> </w:t>
      </w:r>
      <w:r w:rsidRPr="00C3364A">
        <w:t xml:space="preserve">представлена страница </w:t>
      </w:r>
      <w:r w:rsidR="0007398B" w:rsidRPr="00C3364A">
        <w:t>главного меню</w:t>
      </w:r>
      <w:r w:rsidRPr="00C3364A">
        <w:t>.</w:t>
      </w:r>
    </w:p>
    <w:p w14:paraId="76519F2A" w14:textId="45661266" w:rsidR="0012360C" w:rsidRPr="00C3364A" w:rsidRDefault="004F1179" w:rsidP="00ED69B1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77DCA399" wp14:editId="50981F36">
            <wp:extent cx="1736182" cy="3640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8889" cy="36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7A69" w14:textId="4C9BE0A9" w:rsidR="00A20D22" w:rsidRPr="00C3364A" w:rsidRDefault="00A20D22" w:rsidP="00ED69B1">
      <w:pPr>
        <w:ind w:right="-2"/>
        <w:jc w:val="center"/>
      </w:pPr>
      <w:r w:rsidRPr="00C3364A">
        <w:t xml:space="preserve">Рисунок </w:t>
      </w:r>
      <w:r w:rsidR="00F00271" w:rsidRPr="00C3364A">
        <w:t>6</w:t>
      </w:r>
      <w:r w:rsidRPr="00C3364A">
        <w:t xml:space="preserve"> – Страница «</w:t>
      </w:r>
      <w:r w:rsidR="0007398B" w:rsidRPr="00C3364A">
        <w:t>Главное меню</w:t>
      </w:r>
      <w:r w:rsidRPr="00C3364A">
        <w:t>»</w:t>
      </w:r>
    </w:p>
    <w:p w14:paraId="230A1BDF" w14:textId="2089F183" w:rsidR="00F00271" w:rsidRPr="00C3364A" w:rsidRDefault="00A20D22" w:rsidP="00F00271">
      <w:pPr>
        <w:ind w:right="-2"/>
      </w:pPr>
      <w:r w:rsidRPr="00C3364A">
        <w:t xml:space="preserve">На данной странице мобильного приложения </w:t>
      </w:r>
      <w:r w:rsidR="00F00271" w:rsidRPr="00C3364A">
        <w:t>предоставляется возможность войти в приложение. На рисунке 7 представлена основная страница.</w:t>
      </w:r>
    </w:p>
    <w:p w14:paraId="0E7EADCD" w14:textId="2EEB336C" w:rsidR="000D3D85" w:rsidRPr="00C3364A" w:rsidRDefault="004F1179" w:rsidP="00F00271">
      <w:pPr>
        <w:ind w:right="-2"/>
        <w:jc w:val="center"/>
      </w:pPr>
      <w:r w:rsidRPr="00C3364A">
        <w:rPr>
          <w:noProof/>
        </w:rPr>
        <w:drawing>
          <wp:inline distT="0" distB="0" distL="0" distR="0" wp14:anchorId="085708BA" wp14:editId="0E86A0DB">
            <wp:extent cx="1724481" cy="3691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6938" cy="36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7E32" w14:textId="5EC23410" w:rsidR="00F00271" w:rsidRPr="00C3364A" w:rsidRDefault="00F00271" w:rsidP="00F00271">
      <w:pPr>
        <w:ind w:right="-2"/>
        <w:jc w:val="center"/>
      </w:pPr>
      <w:r w:rsidRPr="00C3364A">
        <w:t xml:space="preserve">Рисунок </w:t>
      </w:r>
      <w:r w:rsidR="00D4572C" w:rsidRPr="00C3364A">
        <w:t>7</w:t>
      </w:r>
      <w:r w:rsidRPr="00C3364A">
        <w:t xml:space="preserve"> – Страница «Основная»</w:t>
      </w:r>
    </w:p>
    <w:p w14:paraId="29CBCCC9" w14:textId="55EF717D" w:rsidR="001739BB" w:rsidRPr="00C3364A" w:rsidRDefault="00F615A6" w:rsidP="000E355F">
      <w:pPr>
        <w:ind w:right="-2"/>
      </w:pPr>
      <w:r w:rsidRPr="00C3364A">
        <w:lastRenderedPageBreak/>
        <w:t>На данной странице можно увидеть</w:t>
      </w:r>
      <w:r w:rsidR="00DB46A8" w:rsidRPr="00C3364A">
        <w:t xml:space="preserve"> реализацию каталога приложения, а также информацию о некоторых инструментах.</w:t>
      </w:r>
      <w:r w:rsidRPr="00C3364A">
        <w:t xml:space="preserve"> </w:t>
      </w:r>
    </w:p>
    <w:p w14:paraId="0A7C04D4" w14:textId="0D2D87EE" w:rsidR="00A20D22" w:rsidRPr="00C3364A" w:rsidRDefault="00A20D22" w:rsidP="00ED69B1">
      <w:pPr>
        <w:ind w:right="-2"/>
        <w:jc w:val="left"/>
      </w:pPr>
      <w:r w:rsidRPr="00C3364A">
        <w:t xml:space="preserve">На рисунке </w:t>
      </w:r>
      <w:r w:rsidR="00775CAE" w:rsidRPr="00C3364A">
        <w:t>8</w:t>
      </w:r>
      <w:r w:rsidRPr="00C3364A">
        <w:t xml:space="preserve"> представлена страница </w:t>
      </w:r>
      <w:r w:rsidR="00775CAE" w:rsidRPr="00C3364A">
        <w:t>«Профиля» пользователя.</w:t>
      </w:r>
    </w:p>
    <w:p w14:paraId="5DCF2654" w14:textId="77777777" w:rsidR="008D4C4D" w:rsidRPr="00C3364A" w:rsidRDefault="004F1179" w:rsidP="00ED69B1">
      <w:pPr>
        <w:ind w:right="-2"/>
        <w:jc w:val="center"/>
      </w:pPr>
      <w:r w:rsidRPr="00C3364A">
        <w:rPr>
          <w:noProof/>
        </w:rPr>
        <w:drawing>
          <wp:inline distT="0" distB="0" distL="0" distR="0" wp14:anchorId="4BA8A39A" wp14:editId="1F992922">
            <wp:extent cx="1819275" cy="3924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E945" w14:textId="41C5C9C4" w:rsidR="00A20D22" w:rsidRPr="00C3364A" w:rsidRDefault="00A20D22" w:rsidP="00ED69B1">
      <w:pPr>
        <w:ind w:right="-2"/>
        <w:jc w:val="center"/>
      </w:pPr>
      <w:r w:rsidRPr="00C3364A">
        <w:t xml:space="preserve">Рисунок </w:t>
      </w:r>
      <w:r w:rsidR="00775CAE" w:rsidRPr="00C3364A">
        <w:t>8</w:t>
      </w:r>
      <w:r w:rsidRPr="00C3364A">
        <w:t xml:space="preserve"> – Страница «</w:t>
      </w:r>
      <w:r w:rsidR="00775CAE" w:rsidRPr="00C3364A">
        <w:t>Профиль</w:t>
      </w:r>
      <w:r w:rsidRPr="00C3364A">
        <w:t>»</w:t>
      </w:r>
    </w:p>
    <w:p w14:paraId="59EED501" w14:textId="77777777" w:rsidR="00A20D22" w:rsidRPr="00C3364A" w:rsidRDefault="00A20D22" w:rsidP="00ED69B1">
      <w:pPr>
        <w:ind w:right="-2"/>
      </w:pPr>
    </w:p>
    <w:p w14:paraId="3B11D158" w14:textId="461980D1" w:rsidR="00A20D22" w:rsidRPr="00C3364A" w:rsidRDefault="00A20D22" w:rsidP="009C0914">
      <w:pPr>
        <w:ind w:right="-2"/>
        <w:jc w:val="left"/>
      </w:pPr>
      <w:r w:rsidRPr="00C3364A">
        <w:t xml:space="preserve">На данной странице клиент имеет возможность </w:t>
      </w:r>
      <w:r w:rsidR="00775CAE" w:rsidRPr="00C3364A">
        <w:t>просмотра своих покупок, а также узнать баланс и дату доставки заказа.</w:t>
      </w:r>
      <w:r w:rsidR="009C0914" w:rsidRPr="00C3364A">
        <w:t xml:space="preserve"> На рисунке 9 представлена страница «Корзина».</w:t>
      </w:r>
    </w:p>
    <w:p w14:paraId="3598E6B3" w14:textId="632A3E4C" w:rsidR="00A20D22" w:rsidRPr="00C3364A" w:rsidRDefault="004F1179" w:rsidP="008D4C4D">
      <w:pPr>
        <w:ind w:right="-2"/>
        <w:jc w:val="center"/>
      </w:pPr>
      <w:r w:rsidRPr="00C3364A">
        <w:rPr>
          <w:noProof/>
        </w:rPr>
        <w:lastRenderedPageBreak/>
        <w:drawing>
          <wp:inline distT="0" distB="0" distL="0" distR="0" wp14:anchorId="137A8E54" wp14:editId="5FB2F5F2">
            <wp:extent cx="1800225" cy="3914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22B" w14:textId="0B67AECF" w:rsidR="003A6E1D" w:rsidRPr="00C3364A" w:rsidRDefault="003A6E1D" w:rsidP="003A6E1D">
      <w:pPr>
        <w:ind w:right="-2"/>
        <w:jc w:val="center"/>
      </w:pPr>
      <w:r w:rsidRPr="00C3364A">
        <w:t>Рисунок 9 – Страница «Корзина»</w:t>
      </w:r>
    </w:p>
    <w:p w14:paraId="45D730AD" w14:textId="773E413A" w:rsidR="00A20D22" w:rsidRPr="00C3364A" w:rsidRDefault="009C0914" w:rsidP="00ED69B1">
      <w:pPr>
        <w:ind w:right="-2"/>
      </w:pPr>
      <w:r w:rsidRPr="00C3364A">
        <w:t xml:space="preserve">На данной странице должен располагаться список отложенных товаров, однако эта страница </w:t>
      </w:r>
      <w:r w:rsidR="00142965" w:rsidRPr="00C3364A">
        <w:t>на данный момент пустая, так как пользователь еще не зарегистрировался.</w:t>
      </w:r>
    </w:p>
    <w:p w14:paraId="3C84A2FA" w14:textId="37930A38" w:rsidR="00672FFE" w:rsidRPr="00C3364A" w:rsidRDefault="00672FFE" w:rsidP="00672FFE">
      <w:pPr>
        <w:tabs>
          <w:tab w:val="left" w:pos="1134"/>
        </w:tabs>
        <w:ind w:right="-2"/>
      </w:pPr>
      <w:r w:rsidRPr="00C3364A">
        <w:t>Трендами в разработке являются: возможность регистрации и авторизации, возможность просмотра имеющихся товаров, добавление товаров в корзину.</w:t>
      </w:r>
    </w:p>
    <w:p w14:paraId="2A593CF7" w14:textId="77777777" w:rsidR="00672FFE" w:rsidRPr="00C3364A" w:rsidRDefault="00672FFE" w:rsidP="00ED69B1">
      <w:pPr>
        <w:ind w:right="-2"/>
      </w:pPr>
    </w:p>
    <w:p w14:paraId="6B7339E8" w14:textId="77777777" w:rsidR="00A20D22" w:rsidRPr="00C3364A" w:rsidRDefault="00A20D22" w:rsidP="00ED69B1">
      <w:pPr>
        <w:ind w:right="-2"/>
      </w:pPr>
    </w:p>
    <w:p w14:paraId="06946D08" w14:textId="77777777" w:rsidR="0048012C" w:rsidRPr="00C3364A" w:rsidRDefault="0048012C" w:rsidP="00ED69B1">
      <w:pPr>
        <w:ind w:right="-2"/>
        <w:jc w:val="center"/>
      </w:pPr>
    </w:p>
    <w:p w14:paraId="07278036" w14:textId="77777777" w:rsidR="00723B7C" w:rsidRPr="00C3364A" w:rsidRDefault="0076475C" w:rsidP="00BB5511">
      <w:pPr>
        <w:pStyle w:val="2"/>
      </w:pPr>
      <w:bookmarkStart w:id="13" w:name="_Toc117112978"/>
      <w:r w:rsidRPr="00C3364A">
        <w:t>Выбор технологии, языка и среды программирования</w:t>
      </w:r>
      <w:bookmarkEnd w:id="13"/>
    </w:p>
    <w:p w14:paraId="40F52224" w14:textId="5C1815C4" w:rsidR="009769A6" w:rsidRPr="00C3364A" w:rsidRDefault="00FD4F92" w:rsidP="004B058B">
      <w:pPr>
        <w:spacing w:after="120"/>
        <w:jc w:val="left"/>
        <w:rPr>
          <w:rFonts w:eastAsia="Times New Roman" w:cs="Times New Roman"/>
          <w:color w:val="121212"/>
          <w:szCs w:val="28"/>
          <w:lang w:eastAsia="ru-RU"/>
        </w:rPr>
      </w:pPr>
      <w:r w:rsidRPr="00C3364A">
        <w:rPr>
          <w:rFonts w:cs="Times New Roman"/>
          <w:szCs w:val="28"/>
        </w:rPr>
        <w:t xml:space="preserve">Средой программирования выбрана программа </w:t>
      </w:r>
      <w:r w:rsidRPr="00C3364A">
        <w:rPr>
          <w:rFonts w:cs="Times New Roman"/>
          <w:szCs w:val="28"/>
          <w:lang w:val="en-US"/>
        </w:rPr>
        <w:t>Android</w:t>
      </w:r>
      <w:r w:rsidR="004D1BB6" w:rsidRPr="00C3364A">
        <w:rPr>
          <w:rFonts w:cs="Times New Roman"/>
          <w:szCs w:val="28"/>
        </w:rPr>
        <w:t xml:space="preserve"> </w:t>
      </w:r>
      <w:r w:rsidRPr="00C3364A">
        <w:rPr>
          <w:rFonts w:cs="Times New Roman"/>
          <w:szCs w:val="28"/>
          <w:lang w:val="en-US"/>
        </w:rPr>
        <w:t>Studio</w:t>
      </w:r>
      <w:r w:rsidR="00B93677" w:rsidRPr="00C3364A">
        <w:rPr>
          <w:rFonts w:cs="Times New Roman"/>
          <w:szCs w:val="28"/>
        </w:rPr>
        <w:t xml:space="preserve"> </w:t>
      </w:r>
      <w:r w:rsidRPr="00C3364A">
        <w:rPr>
          <w:rFonts w:cs="Times New Roman"/>
          <w:szCs w:val="28"/>
        </w:rPr>
        <w:t xml:space="preserve">версии. </w:t>
      </w:r>
      <w:r w:rsidR="009769A6" w:rsidRPr="00C3364A">
        <w:rPr>
          <w:rFonts w:cs="Times New Roman"/>
          <w:szCs w:val="28"/>
        </w:rPr>
        <w:t xml:space="preserve">Выбор </w:t>
      </w:r>
      <w:r w:rsidR="004C41AD" w:rsidRPr="00C3364A">
        <w:rPr>
          <w:rFonts w:cs="Times New Roman"/>
          <w:szCs w:val="28"/>
        </w:rPr>
        <w:t>был сделан,</w:t>
      </w:r>
      <w:r w:rsidR="009769A6" w:rsidRPr="00C3364A">
        <w:rPr>
          <w:rFonts w:cs="Times New Roman"/>
          <w:szCs w:val="28"/>
        </w:rPr>
        <w:t xml:space="preserve"> основываясь на том, что в нем </w:t>
      </w:r>
      <w:r w:rsidR="009769A6" w:rsidRPr="00C3364A">
        <w:rPr>
          <w:rFonts w:eastAsia="Times New Roman" w:cs="Times New Roman"/>
          <w:color w:val="121212"/>
          <w:szCs w:val="28"/>
          <w:lang w:eastAsia="ru-RU"/>
        </w:rPr>
        <w:t>редактор кода, с которым удобно работать</w:t>
      </w:r>
      <w:r w:rsidR="005D2503" w:rsidRPr="00C3364A">
        <w:rPr>
          <w:rFonts w:eastAsia="Times New Roman" w:cs="Times New Roman"/>
          <w:color w:val="121212"/>
          <w:szCs w:val="28"/>
          <w:lang w:eastAsia="ru-RU"/>
        </w:rPr>
        <w:t>, а также есть</w:t>
      </w:r>
      <w:r w:rsidR="009769A6" w:rsidRPr="00C3364A">
        <w:rPr>
          <w:rFonts w:cs="Times New Roman"/>
          <w:color w:val="121212"/>
          <w:szCs w:val="28"/>
        </w:rPr>
        <w:t xml:space="preserve"> </w:t>
      </w:r>
      <w:r w:rsidR="009769A6" w:rsidRPr="00C3364A">
        <w:rPr>
          <w:rFonts w:eastAsia="Times New Roman" w:cs="Times New Roman"/>
          <w:color w:val="121212"/>
          <w:szCs w:val="28"/>
          <w:lang w:eastAsia="ru-RU"/>
        </w:rPr>
        <w:t>предварительная проверка уже созданного приложения на предмет ошибок в нем</w:t>
      </w:r>
      <w:r w:rsidR="005D2503" w:rsidRPr="00C3364A">
        <w:rPr>
          <w:rFonts w:eastAsia="Times New Roman" w:cs="Times New Roman"/>
          <w:color w:val="121212"/>
          <w:szCs w:val="28"/>
          <w:lang w:eastAsia="ru-RU"/>
        </w:rPr>
        <w:t>.</w:t>
      </w:r>
    </w:p>
    <w:p w14:paraId="3897FB5A" w14:textId="23711D2D" w:rsidR="009769A6" w:rsidRPr="00C3364A" w:rsidRDefault="00FD4F92" w:rsidP="004B058B">
      <w:pPr>
        <w:shd w:val="clear" w:color="auto" w:fill="FFFFFF"/>
        <w:spacing w:after="18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C3364A">
        <w:rPr>
          <w:rFonts w:cs="Times New Roman"/>
          <w:szCs w:val="28"/>
        </w:rPr>
        <w:lastRenderedPageBreak/>
        <w:t xml:space="preserve">Языком программирования является </w:t>
      </w:r>
      <w:r w:rsidRPr="00C3364A">
        <w:rPr>
          <w:rFonts w:cs="Times New Roman"/>
          <w:szCs w:val="28"/>
          <w:lang w:val="en-US"/>
        </w:rPr>
        <w:t>Java</w:t>
      </w:r>
      <w:r w:rsidRPr="00C3364A">
        <w:rPr>
          <w:rFonts w:cs="Times New Roman"/>
          <w:szCs w:val="28"/>
        </w:rPr>
        <w:t xml:space="preserve">. </w:t>
      </w:r>
      <w:r w:rsidR="00B93677" w:rsidRPr="00C3364A">
        <w:rPr>
          <w:rFonts w:cs="Times New Roman"/>
          <w:szCs w:val="28"/>
          <w:lang w:val="en-US"/>
        </w:rPr>
        <w:t>Java</w:t>
      </w:r>
      <w:r w:rsidR="00B93677" w:rsidRPr="00C3364A">
        <w:rPr>
          <w:rFonts w:cs="Times New Roman"/>
          <w:szCs w:val="28"/>
        </w:rPr>
        <w:t xml:space="preserve"> это много </w:t>
      </w:r>
      <w:r w:rsidR="004717FE" w:rsidRPr="00C3364A">
        <w:rPr>
          <w:rFonts w:cs="Times New Roman"/>
          <w:szCs w:val="28"/>
        </w:rPr>
        <w:t>платформенный</w:t>
      </w:r>
      <w:r w:rsidR="00B93677" w:rsidRPr="00C3364A">
        <w:rPr>
          <w:rFonts w:cs="Times New Roman"/>
          <w:szCs w:val="28"/>
        </w:rPr>
        <w:t xml:space="preserve"> язык, благодаря которому можно реализовать различные функции в приложении.</w:t>
      </w:r>
      <w:r w:rsidR="009769A6" w:rsidRPr="00C3364A">
        <w:rPr>
          <w:rFonts w:cs="Times New Roman"/>
          <w:color w:val="333333"/>
          <w:szCs w:val="28"/>
        </w:rPr>
        <w:t xml:space="preserve"> </w:t>
      </w:r>
      <w:r w:rsidR="009769A6" w:rsidRPr="00C3364A">
        <w:rPr>
          <w:rFonts w:eastAsia="Times New Roman" w:cs="Times New Roman"/>
          <w:color w:val="333333"/>
          <w:szCs w:val="28"/>
          <w:lang w:eastAsia="ru-RU"/>
        </w:rPr>
        <w:t>Безопасность —в большой степени достигается из-за строгости статичной типизации.</w:t>
      </w:r>
      <w:r w:rsidR="004B058B" w:rsidRPr="00C3364A">
        <w:rPr>
          <w:rFonts w:eastAsia="Times New Roman" w:cs="Times New Roman"/>
          <w:color w:val="333333"/>
          <w:szCs w:val="28"/>
          <w:lang w:eastAsia="ru-RU"/>
        </w:rPr>
        <w:t xml:space="preserve"> Этот язык также является многофункциональным и имеет несложный синтаксис.</w:t>
      </w:r>
    </w:p>
    <w:p w14:paraId="4E07779E" w14:textId="715F4805" w:rsidR="0076475C" w:rsidRPr="00C3364A" w:rsidRDefault="004643E5" w:rsidP="004B058B">
      <w:pPr>
        <w:tabs>
          <w:tab w:val="left" w:pos="142"/>
        </w:tabs>
        <w:ind w:right="-2"/>
      </w:pPr>
      <w:r w:rsidRPr="00C3364A">
        <w:rPr>
          <w:rFonts w:cs="Times New Roman"/>
          <w:szCs w:val="28"/>
        </w:rPr>
        <w:t>Используемый сервис для базы данных и ау</w:t>
      </w:r>
      <w:r w:rsidR="000C6C56" w:rsidRPr="00C3364A">
        <w:rPr>
          <w:rFonts w:cs="Times New Roman"/>
          <w:szCs w:val="28"/>
        </w:rPr>
        <w:t>те</w:t>
      </w:r>
      <w:r w:rsidRPr="00C3364A">
        <w:rPr>
          <w:rFonts w:cs="Times New Roman"/>
          <w:szCs w:val="28"/>
        </w:rPr>
        <w:t xml:space="preserve">нтификации – </w:t>
      </w:r>
      <w:commentRangeStart w:id="14"/>
      <w:r w:rsidRPr="00C3364A">
        <w:rPr>
          <w:rFonts w:cs="Times New Roman"/>
          <w:szCs w:val="28"/>
          <w:lang w:val="en-US"/>
        </w:rPr>
        <w:t>Firebase</w:t>
      </w:r>
      <w:commentRangeEnd w:id="14"/>
      <w:r w:rsidR="000C6C56" w:rsidRPr="00C3364A">
        <w:rPr>
          <w:rStyle w:val="af6"/>
          <w:rFonts w:cs="Times New Roman"/>
          <w:sz w:val="28"/>
          <w:szCs w:val="28"/>
        </w:rPr>
        <w:commentReference w:id="14"/>
      </w:r>
      <w:r w:rsidRPr="00C3364A">
        <w:rPr>
          <w:rFonts w:cs="Times New Roman"/>
          <w:szCs w:val="28"/>
        </w:rPr>
        <w:t>.</w:t>
      </w:r>
      <w:r w:rsidR="009769A6" w:rsidRPr="00C3364A">
        <w:rPr>
          <w:rFonts w:cs="Times New Roman"/>
          <w:szCs w:val="28"/>
        </w:rPr>
        <w:t xml:space="preserve"> </w:t>
      </w:r>
      <w:r w:rsidR="009769A6" w:rsidRPr="00C3364A">
        <w:rPr>
          <w:rFonts w:cs="Times New Roman"/>
          <w:color w:val="212121"/>
          <w:spacing w:val="-1"/>
          <w:szCs w:val="28"/>
          <w:shd w:val="clear" w:color="auto" w:fill="FFFFFF"/>
        </w:rPr>
        <w:t>Плюсом которого является ее безопасный и быстрый хостинг. Хостинг от Firebase поддерживает все типы контента, включая веб-приложения, динамический и статический контент.</w:t>
      </w:r>
      <w:r w:rsidR="00AA225B" w:rsidRPr="00C3364A">
        <w:br w:type="page"/>
      </w:r>
    </w:p>
    <w:p w14:paraId="0F84BABF" w14:textId="77777777" w:rsidR="00125794" w:rsidRPr="00C3364A" w:rsidRDefault="0076475C" w:rsidP="00BB5511">
      <w:pPr>
        <w:pStyle w:val="1"/>
        <w:rPr>
          <w:lang w:eastAsia="ru-RU"/>
        </w:rPr>
      </w:pPr>
      <w:bookmarkStart w:id="15" w:name="_Toc117112979"/>
      <w:r w:rsidRPr="00C3364A">
        <w:rPr>
          <w:lang w:eastAsia="ru-RU"/>
        </w:rPr>
        <w:lastRenderedPageBreak/>
        <w:t>Разработка мобильного приложения</w:t>
      </w:r>
      <w:bookmarkEnd w:id="15"/>
    </w:p>
    <w:p w14:paraId="71FCFCC3" w14:textId="77777777" w:rsidR="0076475C" w:rsidRPr="00C3364A" w:rsidRDefault="0076475C" w:rsidP="00BB5511">
      <w:pPr>
        <w:pStyle w:val="2"/>
      </w:pPr>
      <w:bookmarkStart w:id="16" w:name="_Toc117112980"/>
      <w:r w:rsidRPr="00C3364A">
        <w:t>Разработка базы данных</w:t>
      </w:r>
      <w:bookmarkEnd w:id="16"/>
    </w:p>
    <w:p w14:paraId="02D7CDBC" w14:textId="77777777" w:rsidR="00D36F7F" w:rsidRPr="00C3364A" w:rsidRDefault="008F6980" w:rsidP="00D36F7F">
      <w:pPr>
        <w:ind w:right="-2"/>
        <w:rPr>
          <w:lang w:eastAsia="ru-RU"/>
        </w:rPr>
      </w:pPr>
      <w:r w:rsidRPr="00C3364A">
        <w:rPr>
          <w:lang w:eastAsia="ru-RU"/>
        </w:rPr>
        <w:t xml:space="preserve">К проекту был подключён сервис </w:t>
      </w:r>
      <w:r w:rsidRPr="00C3364A">
        <w:rPr>
          <w:lang w:val="en-US" w:eastAsia="ru-RU"/>
        </w:rPr>
        <w:t>Firebase</w:t>
      </w:r>
      <w:r w:rsidRPr="00C3364A">
        <w:rPr>
          <w:lang w:eastAsia="ru-RU"/>
        </w:rPr>
        <w:t xml:space="preserve"> посредством помощника </w:t>
      </w:r>
      <w:r w:rsidRPr="00C3364A">
        <w:rPr>
          <w:lang w:val="en-US" w:eastAsia="ru-RU"/>
        </w:rPr>
        <w:t>Firebase</w:t>
      </w:r>
      <w:r w:rsidRPr="00C3364A">
        <w:rPr>
          <w:lang w:eastAsia="ru-RU"/>
        </w:rPr>
        <w:t xml:space="preserve">в программе </w:t>
      </w:r>
      <w:r w:rsidRPr="00C3364A">
        <w:rPr>
          <w:lang w:val="en-US" w:eastAsia="ru-RU"/>
        </w:rPr>
        <w:t>Android</w:t>
      </w:r>
      <w:r w:rsidR="006B6BA1" w:rsidRPr="00C3364A">
        <w:rPr>
          <w:lang w:eastAsia="ru-RU"/>
        </w:rPr>
        <w:t xml:space="preserve"> </w:t>
      </w:r>
      <w:r w:rsidRPr="00C3364A">
        <w:rPr>
          <w:lang w:val="en-US" w:eastAsia="ru-RU"/>
        </w:rPr>
        <w:t>Studio</w:t>
      </w:r>
      <w:r w:rsidRPr="00C3364A">
        <w:rPr>
          <w:lang w:eastAsia="ru-RU"/>
        </w:rPr>
        <w:t xml:space="preserve"> и прописывания кода в файлах проекта.</w:t>
      </w:r>
      <w:r w:rsidR="00D36F7F" w:rsidRPr="00C3364A">
        <w:rPr>
          <w:lang w:eastAsia="ru-RU"/>
        </w:rPr>
        <w:t xml:space="preserve"> </w:t>
      </w:r>
    </w:p>
    <w:p w14:paraId="2BFC56D3" w14:textId="2CAAC831" w:rsidR="00D36F7F" w:rsidRPr="00C3364A" w:rsidRDefault="00D36F7F" w:rsidP="00D36F7F">
      <w:pPr>
        <w:ind w:right="-2"/>
        <w:rPr>
          <w:lang w:eastAsia="ru-RU"/>
        </w:rPr>
      </w:pPr>
      <w:r w:rsidRPr="00C3364A">
        <w:rPr>
          <w:lang w:eastAsia="ru-RU"/>
        </w:rPr>
        <w:t xml:space="preserve">С помощью Authentication </w:t>
      </w:r>
      <w:r w:rsidRPr="00C3364A">
        <w:rPr>
          <w:lang w:val="en-US" w:eastAsia="ru-RU"/>
        </w:rPr>
        <w:t>Firebase</w:t>
      </w:r>
      <w:r w:rsidRPr="00C3364A">
        <w:rPr>
          <w:lang w:eastAsia="ru-RU"/>
        </w:rPr>
        <w:t xml:space="preserve"> реализована аутентификация пользователей на рисунке 1</w:t>
      </w:r>
      <w:r w:rsidR="001A6719" w:rsidRPr="00C3364A">
        <w:rPr>
          <w:lang w:eastAsia="ru-RU"/>
        </w:rPr>
        <w:t>0</w:t>
      </w:r>
      <w:r w:rsidRPr="00C3364A">
        <w:rPr>
          <w:lang w:eastAsia="ru-RU"/>
        </w:rPr>
        <w:t xml:space="preserve">, условием которой является наличие логина и пароля у пользователя. </w:t>
      </w:r>
    </w:p>
    <w:p w14:paraId="1179BAB5" w14:textId="0A9BB8F8" w:rsidR="008F6980" w:rsidRPr="00C3364A" w:rsidRDefault="008F6980" w:rsidP="00ED69B1">
      <w:pPr>
        <w:ind w:right="-2"/>
        <w:rPr>
          <w:lang w:eastAsia="ru-RU"/>
        </w:rPr>
      </w:pPr>
    </w:p>
    <w:p w14:paraId="1691E458" w14:textId="0F421F74" w:rsidR="00E3541D" w:rsidRPr="00C3364A" w:rsidRDefault="00026E66" w:rsidP="00E3541D">
      <w:pPr>
        <w:ind w:right="-2"/>
        <w:jc w:val="center"/>
        <w:rPr>
          <w:lang w:eastAsia="ru-RU"/>
        </w:rPr>
      </w:pPr>
      <w:r w:rsidRPr="00C3364A">
        <w:rPr>
          <w:noProof/>
        </w:rPr>
        <w:drawing>
          <wp:inline distT="0" distB="0" distL="0" distR="0" wp14:anchorId="3CEFB3E1" wp14:editId="6CDF662A">
            <wp:extent cx="5358992" cy="2377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60" t="16816" r="7539" b="23875"/>
                    <a:stretch/>
                  </pic:blipFill>
                  <pic:spPr bwMode="auto">
                    <a:xfrm>
                      <a:off x="0" y="0"/>
                      <a:ext cx="5377690" cy="238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364A">
        <w:rPr>
          <w:lang w:eastAsia="ru-RU"/>
        </w:rPr>
        <w:t xml:space="preserve"> </w:t>
      </w:r>
      <w:r w:rsidR="00E3541D" w:rsidRPr="00C3364A">
        <w:rPr>
          <w:lang w:eastAsia="ru-RU"/>
        </w:rPr>
        <w:t>Рисунок 1</w:t>
      </w:r>
      <w:r w:rsidR="001A6719" w:rsidRPr="00C3364A">
        <w:rPr>
          <w:lang w:eastAsia="ru-RU"/>
        </w:rPr>
        <w:t>0</w:t>
      </w:r>
      <w:r w:rsidR="00E3541D" w:rsidRPr="00C3364A">
        <w:rPr>
          <w:lang w:eastAsia="ru-RU"/>
        </w:rPr>
        <w:t xml:space="preserve"> – Аутентификация пользователей</w:t>
      </w:r>
    </w:p>
    <w:p w14:paraId="3D2C2C78" w14:textId="77777777" w:rsidR="00111882" w:rsidRPr="00C3364A" w:rsidRDefault="00111882" w:rsidP="00ED69B1">
      <w:pPr>
        <w:ind w:right="-2"/>
        <w:rPr>
          <w:lang w:eastAsia="ru-RU"/>
        </w:rPr>
      </w:pPr>
    </w:p>
    <w:p w14:paraId="027DD0F7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2FC63A78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62BDE3E9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29DD5C14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2C223D77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389CBBAC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6FD88D39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61AEB872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06E6C742" w14:textId="77777777" w:rsidR="00072CC6" w:rsidRPr="00C3364A" w:rsidRDefault="00072CC6" w:rsidP="00ED69B1">
      <w:pPr>
        <w:ind w:right="-2"/>
        <w:jc w:val="center"/>
        <w:rPr>
          <w:lang w:eastAsia="ru-RU"/>
        </w:rPr>
      </w:pPr>
    </w:p>
    <w:p w14:paraId="5E76DA49" w14:textId="77777777" w:rsidR="00111882" w:rsidRPr="00C3364A" w:rsidRDefault="00111882" w:rsidP="00ED69B1">
      <w:pPr>
        <w:ind w:right="-2"/>
        <w:jc w:val="center"/>
        <w:rPr>
          <w:lang w:eastAsia="ru-RU"/>
        </w:rPr>
      </w:pPr>
    </w:p>
    <w:p w14:paraId="77E6B4BE" w14:textId="4682E251" w:rsidR="001E085F" w:rsidRPr="00C3364A" w:rsidRDefault="00401D59" w:rsidP="00ED69B1">
      <w:pPr>
        <w:tabs>
          <w:tab w:val="left" w:pos="142"/>
        </w:tabs>
        <w:ind w:right="-2"/>
        <w:rPr>
          <w:lang w:eastAsia="ru-RU"/>
        </w:rPr>
      </w:pPr>
      <w:r w:rsidRPr="00C3364A">
        <w:rPr>
          <w:lang w:eastAsia="ru-RU"/>
        </w:rPr>
        <w:lastRenderedPageBreak/>
        <w:t xml:space="preserve">В ходе </w:t>
      </w:r>
      <w:r w:rsidR="00072CC6" w:rsidRPr="00C3364A">
        <w:rPr>
          <w:lang w:eastAsia="ru-RU"/>
        </w:rPr>
        <w:t xml:space="preserve">анализа выявлены сущности: пользователи, </w:t>
      </w:r>
      <w:r w:rsidR="00EE2406" w:rsidRPr="00C3364A">
        <w:rPr>
          <w:lang w:eastAsia="ru-RU"/>
        </w:rPr>
        <w:t>товары</w:t>
      </w:r>
      <w:r w:rsidR="001E085F" w:rsidRPr="00C3364A">
        <w:rPr>
          <w:lang w:eastAsia="ru-RU"/>
        </w:rPr>
        <w:t>.</w:t>
      </w:r>
    </w:p>
    <w:p w14:paraId="0AECE7E0" w14:textId="5C2532BA" w:rsidR="00072CC6" w:rsidRPr="00C3364A" w:rsidRDefault="00072CC6" w:rsidP="00ED69B1">
      <w:pPr>
        <w:tabs>
          <w:tab w:val="left" w:pos="142"/>
        </w:tabs>
        <w:ind w:right="-2"/>
        <w:rPr>
          <w:lang w:eastAsia="ru-RU"/>
        </w:rPr>
      </w:pPr>
      <w:r w:rsidRPr="00C3364A">
        <w:rPr>
          <w:lang w:eastAsia="ru-RU"/>
        </w:rPr>
        <w:t>На рисунке</w:t>
      </w:r>
      <w:r w:rsidR="00681DEF" w:rsidRPr="00C3364A">
        <w:rPr>
          <w:lang w:eastAsia="ru-RU"/>
        </w:rPr>
        <w:t xml:space="preserve"> 1</w:t>
      </w:r>
      <w:r w:rsidR="001A6719" w:rsidRPr="00C3364A">
        <w:rPr>
          <w:lang w:eastAsia="ru-RU"/>
        </w:rPr>
        <w:t>1</w:t>
      </w:r>
      <w:r w:rsidRPr="00C3364A">
        <w:rPr>
          <w:lang w:eastAsia="ru-RU"/>
        </w:rPr>
        <w:t xml:space="preserve"> ниже представлена таблица «Пользователи», которая включает в себя </w:t>
      </w:r>
      <w:r w:rsidR="0017664A" w:rsidRPr="00C3364A">
        <w:rPr>
          <w:lang w:val="en-US" w:eastAsia="ru-RU"/>
        </w:rPr>
        <w:t>email</w:t>
      </w:r>
      <w:r w:rsidR="0017664A" w:rsidRPr="00C3364A">
        <w:rPr>
          <w:lang w:eastAsia="ru-RU"/>
        </w:rPr>
        <w:t xml:space="preserve">, </w:t>
      </w:r>
      <w:r w:rsidR="0017664A" w:rsidRPr="00C3364A">
        <w:rPr>
          <w:lang w:val="en-US" w:eastAsia="ru-RU"/>
        </w:rPr>
        <w:t>password</w:t>
      </w:r>
      <w:r w:rsidR="0017664A" w:rsidRPr="00C3364A">
        <w:rPr>
          <w:lang w:eastAsia="ru-RU"/>
        </w:rPr>
        <w:t xml:space="preserve">, </w:t>
      </w:r>
      <w:r w:rsidR="0017664A" w:rsidRPr="00C3364A">
        <w:rPr>
          <w:lang w:val="en-US" w:eastAsia="ru-RU"/>
        </w:rPr>
        <w:t>role</w:t>
      </w:r>
      <w:r w:rsidR="0017664A" w:rsidRPr="00C3364A">
        <w:rPr>
          <w:lang w:eastAsia="ru-RU"/>
        </w:rPr>
        <w:t xml:space="preserve">, </w:t>
      </w:r>
      <w:r w:rsidR="0017664A" w:rsidRPr="00C3364A">
        <w:rPr>
          <w:lang w:val="en-US" w:eastAsia="ru-RU"/>
        </w:rPr>
        <w:t>username</w:t>
      </w:r>
      <w:r w:rsidR="00F72517" w:rsidRPr="00C3364A">
        <w:rPr>
          <w:lang w:eastAsia="ru-RU"/>
        </w:rPr>
        <w:t>.</w:t>
      </w:r>
    </w:p>
    <w:p w14:paraId="3D8821C4" w14:textId="0D82BF77" w:rsidR="00072CC6" w:rsidRPr="00C3364A" w:rsidRDefault="00F72517" w:rsidP="00ED69B1">
      <w:pPr>
        <w:tabs>
          <w:tab w:val="left" w:pos="142"/>
        </w:tabs>
        <w:ind w:right="-2"/>
        <w:rPr>
          <w:lang w:eastAsia="ru-RU"/>
        </w:rPr>
      </w:pPr>
      <w:r w:rsidRPr="00C3364A">
        <w:rPr>
          <w:noProof/>
        </w:rPr>
        <w:drawing>
          <wp:inline distT="0" distB="0" distL="0" distR="0" wp14:anchorId="6BF7EF9A" wp14:editId="5ED97732">
            <wp:extent cx="2164080" cy="19201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875" t="51472" r="57586" b="12977"/>
                    <a:stretch/>
                  </pic:blipFill>
                  <pic:spPr bwMode="auto">
                    <a:xfrm>
                      <a:off x="0" y="0"/>
                      <a:ext cx="2167264" cy="192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B94BD" w14:textId="261C4F89" w:rsidR="00072CC6" w:rsidRPr="00C3364A" w:rsidRDefault="00072CC6" w:rsidP="00423CC9">
      <w:pPr>
        <w:tabs>
          <w:tab w:val="left" w:pos="142"/>
        </w:tabs>
        <w:ind w:right="-2"/>
        <w:jc w:val="center"/>
        <w:rPr>
          <w:lang w:val="en-US" w:eastAsia="ru-RU"/>
        </w:rPr>
      </w:pPr>
      <w:r w:rsidRPr="00C3364A">
        <w:rPr>
          <w:lang w:eastAsia="ru-RU"/>
        </w:rPr>
        <w:t>Рисунок 1</w:t>
      </w:r>
      <w:r w:rsidR="001A6719" w:rsidRPr="00C3364A">
        <w:rPr>
          <w:lang w:eastAsia="ru-RU"/>
        </w:rPr>
        <w:t>1</w:t>
      </w:r>
      <w:r w:rsidRPr="00C3364A">
        <w:rPr>
          <w:lang w:eastAsia="ru-RU"/>
        </w:rPr>
        <w:t xml:space="preserve"> – Таблица «Пользователи»</w:t>
      </w:r>
    </w:p>
    <w:p w14:paraId="21E5EC4E" w14:textId="77777777" w:rsidR="006C63A4" w:rsidRPr="00C3364A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0CA7376B" w14:textId="77777777" w:rsidR="0076475C" w:rsidRPr="00C3364A" w:rsidRDefault="00B3732C" w:rsidP="00BB5511">
      <w:pPr>
        <w:pStyle w:val="2"/>
      </w:pPr>
      <w:bookmarkStart w:id="17" w:name="_Toc117112981"/>
      <w:r w:rsidRPr="00C3364A">
        <w:t xml:space="preserve">Разработка </w:t>
      </w:r>
      <w:r w:rsidR="00D921AA" w:rsidRPr="00C3364A">
        <w:t>используемых плагинов</w:t>
      </w:r>
      <w:bookmarkEnd w:id="17"/>
    </w:p>
    <w:p w14:paraId="0605B780" w14:textId="4F6C46AA" w:rsidR="003C218E" w:rsidRPr="00C3364A" w:rsidRDefault="00D677A9" w:rsidP="00ED69B1">
      <w:pPr>
        <w:ind w:right="-2"/>
        <w:rPr>
          <w:lang w:eastAsia="ru-RU"/>
        </w:rPr>
      </w:pPr>
      <w:r w:rsidRPr="00C3364A">
        <w:rPr>
          <w:lang w:eastAsia="ru-RU"/>
        </w:rPr>
        <w:t>На рисунке 1</w:t>
      </w:r>
      <w:r w:rsidR="001A6719" w:rsidRPr="00C3364A">
        <w:rPr>
          <w:lang w:eastAsia="ru-RU"/>
        </w:rPr>
        <w:t>2</w:t>
      </w:r>
      <w:r w:rsidR="003C218E" w:rsidRPr="00C3364A">
        <w:rPr>
          <w:lang w:eastAsia="ru-RU"/>
        </w:rPr>
        <w:t xml:space="preserve"> изображено название эмулятора для запуска приложения в AndroidStudio.</w:t>
      </w:r>
    </w:p>
    <w:p w14:paraId="245D62BF" w14:textId="6E28D5F3" w:rsidR="003C218E" w:rsidRPr="00C3364A" w:rsidRDefault="000C6C56" w:rsidP="00ED69B1">
      <w:pPr>
        <w:ind w:right="-2"/>
        <w:jc w:val="center"/>
        <w:rPr>
          <w:lang w:eastAsia="ru-RU"/>
        </w:rPr>
      </w:pPr>
      <w:commentRangeStart w:id="18"/>
      <w:commentRangeEnd w:id="18"/>
      <w:r w:rsidRPr="00C3364A">
        <w:rPr>
          <w:rStyle w:val="af6"/>
        </w:rPr>
        <w:commentReference w:id="18"/>
      </w:r>
      <w:r w:rsidR="00D677A9" w:rsidRPr="00C3364A">
        <w:rPr>
          <w:noProof/>
        </w:rPr>
        <w:t xml:space="preserve"> </w:t>
      </w:r>
      <w:r w:rsidR="00D677A9" w:rsidRPr="00C3364A">
        <w:rPr>
          <w:noProof/>
        </w:rPr>
        <w:drawing>
          <wp:inline distT="0" distB="0" distL="0" distR="0" wp14:anchorId="018A9B56" wp14:editId="3AEC3CB4">
            <wp:extent cx="4070159" cy="19805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4954" t="2181" b="67503"/>
                    <a:stretch/>
                  </pic:blipFill>
                  <pic:spPr bwMode="auto">
                    <a:xfrm>
                      <a:off x="0" y="0"/>
                      <a:ext cx="4075868" cy="198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20A89" w14:textId="2FCD8857" w:rsidR="00B4334B" w:rsidRPr="00C3364A" w:rsidRDefault="00D677A9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C3364A">
        <w:rPr>
          <w:rFonts w:cs="Times New Roman"/>
          <w:szCs w:val="28"/>
          <w:lang w:eastAsia="ru-RU"/>
        </w:rPr>
        <w:t>Рисунок</w:t>
      </w:r>
      <w:r w:rsidR="003C218E" w:rsidRPr="00C3364A">
        <w:rPr>
          <w:rFonts w:cs="Times New Roman"/>
          <w:szCs w:val="28"/>
          <w:lang w:eastAsia="ru-RU"/>
        </w:rPr>
        <w:t xml:space="preserve"> 1</w:t>
      </w:r>
      <w:r w:rsidR="001A6719" w:rsidRPr="00C3364A">
        <w:rPr>
          <w:rFonts w:cs="Times New Roman"/>
          <w:szCs w:val="28"/>
          <w:lang w:eastAsia="ru-RU"/>
        </w:rPr>
        <w:t>2</w:t>
      </w:r>
      <w:r w:rsidR="003C218E" w:rsidRPr="00C3364A">
        <w:rPr>
          <w:rFonts w:cs="Times New Roman"/>
          <w:szCs w:val="28"/>
          <w:lang w:eastAsia="ru-RU"/>
        </w:rPr>
        <w:t xml:space="preserve"> – Эмулятор</w:t>
      </w:r>
    </w:p>
    <w:p w14:paraId="3C7AF8BF" w14:textId="05CECAD1" w:rsidR="003C218E" w:rsidRPr="00C3364A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 w:rsidRPr="00C3364A">
        <w:rPr>
          <w:lang w:eastAsia="ru-RU"/>
        </w:rPr>
        <w:t>Так же были использованы, как встраиваемые плагины, так и</w:t>
      </w:r>
      <w:r w:rsidR="00D677A9" w:rsidRPr="00C3364A">
        <w:rPr>
          <w:lang w:eastAsia="ru-RU"/>
        </w:rPr>
        <w:t xml:space="preserve"> </w:t>
      </w:r>
      <w:commentRangeStart w:id="19"/>
      <w:r w:rsidRPr="00C3364A">
        <w:rPr>
          <w:lang w:eastAsia="ru-RU"/>
        </w:rPr>
        <w:t>дополнительные</w:t>
      </w:r>
      <w:commentRangeEnd w:id="19"/>
      <w:r w:rsidR="000C6C56" w:rsidRPr="00C3364A">
        <w:rPr>
          <w:rStyle w:val="af6"/>
        </w:rPr>
        <w:commentReference w:id="19"/>
      </w:r>
      <w:r w:rsidRPr="00C3364A">
        <w:rPr>
          <w:lang w:eastAsia="ru-RU"/>
        </w:rPr>
        <w:t>. Н</w:t>
      </w:r>
      <w:r w:rsidR="00D677A9" w:rsidRPr="00C3364A">
        <w:rPr>
          <w:lang w:eastAsia="ru-RU"/>
        </w:rPr>
        <w:t>а</w:t>
      </w:r>
      <w:r w:rsidRPr="00C3364A">
        <w:rPr>
          <w:lang w:eastAsia="ru-RU"/>
        </w:rPr>
        <w:t xml:space="preserve"> </w:t>
      </w:r>
      <w:r w:rsidR="00D677A9" w:rsidRPr="00C3364A">
        <w:rPr>
          <w:lang w:eastAsia="ru-RU"/>
        </w:rPr>
        <w:t>рисунке 1</w:t>
      </w:r>
      <w:r w:rsidR="001A6719" w:rsidRPr="00C3364A">
        <w:rPr>
          <w:lang w:eastAsia="ru-RU"/>
        </w:rPr>
        <w:t>3</w:t>
      </w:r>
      <w:r w:rsidR="00D677A9" w:rsidRPr="00C3364A">
        <w:rPr>
          <w:lang w:eastAsia="ru-RU"/>
        </w:rPr>
        <w:t xml:space="preserve"> изображены</w:t>
      </w:r>
      <w:r w:rsidRPr="00C3364A">
        <w:rPr>
          <w:lang w:eastAsia="ru-RU"/>
        </w:rPr>
        <w:t xml:space="preserve"> используемых плагинов. </w:t>
      </w:r>
    </w:p>
    <w:p w14:paraId="6B969436" w14:textId="3575E0F0" w:rsidR="003C218E" w:rsidRPr="00C3364A" w:rsidRDefault="00D677A9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C3364A">
        <w:rPr>
          <w:noProof/>
        </w:rPr>
        <w:lastRenderedPageBreak/>
        <w:drawing>
          <wp:inline distT="0" distB="0" distL="0" distR="0" wp14:anchorId="064323FE" wp14:editId="2606ACD6">
            <wp:extent cx="4243047" cy="3436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255" t="17230" r="31786" b="22356"/>
                    <a:stretch/>
                  </pic:blipFill>
                  <pic:spPr bwMode="auto">
                    <a:xfrm>
                      <a:off x="0" y="0"/>
                      <a:ext cx="4248793" cy="344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C040" w14:textId="76368AFB" w:rsidR="0076475C" w:rsidRPr="00C3364A" w:rsidRDefault="00D677A9" w:rsidP="00ED69B1">
      <w:pPr>
        <w:tabs>
          <w:tab w:val="left" w:pos="142"/>
        </w:tabs>
        <w:ind w:right="-2"/>
        <w:jc w:val="center"/>
        <w:rPr>
          <w:lang w:eastAsia="ru-RU"/>
        </w:rPr>
      </w:pPr>
      <w:r w:rsidRPr="00C3364A">
        <w:rPr>
          <w:lang w:eastAsia="ru-RU"/>
        </w:rPr>
        <w:t>Рисунок</w:t>
      </w:r>
      <w:r w:rsidR="00BA441B" w:rsidRPr="00C3364A">
        <w:rPr>
          <w:lang w:eastAsia="ru-RU"/>
        </w:rPr>
        <w:t xml:space="preserve"> </w:t>
      </w:r>
      <w:r w:rsidRPr="00C3364A">
        <w:rPr>
          <w:lang w:eastAsia="ru-RU"/>
        </w:rPr>
        <w:t>1</w:t>
      </w:r>
      <w:r w:rsidR="001A6719" w:rsidRPr="00C3364A">
        <w:rPr>
          <w:lang w:eastAsia="ru-RU"/>
        </w:rPr>
        <w:t>3</w:t>
      </w:r>
      <w:r w:rsidR="00BA441B" w:rsidRPr="00C3364A">
        <w:rPr>
          <w:lang w:eastAsia="ru-RU"/>
        </w:rPr>
        <w:t xml:space="preserve"> </w:t>
      </w:r>
      <w:r w:rsidR="000C6C56" w:rsidRPr="00C3364A">
        <w:rPr>
          <w:lang w:eastAsia="ru-RU"/>
        </w:rPr>
        <w:t>–</w:t>
      </w:r>
      <w:commentRangeStart w:id="20"/>
      <w:r w:rsidR="00BA441B" w:rsidRPr="00C3364A">
        <w:rPr>
          <w:lang w:eastAsia="ru-RU"/>
        </w:rPr>
        <w:t>Плагины</w:t>
      </w:r>
      <w:commentRangeEnd w:id="20"/>
      <w:r w:rsidR="000C6C56" w:rsidRPr="00C3364A">
        <w:rPr>
          <w:rStyle w:val="af6"/>
        </w:rPr>
        <w:commentReference w:id="20"/>
      </w:r>
    </w:p>
    <w:p w14:paraId="1F9C08A1" w14:textId="6F475959" w:rsidR="00630C33" w:rsidRPr="00C3364A" w:rsidRDefault="00BA441B" w:rsidP="00ED69B1">
      <w:pPr>
        <w:tabs>
          <w:tab w:val="left" w:pos="142"/>
        </w:tabs>
        <w:ind w:right="-2"/>
      </w:pPr>
      <w:r w:rsidRPr="00C3364A">
        <w:t xml:space="preserve">Добавленные плагины предназначаются для подключения </w:t>
      </w:r>
      <w:r w:rsidRPr="00C3364A">
        <w:rPr>
          <w:lang w:val="en-US"/>
        </w:rPr>
        <w:t>Firebase</w:t>
      </w:r>
      <w:r w:rsidRPr="00C3364A">
        <w:t xml:space="preserve">, </w:t>
      </w:r>
      <w:r w:rsidRPr="00C3364A">
        <w:rPr>
          <w:lang w:val="en-US"/>
        </w:rPr>
        <w:t>RealTimeDatabase</w:t>
      </w:r>
      <w:r w:rsidR="0013428A" w:rsidRPr="00C3364A">
        <w:t xml:space="preserve"> </w:t>
      </w:r>
      <w:r w:rsidRPr="00C3364A">
        <w:t>и навигационного меню.</w:t>
      </w:r>
    </w:p>
    <w:p w14:paraId="4003D6DD" w14:textId="77777777" w:rsidR="00BA441B" w:rsidRPr="00C3364A" w:rsidRDefault="00BA441B" w:rsidP="00ED69B1">
      <w:pPr>
        <w:tabs>
          <w:tab w:val="left" w:pos="142"/>
        </w:tabs>
        <w:ind w:right="-2"/>
      </w:pPr>
    </w:p>
    <w:p w14:paraId="6E56B5F9" w14:textId="77777777" w:rsidR="00BA441B" w:rsidRPr="00C3364A" w:rsidRDefault="00BA441B" w:rsidP="00BB5511">
      <w:pPr>
        <w:pStyle w:val="2"/>
      </w:pPr>
      <w:bookmarkStart w:id="21" w:name="_Toc117112982"/>
      <w:r w:rsidRPr="00C3364A">
        <w:t>Описание р</w:t>
      </w:r>
      <w:r w:rsidR="00D878FD" w:rsidRPr="00C3364A">
        <w:t>азработанных процедур и функций</w:t>
      </w:r>
      <w:bookmarkEnd w:id="21"/>
    </w:p>
    <w:p w14:paraId="0F8FFB8F" w14:textId="77777777" w:rsidR="00BA441B" w:rsidRPr="00C3364A" w:rsidRDefault="00BA441B" w:rsidP="00ED69B1">
      <w:pPr>
        <w:ind w:right="-2"/>
      </w:pPr>
      <w:r w:rsidRPr="00C3364A">
        <w:t>В приложении разработаны следующие функции:</w:t>
      </w:r>
    </w:p>
    <w:p w14:paraId="21B25838" w14:textId="70453E65" w:rsidR="00643C8E" w:rsidRPr="00C3364A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C3364A">
        <w:rPr>
          <w:rFonts w:ascii="Times New Roman" w:hAnsi="Times New Roman"/>
        </w:rPr>
        <w:t>регистрация и авторизация;</w:t>
      </w:r>
    </w:p>
    <w:p w14:paraId="2B77956A" w14:textId="01D40EC2" w:rsidR="00D4104A" w:rsidRPr="00C3364A" w:rsidRDefault="00D4104A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C3364A">
        <w:rPr>
          <w:rFonts w:ascii="Times New Roman" w:hAnsi="Times New Roman"/>
        </w:rPr>
        <w:t>настройк</w:t>
      </w:r>
      <w:r w:rsidR="00696EAA" w:rsidRPr="00C3364A">
        <w:rPr>
          <w:rFonts w:ascii="Times New Roman" w:hAnsi="Times New Roman"/>
        </w:rPr>
        <w:t>а административных параметров</w:t>
      </w:r>
      <w:r w:rsidRPr="00C3364A">
        <w:rPr>
          <w:rFonts w:ascii="Times New Roman" w:hAnsi="Times New Roman"/>
        </w:rPr>
        <w:t>;</w:t>
      </w:r>
    </w:p>
    <w:p w14:paraId="51EF29D2" w14:textId="77777777" w:rsidR="00BA441B" w:rsidRPr="00C3364A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5F243015" w14:textId="752B872F" w:rsidR="00643C8E" w:rsidRPr="00C3364A" w:rsidRDefault="008550E8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C3364A">
        <w:rPr>
          <w:rFonts w:ascii="Times New Roman" w:hAnsi="Times New Roman"/>
          <w:lang w:eastAsia="ru-RU"/>
        </w:rPr>
        <w:t>добавление товара в корзину</w:t>
      </w:r>
      <w:r w:rsidR="00396FF1" w:rsidRPr="00C3364A">
        <w:rPr>
          <w:rFonts w:ascii="Times New Roman" w:hAnsi="Times New Roman"/>
          <w:lang w:eastAsia="ru-RU"/>
        </w:rPr>
        <w:t>.</w:t>
      </w:r>
    </w:p>
    <w:p w14:paraId="239ACF5A" w14:textId="7632D951" w:rsidR="00F75F08" w:rsidRPr="00C3364A" w:rsidRDefault="00F75F08" w:rsidP="00F75F08">
      <w:pPr>
        <w:rPr>
          <w:rFonts w:eastAsia="Roboto" w:cs="Times New Roman"/>
          <w:szCs w:val="28"/>
          <w:shd w:val="clear" w:color="auto" w:fill="F7F7F8"/>
        </w:rPr>
      </w:pPr>
      <w:r w:rsidRPr="00C3364A">
        <w:rPr>
          <w:rFonts w:cs="Times New Roman"/>
          <w:szCs w:val="28"/>
          <w:lang w:eastAsia="ru-RU"/>
        </w:rPr>
        <w:t xml:space="preserve">На листинге 1 представлен код, отвечающий за </w:t>
      </w:r>
      <w:r w:rsidRPr="00C3364A">
        <w:rPr>
          <w:rFonts w:eastAsia="Roboto" w:cs="Times New Roman"/>
          <w:szCs w:val="28"/>
          <w:shd w:val="clear" w:color="auto" w:fill="F7F7F8"/>
        </w:rPr>
        <w:t>настройки административных параметров в приложении.</w:t>
      </w:r>
    </w:p>
    <w:p w14:paraId="7CA482F3" w14:textId="07ADD390" w:rsidR="00774B90" w:rsidRPr="00C3364A" w:rsidRDefault="00F75F08" w:rsidP="00F75F08">
      <w:pPr>
        <w:ind w:right="-2"/>
        <w:jc w:val="center"/>
        <w:rPr>
          <w:lang w:eastAsia="ru-RU"/>
        </w:rPr>
      </w:pPr>
      <w:r w:rsidRPr="00C3364A">
        <w:rPr>
          <w:lang w:eastAsia="ru-RU"/>
        </w:rPr>
        <w:t>Листинг</w:t>
      </w:r>
      <w:r w:rsidRPr="00C3364A">
        <w:rPr>
          <w:lang w:val="en-US" w:eastAsia="ru-RU"/>
        </w:rPr>
        <w:t xml:space="preserve"> 1 – </w:t>
      </w:r>
      <w:r w:rsidRPr="00C3364A">
        <w:rPr>
          <w:lang w:eastAsia="ru-RU"/>
        </w:rPr>
        <w:t>Настройки</w:t>
      </w:r>
      <w:r w:rsidRPr="00C3364A">
        <w:rPr>
          <w:lang w:val="en-US" w:eastAsia="ru-RU"/>
        </w:rPr>
        <w:t xml:space="preserve"> </w:t>
      </w:r>
      <w:r w:rsidRPr="00C3364A">
        <w:rPr>
          <w:lang w:eastAsia="ru-RU"/>
        </w:rPr>
        <w:t>административных возможностей</w:t>
      </w:r>
    </w:p>
    <w:p w14:paraId="329A027F" w14:textId="77777777" w:rsidR="00412ECB" w:rsidRPr="00C3364A" w:rsidRDefault="00412ECB" w:rsidP="00F75F08">
      <w:pPr>
        <w:ind w:right="-2"/>
        <w:jc w:val="center"/>
        <w:rPr>
          <w:lang w:eastAsia="ru-RU"/>
        </w:rPr>
      </w:pPr>
    </w:p>
    <w:p w14:paraId="4715356F" w14:textId="77777777" w:rsidR="00F75F08" w:rsidRPr="00C3364A" w:rsidRDefault="00F75F08" w:rsidP="00F75F08">
      <w:pPr>
        <w:spacing w:line="240" w:lineRule="auto"/>
        <w:rPr>
          <w:sz w:val="24"/>
          <w:szCs w:val="20"/>
        </w:rPr>
      </w:pPr>
      <w:r w:rsidRPr="00C3364A">
        <w:rPr>
          <w:sz w:val="24"/>
          <w:szCs w:val="20"/>
        </w:rPr>
        <w:t>public class AdminSettings extends AppCompatActivity { // Определение публичного класса AdminSettings, который наследуется от класса AppCompatActivity</w:t>
      </w:r>
    </w:p>
    <w:p w14:paraId="13AFBB5E" w14:textId="77777777" w:rsidR="00F75F08" w:rsidRPr="00C3364A" w:rsidRDefault="00F75F08" w:rsidP="00F75F08">
      <w:pPr>
        <w:spacing w:line="240" w:lineRule="auto"/>
      </w:pPr>
    </w:p>
    <w:p w14:paraId="57B3C908" w14:textId="77777777" w:rsidR="00F75F08" w:rsidRPr="00C3364A" w:rsidRDefault="00F75F08" w:rsidP="00F75F08">
      <w:pPr>
        <w:spacing w:line="240" w:lineRule="auto"/>
        <w:rPr>
          <w:sz w:val="24"/>
          <w:szCs w:val="20"/>
          <w:lang w:val="en-US"/>
        </w:rPr>
      </w:pPr>
      <w:r w:rsidRPr="00C3364A">
        <w:rPr>
          <w:sz w:val="24"/>
          <w:szCs w:val="20"/>
        </w:rPr>
        <w:t xml:space="preserve">    </w:t>
      </w:r>
      <w:r w:rsidRPr="00C3364A">
        <w:rPr>
          <w:sz w:val="24"/>
          <w:szCs w:val="20"/>
          <w:lang w:val="en-US"/>
        </w:rPr>
        <w:t>@Override</w:t>
      </w:r>
    </w:p>
    <w:p w14:paraId="2734277A" w14:textId="06C65021" w:rsidR="00F75F08" w:rsidRPr="00C3364A" w:rsidRDefault="00F75F08" w:rsidP="00F75F08">
      <w:pPr>
        <w:spacing w:line="240" w:lineRule="auto"/>
        <w:rPr>
          <w:sz w:val="24"/>
          <w:szCs w:val="20"/>
          <w:lang w:val="en-US"/>
        </w:rPr>
      </w:pPr>
      <w:r w:rsidRPr="00C3364A">
        <w:rPr>
          <w:sz w:val="24"/>
          <w:szCs w:val="20"/>
          <w:lang w:val="en-US"/>
        </w:rPr>
        <w:t xml:space="preserve">    protected void onCreate(Bundle savedInstanceState) { </w:t>
      </w:r>
    </w:p>
    <w:p w14:paraId="16DB388F" w14:textId="77777777" w:rsidR="00F75F08" w:rsidRPr="00C3364A" w:rsidRDefault="00F75F08" w:rsidP="00F75F08">
      <w:pPr>
        <w:spacing w:line="240" w:lineRule="auto"/>
        <w:rPr>
          <w:sz w:val="24"/>
          <w:szCs w:val="20"/>
          <w:lang w:val="en-US"/>
        </w:rPr>
      </w:pPr>
      <w:r w:rsidRPr="00C3364A">
        <w:rPr>
          <w:sz w:val="24"/>
          <w:szCs w:val="20"/>
          <w:lang w:val="en-US"/>
        </w:rPr>
        <w:lastRenderedPageBreak/>
        <w:t xml:space="preserve">        super.onCreate(savedInstanceState); // </w:t>
      </w:r>
      <w:r w:rsidRPr="00C3364A">
        <w:rPr>
          <w:sz w:val="24"/>
          <w:szCs w:val="20"/>
        </w:rPr>
        <w:t>Вызов</w:t>
      </w:r>
      <w:r w:rsidRPr="00C3364A">
        <w:rPr>
          <w:sz w:val="24"/>
          <w:szCs w:val="20"/>
          <w:lang w:val="en-US"/>
        </w:rPr>
        <w:t xml:space="preserve"> </w:t>
      </w:r>
      <w:r w:rsidRPr="00C3364A">
        <w:rPr>
          <w:sz w:val="24"/>
          <w:szCs w:val="20"/>
        </w:rPr>
        <w:t>метода</w:t>
      </w:r>
      <w:r w:rsidRPr="00C3364A">
        <w:rPr>
          <w:sz w:val="24"/>
          <w:szCs w:val="20"/>
          <w:lang w:val="en-US"/>
        </w:rPr>
        <w:t xml:space="preserve"> onCreate </w:t>
      </w:r>
      <w:r w:rsidRPr="00C3364A">
        <w:rPr>
          <w:sz w:val="24"/>
          <w:szCs w:val="20"/>
        </w:rPr>
        <w:t>родительского</w:t>
      </w:r>
      <w:r w:rsidRPr="00C3364A">
        <w:rPr>
          <w:sz w:val="24"/>
          <w:szCs w:val="20"/>
          <w:lang w:val="en-US"/>
        </w:rPr>
        <w:t xml:space="preserve"> </w:t>
      </w:r>
      <w:r w:rsidRPr="00C3364A">
        <w:rPr>
          <w:sz w:val="24"/>
          <w:szCs w:val="20"/>
        </w:rPr>
        <w:t>класса</w:t>
      </w:r>
      <w:r w:rsidRPr="00C3364A">
        <w:rPr>
          <w:sz w:val="24"/>
          <w:szCs w:val="20"/>
          <w:lang w:val="en-US"/>
        </w:rPr>
        <w:t xml:space="preserve"> AppCompatActivity</w:t>
      </w:r>
    </w:p>
    <w:p w14:paraId="77AAF585" w14:textId="3128A118" w:rsidR="00F75F08" w:rsidRPr="00C3364A" w:rsidRDefault="00F75F08" w:rsidP="00F75F08">
      <w:pPr>
        <w:spacing w:line="240" w:lineRule="auto"/>
        <w:rPr>
          <w:sz w:val="24"/>
          <w:szCs w:val="20"/>
          <w:lang w:val="en-US"/>
        </w:rPr>
      </w:pPr>
      <w:r w:rsidRPr="00C3364A">
        <w:rPr>
          <w:sz w:val="24"/>
          <w:szCs w:val="20"/>
          <w:lang w:val="en-US"/>
        </w:rPr>
        <w:t xml:space="preserve">        setContentView(R.layout.activity_admin_settings); </w:t>
      </w:r>
    </w:p>
    <w:p w14:paraId="73157321" w14:textId="7EB8ED9B" w:rsidR="00F75F08" w:rsidRPr="00C3364A" w:rsidRDefault="00F75F08" w:rsidP="00F75F08">
      <w:pPr>
        <w:spacing w:line="240" w:lineRule="auto"/>
        <w:rPr>
          <w:sz w:val="24"/>
          <w:szCs w:val="20"/>
        </w:rPr>
      </w:pPr>
      <w:r w:rsidRPr="00C3364A">
        <w:rPr>
          <w:sz w:val="24"/>
          <w:szCs w:val="20"/>
          <w:lang w:val="en-US"/>
        </w:rPr>
        <w:t>activity</w:t>
      </w:r>
      <w:r w:rsidRPr="00C3364A">
        <w:rPr>
          <w:sz w:val="24"/>
          <w:szCs w:val="20"/>
        </w:rPr>
        <w:t>_</w:t>
      </w:r>
      <w:r w:rsidRPr="00C3364A">
        <w:rPr>
          <w:sz w:val="24"/>
          <w:szCs w:val="20"/>
          <w:lang w:val="en-US"/>
        </w:rPr>
        <w:t>admin</w:t>
      </w:r>
      <w:r w:rsidRPr="00C3364A">
        <w:rPr>
          <w:sz w:val="24"/>
          <w:szCs w:val="20"/>
        </w:rPr>
        <w:t>_</w:t>
      </w:r>
      <w:r w:rsidRPr="00C3364A">
        <w:rPr>
          <w:sz w:val="24"/>
          <w:szCs w:val="20"/>
          <w:lang w:val="en-US"/>
        </w:rPr>
        <w:t>settings</w:t>
      </w:r>
      <w:r w:rsidRPr="00C3364A">
        <w:rPr>
          <w:sz w:val="24"/>
          <w:szCs w:val="20"/>
        </w:rPr>
        <w:t xml:space="preserve"> // Установка макета для текущей активности</w:t>
      </w:r>
    </w:p>
    <w:p w14:paraId="18EEA723" w14:textId="77777777" w:rsidR="00F75F08" w:rsidRPr="00C3364A" w:rsidRDefault="00F75F08" w:rsidP="00F75F08">
      <w:pPr>
        <w:spacing w:line="240" w:lineRule="auto"/>
        <w:rPr>
          <w:sz w:val="24"/>
          <w:szCs w:val="20"/>
        </w:rPr>
      </w:pPr>
      <w:r w:rsidRPr="00C3364A">
        <w:rPr>
          <w:sz w:val="24"/>
          <w:szCs w:val="20"/>
        </w:rPr>
        <w:t xml:space="preserve">    }</w:t>
      </w:r>
    </w:p>
    <w:p w14:paraId="168E9DCB" w14:textId="0D05FB67" w:rsidR="00F75F08" w:rsidRPr="00C3364A" w:rsidRDefault="00F75F08" w:rsidP="00F75F08">
      <w:pPr>
        <w:spacing w:line="240" w:lineRule="auto"/>
        <w:rPr>
          <w:sz w:val="24"/>
          <w:szCs w:val="20"/>
        </w:rPr>
      </w:pPr>
      <w:r w:rsidRPr="00C3364A">
        <w:rPr>
          <w:sz w:val="24"/>
          <w:szCs w:val="20"/>
        </w:rPr>
        <w:t>}</w:t>
      </w:r>
    </w:p>
    <w:p w14:paraId="398A6407" w14:textId="77777777" w:rsidR="00F75F08" w:rsidRPr="00C3364A" w:rsidRDefault="00F75F08" w:rsidP="00F75F08">
      <w:pPr>
        <w:spacing w:line="240" w:lineRule="auto"/>
        <w:rPr>
          <w:sz w:val="24"/>
          <w:szCs w:val="20"/>
        </w:rPr>
      </w:pPr>
    </w:p>
    <w:p w14:paraId="0C41FCD3" w14:textId="20684237" w:rsidR="00F75F08" w:rsidRPr="00C3364A" w:rsidRDefault="00F75F08" w:rsidP="00F75F08">
      <w:pPr>
        <w:rPr>
          <w:rFonts w:eastAsia="Roboto" w:cs="Times New Roman"/>
          <w:szCs w:val="28"/>
          <w:shd w:val="clear" w:color="auto" w:fill="F7F7F8"/>
        </w:rPr>
      </w:pPr>
      <w:r w:rsidRPr="00C3364A">
        <w:rPr>
          <w:rFonts w:cs="Times New Roman"/>
          <w:szCs w:val="28"/>
          <w:lang w:eastAsia="ru-RU"/>
        </w:rPr>
        <w:t xml:space="preserve">На листинге 2 представлен код, который отвечает за представление текущего </w:t>
      </w:r>
      <w:r w:rsidR="00412ECB" w:rsidRPr="00C3364A">
        <w:rPr>
          <w:rFonts w:cs="Times New Roman"/>
          <w:szCs w:val="28"/>
          <w:lang w:eastAsia="ru-RU"/>
        </w:rPr>
        <w:t xml:space="preserve">авторизованного </w:t>
      </w:r>
      <w:r w:rsidRPr="00C3364A">
        <w:rPr>
          <w:rFonts w:cs="Times New Roman"/>
          <w:szCs w:val="28"/>
          <w:lang w:eastAsia="ru-RU"/>
        </w:rPr>
        <w:t xml:space="preserve">пользователя и хранение его </w:t>
      </w:r>
      <w:r w:rsidRPr="00C3364A">
        <w:rPr>
          <w:rFonts w:eastAsia="Roboto" w:cs="Times New Roman"/>
          <w:szCs w:val="28"/>
          <w:shd w:val="clear" w:color="auto" w:fill="F7F7F8"/>
        </w:rPr>
        <w:t>ключей доступа к данным, таким как электронная почта и пароль.</w:t>
      </w:r>
    </w:p>
    <w:p w14:paraId="0B599EA8" w14:textId="04EC5E0D" w:rsidR="00F75F08" w:rsidRPr="00C3364A" w:rsidRDefault="00F75F08" w:rsidP="00412ECB">
      <w:pPr>
        <w:jc w:val="center"/>
        <w:rPr>
          <w:rFonts w:eastAsia="Roboto" w:cs="Times New Roman"/>
          <w:szCs w:val="28"/>
          <w:shd w:val="clear" w:color="auto" w:fill="F7F7F8"/>
        </w:rPr>
      </w:pPr>
      <w:r w:rsidRPr="00C3364A">
        <w:rPr>
          <w:rFonts w:eastAsia="Roboto" w:cs="Times New Roman"/>
          <w:szCs w:val="28"/>
          <w:shd w:val="clear" w:color="auto" w:fill="F7F7F8"/>
        </w:rPr>
        <w:t xml:space="preserve">Листинг 2 </w:t>
      </w:r>
      <w:r w:rsidR="00412ECB" w:rsidRPr="00C3364A">
        <w:rPr>
          <w:rFonts w:eastAsia="Roboto" w:cs="Times New Roman"/>
          <w:szCs w:val="28"/>
          <w:shd w:val="clear" w:color="auto" w:fill="F7F7F8"/>
        </w:rPr>
        <w:t>–</w:t>
      </w:r>
      <w:r w:rsidRPr="00C3364A">
        <w:rPr>
          <w:rFonts w:eastAsia="Roboto" w:cs="Times New Roman"/>
          <w:szCs w:val="28"/>
          <w:shd w:val="clear" w:color="auto" w:fill="F7F7F8"/>
        </w:rPr>
        <w:t xml:space="preserve"> </w:t>
      </w:r>
      <w:r w:rsidR="00412ECB" w:rsidRPr="00C3364A">
        <w:rPr>
          <w:rFonts w:eastAsia="Roboto" w:cs="Times New Roman"/>
          <w:szCs w:val="28"/>
          <w:shd w:val="clear" w:color="auto" w:fill="F7F7F8"/>
        </w:rPr>
        <w:t>Представление текущего пользователя</w:t>
      </w:r>
    </w:p>
    <w:p w14:paraId="48BB2E02" w14:textId="77777777" w:rsidR="00412ECB" w:rsidRPr="00C3364A" w:rsidRDefault="00412ECB" w:rsidP="00412ECB">
      <w:pPr>
        <w:rPr>
          <w:rFonts w:ascii="Roboto" w:eastAsia="Roboto" w:hAnsi="Roboto" w:cs="Roboto"/>
          <w:sz w:val="24"/>
          <w:szCs w:val="24"/>
          <w:shd w:val="clear" w:color="auto" w:fill="F7F7F8"/>
        </w:rPr>
      </w:pPr>
    </w:p>
    <w:p w14:paraId="0337D8CC" w14:textId="4D662091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>public class Prevalent { // Определение публичного класса Prevalent</w:t>
      </w:r>
    </w:p>
    <w:p w14:paraId="1084B50C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public static Users currentOnlineUser; // Объявление статической переменной currentOnlineUser типа Users</w:t>
      </w:r>
    </w:p>
    <w:p w14:paraId="4E2243E9" w14:textId="1A3502C9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public static final String UserEmailKey = «UserEmail»; // Объявление статической константы UserEmailKey типа String со значением «UserEmail»</w:t>
      </w:r>
    </w:p>
    <w:p w14:paraId="1394151E" w14:textId="73A06AF9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public static final String UserPasswordKey = «UserPassword»; // Объявление статической константы UserPasswordKey типа String со значением «UserPassword»</w:t>
      </w:r>
    </w:p>
    <w:p w14:paraId="32FAE0B6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>}</w:t>
      </w:r>
    </w:p>
    <w:p w14:paraId="2CAC349B" w14:textId="5E4CB0FC" w:rsidR="00F75F08" w:rsidRPr="00C3364A" w:rsidRDefault="00F75F08" w:rsidP="00F75F08">
      <w:pPr>
        <w:ind w:right="-2"/>
        <w:jc w:val="left"/>
        <w:rPr>
          <w:lang w:eastAsia="ru-RU"/>
        </w:rPr>
      </w:pPr>
    </w:p>
    <w:p w14:paraId="434A2B04" w14:textId="77777777" w:rsidR="00412ECB" w:rsidRPr="00C3364A" w:rsidRDefault="00412ECB" w:rsidP="00412ECB">
      <w:pPr>
        <w:rPr>
          <w:rFonts w:eastAsia="Roboto" w:cs="Times New Roman"/>
          <w:szCs w:val="28"/>
          <w:shd w:val="clear" w:color="auto" w:fill="F7F7F8"/>
        </w:rPr>
      </w:pPr>
      <w:r w:rsidRPr="00C3364A">
        <w:rPr>
          <w:rFonts w:cs="Times New Roman"/>
          <w:szCs w:val="28"/>
          <w:lang w:eastAsia="ru-RU"/>
        </w:rPr>
        <w:t xml:space="preserve">На листинге 3 представлен код, отвечающий за отображение содержимого «Корзины». Это связано с функционалом, связанный с </w:t>
      </w:r>
      <w:r w:rsidRPr="00C3364A">
        <w:rPr>
          <w:rFonts w:eastAsia="Roboto" w:cs="Times New Roman"/>
          <w:szCs w:val="28"/>
          <w:shd w:val="clear" w:color="auto" w:fill="F7F7F8"/>
        </w:rPr>
        <w:t>покупками или заказами в приложении.</w:t>
      </w:r>
    </w:p>
    <w:p w14:paraId="3F2E9255" w14:textId="621DB8F1" w:rsidR="00412ECB" w:rsidRPr="00C3364A" w:rsidRDefault="00412ECB" w:rsidP="00412ECB">
      <w:pPr>
        <w:ind w:right="-2"/>
        <w:jc w:val="center"/>
        <w:rPr>
          <w:lang w:eastAsia="ru-RU"/>
        </w:rPr>
      </w:pPr>
      <w:r w:rsidRPr="00C3364A">
        <w:rPr>
          <w:lang w:eastAsia="ru-RU"/>
        </w:rPr>
        <w:t>Листинг 3 – Отображение «Корзины»</w:t>
      </w:r>
    </w:p>
    <w:p w14:paraId="294CF05C" w14:textId="77777777" w:rsidR="00412ECB" w:rsidRPr="00C3364A" w:rsidRDefault="00412ECB" w:rsidP="00412ECB">
      <w:pPr>
        <w:ind w:right="-2"/>
        <w:rPr>
          <w:sz w:val="24"/>
          <w:szCs w:val="20"/>
          <w:lang w:eastAsia="ru-RU"/>
        </w:rPr>
      </w:pPr>
    </w:p>
    <w:p w14:paraId="0BCCA64C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>public class BagActivity extends AppCompatActivity { // Определение публичного класса BagActivity, который наследуется от класса AppCompatActivity</w:t>
      </w:r>
    </w:p>
    <w:p w14:paraId="4514690E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</w:p>
    <w:p w14:paraId="3B0F27CF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@Override</w:t>
      </w:r>
    </w:p>
    <w:p w14:paraId="4F77155A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otected void onCreate(Bundle savedInstanceState) { //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ереопределение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метода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onCreate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с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араметром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savedInstanceState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типа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Bundle</w:t>
      </w:r>
    </w:p>
    <w:p w14:paraId="267AFFC7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super.onCreate(savedInstanceState); //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ызов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метода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onCreate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родительского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класса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AppCompatActivity</w:t>
      </w:r>
    </w:p>
    <w:p w14:paraId="57B34637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setContentView(R.layout.activity_bag); //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Установка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макета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activity_bag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для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текущей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активности</w:t>
      </w:r>
    </w:p>
    <w:p w14:paraId="13998C6B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}</w:t>
      </w:r>
    </w:p>
    <w:p w14:paraId="04AC8F96" w14:textId="77777777" w:rsidR="00412ECB" w:rsidRPr="00C3364A" w:rsidRDefault="00412ECB" w:rsidP="00412ECB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>}</w:t>
      </w:r>
    </w:p>
    <w:p w14:paraId="6C5F234F" w14:textId="77777777" w:rsidR="00801A4E" w:rsidRPr="00C3364A" w:rsidRDefault="00801A4E" w:rsidP="00801A4E">
      <w:pPr>
        <w:spacing w:line="240" w:lineRule="auto"/>
        <w:rPr>
          <w:rFonts w:eastAsia="Roboto" w:cs="Times New Roman"/>
          <w:color w:val="FF0000"/>
          <w:sz w:val="24"/>
          <w:szCs w:val="24"/>
          <w:shd w:val="clear" w:color="auto" w:fill="F7F7F8"/>
        </w:rPr>
      </w:pPr>
    </w:p>
    <w:p w14:paraId="5481BB64" w14:textId="0423EBDF" w:rsidR="00412ECB" w:rsidRPr="00C3364A" w:rsidRDefault="00801A4E" w:rsidP="00801A4E">
      <w:pPr>
        <w:ind w:right="-2"/>
        <w:rPr>
          <w:lang w:eastAsia="ru-RU"/>
        </w:rPr>
      </w:pPr>
      <w:r w:rsidRPr="00C3364A">
        <w:rPr>
          <w:lang w:eastAsia="ru-RU"/>
        </w:rPr>
        <w:t xml:space="preserve">На листинге </w:t>
      </w:r>
      <w:r w:rsidR="002350E0" w:rsidRPr="00C3364A">
        <w:rPr>
          <w:lang w:eastAsia="ru-RU"/>
        </w:rPr>
        <w:t>4</w:t>
      </w:r>
      <w:r w:rsidRPr="00C3364A">
        <w:rPr>
          <w:lang w:eastAsia="ru-RU"/>
        </w:rPr>
        <w:t xml:space="preserve"> представлен код, который необходим для аутентификации пользователя с помощью электронной почты и пароля. После успешного входа </w:t>
      </w:r>
      <w:r w:rsidRPr="00C3364A">
        <w:rPr>
          <w:lang w:eastAsia="ru-RU"/>
        </w:rPr>
        <w:lastRenderedPageBreak/>
        <w:t>происходит проверка роли пользователя и в зависимости от роли выполняется переход на соответствующий профиль (администратора или пользователя).</w:t>
      </w:r>
    </w:p>
    <w:p w14:paraId="4A2BB055" w14:textId="6CB679B3" w:rsidR="00801A4E" w:rsidRPr="00C3364A" w:rsidRDefault="00801A4E" w:rsidP="00801A4E">
      <w:pPr>
        <w:ind w:right="-2"/>
        <w:jc w:val="center"/>
        <w:rPr>
          <w:lang w:val="en-US" w:eastAsia="ru-RU"/>
        </w:rPr>
      </w:pPr>
      <w:r w:rsidRPr="00C3364A">
        <w:rPr>
          <w:lang w:eastAsia="ru-RU"/>
        </w:rPr>
        <w:t>Листинг</w:t>
      </w:r>
      <w:r w:rsidRPr="00C3364A">
        <w:rPr>
          <w:lang w:val="en-US" w:eastAsia="ru-RU"/>
        </w:rPr>
        <w:t xml:space="preserve"> </w:t>
      </w:r>
      <w:r w:rsidR="002350E0" w:rsidRPr="00C3364A">
        <w:rPr>
          <w:lang w:eastAsia="ru-RU"/>
        </w:rPr>
        <w:t>4</w:t>
      </w:r>
      <w:r w:rsidRPr="00C3364A">
        <w:rPr>
          <w:lang w:val="en-US" w:eastAsia="ru-RU"/>
        </w:rPr>
        <w:t xml:space="preserve"> – </w:t>
      </w:r>
      <w:r w:rsidRPr="00C3364A">
        <w:rPr>
          <w:lang w:eastAsia="ru-RU"/>
        </w:rPr>
        <w:t>Авторизация</w:t>
      </w:r>
      <w:r w:rsidRPr="00C3364A">
        <w:rPr>
          <w:lang w:val="en-US" w:eastAsia="ru-RU"/>
        </w:rPr>
        <w:t xml:space="preserve"> </w:t>
      </w:r>
      <w:r w:rsidRPr="00C3364A">
        <w:rPr>
          <w:lang w:eastAsia="ru-RU"/>
        </w:rPr>
        <w:t>пользователя</w:t>
      </w:r>
    </w:p>
    <w:p w14:paraId="4E21FDDB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public class LoginActivity extends AppCompatActivity {</w:t>
      </w:r>
    </w:p>
    <w:p w14:paraId="091492D4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</w:t>
      </w:r>
    </w:p>
    <w:p w14:paraId="75518170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ivate FirebaseAuth mAuth;</w:t>
      </w:r>
    </w:p>
    <w:p w14:paraId="52DFAF41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ivate DatabaseReference mDataBase;</w:t>
      </w:r>
    </w:p>
    <w:p w14:paraId="6A533D5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ivate Button LoginButton;</w:t>
      </w:r>
    </w:p>
    <w:p w14:paraId="1664D53A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ivate EditText InputEmail;</w:t>
      </w:r>
    </w:p>
    <w:p w14:paraId="3554C266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ivate EditText InputPassword;</w:t>
      </w:r>
    </w:p>
    <w:p w14:paraId="0FB2A2F7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ivate ProgressDialog loadingBar;</w:t>
      </w:r>
    </w:p>
    <w:p w14:paraId="5322A46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ivate TextView ForgetPassword;</w:t>
      </w:r>
    </w:p>
    <w:p w14:paraId="73094ED1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</w:t>
      </w:r>
    </w:p>
    <w:p w14:paraId="4721947F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@Override</w:t>
      </w:r>
    </w:p>
    <w:p w14:paraId="6E4AAD9E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otected void onCreate(Bundle savedInstanceState) {</w:t>
      </w:r>
    </w:p>
    <w:p w14:paraId="41F36C4D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super.onCreate(savedInstanceState);</w:t>
      </w:r>
    </w:p>
    <w:p w14:paraId="328EA10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setContentView(R.layout.activity_login);</w:t>
      </w:r>
    </w:p>
    <w:p w14:paraId="24C3BE2B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init();</w:t>
      </w:r>
    </w:p>
    <w:p w14:paraId="04633571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</w:p>
    <w:p w14:paraId="6D05DDE8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mAuth = FirebaseAuth.getInstance();</w:t>
      </w:r>
    </w:p>
    <w:p w14:paraId="151EED6B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</w:t>
      </w:r>
    </w:p>
    <w:p w14:paraId="5E86D72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//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Обработчик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нажатия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кнопки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"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ойти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"</w:t>
      </w:r>
    </w:p>
    <w:p w14:paraId="75F885E6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LoginButton.setOnClickListener(new View.OnClickListener() {</w:t>
      </w:r>
    </w:p>
    <w:p w14:paraId="5A35B221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@Override</w:t>
      </w:r>
    </w:p>
    <w:p w14:paraId="58FF7347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public void onClick(View v) {</w:t>
      </w:r>
    </w:p>
    <w:p w14:paraId="5AF65C1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if (TextUtils.isEmpty(InputEmail.getText().toString())) {</w:t>
      </w:r>
    </w:p>
    <w:p w14:paraId="3837840C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// Если поле ввода почты пустое, отображается сообщение о необходимости ввода почты</w:t>
      </w:r>
    </w:p>
    <w:p w14:paraId="44D181D9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        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Toast.makeText(LoginActivity.this, "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ведите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очту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!", Toast.LENGTH_SHORT).show();</w:t>
      </w:r>
    </w:p>
    <w:p w14:paraId="346F323B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} else if (TextUtils.isEmpty(InputPassword.getText().toString())) {</w:t>
      </w:r>
    </w:p>
    <w:p w14:paraId="28E6D774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// Если поле ввода пароля пустое, отображается сообщение о необходимости ввода пароля</w:t>
      </w:r>
    </w:p>
    <w:p w14:paraId="3AE444B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        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Toast.makeText(LoginActivity.this, "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ведите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ароль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!", Toast.LENGTH_SHORT).show();</w:t>
      </w:r>
    </w:p>
    <w:p w14:paraId="622C4C69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} else {</w:t>
      </w:r>
    </w:p>
    <w:p w14:paraId="587C39A0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loadingBar.setTitle("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Авторизация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");</w:t>
      </w:r>
    </w:p>
    <w:p w14:paraId="30BB9507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loadingBar.setMessage("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ыполняется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ход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...");</w:t>
      </w:r>
    </w:p>
    <w:p w14:paraId="2751089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loadingBar.setCanceledOnTouchOutside(false);</w:t>
      </w:r>
    </w:p>
    <w:p w14:paraId="6AC30A34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loadingBar.show();</w:t>
      </w:r>
    </w:p>
    <w:p w14:paraId="576B5112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loginUser(InputEmail.getText().toString(), InputPassword.getText().toString());</w:t>
      </w:r>
    </w:p>
    <w:p w14:paraId="4B11F3C2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}</w:t>
      </w:r>
    </w:p>
    <w:p w14:paraId="0AC1399D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}</w:t>
      </w:r>
    </w:p>
    <w:p w14:paraId="31CBF13C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});</w:t>
      </w:r>
    </w:p>
    <w:p w14:paraId="77F26349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</w:p>
    <w:p w14:paraId="28D7D537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// Обработчик нажатия ссылки "Забыли пароль?"</w:t>
      </w:r>
    </w:p>
    <w:p w14:paraId="7B1B75D2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ForgetPassword.setOnClickListener(new View.OnClickListener() {</w:t>
      </w:r>
    </w:p>
    <w:p w14:paraId="6783E722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@Override</w:t>
      </w:r>
    </w:p>
    <w:p w14:paraId="4A46E848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public void onClick(View v) {</w:t>
      </w:r>
    </w:p>
    <w:p w14:paraId="1D49DF56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//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ереход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к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активности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сброса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ароля</w:t>
      </w:r>
    </w:p>
    <w:p w14:paraId="36099D2A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lastRenderedPageBreak/>
        <w:t xml:space="preserve">                Intent resetPassIntent = new Intent(LoginActivity.this, ForgetPasswordActivity.class);</w:t>
      </w:r>
    </w:p>
    <w:p w14:paraId="29DF3391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startActivity(resetPassIntent);</w:t>
      </w:r>
    </w:p>
    <w:p w14:paraId="72CA1D4F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}</w:t>
      </w:r>
    </w:p>
    <w:p w14:paraId="4ED3658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});</w:t>
      </w:r>
    </w:p>
    <w:p w14:paraId="1EEA890B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}</w:t>
      </w:r>
    </w:p>
    <w:p w14:paraId="269829CA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</w:p>
    <w:p w14:paraId="3687E61A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//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Метод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,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ызываемый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ри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старте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активности</w:t>
      </w:r>
    </w:p>
    <w:p w14:paraId="1693445F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protected void onStart() {</w:t>
      </w:r>
    </w:p>
    <w:p w14:paraId="2AB2AA9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super.onStart();</w:t>
      </w:r>
    </w:p>
    <w:p w14:paraId="2346E734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FirebaseUser currentUser = mAuth.getCurrentUser();</w:t>
      </w:r>
    </w:p>
    <w:p w14:paraId="72207DE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// Проверка, если текущий пользователь не равен null, то выполнен вход</w:t>
      </w:r>
    </w:p>
    <w:p w14:paraId="638AA962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// В данном коде закомментированы действия, которые могут быть выполнены при наличии или отсутствии пользователя</w:t>
      </w:r>
    </w:p>
    <w:p w14:paraId="599103B8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}</w:t>
      </w:r>
    </w:p>
    <w:p w14:paraId="2B4891FF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</w:p>
    <w:p w14:paraId="1A15A98C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// Метод для выполнения входа пользователя</w:t>
      </w:r>
    </w:p>
    <w:p w14:paraId="4C162564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private void loginUser(String email, String password) {</w:t>
      </w:r>
    </w:p>
    <w:p w14:paraId="08A55CC0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mAuth.signInWithEmailAndPassword(email, password).addOnCompleteListener(this, new OnCompleteListener&lt;AuthResult&gt;() {</w:t>
      </w:r>
    </w:p>
    <w:p w14:paraId="4AE3E90C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@Override</w:t>
      </w:r>
    </w:p>
    <w:p w14:paraId="24704D26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public void onComplete(@NonNull Task&lt;AuthResult&gt; task) {</w:t>
      </w:r>
    </w:p>
    <w:p w14:paraId="034C71D7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if (task.isSuccessful()) {</w:t>
      </w:r>
    </w:p>
    <w:p w14:paraId="26B8001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DatabaseReference roleRef;</w:t>
      </w:r>
    </w:p>
    <w:p w14:paraId="02792EEF" w14:textId="7ADA2BC9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String userUid = mAuth.getCurrentUser().getUid();</w:t>
      </w:r>
    </w:p>
    <w:p w14:paraId="6BEF50AD" w14:textId="1ECEADE4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roleRef = FirebaseDatabase.getInstance().getReference("User").child(userUid);</w:t>
      </w:r>
    </w:p>
    <w:p w14:paraId="56F6EAEB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roleRef.addListenerForSingleValueEvent(new ValueEventListener() {</w:t>
      </w:r>
    </w:p>
    <w:p w14:paraId="599F0CC4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@Override</w:t>
      </w:r>
    </w:p>
    <w:p w14:paraId="45B99B69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public void onDataChange(@NonNull DataSnapshot snapshot) {</w:t>
      </w:r>
    </w:p>
    <w:p w14:paraId="7C8BEDAC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String roleName = snapshot.child("role").getValue(String.class);</w:t>
      </w:r>
    </w:p>
    <w:p w14:paraId="1F29DA38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</w:p>
    <w:p w14:paraId="23A55E34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if (roleName != null &amp;&amp; roleName.equals("Admin")) {</w:t>
      </w:r>
    </w:p>
    <w:p w14:paraId="1A1BABC9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    //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ереход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к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рофилю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администратора</w:t>
      </w:r>
    </w:p>
    <w:p w14:paraId="329A0F0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    Intent adminIntent = new Intent(LoginActivity.this, AdminProfile.class);</w:t>
      </w:r>
    </w:p>
    <w:p w14:paraId="5B3EF3DA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    startActivity(adminIntent);</w:t>
      </w:r>
    </w:p>
    <w:p w14:paraId="191DE58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} else {</w:t>
      </w:r>
    </w:p>
    <w:p w14:paraId="2AFA9AF9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    loadingBar.dismiss();</w:t>
      </w:r>
    </w:p>
    <w:p w14:paraId="6B1807C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    Toast.makeText(LoginActivity.this, "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ы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успешно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вошли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!", Toast.LENGTH_SHORT).show();</w:t>
      </w:r>
    </w:p>
    <w:p w14:paraId="13EEC4B8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    //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ереход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к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рофилю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пользователя</w:t>
      </w:r>
    </w:p>
    <w:p w14:paraId="49FD8A81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    Intent succesLogin = new Intent(LoginActivity.this, Profile.class);</w:t>
      </w:r>
    </w:p>
    <w:p w14:paraId="1EB75187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    startActivity(succesLogin);</w:t>
      </w:r>
    </w:p>
    <w:p w14:paraId="79BF79A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}</w:t>
      </w:r>
    </w:p>
    <w:p w14:paraId="3F71E159" w14:textId="45F59ECE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}</w:t>
      </w:r>
    </w:p>
    <w:p w14:paraId="0EDEDEB7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@Override</w:t>
      </w:r>
    </w:p>
    <w:p w14:paraId="1712BB9E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public void onCancelled(@NonNull DatabaseError error) {</w:t>
      </w:r>
    </w:p>
    <w:p w14:paraId="44B46B86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                   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// Обработка ошибки запроса к базе данных</w:t>
      </w:r>
    </w:p>
    <w:p w14:paraId="588DC65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            }</w:t>
      </w:r>
    </w:p>
    <w:p w14:paraId="51FE4567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        });</w:t>
      </w:r>
    </w:p>
    <w:p w14:paraId="22B965CC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    } else {</w:t>
      </w:r>
    </w:p>
    <w:p w14:paraId="3D8313BC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        loadingBar.dismiss();</w:t>
      </w:r>
    </w:p>
    <w:p w14:paraId="6898D7DB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lastRenderedPageBreak/>
        <w:t xml:space="preserve">                    Toast.makeText(LoginActivity.this, "Неправильный логин или пароль!", Toast.LENGTH_SHORT).show();</w:t>
      </w:r>
    </w:p>
    <w:p w14:paraId="4A9DCE1D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    }</w:t>
      </w:r>
    </w:p>
    <w:p w14:paraId="22F91B68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    }</w:t>
      </w:r>
    </w:p>
    <w:p w14:paraId="499D3BB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});</w:t>
      </w:r>
    </w:p>
    <w:p w14:paraId="406CF8FA" w14:textId="376C0481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}</w:t>
      </w:r>
    </w:p>
    <w:p w14:paraId="2F9874CD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// Метод инициализации компонентов интерфейса</w:t>
      </w:r>
    </w:p>
    <w:p w14:paraId="06C5981F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private void init() {</w:t>
      </w:r>
    </w:p>
    <w:p w14:paraId="656980DA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LoginButton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= 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findViewById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(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R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.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id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.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login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_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btn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);</w:t>
      </w:r>
    </w:p>
    <w:p w14:paraId="1B810FC0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 xml:space="preserve">        </w:t>
      </w: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>InputEmail = findViewById(R.id.login_email_input);</w:t>
      </w:r>
    </w:p>
    <w:p w14:paraId="41460973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InputPassword = findViewById(R.id.login_password_input);</w:t>
      </w:r>
    </w:p>
    <w:p w14:paraId="36E54C4E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loadingBar = new ProgressDialog(this);</w:t>
      </w:r>
    </w:p>
    <w:p w14:paraId="15AD29C6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mDataBase = FirebaseDatabase.getInstance().getReference();</w:t>
      </w:r>
    </w:p>
    <w:p w14:paraId="2F2857D0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Paper.init(this);</w:t>
      </w:r>
    </w:p>
    <w:p w14:paraId="39BD99F5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  <w:lang w:val="en-US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    ForgetPassword = findViewById(R.id.forget_password_link);</w:t>
      </w:r>
    </w:p>
    <w:p w14:paraId="39C82C36" w14:textId="77777777" w:rsidR="00801A4E" w:rsidRPr="00C3364A" w:rsidRDefault="00801A4E" w:rsidP="00801A4E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  <w:lang w:val="en-US"/>
        </w:rPr>
        <w:t xml:space="preserve">    </w:t>
      </w:r>
      <w:r w:rsidRPr="00C3364A">
        <w:rPr>
          <w:rFonts w:eastAsia="Roboto" w:cs="Times New Roman"/>
          <w:sz w:val="24"/>
          <w:szCs w:val="24"/>
          <w:shd w:val="clear" w:color="auto" w:fill="F7F7F8"/>
        </w:rPr>
        <w:t>}</w:t>
      </w:r>
    </w:p>
    <w:p w14:paraId="2D41BDFA" w14:textId="2A836850" w:rsidR="00801A4E" w:rsidRPr="00C3364A" w:rsidRDefault="00801A4E" w:rsidP="008402E8">
      <w:pPr>
        <w:spacing w:line="240" w:lineRule="auto"/>
        <w:rPr>
          <w:rFonts w:eastAsia="Roboto" w:cs="Times New Roman"/>
          <w:sz w:val="24"/>
          <w:szCs w:val="24"/>
          <w:shd w:val="clear" w:color="auto" w:fill="F7F7F8"/>
        </w:rPr>
      </w:pPr>
      <w:r w:rsidRPr="00C3364A">
        <w:rPr>
          <w:rFonts w:eastAsia="Roboto" w:cs="Times New Roman"/>
          <w:sz w:val="24"/>
          <w:szCs w:val="24"/>
          <w:shd w:val="clear" w:color="auto" w:fill="F7F7F8"/>
        </w:rPr>
        <w:t>}</w:t>
      </w:r>
    </w:p>
    <w:p w14:paraId="4D4728C4" w14:textId="3B79512E" w:rsidR="00801A4E" w:rsidRPr="00C3364A" w:rsidRDefault="00801A4E" w:rsidP="00801A4E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/>
        <w:rPr>
          <w:rFonts w:eastAsia="Roboto" w:cs="Times New Roman"/>
          <w:szCs w:val="28"/>
          <w:shd w:val="clear" w:color="auto" w:fill="F7F7F8"/>
        </w:rPr>
      </w:pPr>
      <w:r w:rsidRPr="00C3364A">
        <w:rPr>
          <w:rFonts w:cs="Times New Roman"/>
          <w:szCs w:val="28"/>
          <w:lang w:eastAsia="ru-RU"/>
        </w:rPr>
        <w:t xml:space="preserve">На листинге </w:t>
      </w:r>
      <w:r w:rsidR="002350E0" w:rsidRPr="00C3364A">
        <w:rPr>
          <w:rFonts w:cs="Times New Roman"/>
          <w:szCs w:val="28"/>
          <w:lang w:eastAsia="ru-RU"/>
        </w:rPr>
        <w:t>5</w:t>
      </w:r>
      <w:r w:rsidRPr="00C3364A">
        <w:rPr>
          <w:rFonts w:cs="Times New Roman"/>
          <w:szCs w:val="28"/>
          <w:lang w:eastAsia="ru-RU"/>
        </w:rPr>
        <w:t xml:space="preserve"> представлен код, который </w:t>
      </w:r>
      <w:r w:rsidR="008402E8" w:rsidRPr="00C3364A">
        <w:rPr>
          <w:rFonts w:eastAsia="Roboto" w:cs="Times New Roman"/>
          <w:szCs w:val="28"/>
          <w:shd w:val="clear" w:color="auto" w:fill="F7F7F8"/>
        </w:rPr>
        <w:t>отображает информацию о пользователе, такую как имя, изображение профиля и предоставляет навигационное меню с опциями для просмотра корзины, категорий и других функций.</w:t>
      </w:r>
    </w:p>
    <w:p w14:paraId="1E005538" w14:textId="1289A6A5" w:rsidR="008402E8" w:rsidRPr="00C3364A" w:rsidRDefault="008402E8" w:rsidP="008402E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/>
        <w:jc w:val="center"/>
        <w:rPr>
          <w:rFonts w:eastAsia="Roboto" w:cs="Times New Roman"/>
          <w:szCs w:val="28"/>
          <w:shd w:val="clear" w:color="auto" w:fill="F7F7F8"/>
        </w:rPr>
      </w:pPr>
      <w:r w:rsidRPr="00C3364A">
        <w:rPr>
          <w:rFonts w:eastAsia="Roboto" w:cs="Times New Roman"/>
          <w:szCs w:val="28"/>
          <w:shd w:val="clear" w:color="auto" w:fill="F7F7F8"/>
        </w:rPr>
        <w:t xml:space="preserve">Листинг </w:t>
      </w:r>
      <w:r w:rsidR="002350E0" w:rsidRPr="00C3364A">
        <w:rPr>
          <w:rFonts w:eastAsia="Roboto" w:cs="Times New Roman"/>
          <w:szCs w:val="28"/>
          <w:shd w:val="clear" w:color="auto" w:fill="F7F7F8"/>
        </w:rPr>
        <w:t>5</w:t>
      </w:r>
      <w:r w:rsidRPr="00C3364A">
        <w:rPr>
          <w:rFonts w:eastAsia="Roboto" w:cs="Times New Roman"/>
          <w:szCs w:val="28"/>
          <w:shd w:val="clear" w:color="auto" w:fill="F7F7F8"/>
        </w:rPr>
        <w:t xml:space="preserve"> – Отображение данных пользователя и навигация по приложению</w:t>
      </w:r>
    </w:p>
    <w:p w14:paraId="27413E7F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>public class Profile extends AppCompatActivity {</w:t>
      </w:r>
    </w:p>
    <w:p w14:paraId="0D07473C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6B448C01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private ImageView logoutBtn;</w:t>
      </w:r>
    </w:p>
    <w:p w14:paraId="3FBBFFF2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private ImageView settingsBtn;</w:t>
      </w:r>
    </w:p>
    <w:p w14:paraId="2A56AAE0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private CircleImageView ProfileImage;</w:t>
      </w:r>
    </w:p>
    <w:p w14:paraId="59E6238C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private BottomNavigationView NavigationMenu;</w:t>
      </w:r>
    </w:p>
    <w:p w14:paraId="6CEE9955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private String currentUserId;</w:t>
      </w:r>
    </w:p>
    <w:p w14:paraId="187D4C2A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private TextView HelloUser;</w:t>
      </w:r>
    </w:p>
    <w:p w14:paraId="19DFAB85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</w:t>
      </w:r>
      <w:r w:rsidRPr="00C3364A">
        <w:t>private Button toFavouriteBtn;</w:t>
      </w:r>
    </w:p>
    <w:p w14:paraId="34C3D300" w14:textId="77777777" w:rsidR="008402E8" w:rsidRPr="00C3364A" w:rsidRDefault="008402E8" w:rsidP="008402E8">
      <w:pPr>
        <w:spacing w:line="240" w:lineRule="auto"/>
      </w:pPr>
    </w:p>
    <w:p w14:paraId="57827DFE" w14:textId="77777777" w:rsidR="008402E8" w:rsidRPr="00C3364A" w:rsidRDefault="008402E8" w:rsidP="008402E8">
      <w:pPr>
        <w:spacing w:line="240" w:lineRule="auto"/>
      </w:pPr>
      <w:r w:rsidRPr="00C3364A">
        <w:t xml:space="preserve">    @Override</w:t>
      </w:r>
    </w:p>
    <w:p w14:paraId="44284EB1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</w:t>
      </w:r>
      <w:r w:rsidRPr="00C3364A">
        <w:rPr>
          <w:lang w:val="en-US"/>
        </w:rPr>
        <w:t>protected void onCreate(Bundle savedInstanceState) {</w:t>
      </w:r>
    </w:p>
    <w:p w14:paraId="595FB8D6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super.onCreate(savedInstanceState);</w:t>
      </w:r>
    </w:p>
    <w:p w14:paraId="4842D018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setContentView(R.layout.activity_profile);</w:t>
      </w:r>
    </w:p>
    <w:p w14:paraId="46360734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21BF319B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</w:t>
      </w:r>
      <w:r w:rsidRPr="00C3364A">
        <w:t>// Инициализация элементов пользовательского интерфейса</w:t>
      </w:r>
    </w:p>
    <w:p w14:paraId="3EDEC75F" w14:textId="77777777" w:rsidR="008402E8" w:rsidRPr="00C3364A" w:rsidRDefault="008402E8" w:rsidP="008402E8">
      <w:pPr>
        <w:spacing w:line="240" w:lineRule="auto"/>
      </w:pPr>
      <w:r w:rsidRPr="00C3364A">
        <w:t xml:space="preserve">        init();</w:t>
      </w:r>
    </w:p>
    <w:p w14:paraId="03936CF8" w14:textId="77777777" w:rsidR="008402E8" w:rsidRPr="00C3364A" w:rsidRDefault="008402E8" w:rsidP="008402E8">
      <w:pPr>
        <w:spacing w:line="240" w:lineRule="auto"/>
      </w:pPr>
    </w:p>
    <w:p w14:paraId="49C81752" w14:textId="77777777" w:rsidR="008402E8" w:rsidRPr="00C3364A" w:rsidRDefault="008402E8" w:rsidP="008402E8">
      <w:pPr>
        <w:spacing w:line="240" w:lineRule="auto"/>
      </w:pPr>
      <w:r w:rsidRPr="00C3364A">
        <w:t xml:space="preserve">        // Получение ссылки на базу данных Firebase</w:t>
      </w:r>
    </w:p>
    <w:p w14:paraId="1C338B98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lastRenderedPageBreak/>
        <w:t xml:space="preserve">        </w:t>
      </w:r>
      <w:r w:rsidRPr="00C3364A">
        <w:rPr>
          <w:lang w:val="en-US"/>
        </w:rPr>
        <w:t>DatabaseReference UsersRef = FirebaseDatabase.getInstance().getReference().child("User").child(currentUserId);</w:t>
      </w:r>
    </w:p>
    <w:p w14:paraId="007F01CA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</w:t>
      </w:r>
      <w:r w:rsidRPr="00C3364A">
        <w:t>UsersRef.addValueEventListener(new ValueEventListener() {</w:t>
      </w:r>
    </w:p>
    <w:p w14:paraId="2374655F" w14:textId="77777777" w:rsidR="008402E8" w:rsidRPr="00C3364A" w:rsidRDefault="008402E8" w:rsidP="008402E8">
      <w:pPr>
        <w:spacing w:line="240" w:lineRule="auto"/>
      </w:pPr>
      <w:r w:rsidRPr="00C3364A">
        <w:t xml:space="preserve">            @Override</w:t>
      </w:r>
    </w:p>
    <w:p w14:paraId="4361AFD3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</w:t>
      </w:r>
      <w:r w:rsidRPr="00C3364A">
        <w:rPr>
          <w:lang w:val="en-US"/>
        </w:rPr>
        <w:t>public void onDataChange(@NonNull DataSnapshot snapshot) {</w:t>
      </w:r>
    </w:p>
    <w:p w14:paraId="15A30D7B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</w:t>
      </w:r>
      <w:r w:rsidRPr="00C3364A">
        <w:t>// Получение имени пользователя из базы данных и отображение его в приветствии</w:t>
      </w:r>
    </w:p>
    <w:p w14:paraId="2B48DEFB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    </w:t>
      </w:r>
      <w:r w:rsidRPr="00C3364A">
        <w:rPr>
          <w:lang w:val="en-US"/>
        </w:rPr>
        <w:t>String username = snapshot.child("username").getValue() != null ? snapshot.child("username").getValue().toString() : "";</w:t>
      </w:r>
    </w:p>
    <w:p w14:paraId="259F1EF9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</w:t>
      </w:r>
      <w:r w:rsidRPr="00C3364A">
        <w:t>HelloUser.setText("Пользователь " + username);</w:t>
      </w:r>
    </w:p>
    <w:p w14:paraId="6473FD7D" w14:textId="77777777" w:rsidR="008402E8" w:rsidRPr="00C3364A" w:rsidRDefault="008402E8" w:rsidP="008402E8">
      <w:pPr>
        <w:spacing w:line="240" w:lineRule="auto"/>
      </w:pPr>
      <w:r w:rsidRPr="00C3364A">
        <w:t xml:space="preserve">                // Получение URL-адреса изображения пользователя из базы данных и отображение его с помощью библиотеки Picasso</w:t>
      </w:r>
    </w:p>
    <w:p w14:paraId="50D085BE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    </w:t>
      </w:r>
      <w:r w:rsidRPr="00C3364A">
        <w:rPr>
          <w:lang w:val="en-US"/>
        </w:rPr>
        <w:t>String imageUrl = snapshot.child("image").getValue() != null ? snapshot.child("image").getValue().toString() : "";</w:t>
      </w:r>
    </w:p>
    <w:p w14:paraId="6AA7A1FD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if (!imageUrl.equals("")) {</w:t>
      </w:r>
    </w:p>
    <w:p w14:paraId="3BFE4A31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    Picasso.get().load(imageUrl).into(ProfileImage);</w:t>
      </w:r>
    </w:p>
    <w:p w14:paraId="25710721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</w:t>
      </w:r>
      <w:r w:rsidRPr="00C3364A">
        <w:t>} else {</w:t>
      </w:r>
    </w:p>
    <w:p w14:paraId="7C2B41D8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        </w:t>
      </w:r>
      <w:r w:rsidRPr="00C3364A">
        <w:rPr>
          <w:lang w:val="en-US"/>
        </w:rPr>
        <w:t>Picasso.get().load(R.drawable.profile).into(ProfileImage);</w:t>
      </w:r>
    </w:p>
    <w:p w14:paraId="2289F8E7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</w:t>
      </w:r>
      <w:r w:rsidRPr="00C3364A">
        <w:t>}</w:t>
      </w:r>
    </w:p>
    <w:p w14:paraId="221E6C18" w14:textId="77777777" w:rsidR="008402E8" w:rsidRPr="00C3364A" w:rsidRDefault="008402E8" w:rsidP="008402E8">
      <w:pPr>
        <w:spacing w:line="240" w:lineRule="auto"/>
      </w:pPr>
      <w:r w:rsidRPr="00C3364A">
        <w:t xml:space="preserve">            }</w:t>
      </w:r>
    </w:p>
    <w:p w14:paraId="042594B6" w14:textId="77777777" w:rsidR="008402E8" w:rsidRPr="00C3364A" w:rsidRDefault="008402E8" w:rsidP="008402E8">
      <w:pPr>
        <w:spacing w:line="240" w:lineRule="auto"/>
      </w:pPr>
    </w:p>
    <w:p w14:paraId="30C6C23D" w14:textId="77777777" w:rsidR="008402E8" w:rsidRPr="00C3364A" w:rsidRDefault="008402E8" w:rsidP="008402E8">
      <w:pPr>
        <w:spacing w:line="240" w:lineRule="auto"/>
      </w:pPr>
      <w:r w:rsidRPr="00C3364A">
        <w:t xml:space="preserve">            @Override</w:t>
      </w:r>
    </w:p>
    <w:p w14:paraId="541679DF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</w:t>
      </w:r>
      <w:r w:rsidRPr="00C3364A">
        <w:rPr>
          <w:lang w:val="en-US"/>
        </w:rPr>
        <w:t>public void onCancelled(@NonNull DatabaseError error) {</w:t>
      </w:r>
    </w:p>
    <w:p w14:paraId="7D4E466F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</w:t>
      </w:r>
      <w:r w:rsidRPr="00C3364A">
        <w:t>// Обработка ошибки получения данных из базы данных</w:t>
      </w:r>
    </w:p>
    <w:p w14:paraId="3EF11C24" w14:textId="77777777" w:rsidR="008402E8" w:rsidRPr="00C3364A" w:rsidRDefault="008402E8" w:rsidP="008402E8">
      <w:pPr>
        <w:spacing w:line="240" w:lineRule="auto"/>
      </w:pPr>
      <w:r w:rsidRPr="00C3364A">
        <w:t xml:space="preserve">            }</w:t>
      </w:r>
    </w:p>
    <w:p w14:paraId="42D168D2" w14:textId="77777777" w:rsidR="008402E8" w:rsidRPr="00C3364A" w:rsidRDefault="008402E8" w:rsidP="008402E8">
      <w:pPr>
        <w:spacing w:line="240" w:lineRule="auto"/>
      </w:pPr>
      <w:r w:rsidRPr="00C3364A">
        <w:t xml:space="preserve">        });</w:t>
      </w:r>
    </w:p>
    <w:p w14:paraId="76AF0EA9" w14:textId="77777777" w:rsidR="008402E8" w:rsidRPr="00C3364A" w:rsidRDefault="008402E8" w:rsidP="008402E8">
      <w:pPr>
        <w:spacing w:line="240" w:lineRule="auto"/>
      </w:pPr>
    </w:p>
    <w:p w14:paraId="34D26973" w14:textId="77777777" w:rsidR="008402E8" w:rsidRPr="00C3364A" w:rsidRDefault="008402E8" w:rsidP="008402E8">
      <w:pPr>
        <w:spacing w:line="240" w:lineRule="auto"/>
      </w:pPr>
      <w:r w:rsidRPr="00C3364A">
        <w:t xml:space="preserve">        // Обработчик нажатия для кнопки "Выйти"</w:t>
      </w:r>
    </w:p>
    <w:p w14:paraId="07242497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</w:t>
      </w:r>
      <w:r w:rsidRPr="00C3364A">
        <w:rPr>
          <w:lang w:val="en-US"/>
        </w:rPr>
        <w:t>logoutBtn.setOnClickListener(new View.OnClickListener() {</w:t>
      </w:r>
    </w:p>
    <w:p w14:paraId="109C7718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</w:t>
      </w:r>
      <w:r w:rsidRPr="00C3364A">
        <w:t>@Override</w:t>
      </w:r>
    </w:p>
    <w:p w14:paraId="5D919D12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</w:t>
      </w:r>
      <w:r w:rsidRPr="00C3364A">
        <w:rPr>
          <w:lang w:val="en-US"/>
        </w:rPr>
        <w:t>public void onClick(View v) {</w:t>
      </w:r>
    </w:p>
    <w:p w14:paraId="3643B513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</w:t>
      </w:r>
      <w:r w:rsidRPr="00C3364A">
        <w:t>// Удаление данных пользователя из локального хранилища</w:t>
      </w:r>
    </w:p>
    <w:p w14:paraId="5E866534" w14:textId="77777777" w:rsidR="008402E8" w:rsidRPr="00C3364A" w:rsidRDefault="008402E8" w:rsidP="008402E8">
      <w:pPr>
        <w:spacing w:line="240" w:lineRule="auto"/>
      </w:pPr>
      <w:r w:rsidRPr="00C3364A">
        <w:t xml:space="preserve">                Paper.book().destroy();</w:t>
      </w:r>
    </w:p>
    <w:p w14:paraId="64E56AC8" w14:textId="77777777" w:rsidR="008402E8" w:rsidRPr="00C3364A" w:rsidRDefault="008402E8" w:rsidP="008402E8">
      <w:pPr>
        <w:spacing w:line="240" w:lineRule="auto"/>
      </w:pPr>
    </w:p>
    <w:p w14:paraId="503E7444" w14:textId="77777777" w:rsidR="008402E8" w:rsidRPr="00C3364A" w:rsidRDefault="008402E8" w:rsidP="008402E8">
      <w:pPr>
        <w:spacing w:line="240" w:lineRule="auto"/>
      </w:pPr>
      <w:r w:rsidRPr="00C3364A">
        <w:t xml:space="preserve">                // Выход из учетной записи Firebase</w:t>
      </w:r>
    </w:p>
    <w:p w14:paraId="06FF26FA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    </w:t>
      </w:r>
      <w:r w:rsidRPr="00C3364A">
        <w:rPr>
          <w:lang w:val="en-US"/>
        </w:rPr>
        <w:t>FirebaseAuth.getInstance().signOut();</w:t>
      </w:r>
    </w:p>
    <w:p w14:paraId="0587093C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2879F00E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// </w:t>
      </w:r>
      <w:r w:rsidRPr="00C3364A">
        <w:t>Переход</w:t>
      </w:r>
      <w:r w:rsidRPr="00C3364A">
        <w:rPr>
          <w:lang w:val="en-US"/>
        </w:rPr>
        <w:t xml:space="preserve"> </w:t>
      </w:r>
      <w:r w:rsidRPr="00C3364A">
        <w:t>на</w:t>
      </w:r>
      <w:r w:rsidRPr="00C3364A">
        <w:rPr>
          <w:lang w:val="en-US"/>
        </w:rPr>
        <w:t xml:space="preserve"> </w:t>
      </w:r>
      <w:r w:rsidRPr="00C3364A">
        <w:t>главный</w:t>
      </w:r>
      <w:r w:rsidRPr="00C3364A">
        <w:rPr>
          <w:lang w:val="en-US"/>
        </w:rPr>
        <w:t xml:space="preserve"> </w:t>
      </w:r>
      <w:r w:rsidRPr="00C3364A">
        <w:t>экран</w:t>
      </w:r>
      <w:r w:rsidRPr="00C3364A">
        <w:rPr>
          <w:lang w:val="en-US"/>
        </w:rPr>
        <w:t xml:space="preserve"> (MainActivity)</w:t>
      </w:r>
    </w:p>
    <w:p w14:paraId="68FB17D5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Intent logoutIntent = new Intent(Profile.this, MainActivity.class);</w:t>
      </w:r>
    </w:p>
    <w:p w14:paraId="03CE42EA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startActivity(logoutIntent);</w:t>
      </w:r>
    </w:p>
    <w:p w14:paraId="1AE9BA24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}</w:t>
      </w:r>
    </w:p>
    <w:p w14:paraId="1396B439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});</w:t>
      </w:r>
    </w:p>
    <w:p w14:paraId="178CAA94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0A78A844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// </w:t>
      </w:r>
      <w:r w:rsidRPr="00C3364A">
        <w:t>Обработчик</w:t>
      </w:r>
      <w:r w:rsidRPr="00C3364A">
        <w:rPr>
          <w:lang w:val="en-US"/>
        </w:rPr>
        <w:t xml:space="preserve"> </w:t>
      </w:r>
      <w:r w:rsidRPr="00C3364A">
        <w:t>нажатия</w:t>
      </w:r>
      <w:r w:rsidRPr="00C3364A">
        <w:rPr>
          <w:lang w:val="en-US"/>
        </w:rPr>
        <w:t xml:space="preserve"> </w:t>
      </w:r>
      <w:r w:rsidRPr="00C3364A">
        <w:t>для</w:t>
      </w:r>
      <w:r w:rsidRPr="00C3364A">
        <w:rPr>
          <w:lang w:val="en-US"/>
        </w:rPr>
        <w:t xml:space="preserve"> </w:t>
      </w:r>
      <w:r w:rsidRPr="00C3364A">
        <w:t>кнопки</w:t>
      </w:r>
      <w:r w:rsidRPr="00C3364A">
        <w:rPr>
          <w:lang w:val="en-US"/>
        </w:rPr>
        <w:t xml:space="preserve"> "</w:t>
      </w:r>
      <w:r w:rsidRPr="00C3364A">
        <w:t>Настройки</w:t>
      </w:r>
      <w:r w:rsidRPr="00C3364A">
        <w:rPr>
          <w:lang w:val="en-US"/>
        </w:rPr>
        <w:t>"</w:t>
      </w:r>
    </w:p>
    <w:p w14:paraId="51DBEA88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lastRenderedPageBreak/>
        <w:t xml:space="preserve">        settingsBtn.setOnClickListener(new View.OnClickListener() {</w:t>
      </w:r>
    </w:p>
    <w:p w14:paraId="7CC13539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</w:t>
      </w:r>
      <w:r w:rsidRPr="00C3364A">
        <w:t>@Override</w:t>
      </w:r>
    </w:p>
    <w:p w14:paraId="1B23D966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</w:t>
      </w:r>
      <w:r w:rsidRPr="00C3364A">
        <w:rPr>
          <w:lang w:val="en-US"/>
        </w:rPr>
        <w:t>public void onClick(View v) {</w:t>
      </w:r>
    </w:p>
    <w:p w14:paraId="4957E41D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</w:t>
      </w:r>
      <w:r w:rsidRPr="00C3364A">
        <w:t>// Переход на экран настроек (SettingsActivity)</w:t>
      </w:r>
    </w:p>
    <w:p w14:paraId="4BD70001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    </w:t>
      </w:r>
      <w:r w:rsidRPr="00C3364A">
        <w:rPr>
          <w:lang w:val="en-US"/>
        </w:rPr>
        <w:t>Intent settingsIntent = new Intent(Profile.this, SettingsActivity.class);</w:t>
      </w:r>
    </w:p>
    <w:p w14:paraId="12280D8B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startActivity(settingsIntent);</w:t>
      </w:r>
    </w:p>
    <w:p w14:paraId="259C458B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}</w:t>
      </w:r>
    </w:p>
    <w:p w14:paraId="7724BA3D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});</w:t>
      </w:r>
    </w:p>
    <w:p w14:paraId="5709A0B5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276724FC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// </w:t>
      </w:r>
      <w:r w:rsidRPr="00C3364A">
        <w:t>Обработчик</w:t>
      </w:r>
      <w:r w:rsidRPr="00C3364A">
        <w:rPr>
          <w:lang w:val="en-US"/>
        </w:rPr>
        <w:t xml:space="preserve"> </w:t>
      </w:r>
      <w:r w:rsidRPr="00C3364A">
        <w:t>выбора</w:t>
      </w:r>
      <w:r w:rsidRPr="00C3364A">
        <w:rPr>
          <w:lang w:val="en-US"/>
        </w:rPr>
        <w:t xml:space="preserve"> </w:t>
      </w:r>
      <w:r w:rsidRPr="00C3364A">
        <w:t>элементов</w:t>
      </w:r>
      <w:r w:rsidRPr="00C3364A">
        <w:rPr>
          <w:lang w:val="en-US"/>
        </w:rPr>
        <w:t xml:space="preserve"> </w:t>
      </w:r>
      <w:r w:rsidRPr="00C3364A">
        <w:t>нижней</w:t>
      </w:r>
      <w:r w:rsidRPr="00C3364A">
        <w:rPr>
          <w:lang w:val="en-US"/>
        </w:rPr>
        <w:t xml:space="preserve"> </w:t>
      </w:r>
      <w:r w:rsidRPr="00C3364A">
        <w:t>панели</w:t>
      </w:r>
      <w:r w:rsidRPr="00C3364A">
        <w:rPr>
          <w:lang w:val="en-US"/>
        </w:rPr>
        <w:t xml:space="preserve"> </w:t>
      </w:r>
      <w:r w:rsidRPr="00C3364A">
        <w:t>навигации</w:t>
      </w:r>
    </w:p>
    <w:p w14:paraId="3B029A3C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NavigationMenu.setOnNavigationItemSelectedListener(new BottomNavigationView.OnNavigationItemSelectedListener() {</w:t>
      </w:r>
    </w:p>
    <w:p w14:paraId="6DE3BC99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</w:t>
      </w:r>
      <w:r w:rsidRPr="00C3364A">
        <w:t>@Override</w:t>
      </w:r>
    </w:p>
    <w:p w14:paraId="54C71A63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</w:t>
      </w:r>
      <w:r w:rsidRPr="00C3364A">
        <w:rPr>
          <w:lang w:val="en-US"/>
        </w:rPr>
        <w:t>public boolean onNavigationItemSelected(@NonNull MenuItem item) {</w:t>
      </w:r>
    </w:p>
    <w:p w14:paraId="754C3BE0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int ItemId = item.getItemId();</w:t>
      </w:r>
    </w:p>
    <w:p w14:paraId="08A20082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if (ItemId == R.id.navigation_profile) {</w:t>
      </w:r>
    </w:p>
    <w:p w14:paraId="49FA1FB7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    </w:t>
      </w:r>
      <w:r w:rsidRPr="00C3364A">
        <w:t>// Действия при выборе элемента "Профиль"</w:t>
      </w:r>
    </w:p>
    <w:p w14:paraId="1B9F9AEE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    </w:t>
      </w:r>
      <w:r w:rsidRPr="00C3364A">
        <w:rPr>
          <w:lang w:val="en-US"/>
        </w:rPr>
        <w:t>} else if (ItemId == R.id.navigation_bag) {</w:t>
      </w:r>
    </w:p>
    <w:p w14:paraId="55076212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    </w:t>
      </w:r>
      <w:r w:rsidRPr="00C3364A">
        <w:t>// Переход на экран корзины (BagActivity)</w:t>
      </w:r>
    </w:p>
    <w:p w14:paraId="174A1C91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        </w:t>
      </w:r>
      <w:r w:rsidRPr="00C3364A">
        <w:rPr>
          <w:lang w:val="en-US"/>
        </w:rPr>
        <w:t>startActivity(new Intent(Profile.this, BagActivity.class));</w:t>
      </w:r>
    </w:p>
    <w:p w14:paraId="113699DB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} else if (ItemId == R.id.navigation_home) {</w:t>
      </w:r>
    </w:p>
    <w:p w14:paraId="76B91C5B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            </w:t>
      </w:r>
      <w:r w:rsidRPr="00C3364A">
        <w:t>// Переход на экран категорий (CategoryActivity)</w:t>
      </w:r>
    </w:p>
    <w:p w14:paraId="3681B8EF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            </w:t>
      </w:r>
      <w:r w:rsidRPr="00C3364A">
        <w:rPr>
          <w:lang w:val="en-US"/>
        </w:rPr>
        <w:t>startActivity(new Intent(Profile.this, CategoryActivity.class));</w:t>
      </w:r>
    </w:p>
    <w:p w14:paraId="29A075A1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}</w:t>
      </w:r>
    </w:p>
    <w:p w14:paraId="0BCD5BF0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    return true;</w:t>
      </w:r>
    </w:p>
    <w:p w14:paraId="604CAD60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    }</w:t>
      </w:r>
    </w:p>
    <w:p w14:paraId="78A415A3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});</w:t>
      </w:r>
    </w:p>
    <w:p w14:paraId="49DEFF48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0AF44ABF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>//        toFavouriteBtn.setOnClickListener(new View.OnClickListener() {</w:t>
      </w:r>
    </w:p>
    <w:p w14:paraId="58E42FD7" w14:textId="77777777" w:rsidR="008402E8" w:rsidRPr="00C3364A" w:rsidRDefault="008402E8" w:rsidP="008402E8">
      <w:pPr>
        <w:spacing w:line="240" w:lineRule="auto"/>
      </w:pPr>
      <w:r w:rsidRPr="00C3364A">
        <w:t>//            @Override</w:t>
      </w:r>
    </w:p>
    <w:p w14:paraId="450C3C9F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>//            public void onClick(View v) {</w:t>
      </w:r>
    </w:p>
    <w:p w14:paraId="017E80B9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>//                Intent toFavouriteIntent = new Intent(Profile.this, FavouriteActivity.class);</w:t>
      </w:r>
    </w:p>
    <w:p w14:paraId="6D1CEE54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>//                startActivity(toFavouriteIntent);</w:t>
      </w:r>
    </w:p>
    <w:p w14:paraId="09F00468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>//            }</w:t>
      </w:r>
    </w:p>
    <w:p w14:paraId="57E5BA69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>//        });</w:t>
      </w:r>
    </w:p>
    <w:p w14:paraId="232D2391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}</w:t>
      </w:r>
    </w:p>
    <w:p w14:paraId="15BA27DA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21979630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private void init() {</w:t>
      </w:r>
    </w:p>
    <w:p w14:paraId="4F69678F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// </w:t>
      </w:r>
      <w:r w:rsidRPr="00C3364A">
        <w:t>Инициализация</w:t>
      </w:r>
      <w:r w:rsidRPr="00C3364A">
        <w:rPr>
          <w:lang w:val="en-US"/>
        </w:rPr>
        <w:t xml:space="preserve"> </w:t>
      </w:r>
      <w:r w:rsidRPr="00C3364A">
        <w:t>элементов</w:t>
      </w:r>
      <w:r w:rsidRPr="00C3364A">
        <w:rPr>
          <w:lang w:val="en-US"/>
        </w:rPr>
        <w:t xml:space="preserve"> </w:t>
      </w:r>
      <w:r w:rsidRPr="00C3364A">
        <w:t>пользовательского</w:t>
      </w:r>
      <w:r w:rsidRPr="00C3364A">
        <w:rPr>
          <w:lang w:val="en-US"/>
        </w:rPr>
        <w:t xml:space="preserve"> </w:t>
      </w:r>
      <w:r w:rsidRPr="00C3364A">
        <w:t>интерфейса</w:t>
      </w:r>
    </w:p>
    <w:p w14:paraId="19B6B4AA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logoutBtn = (ImageView) findViewById(R.id.logout_btn);</w:t>
      </w:r>
    </w:p>
    <w:p w14:paraId="113D9DD3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settingsBtn = (ImageView) findViewById(R.id.settings_btn);</w:t>
      </w:r>
    </w:p>
    <w:p w14:paraId="03DC66BF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ProfileImage = (CircleImageView) findViewById(R.id.user_profile_image);</w:t>
      </w:r>
    </w:p>
    <w:p w14:paraId="395E5E9E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746093D5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    </w:t>
      </w:r>
      <w:r w:rsidRPr="00C3364A">
        <w:t>// Получение идентификатора текущего пользователя Firebase</w:t>
      </w:r>
    </w:p>
    <w:p w14:paraId="38145AAD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t xml:space="preserve">        </w:t>
      </w:r>
      <w:r w:rsidRPr="00C3364A">
        <w:rPr>
          <w:lang w:val="en-US"/>
        </w:rPr>
        <w:t>currentUserId = FirebaseAuth.getInstance().getCurrentUser().getUid();</w:t>
      </w:r>
    </w:p>
    <w:p w14:paraId="7FE761E8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6AA3F0EC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HelloUser = (TextView) findViewById(R.id.username);</w:t>
      </w:r>
    </w:p>
    <w:p w14:paraId="2E5E8073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7A729922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 xml:space="preserve">        NavigationMenu = (BottomNavigationView) findViewById(R.id.navigation_panel);</w:t>
      </w:r>
    </w:p>
    <w:p w14:paraId="1969B9FF" w14:textId="77777777" w:rsidR="008402E8" w:rsidRPr="00C3364A" w:rsidRDefault="008402E8" w:rsidP="008402E8">
      <w:pPr>
        <w:spacing w:line="240" w:lineRule="auto"/>
        <w:rPr>
          <w:lang w:val="en-US"/>
        </w:rPr>
      </w:pPr>
    </w:p>
    <w:p w14:paraId="08111CDE" w14:textId="77777777" w:rsidR="008402E8" w:rsidRPr="00C3364A" w:rsidRDefault="008402E8" w:rsidP="008402E8">
      <w:pPr>
        <w:spacing w:line="240" w:lineRule="auto"/>
        <w:rPr>
          <w:lang w:val="en-US"/>
        </w:rPr>
      </w:pPr>
      <w:r w:rsidRPr="00C3364A">
        <w:rPr>
          <w:lang w:val="en-US"/>
        </w:rPr>
        <w:t>//        toFavouriteBtn = findViewById(R.id.to_favourite_button);</w:t>
      </w:r>
    </w:p>
    <w:p w14:paraId="138D3117" w14:textId="77777777" w:rsidR="008402E8" w:rsidRPr="00C3364A" w:rsidRDefault="008402E8" w:rsidP="008402E8">
      <w:pPr>
        <w:spacing w:line="240" w:lineRule="auto"/>
      </w:pPr>
      <w:r w:rsidRPr="00C3364A">
        <w:rPr>
          <w:lang w:val="en-US"/>
        </w:rPr>
        <w:t xml:space="preserve">    </w:t>
      </w:r>
      <w:r w:rsidRPr="00C3364A">
        <w:t>}</w:t>
      </w:r>
    </w:p>
    <w:p w14:paraId="2AA0FAED" w14:textId="77777777" w:rsidR="008402E8" w:rsidRPr="00C3364A" w:rsidRDefault="008402E8" w:rsidP="008402E8">
      <w:pPr>
        <w:spacing w:line="240" w:lineRule="auto"/>
      </w:pPr>
      <w:r w:rsidRPr="00C3364A">
        <w:t>}</w:t>
      </w:r>
    </w:p>
    <w:p w14:paraId="4AF4AA97" w14:textId="77777777" w:rsidR="008402E8" w:rsidRPr="00C3364A" w:rsidRDefault="008402E8" w:rsidP="008402E8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00"/>
        <w:jc w:val="center"/>
        <w:rPr>
          <w:rFonts w:eastAsia="Roboto" w:cs="Times New Roman"/>
          <w:szCs w:val="28"/>
          <w:shd w:val="clear" w:color="auto" w:fill="F7F7F8"/>
        </w:rPr>
      </w:pPr>
    </w:p>
    <w:p w14:paraId="6923E7AE" w14:textId="3DF3CC95" w:rsidR="00801A4E" w:rsidRPr="00C3364A" w:rsidRDefault="00801A4E" w:rsidP="00801A4E">
      <w:pPr>
        <w:ind w:right="-2"/>
        <w:rPr>
          <w:lang w:eastAsia="ru-RU"/>
        </w:rPr>
      </w:pPr>
    </w:p>
    <w:p w14:paraId="5B591BC2" w14:textId="77777777" w:rsidR="00125794" w:rsidRPr="00C3364A" w:rsidRDefault="0076475C" w:rsidP="00BB5511">
      <w:pPr>
        <w:pStyle w:val="1"/>
        <w:rPr>
          <w:lang w:eastAsia="ru-RU"/>
        </w:rPr>
      </w:pPr>
      <w:bookmarkStart w:id="22" w:name="_Toc117112983"/>
      <w:r w:rsidRPr="00C3364A">
        <w:rPr>
          <w:lang w:eastAsia="ru-RU"/>
        </w:rPr>
        <w:lastRenderedPageBreak/>
        <w:t>Тестирование</w:t>
      </w:r>
      <w:bookmarkEnd w:id="22"/>
    </w:p>
    <w:p w14:paraId="048ACFA0" w14:textId="77777777" w:rsidR="00723B7C" w:rsidRPr="00C3364A" w:rsidRDefault="00643C8E" w:rsidP="00BB5511">
      <w:pPr>
        <w:pStyle w:val="2"/>
      </w:pPr>
      <w:bookmarkStart w:id="23" w:name="_Toc117112984"/>
      <w:r w:rsidRPr="00C3364A">
        <w:t>Протокол тестирования дизайна приложения</w:t>
      </w:r>
      <w:bookmarkEnd w:id="23"/>
    </w:p>
    <w:p w14:paraId="5C4BE10D" w14:textId="48592B39" w:rsidR="00643C8E" w:rsidRPr="00C3364A" w:rsidRDefault="00643C8E" w:rsidP="00ED69B1">
      <w:pPr>
        <w:ind w:right="-2"/>
      </w:pPr>
      <w:r w:rsidRPr="00C3364A">
        <w:t>Для проведения тестирования дизайна приложение было выбрано устройство Honor 10i</w:t>
      </w:r>
      <w:r w:rsidR="00AA1749" w:rsidRPr="00C3364A">
        <w:t xml:space="preserve"> </w:t>
      </w:r>
      <w:r w:rsidRPr="00C3364A">
        <w:t>c</w:t>
      </w:r>
      <w:r w:rsidR="001576D1" w:rsidRPr="00C3364A">
        <w:t xml:space="preserve"> разрешение экрана 2340</w:t>
      </w:r>
      <w:r w:rsidR="00124DCA" w:rsidRPr="00C3364A">
        <w:rPr>
          <w:rFonts w:cs="Times New Roman"/>
        </w:rPr>
        <w:t>×</w:t>
      </w:r>
      <w:r w:rsidR="00FA3881" w:rsidRPr="00C3364A">
        <w:t>1080.</w:t>
      </w:r>
    </w:p>
    <w:p w14:paraId="660584D7" w14:textId="77777777" w:rsidR="00643C8E" w:rsidRPr="00C3364A" w:rsidRDefault="00643C8E" w:rsidP="00ED69B1">
      <w:pPr>
        <w:ind w:right="-2"/>
      </w:pPr>
      <w:r w:rsidRPr="00C3364A">
        <w:t xml:space="preserve">Проверка была проведена на: </w:t>
      </w:r>
    </w:p>
    <w:p w14:paraId="7CC61321" w14:textId="77777777" w:rsidR="00643C8E" w:rsidRPr="00C3364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C3364A">
        <w:rPr>
          <w:rFonts w:ascii="Times New Roman" w:hAnsi="Times New Roman"/>
        </w:rPr>
        <w:t>оптимальный размер кнопок;</w:t>
      </w:r>
    </w:p>
    <w:p w14:paraId="55D8CFD3" w14:textId="77777777" w:rsidR="00643C8E" w:rsidRPr="00C3364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C3364A">
        <w:rPr>
          <w:rFonts w:ascii="Times New Roman" w:hAnsi="Times New Roman"/>
        </w:rPr>
        <w:t>читабельный размер шрифта;</w:t>
      </w:r>
    </w:p>
    <w:p w14:paraId="79A9AEC9" w14:textId="77777777" w:rsidR="00643C8E" w:rsidRPr="00C3364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C3364A">
        <w:rPr>
          <w:rFonts w:ascii="Times New Roman" w:hAnsi="Times New Roman"/>
        </w:rPr>
        <w:t>приятное глазу цветовое сочетание;</w:t>
      </w:r>
    </w:p>
    <w:p w14:paraId="2DABD1C0" w14:textId="52F954A1" w:rsidR="001B27BF" w:rsidRPr="00C3364A" w:rsidRDefault="00643C8E" w:rsidP="001B27BF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C3364A">
        <w:rPr>
          <w:rFonts w:ascii="Times New Roman" w:hAnsi="Times New Roman"/>
        </w:rPr>
        <w:t>корректное расположение элементов</w:t>
      </w:r>
      <w:r w:rsidR="001B27BF" w:rsidRPr="00C3364A">
        <w:rPr>
          <w:rFonts w:ascii="Times New Roman" w:hAnsi="Times New Roman"/>
          <w:lang w:val="en-US"/>
        </w:rPr>
        <w:t>.</w:t>
      </w:r>
    </w:p>
    <w:p w14:paraId="7CC46C24" w14:textId="77777777" w:rsidR="00643C8E" w:rsidRPr="00C3364A" w:rsidRDefault="00643C8E" w:rsidP="00ED69B1">
      <w:pPr>
        <w:ind w:right="-2"/>
      </w:pPr>
    </w:p>
    <w:p w14:paraId="16758DCD" w14:textId="77777777" w:rsidR="003123FA" w:rsidRPr="00C3364A" w:rsidRDefault="003123FA" w:rsidP="00BB5511">
      <w:pPr>
        <w:pStyle w:val="2"/>
      </w:pPr>
      <w:bookmarkStart w:id="24" w:name="_Toc117112985"/>
      <w:r w:rsidRPr="00C3364A">
        <w:t xml:space="preserve">Протокол </w:t>
      </w:r>
      <w:r w:rsidR="001576D1" w:rsidRPr="00C3364A">
        <w:t>тестирования функционала приложения</w:t>
      </w:r>
      <w:bookmarkEnd w:id="24"/>
    </w:p>
    <w:p w14:paraId="36CDBA87" w14:textId="5E0533E7" w:rsidR="001576D1" w:rsidRPr="00C3364A" w:rsidRDefault="001576D1" w:rsidP="00ED69B1">
      <w:pPr>
        <w:ind w:right="-2"/>
        <w:rPr>
          <w:lang w:eastAsia="ru-RU"/>
        </w:rPr>
      </w:pPr>
      <w:r w:rsidRPr="00C3364A">
        <w:rPr>
          <w:lang w:eastAsia="ru-RU"/>
        </w:rPr>
        <w:t xml:space="preserve">Для проверки правильности ввода пароля при регистрации были </w:t>
      </w:r>
      <w:r w:rsidR="009E44B2" w:rsidRPr="00C3364A">
        <w:rPr>
          <w:lang w:eastAsia="ru-RU"/>
        </w:rPr>
        <w:t>проведены UnitTests</w:t>
      </w:r>
      <w:r w:rsidR="00415458" w:rsidRPr="00C3364A">
        <w:rPr>
          <w:lang w:eastAsia="ru-RU"/>
        </w:rPr>
        <w:t>, которые изображены ниже на листинге</w:t>
      </w:r>
      <w:r w:rsidR="00463921" w:rsidRPr="00C3364A">
        <w:rPr>
          <w:lang w:eastAsia="ru-RU"/>
        </w:rPr>
        <w:t xml:space="preserve"> 6</w:t>
      </w:r>
      <w:r w:rsidR="00AF09D8" w:rsidRPr="00C3364A">
        <w:rPr>
          <w:lang w:eastAsia="ru-RU"/>
        </w:rPr>
        <w:t>.</w:t>
      </w:r>
    </w:p>
    <w:p w14:paraId="34644011" w14:textId="77777777" w:rsidR="00C95E7A" w:rsidRPr="00C3364A" w:rsidRDefault="00C95E7A" w:rsidP="00C95E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/>
        <w:jc w:val="left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C3364A">
        <w:rPr>
          <w:rFonts w:eastAsia="Times New Roman" w:cs="Times New Roman"/>
          <w:color w:val="080808"/>
          <w:sz w:val="24"/>
          <w:szCs w:val="24"/>
          <w:lang w:eastAsia="ru-RU"/>
        </w:rPr>
        <w:t>Листинг 6–</w:t>
      </w:r>
      <w:r w:rsidRPr="00C3364A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0D4F4059" w14:textId="77777777" w:rsidR="00C95E7A" w:rsidRPr="00C3364A" w:rsidRDefault="00C95E7A" w:rsidP="00ED69B1">
      <w:pPr>
        <w:ind w:right="-2"/>
        <w:rPr>
          <w:lang w:eastAsia="ru-RU"/>
        </w:rPr>
      </w:pPr>
    </w:p>
    <w:p w14:paraId="0D79AAB5" w14:textId="77777777" w:rsidR="003B4DCC" w:rsidRPr="00C3364A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C3364A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validatePassword(String password) {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password.matches(</w:t>
      </w:r>
      <w:r w:rsidRPr="00C3364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C3364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0F96972E" w14:textId="77777777" w:rsidR="00415458" w:rsidRPr="00C3364A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68085A" w14:textId="77777777" w:rsidR="003B4DCC" w:rsidRPr="00C3364A" w:rsidRDefault="003B4DCC" w:rsidP="00ED69B1">
      <w:pPr>
        <w:ind w:right="-2"/>
        <w:rPr>
          <w:lang w:eastAsia="ru-RU"/>
        </w:rPr>
      </w:pPr>
    </w:p>
    <w:p w14:paraId="62156306" w14:textId="77777777" w:rsidR="009E1344" w:rsidRPr="00C3364A" w:rsidRDefault="009E1344" w:rsidP="00ED69B1">
      <w:pPr>
        <w:ind w:right="-2"/>
        <w:rPr>
          <w:lang w:eastAsia="ru-RU"/>
        </w:rPr>
      </w:pPr>
      <w:commentRangeStart w:id="25"/>
      <w:r w:rsidRPr="00C3364A">
        <w:rPr>
          <w:lang w:eastAsia="ru-RU"/>
        </w:rPr>
        <w:t xml:space="preserve">Так же для тестирования функционала были разработаны </w:t>
      </w:r>
      <w:r w:rsidRPr="00C3364A">
        <w:rPr>
          <w:lang w:val="en-US" w:eastAsia="ru-RU"/>
        </w:rPr>
        <w:t>TestCase</w:t>
      </w:r>
      <w:r w:rsidRPr="00C3364A">
        <w:rPr>
          <w:lang w:eastAsia="ru-RU"/>
        </w:rPr>
        <w:t>.</w:t>
      </w:r>
    </w:p>
    <w:p w14:paraId="6984C09B" w14:textId="77777777" w:rsidR="009E1344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Test-Case №1</w:t>
      </w:r>
    </w:p>
    <w:p w14:paraId="24DDFBF0" w14:textId="77777777" w:rsidR="009E1344" w:rsidRPr="00C3364A" w:rsidRDefault="009E1344" w:rsidP="00ED69B1">
      <w:pPr>
        <w:ind w:right="-2"/>
        <w:rPr>
          <w:lang w:eastAsia="ru-RU"/>
        </w:rPr>
      </w:pPr>
      <w:r w:rsidRPr="00C3364A">
        <w:rPr>
          <w:lang w:eastAsia="ru-RU"/>
        </w:rPr>
        <w:t>Название тест кейса: Регистрация</w:t>
      </w:r>
    </w:p>
    <w:p w14:paraId="7316E2CD" w14:textId="385402D3" w:rsidR="009E1344" w:rsidRPr="00C3364A" w:rsidRDefault="009E1344" w:rsidP="00ED69B1">
      <w:pPr>
        <w:ind w:right="-2"/>
        <w:rPr>
          <w:lang w:eastAsia="ru-RU"/>
        </w:rPr>
      </w:pPr>
      <w:r w:rsidRPr="00C3364A">
        <w:rPr>
          <w:lang w:eastAsia="ru-RU"/>
        </w:rPr>
        <w:t xml:space="preserve">Предусловия тест кейса: </w:t>
      </w:r>
      <w:r w:rsidR="00803D69" w:rsidRPr="00C3364A">
        <w:rPr>
          <w:lang w:eastAsia="ru-RU"/>
        </w:rPr>
        <w:t>приложение открыто</w:t>
      </w:r>
    </w:p>
    <w:p w14:paraId="5007D0A7" w14:textId="77777777" w:rsidR="009E1344" w:rsidRPr="00C3364A" w:rsidRDefault="009E1344" w:rsidP="00ED69B1">
      <w:pPr>
        <w:ind w:right="-2"/>
        <w:rPr>
          <w:lang w:eastAsia="ru-RU"/>
        </w:rPr>
      </w:pPr>
      <w:r w:rsidRPr="00C3364A">
        <w:rPr>
          <w:lang w:eastAsia="ru-RU"/>
        </w:rPr>
        <w:t>Шаги тест кейса:</w:t>
      </w:r>
    </w:p>
    <w:p w14:paraId="56DC6C03" w14:textId="49B7D307" w:rsidR="009E1344" w:rsidRPr="00C3364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lang w:eastAsia="ru-RU"/>
        </w:rPr>
      </w:pPr>
      <w:r w:rsidRPr="00C3364A">
        <w:rPr>
          <w:lang w:eastAsia="ru-RU"/>
        </w:rPr>
        <w:t>ш</w:t>
      </w:r>
      <w:r w:rsidR="009E1344" w:rsidRPr="00C3364A">
        <w:rPr>
          <w:lang w:eastAsia="ru-RU"/>
        </w:rPr>
        <w:t>аг тест кейс №1:</w:t>
      </w:r>
      <w:r w:rsidR="00180C72" w:rsidRPr="00C3364A">
        <w:rPr>
          <w:lang w:eastAsia="ru-RU"/>
        </w:rPr>
        <w:t xml:space="preserve"> </w:t>
      </w:r>
      <w:r w:rsidR="009E1344" w:rsidRPr="00C3364A">
        <w:rPr>
          <w:lang w:eastAsia="ru-RU"/>
        </w:rPr>
        <w:t>открыть</w:t>
      </w:r>
      <w:r w:rsidR="00180C72" w:rsidRPr="00C3364A">
        <w:rPr>
          <w:lang w:eastAsia="ru-RU"/>
        </w:rPr>
        <w:t xml:space="preserve"> </w:t>
      </w:r>
      <w:r w:rsidRPr="00C3364A">
        <w:rPr>
          <w:lang w:eastAsia="ru-RU"/>
        </w:rPr>
        <w:t>страницу</w:t>
      </w:r>
      <w:r w:rsidR="009E1344" w:rsidRPr="00C3364A">
        <w:rPr>
          <w:lang w:eastAsia="ru-RU"/>
        </w:rPr>
        <w:t xml:space="preserve"> регистрации</w:t>
      </w:r>
      <w:r w:rsidRPr="00C3364A">
        <w:rPr>
          <w:lang w:eastAsia="ru-RU"/>
        </w:rPr>
        <w:t>;</w:t>
      </w:r>
    </w:p>
    <w:p w14:paraId="612884A8" w14:textId="77777777" w:rsidR="009E1344" w:rsidRPr="00C3364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lang w:eastAsia="ru-RU"/>
        </w:rPr>
      </w:pPr>
      <w:r w:rsidRPr="00C3364A">
        <w:rPr>
          <w:lang w:eastAsia="ru-RU"/>
        </w:rPr>
        <w:t>ш</w:t>
      </w:r>
      <w:r w:rsidR="009E1344" w:rsidRPr="00C3364A">
        <w:rPr>
          <w:lang w:eastAsia="ru-RU"/>
        </w:rPr>
        <w:t>аг тест кейса №2: заполнить все поля</w:t>
      </w:r>
      <w:r w:rsidRPr="00C3364A">
        <w:rPr>
          <w:lang w:eastAsia="ru-RU"/>
        </w:rPr>
        <w:t>;</w:t>
      </w:r>
    </w:p>
    <w:p w14:paraId="6A760B81" w14:textId="77777777" w:rsidR="009E1344" w:rsidRPr="00C3364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lang w:eastAsia="ru-RU"/>
        </w:rPr>
      </w:pPr>
      <w:r w:rsidRPr="00C3364A">
        <w:rPr>
          <w:lang w:eastAsia="ru-RU"/>
        </w:rPr>
        <w:t>ш</w:t>
      </w:r>
      <w:r w:rsidR="009E1344" w:rsidRPr="00C3364A">
        <w:rPr>
          <w:lang w:eastAsia="ru-RU"/>
        </w:rPr>
        <w:t>аг тест кейса №3: нажать на кнопку «регистрация»</w:t>
      </w:r>
      <w:r w:rsidRPr="00C3364A">
        <w:rPr>
          <w:lang w:eastAsia="ru-RU"/>
        </w:rPr>
        <w:t>.</w:t>
      </w:r>
    </w:p>
    <w:p w14:paraId="4DA431F9" w14:textId="77777777" w:rsidR="009E1344" w:rsidRPr="00C3364A" w:rsidRDefault="009E1344" w:rsidP="00ED69B1">
      <w:pPr>
        <w:ind w:right="-2"/>
        <w:rPr>
          <w:lang w:eastAsia="ru-RU"/>
        </w:rPr>
      </w:pPr>
      <w:r w:rsidRPr="00C3364A">
        <w:rPr>
          <w:lang w:eastAsia="ru-RU"/>
        </w:rPr>
        <w:lastRenderedPageBreak/>
        <w:t>Ожидаемый результат тест кейса:</w:t>
      </w:r>
    </w:p>
    <w:p w14:paraId="2F1DFCB1" w14:textId="77777777" w:rsidR="009E1344" w:rsidRPr="00C3364A" w:rsidRDefault="009E1344" w:rsidP="00ED69B1">
      <w:pPr>
        <w:ind w:right="-2"/>
        <w:rPr>
          <w:lang w:eastAsia="ru-RU"/>
        </w:rPr>
      </w:pPr>
      <w:r w:rsidRPr="00C3364A">
        <w:rPr>
          <w:lang w:eastAsia="ru-RU"/>
        </w:rPr>
        <w:t>Пользователь зарегистрирован в системе.</w:t>
      </w:r>
    </w:p>
    <w:p w14:paraId="2C73E6F9" w14:textId="77777777" w:rsidR="009E1344" w:rsidRPr="00C3364A" w:rsidRDefault="009E1344" w:rsidP="00ED69B1">
      <w:pPr>
        <w:ind w:right="-2"/>
        <w:rPr>
          <w:lang w:eastAsia="ru-RU"/>
        </w:rPr>
      </w:pPr>
      <w:r w:rsidRPr="00C3364A">
        <w:rPr>
          <w:lang w:eastAsia="ru-RU"/>
        </w:rPr>
        <w:t>Статус кейса: выполнено</w:t>
      </w:r>
      <w:r w:rsidR="00803D69" w:rsidRPr="00C3364A">
        <w:rPr>
          <w:lang w:eastAsia="ru-RU"/>
        </w:rPr>
        <w:t>.</w:t>
      </w:r>
    </w:p>
    <w:p w14:paraId="75709BAC" w14:textId="77777777" w:rsidR="00803D69" w:rsidRPr="00C3364A" w:rsidRDefault="00803D69" w:rsidP="00ED69B1">
      <w:pPr>
        <w:ind w:right="-2"/>
        <w:rPr>
          <w:lang w:eastAsia="ru-RU"/>
        </w:rPr>
      </w:pPr>
    </w:p>
    <w:p w14:paraId="7C10FEAE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Test-Case №2</w:t>
      </w:r>
    </w:p>
    <w:p w14:paraId="33075A50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Название тест кейса: Авторизация</w:t>
      </w:r>
    </w:p>
    <w:p w14:paraId="3C2087B4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Предусловия тест кейса: пользователь зарегистрирован</w:t>
      </w:r>
    </w:p>
    <w:p w14:paraId="4702D9A9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Шаги тест кейса:</w:t>
      </w:r>
    </w:p>
    <w:p w14:paraId="5364F6FE" w14:textId="77777777" w:rsidR="00803D69" w:rsidRPr="00C3364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lang w:eastAsia="ru-RU"/>
        </w:rPr>
      </w:pPr>
      <w:r w:rsidRPr="00C3364A">
        <w:rPr>
          <w:lang w:eastAsia="ru-RU"/>
        </w:rPr>
        <w:t>шаг тест кейс №1: открыть страницу авторизации;</w:t>
      </w:r>
    </w:p>
    <w:p w14:paraId="63645CDE" w14:textId="77777777" w:rsidR="00803D69" w:rsidRPr="00C3364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lang w:eastAsia="ru-RU"/>
        </w:rPr>
      </w:pPr>
      <w:r w:rsidRPr="00C3364A">
        <w:rPr>
          <w:lang w:eastAsia="ru-RU"/>
        </w:rPr>
        <w:t>шаг тест кейса №2: заполнить все поля;</w:t>
      </w:r>
    </w:p>
    <w:p w14:paraId="1C4B8E63" w14:textId="77777777" w:rsidR="00803D69" w:rsidRPr="00C3364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lang w:eastAsia="ru-RU"/>
        </w:rPr>
      </w:pPr>
      <w:r w:rsidRPr="00C3364A">
        <w:rPr>
          <w:lang w:eastAsia="ru-RU"/>
        </w:rPr>
        <w:t>шаг тест кейса №3: нажать на кнопку «Вход».</w:t>
      </w:r>
    </w:p>
    <w:p w14:paraId="19A2285C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Ожидаемый результат тест кейса:</w:t>
      </w:r>
    </w:p>
    <w:p w14:paraId="7CF31454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Пользователь войдёт в систему.</w:t>
      </w:r>
    </w:p>
    <w:p w14:paraId="145FE297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Статус кейса: выполнено.</w:t>
      </w:r>
    </w:p>
    <w:p w14:paraId="3D8468F0" w14:textId="77777777" w:rsidR="00803D69" w:rsidRPr="00C3364A" w:rsidRDefault="00803D69" w:rsidP="00ED69B1">
      <w:pPr>
        <w:ind w:right="-2"/>
        <w:rPr>
          <w:lang w:eastAsia="ru-RU"/>
        </w:rPr>
      </w:pPr>
    </w:p>
    <w:p w14:paraId="1BBA8DDD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Test-Case №3</w:t>
      </w:r>
    </w:p>
    <w:p w14:paraId="5EE1267C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Название тест кейса: Переход на другую активность</w:t>
      </w:r>
    </w:p>
    <w:p w14:paraId="7E8E3CA8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Предусловия тест кейса: пользователь вошёл в систему</w:t>
      </w:r>
    </w:p>
    <w:p w14:paraId="31BA0287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Шаги тест кейса:</w:t>
      </w:r>
    </w:p>
    <w:p w14:paraId="47FFB482" w14:textId="77777777" w:rsidR="00803D69" w:rsidRPr="00C3364A" w:rsidRDefault="00803D69" w:rsidP="00ED69B1">
      <w:pPr>
        <w:pStyle w:val="a4"/>
        <w:numPr>
          <w:ilvl w:val="0"/>
          <w:numId w:val="17"/>
        </w:numPr>
        <w:ind w:left="1134" w:right="-2"/>
        <w:rPr>
          <w:lang w:eastAsia="ru-RU"/>
        </w:rPr>
      </w:pPr>
      <w:r w:rsidRPr="00C3364A">
        <w:rPr>
          <w:lang w:eastAsia="ru-RU"/>
        </w:rPr>
        <w:t>шаг тест кейс №1: открыть страницу с навигацией;</w:t>
      </w:r>
    </w:p>
    <w:p w14:paraId="37BCB34C" w14:textId="77777777" w:rsidR="00803D69" w:rsidRPr="00C3364A" w:rsidRDefault="00803D69" w:rsidP="00ED69B1">
      <w:pPr>
        <w:pStyle w:val="a4"/>
        <w:numPr>
          <w:ilvl w:val="0"/>
          <w:numId w:val="17"/>
        </w:numPr>
        <w:ind w:left="1134" w:right="-2"/>
        <w:rPr>
          <w:lang w:eastAsia="ru-RU"/>
        </w:rPr>
      </w:pPr>
      <w:r w:rsidRPr="00C3364A">
        <w:rPr>
          <w:lang w:eastAsia="ru-RU"/>
        </w:rPr>
        <w:t>шаг тест кейса №2: нажать на желаемую кнопку.</w:t>
      </w:r>
    </w:p>
    <w:p w14:paraId="5D373CCE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Ожидаемый результат тест кейса:</w:t>
      </w:r>
    </w:p>
    <w:p w14:paraId="2B248EA4" w14:textId="77777777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Пользователь перешёл на необходимую ему страницу.</w:t>
      </w:r>
    </w:p>
    <w:p w14:paraId="34810152" w14:textId="5B3975BF" w:rsidR="00803D69" w:rsidRPr="00C3364A" w:rsidRDefault="00803D69" w:rsidP="00ED69B1">
      <w:pPr>
        <w:ind w:right="-2"/>
        <w:rPr>
          <w:lang w:eastAsia="ru-RU"/>
        </w:rPr>
      </w:pPr>
      <w:r w:rsidRPr="00C3364A">
        <w:rPr>
          <w:lang w:eastAsia="ru-RU"/>
        </w:rPr>
        <w:t>Статус кейса: выполнено.</w:t>
      </w:r>
      <w:commentRangeEnd w:id="25"/>
      <w:r w:rsidR="00124DCA" w:rsidRPr="00C3364A">
        <w:rPr>
          <w:rStyle w:val="af6"/>
        </w:rPr>
        <w:commentReference w:id="25"/>
      </w:r>
    </w:p>
    <w:p w14:paraId="4666F4E8" w14:textId="77777777" w:rsidR="005D6B56" w:rsidRPr="00C3364A" w:rsidRDefault="005D6B56" w:rsidP="00ED69B1">
      <w:pPr>
        <w:ind w:right="-2"/>
        <w:rPr>
          <w:lang w:eastAsia="ru-RU"/>
        </w:rPr>
      </w:pPr>
    </w:p>
    <w:p w14:paraId="1F65680F" w14:textId="612A782D" w:rsidR="005D6B56" w:rsidRPr="00C3364A" w:rsidRDefault="005D6B56" w:rsidP="005D6B56">
      <w:pPr>
        <w:ind w:right="-2"/>
        <w:rPr>
          <w:lang w:eastAsia="ru-RU"/>
        </w:rPr>
      </w:pPr>
      <w:r w:rsidRPr="00C3364A">
        <w:rPr>
          <w:lang w:eastAsia="ru-RU"/>
        </w:rPr>
        <w:t>Test-Case №</w:t>
      </w:r>
      <w:r w:rsidRPr="00C3364A">
        <w:rPr>
          <w:lang w:eastAsia="ru-RU"/>
        </w:rPr>
        <w:t>4</w:t>
      </w:r>
    </w:p>
    <w:p w14:paraId="1055D0BB" w14:textId="2BF2DA5D" w:rsidR="005D6B56" w:rsidRPr="00C3364A" w:rsidRDefault="005D6B56" w:rsidP="005D6B56">
      <w:pPr>
        <w:ind w:right="-2"/>
        <w:rPr>
          <w:lang w:eastAsia="ru-RU"/>
        </w:rPr>
      </w:pPr>
      <w:r w:rsidRPr="00C3364A">
        <w:rPr>
          <w:lang w:eastAsia="ru-RU"/>
        </w:rPr>
        <w:t xml:space="preserve">Название тест кейса: </w:t>
      </w:r>
      <w:r w:rsidR="00F9666A" w:rsidRPr="00C3364A">
        <w:rPr>
          <w:lang w:eastAsia="ru-RU"/>
        </w:rPr>
        <w:t xml:space="preserve">Добавление товара в корзину </w:t>
      </w:r>
    </w:p>
    <w:p w14:paraId="47356223" w14:textId="0F4ADD1B" w:rsidR="005D6B56" w:rsidRPr="00C3364A" w:rsidRDefault="005D6B56" w:rsidP="005D6B56">
      <w:pPr>
        <w:ind w:right="-2"/>
        <w:rPr>
          <w:lang w:eastAsia="ru-RU"/>
        </w:rPr>
      </w:pPr>
      <w:r w:rsidRPr="00C3364A">
        <w:rPr>
          <w:lang w:eastAsia="ru-RU"/>
        </w:rPr>
        <w:t xml:space="preserve">Предусловия тест кейса: </w:t>
      </w:r>
      <w:r w:rsidR="00F9666A" w:rsidRPr="00C3364A">
        <w:rPr>
          <w:lang w:eastAsia="ru-RU"/>
        </w:rPr>
        <w:t>пользователь</w:t>
      </w:r>
      <w:r w:rsidRPr="00C3364A">
        <w:rPr>
          <w:lang w:eastAsia="ru-RU"/>
        </w:rPr>
        <w:t xml:space="preserve"> вошёл в систему</w:t>
      </w:r>
    </w:p>
    <w:p w14:paraId="6602A823" w14:textId="77777777" w:rsidR="005D6B56" w:rsidRPr="00C3364A" w:rsidRDefault="005D6B56" w:rsidP="005D6B56">
      <w:pPr>
        <w:ind w:right="-2"/>
        <w:rPr>
          <w:lang w:eastAsia="ru-RU"/>
        </w:rPr>
      </w:pPr>
      <w:r w:rsidRPr="00C3364A">
        <w:rPr>
          <w:lang w:eastAsia="ru-RU"/>
        </w:rPr>
        <w:t>Шаги тест кейса:</w:t>
      </w:r>
    </w:p>
    <w:p w14:paraId="0EF9353D" w14:textId="619E9976" w:rsidR="005D6B56" w:rsidRPr="00C3364A" w:rsidRDefault="005D6B56" w:rsidP="00B502F2">
      <w:pPr>
        <w:pStyle w:val="a4"/>
        <w:numPr>
          <w:ilvl w:val="0"/>
          <w:numId w:val="24"/>
        </w:numPr>
        <w:ind w:left="1134" w:right="-2"/>
        <w:rPr>
          <w:lang w:eastAsia="ru-RU"/>
        </w:rPr>
      </w:pPr>
      <w:r w:rsidRPr="00C3364A">
        <w:rPr>
          <w:lang w:eastAsia="ru-RU"/>
        </w:rPr>
        <w:t>шаг тест кейс №1: открыть страницу</w:t>
      </w:r>
      <w:r w:rsidR="009A3134" w:rsidRPr="00C3364A">
        <w:rPr>
          <w:lang w:eastAsia="ru-RU"/>
        </w:rPr>
        <w:t xml:space="preserve"> каталога</w:t>
      </w:r>
      <w:r w:rsidRPr="00C3364A">
        <w:rPr>
          <w:lang w:eastAsia="ru-RU"/>
        </w:rPr>
        <w:t>;</w:t>
      </w:r>
    </w:p>
    <w:p w14:paraId="1C723709" w14:textId="14CAE07C" w:rsidR="009A3134" w:rsidRPr="00C3364A" w:rsidRDefault="009A3134" w:rsidP="00B502F2">
      <w:pPr>
        <w:pStyle w:val="a4"/>
        <w:numPr>
          <w:ilvl w:val="0"/>
          <w:numId w:val="24"/>
        </w:numPr>
        <w:ind w:left="1134" w:right="-2"/>
        <w:rPr>
          <w:lang w:eastAsia="ru-RU"/>
        </w:rPr>
      </w:pPr>
      <w:r w:rsidRPr="00C3364A">
        <w:rPr>
          <w:lang w:eastAsia="ru-RU"/>
        </w:rPr>
        <w:lastRenderedPageBreak/>
        <w:t>шаг тест кейс №</w:t>
      </w:r>
      <w:r w:rsidRPr="00C3364A">
        <w:rPr>
          <w:lang w:eastAsia="ru-RU"/>
        </w:rPr>
        <w:t>2</w:t>
      </w:r>
      <w:r w:rsidR="00630E75" w:rsidRPr="00C3364A">
        <w:rPr>
          <w:lang w:eastAsia="ru-RU"/>
        </w:rPr>
        <w:t xml:space="preserve">: </w:t>
      </w:r>
      <w:r w:rsidRPr="00C3364A">
        <w:rPr>
          <w:lang w:eastAsia="ru-RU"/>
        </w:rPr>
        <w:t>выбрать нужные товары;</w:t>
      </w:r>
    </w:p>
    <w:p w14:paraId="097C1591" w14:textId="08AC7CF7" w:rsidR="005D6B56" w:rsidRPr="00C3364A" w:rsidRDefault="009A3134" w:rsidP="009A3134">
      <w:pPr>
        <w:pStyle w:val="a4"/>
        <w:numPr>
          <w:ilvl w:val="0"/>
          <w:numId w:val="24"/>
        </w:numPr>
        <w:ind w:left="1134" w:right="-2"/>
        <w:rPr>
          <w:lang w:eastAsia="ru-RU"/>
        </w:rPr>
      </w:pPr>
      <w:r w:rsidRPr="00C3364A">
        <w:rPr>
          <w:lang w:eastAsia="ru-RU"/>
        </w:rPr>
        <w:t>шаг тест кейс №</w:t>
      </w:r>
      <w:r w:rsidRPr="00C3364A">
        <w:rPr>
          <w:lang w:eastAsia="ru-RU"/>
        </w:rPr>
        <w:t>3</w:t>
      </w:r>
      <w:r w:rsidR="00630E75" w:rsidRPr="00C3364A">
        <w:rPr>
          <w:lang w:eastAsia="ru-RU"/>
        </w:rPr>
        <w:t xml:space="preserve">: </w:t>
      </w:r>
      <w:r w:rsidRPr="00C3364A">
        <w:rPr>
          <w:lang w:eastAsia="ru-RU"/>
        </w:rPr>
        <w:t xml:space="preserve">нажать на кнопку </w:t>
      </w:r>
      <w:r w:rsidR="00654A04" w:rsidRPr="00C3364A">
        <w:rPr>
          <w:lang w:eastAsia="ru-RU"/>
        </w:rPr>
        <w:t>«Добавить»</w:t>
      </w:r>
      <w:r w:rsidR="00630E75" w:rsidRPr="00C3364A">
        <w:rPr>
          <w:lang w:eastAsia="ru-RU"/>
        </w:rPr>
        <w:t>.</w:t>
      </w:r>
    </w:p>
    <w:p w14:paraId="78541C30" w14:textId="77777777" w:rsidR="005D6B56" w:rsidRPr="00C3364A" w:rsidRDefault="005D6B56" w:rsidP="005D6B56">
      <w:pPr>
        <w:ind w:right="-2"/>
        <w:rPr>
          <w:lang w:eastAsia="ru-RU"/>
        </w:rPr>
      </w:pPr>
      <w:r w:rsidRPr="00C3364A">
        <w:rPr>
          <w:lang w:eastAsia="ru-RU"/>
        </w:rPr>
        <w:t>Ожидаемый результат тест кейса:</w:t>
      </w:r>
    </w:p>
    <w:p w14:paraId="4DCA4656" w14:textId="5C42B498" w:rsidR="005D6B56" w:rsidRPr="00C3364A" w:rsidRDefault="005D6B56" w:rsidP="005D6B56">
      <w:pPr>
        <w:ind w:right="-2"/>
        <w:rPr>
          <w:lang w:eastAsia="ru-RU"/>
        </w:rPr>
      </w:pPr>
      <w:r w:rsidRPr="00C3364A">
        <w:rPr>
          <w:lang w:eastAsia="ru-RU"/>
        </w:rPr>
        <w:t xml:space="preserve">Пользователь </w:t>
      </w:r>
      <w:r w:rsidR="00B7753B" w:rsidRPr="00C3364A">
        <w:rPr>
          <w:lang w:eastAsia="ru-RU"/>
        </w:rPr>
        <w:t>отложил в корзину товар, что хочет приобрести</w:t>
      </w:r>
      <w:r w:rsidR="00630E75" w:rsidRPr="00C3364A">
        <w:rPr>
          <w:lang w:eastAsia="ru-RU"/>
        </w:rPr>
        <w:t>.</w:t>
      </w:r>
    </w:p>
    <w:p w14:paraId="63F93678" w14:textId="77777777" w:rsidR="005D6B56" w:rsidRPr="00C3364A" w:rsidRDefault="005D6B56" w:rsidP="005D6B56">
      <w:pPr>
        <w:ind w:right="-2"/>
        <w:rPr>
          <w:lang w:eastAsia="ru-RU"/>
        </w:rPr>
      </w:pPr>
      <w:r w:rsidRPr="00C3364A">
        <w:rPr>
          <w:lang w:eastAsia="ru-RU"/>
        </w:rPr>
        <w:t>Статус кейса: выполнено.</w:t>
      </w:r>
      <w:commentRangeStart w:id="26"/>
      <w:commentRangeEnd w:id="26"/>
      <w:r w:rsidRPr="00C3364A">
        <w:rPr>
          <w:rStyle w:val="af6"/>
        </w:rPr>
        <w:commentReference w:id="26"/>
      </w:r>
    </w:p>
    <w:p w14:paraId="67DB2219" w14:textId="77777777" w:rsidR="003E45D7" w:rsidRPr="00C3364A" w:rsidRDefault="003E45D7" w:rsidP="00961E93">
      <w:pPr>
        <w:ind w:right="-2"/>
      </w:pPr>
    </w:p>
    <w:p w14:paraId="4EB6FCA3" w14:textId="0FB32D3C" w:rsidR="00961E93" w:rsidRPr="00C3364A" w:rsidRDefault="00961E93" w:rsidP="00961E93">
      <w:pPr>
        <w:ind w:right="-2"/>
        <w:rPr>
          <w:lang w:val="en-US" w:eastAsia="ru-RU"/>
        </w:rPr>
      </w:pPr>
      <w:r w:rsidRPr="00C3364A">
        <w:rPr>
          <w:lang w:eastAsia="ru-RU"/>
        </w:rPr>
        <w:t>Test-Case №</w:t>
      </w:r>
      <w:r w:rsidRPr="00C3364A">
        <w:rPr>
          <w:lang w:eastAsia="ru-RU"/>
        </w:rPr>
        <w:t>5</w:t>
      </w:r>
    </w:p>
    <w:p w14:paraId="5D06D7FF" w14:textId="17040151" w:rsidR="00961E93" w:rsidRPr="00C3364A" w:rsidRDefault="00961E93" w:rsidP="00961E93">
      <w:pPr>
        <w:ind w:right="-2"/>
        <w:rPr>
          <w:lang w:eastAsia="ru-RU"/>
        </w:rPr>
      </w:pPr>
      <w:r w:rsidRPr="00C3364A">
        <w:rPr>
          <w:lang w:eastAsia="ru-RU"/>
        </w:rPr>
        <w:t xml:space="preserve">Название тест кейса: </w:t>
      </w:r>
      <w:r w:rsidR="003E45D7" w:rsidRPr="00C3364A">
        <w:rPr>
          <w:lang w:eastAsia="ru-RU"/>
        </w:rPr>
        <w:t>Настройка административных параметров</w:t>
      </w:r>
    </w:p>
    <w:p w14:paraId="6A994938" w14:textId="23D6BF64" w:rsidR="00961E93" w:rsidRPr="00C3364A" w:rsidRDefault="00961E93" w:rsidP="00961E93">
      <w:pPr>
        <w:ind w:right="-2"/>
        <w:rPr>
          <w:lang w:eastAsia="ru-RU"/>
        </w:rPr>
      </w:pPr>
      <w:r w:rsidRPr="00C3364A">
        <w:rPr>
          <w:lang w:eastAsia="ru-RU"/>
        </w:rPr>
        <w:t xml:space="preserve">Предусловия тест кейса: </w:t>
      </w:r>
      <w:r w:rsidR="00EF0663" w:rsidRPr="00C3364A">
        <w:rPr>
          <w:lang w:eastAsia="ru-RU"/>
        </w:rPr>
        <w:t>администратор</w:t>
      </w:r>
      <w:r w:rsidRPr="00C3364A">
        <w:rPr>
          <w:lang w:eastAsia="ru-RU"/>
        </w:rPr>
        <w:t xml:space="preserve"> вошёл в систему</w:t>
      </w:r>
    </w:p>
    <w:p w14:paraId="159AE5A7" w14:textId="77777777" w:rsidR="00961E93" w:rsidRPr="00C3364A" w:rsidRDefault="00961E93" w:rsidP="00961E93">
      <w:pPr>
        <w:ind w:right="-2"/>
        <w:rPr>
          <w:lang w:eastAsia="ru-RU"/>
        </w:rPr>
      </w:pPr>
      <w:r w:rsidRPr="00C3364A">
        <w:rPr>
          <w:lang w:eastAsia="ru-RU"/>
        </w:rPr>
        <w:t>Шаги тест кейса:</w:t>
      </w:r>
    </w:p>
    <w:p w14:paraId="7268F841" w14:textId="6DA404B2" w:rsidR="00961E93" w:rsidRPr="00C3364A" w:rsidRDefault="00961E93" w:rsidP="00732CCF">
      <w:pPr>
        <w:pStyle w:val="a4"/>
        <w:numPr>
          <w:ilvl w:val="0"/>
          <w:numId w:val="25"/>
        </w:numPr>
        <w:tabs>
          <w:tab w:val="left" w:pos="1134"/>
        </w:tabs>
        <w:ind w:left="142" w:right="-2" w:firstLine="655"/>
        <w:rPr>
          <w:lang w:eastAsia="ru-RU"/>
        </w:rPr>
      </w:pPr>
      <w:r w:rsidRPr="00C3364A">
        <w:rPr>
          <w:lang w:eastAsia="ru-RU"/>
        </w:rPr>
        <w:t xml:space="preserve">шаг тест кейс №1: открыть </w:t>
      </w:r>
      <w:r w:rsidR="00EF0663" w:rsidRPr="00C3364A">
        <w:rPr>
          <w:lang w:eastAsia="ru-RU"/>
        </w:rPr>
        <w:t>товар</w:t>
      </w:r>
      <w:r w:rsidRPr="00C3364A">
        <w:rPr>
          <w:lang w:eastAsia="ru-RU"/>
        </w:rPr>
        <w:t>;</w:t>
      </w:r>
    </w:p>
    <w:p w14:paraId="4008C57B" w14:textId="3E045BAD" w:rsidR="00961E93" w:rsidRPr="00C3364A" w:rsidRDefault="00961E93" w:rsidP="00961E93">
      <w:pPr>
        <w:pStyle w:val="a4"/>
        <w:numPr>
          <w:ilvl w:val="0"/>
          <w:numId w:val="25"/>
        </w:numPr>
        <w:ind w:left="1134" w:right="-2"/>
        <w:rPr>
          <w:lang w:eastAsia="ru-RU"/>
        </w:rPr>
      </w:pPr>
      <w:r w:rsidRPr="00C3364A">
        <w:rPr>
          <w:lang w:eastAsia="ru-RU"/>
        </w:rPr>
        <w:t>шаг тест кейс №2</w:t>
      </w:r>
      <w:r w:rsidR="00EF0663" w:rsidRPr="00C3364A">
        <w:rPr>
          <w:lang w:eastAsia="ru-RU"/>
        </w:rPr>
        <w:t>: изменить информацию о нем</w:t>
      </w:r>
      <w:r w:rsidRPr="00C3364A">
        <w:rPr>
          <w:lang w:eastAsia="ru-RU"/>
        </w:rPr>
        <w:t>;</w:t>
      </w:r>
    </w:p>
    <w:p w14:paraId="2B8CE0DE" w14:textId="41F37404" w:rsidR="00961E93" w:rsidRPr="00C3364A" w:rsidRDefault="00961E93" w:rsidP="00961E93">
      <w:pPr>
        <w:pStyle w:val="a4"/>
        <w:numPr>
          <w:ilvl w:val="0"/>
          <w:numId w:val="25"/>
        </w:numPr>
        <w:ind w:left="1134" w:right="-2"/>
        <w:rPr>
          <w:lang w:eastAsia="ru-RU"/>
        </w:rPr>
      </w:pPr>
      <w:r w:rsidRPr="00C3364A">
        <w:rPr>
          <w:lang w:eastAsia="ru-RU"/>
        </w:rPr>
        <w:t>шаг тест кейс №3</w:t>
      </w:r>
      <w:r w:rsidR="00EF0663" w:rsidRPr="00C3364A">
        <w:rPr>
          <w:lang w:eastAsia="ru-RU"/>
        </w:rPr>
        <w:t>: сохранить изменения.</w:t>
      </w:r>
    </w:p>
    <w:p w14:paraId="569B6EAD" w14:textId="77777777" w:rsidR="00961E93" w:rsidRPr="00C3364A" w:rsidRDefault="00961E93" w:rsidP="00961E93">
      <w:pPr>
        <w:ind w:right="-2"/>
        <w:rPr>
          <w:lang w:eastAsia="ru-RU"/>
        </w:rPr>
      </w:pPr>
      <w:r w:rsidRPr="00C3364A">
        <w:rPr>
          <w:lang w:eastAsia="ru-RU"/>
        </w:rPr>
        <w:t>Ожидаемый результат тест кейса:</w:t>
      </w:r>
    </w:p>
    <w:p w14:paraId="23F1CE5F" w14:textId="164E5242" w:rsidR="00961E93" w:rsidRPr="00C3364A" w:rsidRDefault="00DC5430" w:rsidP="00961E93">
      <w:pPr>
        <w:ind w:right="-2"/>
        <w:rPr>
          <w:lang w:eastAsia="ru-RU"/>
        </w:rPr>
      </w:pPr>
      <w:r w:rsidRPr="00C3364A">
        <w:rPr>
          <w:lang w:eastAsia="ru-RU"/>
        </w:rPr>
        <w:t>Администратор изменил информацию о товаре.</w:t>
      </w:r>
    </w:p>
    <w:p w14:paraId="0E86DF17" w14:textId="77777777" w:rsidR="00961E93" w:rsidRPr="00C3364A" w:rsidRDefault="00961E93" w:rsidP="00961E93">
      <w:pPr>
        <w:ind w:right="-2"/>
        <w:rPr>
          <w:lang w:eastAsia="ru-RU"/>
        </w:rPr>
      </w:pPr>
      <w:r w:rsidRPr="00C3364A">
        <w:rPr>
          <w:lang w:eastAsia="ru-RU"/>
        </w:rPr>
        <w:t>Статус кейса: выполнено.</w:t>
      </w:r>
      <w:commentRangeStart w:id="27"/>
      <w:commentRangeEnd w:id="27"/>
      <w:r w:rsidRPr="00C3364A">
        <w:rPr>
          <w:rStyle w:val="af6"/>
        </w:rPr>
        <w:commentReference w:id="27"/>
      </w:r>
    </w:p>
    <w:p w14:paraId="71AB2BAA" w14:textId="77777777" w:rsidR="00961E93" w:rsidRPr="00C3364A" w:rsidRDefault="00961E93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2C7A5F2" w14:textId="77777777" w:rsidR="00AF394D" w:rsidRPr="00BC67E9" w:rsidRDefault="007E3C9F" w:rsidP="00BB5511">
      <w:pPr>
        <w:pStyle w:val="11"/>
        <w:rPr>
          <w:lang w:val="en-US"/>
        </w:rPr>
      </w:pPr>
      <w:bookmarkStart w:id="28" w:name="_Toc117112986"/>
      <w:r w:rsidRPr="00BC67E9">
        <w:lastRenderedPageBreak/>
        <w:t>Заключение</w:t>
      </w:r>
      <w:bookmarkEnd w:id="28"/>
    </w:p>
    <w:p w14:paraId="55149AA4" w14:textId="57FB8514" w:rsidR="00BC67E9" w:rsidRDefault="00BC67E9" w:rsidP="00BC67E9">
      <w:pPr>
        <w:rPr>
          <w:rFonts w:eastAsia="Times New Roman" w:cs="Times New Roman"/>
          <w:szCs w:val="28"/>
          <w:lang w:eastAsia="ru-RU"/>
        </w:rPr>
      </w:pPr>
      <w:bookmarkStart w:id="29" w:name="_Toc117112987"/>
      <w:r>
        <w:rPr>
          <w:rFonts w:eastAsia="Times New Roman" w:cs="Times New Roman"/>
          <w:szCs w:val="28"/>
          <w:lang w:eastAsia="ru-RU"/>
        </w:rPr>
        <w:t xml:space="preserve">В ходе разработки мобильного приложения для </w:t>
      </w:r>
      <w:r w:rsidR="00C20945">
        <w:rPr>
          <w:rFonts w:eastAsia="Times New Roman" w:cs="Times New Roman"/>
          <w:szCs w:val="28"/>
          <w:lang w:eastAsia="ru-RU"/>
        </w:rPr>
        <w:t>магазина музыкальных инструментов</w:t>
      </w:r>
      <w:r>
        <w:rPr>
          <w:rFonts w:eastAsia="Times New Roman" w:cs="Times New Roman"/>
          <w:szCs w:val="28"/>
          <w:lang w:eastAsia="ru-RU"/>
        </w:rPr>
        <w:t xml:space="preserve"> учтены предпочтения и потребности пользователей, в формате </w:t>
      </w:r>
      <w:r w:rsidR="00C20945">
        <w:rPr>
          <w:rFonts w:eastAsia="Times New Roman" w:cs="Times New Roman"/>
          <w:szCs w:val="28"/>
          <w:lang w:eastAsia="ru-RU"/>
        </w:rPr>
        <w:t>комфортного магазина музыкальных инструментов</w:t>
      </w:r>
      <w:r>
        <w:rPr>
          <w:rFonts w:eastAsia="Times New Roman" w:cs="Times New Roman"/>
          <w:szCs w:val="28"/>
          <w:lang w:eastAsia="ru-RU"/>
        </w:rPr>
        <w:t>.</w:t>
      </w:r>
    </w:p>
    <w:p w14:paraId="7552D349" w14:textId="77777777" w:rsidR="00AB2F6C" w:rsidRDefault="00BC67E9" w:rsidP="00BC67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терфейс приложения разработан с учетом удобства использования и минимального количества действий для достижения пользовательской цели. Основные экраны спроектированы таким образом, чтобы не перегружать пользователей лишней информацией, и добавлены полезные функции, такие как просмотр </w:t>
      </w:r>
      <w:r w:rsidR="00AB2F6C">
        <w:rPr>
          <w:rFonts w:eastAsia="Times New Roman" w:cs="Times New Roman"/>
          <w:szCs w:val="28"/>
          <w:lang w:eastAsia="ru-RU"/>
        </w:rPr>
        <w:t>товаров</w:t>
      </w:r>
      <w:r>
        <w:rPr>
          <w:rFonts w:eastAsia="Times New Roman" w:cs="Times New Roman"/>
          <w:szCs w:val="28"/>
          <w:lang w:eastAsia="ru-RU"/>
        </w:rPr>
        <w:t xml:space="preserve"> и возможность </w:t>
      </w:r>
      <w:r w:rsidR="00AB2F6C">
        <w:rPr>
          <w:rFonts w:eastAsia="Times New Roman" w:cs="Times New Roman"/>
          <w:szCs w:val="28"/>
          <w:lang w:eastAsia="ru-RU"/>
        </w:rPr>
        <w:t>добавления его в список избранных товаров.</w:t>
      </w:r>
    </w:p>
    <w:p w14:paraId="6D976AFE" w14:textId="67A5E80D" w:rsidR="00BC67E9" w:rsidRDefault="00BC67E9" w:rsidP="00BC67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жным элементом концепции приложения является возможность</w:t>
      </w:r>
      <w:r w:rsidR="00AB2F6C">
        <w:rPr>
          <w:rFonts w:eastAsia="Times New Roman" w:cs="Times New Roman"/>
          <w:szCs w:val="28"/>
          <w:lang w:eastAsia="ru-RU"/>
        </w:rPr>
        <w:t xml:space="preserve"> отложить понравившийся товар в корзину для дальнейшей покупки</w:t>
      </w:r>
      <w:r w:rsidR="00152D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которая позволяет пользователям сократить время </w:t>
      </w:r>
      <w:r w:rsidR="00152D33">
        <w:rPr>
          <w:rFonts w:eastAsia="Times New Roman" w:cs="Times New Roman"/>
          <w:szCs w:val="28"/>
          <w:lang w:eastAsia="ru-RU"/>
        </w:rPr>
        <w:t>на поиск и покупку музыкальных инструментов</w:t>
      </w:r>
      <w:r>
        <w:rPr>
          <w:rFonts w:eastAsia="Times New Roman" w:cs="Times New Roman"/>
          <w:szCs w:val="28"/>
          <w:lang w:eastAsia="ru-RU"/>
        </w:rPr>
        <w:t>.</w:t>
      </w:r>
    </w:p>
    <w:p w14:paraId="775C1BAD" w14:textId="77777777" w:rsidR="00BC67E9" w:rsidRDefault="00BC67E9" w:rsidP="00BC67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жным этапом в разработке приложения было тестирование дизайна, которое подтвердило его корректность и успешное функционирование. Это гарантирует, что разработанное приложение соответствует поставленным целям и требованиям.</w:t>
      </w:r>
    </w:p>
    <w:p w14:paraId="239EA38D" w14:textId="675C1290" w:rsidR="00BC67E9" w:rsidRDefault="00BC67E9" w:rsidP="00BC67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целом разработка мобильной версии </w:t>
      </w:r>
      <w:r w:rsidR="00744AFD">
        <w:rPr>
          <w:rFonts w:eastAsia="Times New Roman" w:cs="Times New Roman"/>
          <w:szCs w:val="28"/>
          <w:lang w:eastAsia="ru-RU"/>
        </w:rPr>
        <w:t xml:space="preserve">магазина музыкальных инструментов </w:t>
      </w:r>
      <w:r>
        <w:rPr>
          <w:rFonts w:eastAsia="Times New Roman" w:cs="Times New Roman"/>
          <w:szCs w:val="28"/>
          <w:lang w:eastAsia="ru-RU"/>
        </w:rPr>
        <w:t>позволила создать функциональное и удобное приложение, учитывающее потребности пользователей. Проделанная работа успешно достигла поставленной цели курсового проекта и является основой для дальнейшего развития и улучшения приложения.</w:t>
      </w:r>
    </w:p>
    <w:p w14:paraId="3385495F" w14:textId="77777777" w:rsidR="00275D2A" w:rsidRPr="00C3364A" w:rsidRDefault="00023C73" w:rsidP="00AF0CEA">
      <w:pPr>
        <w:pStyle w:val="11"/>
        <w:jc w:val="center"/>
        <w:rPr>
          <w:rFonts w:eastAsia="Calibri"/>
        </w:rPr>
      </w:pPr>
      <w:r w:rsidRPr="00C3364A">
        <w:rPr>
          <w:rFonts w:eastAsia="Calibri"/>
        </w:rPr>
        <w:lastRenderedPageBreak/>
        <w:t>Библиография</w:t>
      </w:r>
      <w:bookmarkEnd w:id="29"/>
    </w:p>
    <w:p w14:paraId="1B5C9057" w14:textId="604B5786" w:rsidR="00275D2A" w:rsidRPr="00C3364A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 w:rsidRPr="00C3364A">
        <w:rPr>
          <w:rFonts w:ascii="Times New Roman" w:hAnsi="Times New Roman"/>
          <w:szCs w:val="28"/>
          <w:lang w:val="en-US"/>
        </w:rPr>
        <w:t>AndroidDevelopers</w:t>
      </w:r>
      <w:r w:rsidR="00275D2A" w:rsidRPr="00C3364A">
        <w:rPr>
          <w:rFonts w:ascii="Times New Roman" w:hAnsi="Times New Roman"/>
          <w:szCs w:val="28"/>
        </w:rPr>
        <w:t xml:space="preserve"> [</w:t>
      </w:r>
      <w:r w:rsidR="0055016E" w:rsidRPr="00C3364A">
        <w:rPr>
          <w:rFonts w:ascii="Times New Roman" w:hAnsi="Times New Roman"/>
          <w:szCs w:val="28"/>
        </w:rPr>
        <w:t>э</w:t>
      </w:r>
      <w:r w:rsidR="00275D2A" w:rsidRPr="00C3364A">
        <w:rPr>
          <w:rFonts w:ascii="Times New Roman" w:hAnsi="Times New Roman"/>
          <w:szCs w:val="28"/>
        </w:rPr>
        <w:t>лектронный ресурс]: Документация</w:t>
      </w:r>
      <w:r w:rsidR="001B3278">
        <w:rPr>
          <w:rFonts w:ascii="Times New Roman" w:hAnsi="Times New Roman"/>
          <w:szCs w:val="28"/>
        </w:rPr>
        <w:t xml:space="preserve"> </w:t>
      </w:r>
      <w:r w:rsidRPr="00C3364A">
        <w:rPr>
          <w:rFonts w:ascii="Times New Roman" w:hAnsi="Times New Roman"/>
          <w:szCs w:val="28"/>
          <w:lang w:val="en-US"/>
        </w:rPr>
        <w:t>AndroidStusio</w:t>
      </w:r>
      <w:r w:rsidR="00275D2A" w:rsidRPr="00C3364A">
        <w:rPr>
          <w:rFonts w:ascii="Times New Roman" w:hAnsi="Times New Roman"/>
          <w:szCs w:val="28"/>
        </w:rPr>
        <w:t xml:space="preserve"> – </w:t>
      </w:r>
      <w:r w:rsidRPr="00C3364A">
        <w:rPr>
          <w:rFonts w:ascii="Times New Roman" w:hAnsi="Times New Roman"/>
          <w:szCs w:val="28"/>
        </w:rPr>
        <w:t>https://developer.android.com/docs</w:t>
      </w:r>
      <w:r w:rsidR="00275D2A" w:rsidRPr="00C3364A">
        <w:rPr>
          <w:rFonts w:ascii="Times New Roman" w:hAnsi="Times New Roman"/>
          <w:szCs w:val="28"/>
        </w:rPr>
        <w:t>/</w:t>
      </w:r>
    </w:p>
    <w:p w14:paraId="491A1061" w14:textId="77777777" w:rsidR="006278E8" w:rsidRPr="00C3364A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 w:rsidRPr="00C3364A">
        <w:rPr>
          <w:rFonts w:ascii="Times New Roman" w:hAnsi="Times New Roman"/>
          <w:szCs w:val="28"/>
          <w:lang w:val="en-US"/>
        </w:rPr>
        <w:t>HelpCenter</w:t>
      </w:r>
      <w:r w:rsidR="00275D2A" w:rsidRPr="00C3364A">
        <w:rPr>
          <w:rFonts w:ascii="Times New Roman" w:hAnsi="Times New Roman"/>
          <w:szCs w:val="28"/>
        </w:rPr>
        <w:t xml:space="preserve"> [</w:t>
      </w:r>
      <w:r w:rsidR="0055016E" w:rsidRPr="00C3364A">
        <w:rPr>
          <w:rFonts w:ascii="Times New Roman" w:hAnsi="Times New Roman"/>
          <w:szCs w:val="28"/>
        </w:rPr>
        <w:t>э</w:t>
      </w:r>
      <w:r w:rsidR="00275D2A" w:rsidRPr="00C3364A">
        <w:rPr>
          <w:rFonts w:ascii="Times New Roman" w:hAnsi="Times New Roman"/>
          <w:szCs w:val="28"/>
        </w:rPr>
        <w:t xml:space="preserve">лектронныйресурс]: </w:t>
      </w:r>
      <w:r w:rsidR="007E41A3" w:rsidRPr="00C3364A">
        <w:rPr>
          <w:rFonts w:ascii="Times New Roman" w:hAnsi="Times New Roman"/>
          <w:szCs w:val="28"/>
        </w:rPr>
        <w:t>Документация</w:t>
      </w:r>
      <w:r w:rsidRPr="00C3364A">
        <w:rPr>
          <w:rFonts w:ascii="Times New Roman" w:hAnsi="Times New Roman"/>
          <w:szCs w:val="28"/>
          <w:lang w:val="en-US"/>
        </w:rPr>
        <w:t>Java</w:t>
      </w:r>
      <w:r w:rsidR="00275D2A" w:rsidRPr="00C3364A">
        <w:rPr>
          <w:rFonts w:ascii="Times New Roman" w:hAnsi="Times New Roman"/>
          <w:szCs w:val="28"/>
        </w:rPr>
        <w:t xml:space="preserve">: </w:t>
      </w:r>
      <w:r w:rsidRPr="00C3364A">
        <w:rPr>
          <w:rFonts w:ascii="Times New Roman" w:hAnsi="Times New Roman"/>
          <w:szCs w:val="28"/>
          <w:lang w:val="en-US"/>
        </w:rPr>
        <w:t>https</w:t>
      </w:r>
      <w:r w:rsidRPr="00C3364A">
        <w:rPr>
          <w:rFonts w:ascii="Times New Roman" w:hAnsi="Times New Roman"/>
          <w:szCs w:val="28"/>
        </w:rPr>
        <w:t>://</w:t>
      </w:r>
      <w:r w:rsidRPr="00C3364A">
        <w:rPr>
          <w:rFonts w:ascii="Times New Roman" w:hAnsi="Times New Roman"/>
          <w:szCs w:val="28"/>
          <w:lang w:val="en-US"/>
        </w:rPr>
        <w:t>docs</w:t>
      </w:r>
      <w:r w:rsidRPr="00C3364A">
        <w:rPr>
          <w:rFonts w:ascii="Times New Roman" w:hAnsi="Times New Roman"/>
          <w:szCs w:val="28"/>
        </w:rPr>
        <w:t>.</w:t>
      </w:r>
      <w:r w:rsidRPr="00C3364A">
        <w:rPr>
          <w:rFonts w:ascii="Times New Roman" w:hAnsi="Times New Roman"/>
          <w:szCs w:val="28"/>
          <w:lang w:val="en-US"/>
        </w:rPr>
        <w:t>oracle</w:t>
      </w:r>
      <w:r w:rsidRPr="00C3364A">
        <w:rPr>
          <w:rFonts w:ascii="Times New Roman" w:hAnsi="Times New Roman"/>
          <w:szCs w:val="28"/>
        </w:rPr>
        <w:t>.</w:t>
      </w:r>
      <w:r w:rsidRPr="00C3364A">
        <w:rPr>
          <w:rFonts w:ascii="Times New Roman" w:hAnsi="Times New Roman"/>
          <w:szCs w:val="28"/>
          <w:lang w:val="en-US"/>
        </w:rPr>
        <w:t>com</w:t>
      </w:r>
      <w:r w:rsidRPr="00C3364A">
        <w:rPr>
          <w:rFonts w:ascii="Times New Roman" w:hAnsi="Times New Roman"/>
          <w:szCs w:val="28"/>
        </w:rPr>
        <w:t>/</w:t>
      </w:r>
      <w:r w:rsidRPr="00C3364A">
        <w:rPr>
          <w:rFonts w:ascii="Times New Roman" w:hAnsi="Times New Roman"/>
          <w:szCs w:val="28"/>
          <w:lang w:val="en-US"/>
        </w:rPr>
        <w:t>en</w:t>
      </w:r>
      <w:r w:rsidRPr="00C3364A">
        <w:rPr>
          <w:rFonts w:ascii="Times New Roman" w:hAnsi="Times New Roman"/>
          <w:szCs w:val="28"/>
        </w:rPr>
        <w:t>/</w:t>
      </w:r>
      <w:r w:rsidRPr="00C3364A">
        <w:rPr>
          <w:rFonts w:ascii="Times New Roman" w:hAnsi="Times New Roman"/>
          <w:szCs w:val="28"/>
          <w:lang w:val="en-US"/>
        </w:rPr>
        <w:t>java</w:t>
      </w:r>
      <w:r w:rsidRPr="00C3364A">
        <w:rPr>
          <w:rFonts w:ascii="Times New Roman" w:hAnsi="Times New Roman"/>
          <w:szCs w:val="28"/>
        </w:rPr>
        <w:t>/</w:t>
      </w:r>
    </w:p>
    <w:p w14:paraId="16B6868E" w14:textId="77777777" w:rsidR="00EF4568" w:rsidRPr="00C3364A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 w:rsidRPr="00C3364A">
        <w:rPr>
          <w:rFonts w:ascii="Times New Roman" w:hAnsi="Times New Roman"/>
          <w:szCs w:val="28"/>
          <w:lang w:val="en-US"/>
        </w:rPr>
        <w:t>Firebase</w:t>
      </w:r>
      <w:r w:rsidR="003E31A0" w:rsidRPr="00C3364A">
        <w:rPr>
          <w:rFonts w:ascii="Times New Roman" w:hAnsi="Times New Roman"/>
          <w:szCs w:val="28"/>
        </w:rPr>
        <w:t xml:space="preserve"> [</w:t>
      </w:r>
      <w:r w:rsidR="0055016E" w:rsidRPr="00C3364A">
        <w:rPr>
          <w:rFonts w:ascii="Times New Roman" w:hAnsi="Times New Roman"/>
          <w:szCs w:val="28"/>
        </w:rPr>
        <w:t>электронныйресурс</w:t>
      </w:r>
      <w:r w:rsidR="003E31A0" w:rsidRPr="00C3364A">
        <w:rPr>
          <w:rFonts w:ascii="Times New Roman" w:hAnsi="Times New Roman"/>
          <w:szCs w:val="28"/>
        </w:rPr>
        <w:t xml:space="preserve">]: Документация </w:t>
      </w:r>
      <w:r w:rsidRPr="00C3364A">
        <w:rPr>
          <w:rFonts w:ascii="Times New Roman" w:hAnsi="Times New Roman"/>
          <w:szCs w:val="28"/>
          <w:lang w:val="en-US"/>
        </w:rPr>
        <w:t>Firebase</w:t>
      </w:r>
      <w:r w:rsidR="003E31A0" w:rsidRPr="00C3364A">
        <w:rPr>
          <w:rFonts w:ascii="Times New Roman" w:hAnsi="Times New Roman"/>
          <w:szCs w:val="28"/>
        </w:rPr>
        <w:t xml:space="preserve"> - </w:t>
      </w:r>
      <w:r w:rsidRPr="00C3364A">
        <w:rPr>
          <w:rFonts w:ascii="Times New Roman" w:hAnsi="Times New Roman"/>
          <w:szCs w:val="28"/>
        </w:rPr>
        <w:t>https://firebase.google.com/docs?hl=uk</w:t>
      </w:r>
    </w:p>
    <w:p w14:paraId="7354ADEE" w14:textId="77777777" w:rsidR="00975202" w:rsidRPr="00C3364A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 w:rsidRPr="00C3364A">
        <w:rPr>
          <w:rFonts w:ascii="Times New Roman" w:hAnsi="Times New Roman"/>
          <w:szCs w:val="28"/>
          <w:lang w:val="en-US"/>
        </w:rPr>
        <w:t>Material Design</w:t>
      </w:r>
      <w:r w:rsidR="00975202" w:rsidRPr="00C3364A">
        <w:rPr>
          <w:rFonts w:ascii="Times New Roman" w:hAnsi="Times New Roman"/>
          <w:szCs w:val="28"/>
          <w:lang w:val="en-US"/>
        </w:rPr>
        <w:t xml:space="preserve"> [</w:t>
      </w:r>
      <w:r w:rsidR="0092021A" w:rsidRPr="00C3364A">
        <w:rPr>
          <w:rFonts w:ascii="Times New Roman" w:hAnsi="Times New Roman"/>
          <w:szCs w:val="28"/>
        </w:rPr>
        <w:t>электронныйресурс</w:t>
      </w:r>
      <w:r w:rsidR="00975202" w:rsidRPr="00C3364A">
        <w:rPr>
          <w:rFonts w:ascii="Times New Roman" w:hAnsi="Times New Roman"/>
          <w:szCs w:val="28"/>
          <w:lang w:val="en-US"/>
        </w:rPr>
        <w:t xml:space="preserve">]: </w:t>
      </w:r>
      <w:r w:rsidRPr="00C3364A">
        <w:rPr>
          <w:rFonts w:ascii="Times New Roman" w:hAnsi="Times New Roman"/>
          <w:szCs w:val="28"/>
          <w:lang w:val="en-US"/>
        </w:rPr>
        <w:t>BottomNavigation</w:t>
      </w:r>
      <w:r w:rsidR="00975202" w:rsidRPr="00C3364A">
        <w:rPr>
          <w:rFonts w:ascii="Times New Roman" w:hAnsi="Times New Roman"/>
          <w:szCs w:val="28"/>
          <w:lang w:val="en-US"/>
        </w:rPr>
        <w:t xml:space="preserve">: </w:t>
      </w:r>
      <w:r w:rsidRPr="00C3364A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2A17415" w14:textId="77777777" w:rsidR="00FD34AC" w:rsidRPr="00C3364A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 w:rsidRPr="00C3364A">
        <w:rPr>
          <w:rFonts w:ascii="Times New Roman" w:hAnsi="Times New Roman"/>
          <w:szCs w:val="28"/>
          <w:lang w:val="en-US"/>
        </w:rPr>
        <w:t>Git</w:t>
      </w:r>
      <w:r w:rsidRPr="00C3364A">
        <w:rPr>
          <w:rFonts w:ascii="Times New Roman" w:hAnsi="Times New Roman"/>
          <w:szCs w:val="28"/>
        </w:rPr>
        <w:t>[электронныйресурс]: Документация</w:t>
      </w:r>
      <w:r w:rsidRPr="00C3364A">
        <w:rPr>
          <w:rFonts w:ascii="Times New Roman" w:hAnsi="Times New Roman"/>
          <w:szCs w:val="28"/>
          <w:lang w:val="en-US"/>
        </w:rPr>
        <w:t>Git</w:t>
      </w:r>
      <w:r w:rsidRPr="00C3364A">
        <w:rPr>
          <w:rFonts w:ascii="Times New Roman" w:hAnsi="Times New Roman"/>
          <w:szCs w:val="28"/>
        </w:rPr>
        <w:t xml:space="preserve">: </w:t>
      </w:r>
      <w:r w:rsidR="008C065C" w:rsidRPr="00C3364A">
        <w:rPr>
          <w:rFonts w:ascii="Times New Roman" w:hAnsi="Times New Roman"/>
          <w:szCs w:val="28"/>
          <w:lang w:val="en-US"/>
        </w:rPr>
        <w:t>https</w:t>
      </w:r>
      <w:r w:rsidR="008C065C" w:rsidRPr="00C3364A">
        <w:rPr>
          <w:rFonts w:ascii="Times New Roman" w:hAnsi="Times New Roman"/>
          <w:szCs w:val="28"/>
        </w:rPr>
        <w:t>://</w:t>
      </w:r>
      <w:r w:rsidR="008C065C" w:rsidRPr="00C3364A">
        <w:rPr>
          <w:rFonts w:ascii="Times New Roman" w:hAnsi="Times New Roman"/>
          <w:szCs w:val="28"/>
          <w:lang w:val="en-US"/>
        </w:rPr>
        <w:t>git</w:t>
      </w:r>
      <w:r w:rsidR="008C065C" w:rsidRPr="00C3364A">
        <w:rPr>
          <w:rFonts w:ascii="Times New Roman" w:hAnsi="Times New Roman"/>
          <w:szCs w:val="28"/>
        </w:rPr>
        <w:t>-</w:t>
      </w:r>
      <w:r w:rsidR="008C065C" w:rsidRPr="00C3364A">
        <w:rPr>
          <w:rFonts w:ascii="Times New Roman" w:hAnsi="Times New Roman"/>
          <w:szCs w:val="28"/>
          <w:lang w:val="en-US"/>
        </w:rPr>
        <w:t>scm</w:t>
      </w:r>
      <w:r w:rsidR="008C065C" w:rsidRPr="00C3364A">
        <w:rPr>
          <w:rFonts w:ascii="Times New Roman" w:hAnsi="Times New Roman"/>
          <w:szCs w:val="28"/>
        </w:rPr>
        <w:t>.</w:t>
      </w:r>
      <w:r w:rsidR="008C065C" w:rsidRPr="00C3364A">
        <w:rPr>
          <w:rFonts w:ascii="Times New Roman" w:hAnsi="Times New Roman"/>
          <w:szCs w:val="28"/>
          <w:lang w:val="en-US"/>
        </w:rPr>
        <w:t>com</w:t>
      </w:r>
      <w:r w:rsidR="008C065C" w:rsidRPr="00C3364A">
        <w:rPr>
          <w:rFonts w:ascii="Times New Roman" w:hAnsi="Times New Roman"/>
          <w:szCs w:val="28"/>
        </w:rPr>
        <w:t>/</w:t>
      </w:r>
    </w:p>
    <w:p w14:paraId="56EEFD67" w14:textId="77777777" w:rsidR="008C065C" w:rsidRPr="00C3364A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 w:rsidRPr="00C3364A">
        <w:rPr>
          <w:rFonts w:ascii="Times New Roman" w:hAnsi="Times New Roman"/>
          <w:szCs w:val="28"/>
          <w:lang w:val="en-US"/>
        </w:rPr>
        <w:t>Figma</w:t>
      </w:r>
      <w:r w:rsidRPr="00C3364A">
        <w:rPr>
          <w:rFonts w:ascii="Times New Roman" w:hAnsi="Times New Roman"/>
          <w:szCs w:val="28"/>
        </w:rPr>
        <w:t xml:space="preserve">[электронныйресурс]: </w:t>
      </w:r>
      <w:r w:rsidR="00041C6B" w:rsidRPr="00C3364A">
        <w:rPr>
          <w:rFonts w:ascii="Times New Roman" w:hAnsi="Times New Roman"/>
          <w:szCs w:val="28"/>
        </w:rPr>
        <w:t>Прототипирование</w:t>
      </w:r>
      <w:r w:rsidR="00760B22" w:rsidRPr="00C3364A">
        <w:rPr>
          <w:rFonts w:ascii="Times New Roman" w:hAnsi="Times New Roman"/>
          <w:szCs w:val="28"/>
        </w:rPr>
        <w:t xml:space="preserve"> проектов</w:t>
      </w:r>
      <w:r w:rsidRPr="00C3364A">
        <w:rPr>
          <w:rFonts w:ascii="Times New Roman" w:hAnsi="Times New Roman"/>
          <w:szCs w:val="28"/>
          <w:lang w:val="en-US"/>
        </w:rPr>
        <w:t>https</w:t>
      </w:r>
      <w:r w:rsidRPr="00C3364A">
        <w:rPr>
          <w:rFonts w:ascii="Times New Roman" w:hAnsi="Times New Roman"/>
          <w:szCs w:val="28"/>
        </w:rPr>
        <w:t>://</w:t>
      </w:r>
      <w:r w:rsidRPr="00C3364A">
        <w:rPr>
          <w:rFonts w:ascii="Times New Roman" w:hAnsi="Times New Roman"/>
          <w:szCs w:val="28"/>
          <w:lang w:val="en-US"/>
        </w:rPr>
        <w:t>www</w:t>
      </w:r>
      <w:r w:rsidRPr="00C3364A">
        <w:rPr>
          <w:rFonts w:ascii="Times New Roman" w:hAnsi="Times New Roman"/>
          <w:szCs w:val="28"/>
        </w:rPr>
        <w:t>.</w:t>
      </w:r>
      <w:r w:rsidRPr="00C3364A">
        <w:rPr>
          <w:rFonts w:ascii="Times New Roman" w:hAnsi="Times New Roman"/>
          <w:szCs w:val="28"/>
          <w:lang w:val="en-US"/>
        </w:rPr>
        <w:t>figma</w:t>
      </w:r>
      <w:r w:rsidRPr="00C3364A">
        <w:rPr>
          <w:rFonts w:ascii="Times New Roman" w:hAnsi="Times New Roman"/>
          <w:szCs w:val="28"/>
        </w:rPr>
        <w:t>.</w:t>
      </w:r>
      <w:r w:rsidRPr="00C3364A">
        <w:rPr>
          <w:rFonts w:ascii="Times New Roman" w:hAnsi="Times New Roman"/>
          <w:szCs w:val="28"/>
          <w:lang w:val="en-US"/>
        </w:rPr>
        <w:t>com</w:t>
      </w:r>
      <w:r w:rsidRPr="00C3364A">
        <w:rPr>
          <w:rFonts w:ascii="Times New Roman" w:hAnsi="Times New Roman"/>
          <w:szCs w:val="28"/>
        </w:rPr>
        <w:t>/</w:t>
      </w:r>
    </w:p>
    <w:p w14:paraId="297C45F7" w14:textId="77777777" w:rsidR="000A4978" w:rsidRPr="00C3364A" w:rsidRDefault="000A4978" w:rsidP="00ED69B1">
      <w:pPr>
        <w:ind w:right="-2"/>
        <w:rPr>
          <w:szCs w:val="28"/>
        </w:rPr>
      </w:pPr>
    </w:p>
    <w:p w14:paraId="1F94DDA3" w14:textId="77777777" w:rsidR="000A4978" w:rsidRPr="00C3364A" w:rsidRDefault="000A4978" w:rsidP="00ED69B1">
      <w:pPr>
        <w:ind w:right="-2"/>
        <w:rPr>
          <w:szCs w:val="28"/>
        </w:rPr>
        <w:sectPr w:rsidR="000A4978" w:rsidRPr="00C3364A" w:rsidSect="00BB5511">
          <w:headerReference w:type="default" r:id="rId30"/>
          <w:headerReference w:type="first" r:id="rId31"/>
          <w:footerReference w:type="first" r:id="rId32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2D0785F1" w14:textId="77777777" w:rsidR="003E405E" w:rsidRPr="00C3364A" w:rsidRDefault="003E405E" w:rsidP="00AF0CEA">
      <w:pPr>
        <w:pStyle w:val="af"/>
        <w:rPr>
          <w:rFonts w:eastAsia="Calibri"/>
        </w:rPr>
      </w:pPr>
      <w:bookmarkStart w:id="30" w:name="_Toc117112988"/>
      <w:r w:rsidRPr="00C3364A">
        <w:rPr>
          <w:rFonts w:eastAsia="Calibri"/>
        </w:rPr>
        <w:lastRenderedPageBreak/>
        <w:t xml:space="preserve">Приложение </w:t>
      </w:r>
      <w:r w:rsidR="005F4AE7" w:rsidRPr="00C3364A">
        <w:rPr>
          <w:rFonts w:eastAsia="Calibri"/>
        </w:rPr>
        <w:t>А</w:t>
      </w:r>
      <w:bookmarkEnd w:id="30"/>
    </w:p>
    <w:p w14:paraId="14AA2C38" w14:textId="77777777" w:rsidR="003D7B69" w:rsidRPr="00C3364A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C3364A">
        <w:rPr>
          <w:rFonts w:eastAsia="Calibri" w:cs="Times New Roman"/>
          <w:szCs w:val="28"/>
        </w:rPr>
        <w:t>Техническое задание</w:t>
      </w:r>
    </w:p>
    <w:p w14:paraId="5F6F26A0" w14:textId="77777777" w:rsidR="003D7B69" w:rsidRPr="00C3364A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3364A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4629B080" w14:textId="77777777" w:rsidR="003D7B69" w:rsidRPr="00C3364A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C3364A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4864F950" w14:textId="77777777" w:rsidR="003D7B69" w:rsidRPr="00C3364A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C3364A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4BD5198" w14:textId="77777777" w:rsidR="003D7B69" w:rsidRPr="00C3364A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DF024C3" w14:textId="77777777" w:rsidR="003D7B69" w:rsidRPr="00C3364A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10BF1FF0" w14:textId="77777777" w:rsidR="003D7B69" w:rsidRPr="00C3364A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F38FE87" w14:textId="77777777" w:rsidR="003D7B69" w:rsidRPr="00C3364A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18892756" w14:textId="77777777" w:rsidR="003D7B69" w:rsidRPr="00C3364A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0B6BABF" w14:textId="77777777" w:rsidR="003D7B69" w:rsidRPr="00C3364A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D272D8B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30B0683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1905A157" w14:textId="77777777" w:rsidR="0045368E" w:rsidRPr="00C3364A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C3364A"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 w:rsidRPr="00C3364A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080B409B" w14:textId="77777777" w:rsidR="003D7B69" w:rsidRPr="00C3364A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C3364A">
        <w:rPr>
          <w:szCs w:val="28"/>
        </w:rPr>
        <w:t>НАТКиГ.202100.010.000ПЗ</w:t>
      </w:r>
    </w:p>
    <w:p w14:paraId="32BA1E0D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291FA4DA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E0407A7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BA65DF2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86EE34E" w14:textId="77777777" w:rsidR="003D7B69" w:rsidRPr="00C3364A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  <w:t>Выполнил:</w:t>
      </w:r>
    </w:p>
    <w:p w14:paraId="511311BC" w14:textId="77777777" w:rsidR="00803D69" w:rsidRPr="00C3364A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="00DC524A" w:rsidRPr="00C3364A">
        <w:rPr>
          <w:rFonts w:eastAsia="Times New Roman" w:cs="Times New Roman"/>
          <w:szCs w:val="28"/>
          <w:lang w:eastAsia="ru-RU"/>
        </w:rPr>
        <w:t>с</w:t>
      </w:r>
      <w:r w:rsidR="00956D63" w:rsidRPr="00C3364A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39C3070" w14:textId="77777777" w:rsidR="003D7B69" w:rsidRPr="00C3364A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C3364A">
        <w:rPr>
          <w:rFonts w:eastAsia="Times New Roman" w:cs="Times New Roman"/>
          <w:szCs w:val="28"/>
          <w:lang w:eastAsia="ru-RU"/>
        </w:rPr>
        <w:t>ПР-20.106</w:t>
      </w:r>
    </w:p>
    <w:p w14:paraId="79FB1C0A" w14:textId="77777777" w:rsidR="003D7B69" w:rsidRPr="00C3364A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Pr="00C3364A">
        <w:rPr>
          <w:rFonts w:eastAsia="Times New Roman" w:cs="Times New Roman"/>
          <w:szCs w:val="28"/>
          <w:lang w:eastAsia="ru-RU"/>
        </w:rPr>
        <w:tab/>
      </w:r>
      <w:r w:rsidR="00B4334B" w:rsidRPr="00C3364A">
        <w:rPr>
          <w:rFonts w:eastAsia="Times New Roman" w:cs="Times New Roman"/>
          <w:szCs w:val="28"/>
          <w:lang w:eastAsia="ru-RU"/>
        </w:rPr>
        <w:t>Петрищева А.В.</w:t>
      </w:r>
    </w:p>
    <w:p w14:paraId="316FA64B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34B4C10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AB1B9DD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F3401AB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930C14D" w14:textId="77777777" w:rsidR="00DD7D73" w:rsidRPr="00C3364A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5E74B26A" w14:textId="77777777" w:rsidR="003D7B69" w:rsidRPr="00C3364A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C3364A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 w:rsidRPr="00C3364A">
        <w:rPr>
          <w:rFonts w:eastAsia="Times New Roman" w:cs="Times New Roman"/>
          <w:szCs w:val="28"/>
          <w:lang w:eastAsia="ru-RU"/>
        </w:rPr>
        <w:t>2</w:t>
      </w:r>
    </w:p>
    <w:p w14:paraId="3DED67B2" w14:textId="77777777" w:rsidR="003D7B69" w:rsidRPr="00C3364A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 w:rsidRPr="00C3364A">
        <w:rPr>
          <w:rFonts w:eastAsia="Calibri" w:cs="Times New Roman"/>
          <w:b/>
          <w:bCs/>
          <w:szCs w:val="28"/>
        </w:rPr>
        <w:br w:type="page"/>
      </w:r>
      <w:r w:rsidR="00A808D3" w:rsidRPr="00C3364A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57AFF3AD" w14:textId="77777777" w:rsidR="003D7B69" w:rsidRPr="00C3364A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В</w:t>
      </w:r>
      <w:r w:rsidR="00DF48F7" w:rsidRPr="00C3364A">
        <w:rPr>
          <w:rFonts w:eastAsia="Times New Roman" w:cs="Times New Roman"/>
          <w:noProof/>
          <w:szCs w:val="28"/>
          <w:lang w:eastAsia="ru-RU"/>
        </w:rPr>
        <w:t>ведение</w:t>
      </w:r>
      <w:r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 w:rsidRPr="00C3364A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 w:rsidRPr="00C3364A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14240FCA" w14:textId="77777777" w:rsidR="003D7B69" w:rsidRPr="00C3364A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31" w:name="_Hlk10900017"/>
      <w:r w:rsidRPr="00C3364A">
        <w:rPr>
          <w:rFonts w:eastAsia="Times New Roman" w:cs="Times New Roman"/>
          <w:noProof/>
          <w:szCs w:val="28"/>
          <w:lang w:eastAsia="ru-RU"/>
        </w:rPr>
        <w:t>1</w:t>
      </w:r>
      <w:bookmarkEnd w:id="31"/>
      <w:r w:rsidR="001A4CFC" w:rsidRPr="00C3364A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 w:rsidRPr="00C3364A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 w:rsidRPr="00C3364A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467E66FD" w14:textId="77777777" w:rsidR="003D7B69" w:rsidRPr="00C3364A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2</w:t>
      </w:r>
      <w:r w:rsidRPr="00C3364A">
        <w:rPr>
          <w:rFonts w:eastAsia="Calibri" w:cs="Times New Roman"/>
          <w:bCs/>
          <w:szCs w:val="24"/>
        </w:rPr>
        <w:t xml:space="preserve">Требованияк </w:t>
      </w:r>
      <w:r w:rsidR="007159AF" w:rsidRPr="00C3364A">
        <w:rPr>
          <w:rFonts w:eastAsia="Calibri" w:cs="Times New Roman"/>
          <w:bCs/>
          <w:szCs w:val="24"/>
        </w:rPr>
        <w:t>мобильному приложению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 w:rsidRPr="00C3364A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41D0FF" w14:textId="77777777" w:rsidR="003D7B69" w:rsidRPr="00C3364A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2</w:t>
      </w:r>
      <w:r w:rsidR="003D7B69" w:rsidRPr="00C3364A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49FBC5B7" w14:textId="77777777" w:rsidR="003D7B69" w:rsidRPr="00C3364A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2</w:t>
      </w:r>
      <w:r w:rsidR="003D7B69" w:rsidRPr="00C3364A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ADCD9B7" w14:textId="77777777" w:rsidR="003D7B69" w:rsidRPr="00C3364A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2</w:t>
      </w:r>
      <w:r w:rsidR="003D7B69" w:rsidRPr="00C3364A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65993252" w14:textId="77777777" w:rsidR="003D7B69" w:rsidRPr="00C3364A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2</w:t>
      </w:r>
      <w:r w:rsidR="003D7B69" w:rsidRPr="00C3364A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12C62C2" w14:textId="77777777" w:rsidR="003D7B69" w:rsidRPr="00C3364A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2</w:t>
      </w:r>
      <w:r w:rsidR="003D7B69" w:rsidRPr="00C3364A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5ED586B0" w14:textId="77777777" w:rsidR="003D7B69" w:rsidRPr="00C3364A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2</w:t>
      </w:r>
      <w:r w:rsidR="003D7B69" w:rsidRPr="00C3364A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C3364A">
        <w:rPr>
          <w:rFonts w:eastAsia="Calibri" w:cs="Times New Roman"/>
          <w:szCs w:val="24"/>
        </w:rPr>
        <w:t>Требования к защите информаци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409D0274" w14:textId="77777777" w:rsidR="003D7B69" w:rsidRPr="00C3364A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2</w:t>
      </w:r>
      <w:r w:rsidR="003D7B69" w:rsidRPr="00C3364A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273E0EC" w14:textId="77777777" w:rsidR="003D7B69" w:rsidRPr="00C3364A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3</w:t>
      </w:r>
      <w:r w:rsidR="00616C1E" w:rsidRPr="00C3364A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1288B433" w14:textId="77777777" w:rsidR="003D7B69" w:rsidRPr="00C3364A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4</w:t>
      </w:r>
      <w:r w:rsidR="008645C7" w:rsidRPr="00C3364A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75C2AD" w14:textId="77777777" w:rsidR="003D7B69" w:rsidRPr="00C3364A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5</w:t>
      </w:r>
      <w:r w:rsidR="00BA0AF7" w:rsidRPr="00C3364A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DBA1887" w14:textId="77777777" w:rsidR="003D7B69" w:rsidRPr="00C3364A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C3364A">
        <w:rPr>
          <w:rFonts w:eastAsia="Times New Roman" w:cs="Times New Roman"/>
          <w:noProof/>
          <w:szCs w:val="28"/>
          <w:lang w:eastAsia="ru-RU"/>
        </w:rPr>
        <w:t>6</w:t>
      </w:r>
      <w:r w:rsidR="00AD1850" w:rsidRPr="00C3364A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 w:rsidRPr="00C3364A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274BB6EE" w14:textId="77777777" w:rsidR="003D7B69" w:rsidRPr="00C3364A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C3364A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EB591AB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6A2125B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2A7009C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BCF0217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F9006A6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35BD410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4E347C6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E45483B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2F0B5FC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7824104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B050056" w14:textId="77777777" w:rsidR="0028736D" w:rsidRPr="00C3364A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2" w:name="_Hlk29931884"/>
      <w:r w:rsidRPr="00C3364A">
        <w:rPr>
          <w:rFonts w:eastAsia="Calibri" w:cs="Times New Roman"/>
          <w:b/>
          <w:bCs/>
          <w:szCs w:val="24"/>
        </w:rPr>
        <w:br w:type="page"/>
      </w:r>
    </w:p>
    <w:p w14:paraId="29EA9A77" w14:textId="77777777" w:rsidR="003D7B69" w:rsidRPr="00C3364A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2"/>
    <w:p w14:paraId="28349C0D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 w:rsidRPr="00C3364A">
        <w:rPr>
          <w:rFonts w:eastAsia="Times New Roman" w:cs="Times New Roman"/>
          <w:szCs w:val="28"/>
          <w:lang w:eastAsia="ru-RU"/>
        </w:rPr>
        <w:t>Разработкамобильногоприложениядля</w:t>
      </w:r>
      <w:r w:rsidR="00005CB7" w:rsidRPr="00C3364A">
        <w:rPr>
          <w:rFonts w:eastAsia="Times New Roman" w:cs="Times New Roman"/>
          <w:szCs w:val="28"/>
          <w:lang w:eastAsia="ru-RU"/>
        </w:rPr>
        <w:t>автосервиса</w:t>
      </w:r>
      <w:r w:rsidRPr="00C3364A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C3364A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 w:rsidRPr="00C3364A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C3364A">
        <w:rPr>
          <w:rFonts w:eastAsia="Calibri" w:cs="Times New Roman"/>
          <w:szCs w:val="24"/>
        </w:rPr>
        <w:t>.</w:t>
      </w:r>
    </w:p>
    <w:p w14:paraId="055369E1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 xml:space="preserve">Наименование </w:t>
      </w:r>
      <w:r w:rsidR="00993AE5" w:rsidRPr="00C3364A">
        <w:rPr>
          <w:rFonts w:eastAsia="Calibri" w:cs="Times New Roman"/>
          <w:szCs w:val="24"/>
        </w:rPr>
        <w:t>приложения</w:t>
      </w:r>
      <w:r w:rsidRPr="00C3364A">
        <w:rPr>
          <w:rFonts w:eastAsia="Calibri" w:cs="Times New Roman"/>
          <w:szCs w:val="24"/>
        </w:rPr>
        <w:t>: «</w:t>
      </w:r>
      <w:r w:rsidR="00005CB7" w:rsidRPr="00C3364A">
        <w:rPr>
          <w:rFonts w:eastAsia="Calibri" w:cs="Times New Roman"/>
          <w:szCs w:val="24"/>
          <w:lang w:val="en-US"/>
        </w:rPr>
        <w:t>Garage</w:t>
      </w:r>
      <w:r w:rsidR="00005CB7" w:rsidRPr="00C3364A">
        <w:rPr>
          <w:rFonts w:eastAsia="Calibri" w:cs="Times New Roman"/>
          <w:szCs w:val="24"/>
        </w:rPr>
        <w:t>54</w:t>
      </w:r>
      <w:r w:rsidRPr="00C3364A">
        <w:rPr>
          <w:rFonts w:eastAsia="Calibri" w:cs="Times New Roman"/>
          <w:szCs w:val="24"/>
        </w:rPr>
        <w:t xml:space="preserve">». </w:t>
      </w:r>
    </w:p>
    <w:p w14:paraId="6C119754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 w:rsidRPr="00C3364A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 w:rsidRPr="00C3364A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79E7735D" w14:textId="77777777" w:rsidR="00005CB7" w:rsidRPr="00C3364A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3F41AEBF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Условные обозначения и сокращения:</w:t>
      </w:r>
    </w:p>
    <w:p w14:paraId="55D9A7E2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БД – База данных;</w:t>
      </w:r>
    </w:p>
    <w:p w14:paraId="1A0A626B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ИС – Информационная система;</w:t>
      </w:r>
    </w:p>
    <w:p w14:paraId="1B6E6A21" w14:textId="77777777" w:rsidR="003D7B69" w:rsidRPr="00C3364A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ОС – Операционная система;</w:t>
      </w:r>
    </w:p>
    <w:p w14:paraId="75EA43DC" w14:textId="77777777" w:rsidR="00005CB7" w:rsidRPr="00C3364A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СТО – Станция технического обслуживания.</w:t>
      </w:r>
    </w:p>
    <w:p w14:paraId="373A40E4" w14:textId="77777777" w:rsidR="00676D63" w:rsidRPr="00C3364A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D828F1" w14:textId="77777777" w:rsidR="00676D63" w:rsidRPr="00C3364A" w:rsidRDefault="00676D63" w:rsidP="00ED69B1">
      <w:pPr>
        <w:spacing w:after="1" w:line="396" w:lineRule="auto"/>
        <w:ind w:left="550" w:right="-2" w:firstLine="708"/>
      </w:pPr>
      <w:r w:rsidRPr="00C3364A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0FA795A6" w14:textId="77777777" w:rsidR="00676D63" w:rsidRPr="00C3364A" w:rsidRDefault="00676D63" w:rsidP="00ED69B1">
      <w:pPr>
        <w:spacing w:line="398" w:lineRule="auto"/>
        <w:ind w:left="550" w:right="-2" w:firstLine="708"/>
      </w:pPr>
      <w:r w:rsidRPr="00C3364A">
        <w:rPr>
          <w:rFonts w:eastAsia="Times New Roman" w:cs="Times New Roman"/>
        </w:rPr>
        <w:t xml:space="preserve">Наименование темы разработки – «Разработка мобильного приложения для автосервиса». </w:t>
      </w:r>
    </w:p>
    <w:p w14:paraId="2B24AA97" w14:textId="77777777" w:rsidR="00676D63" w:rsidRPr="00C3364A" w:rsidRDefault="00676D63" w:rsidP="00ED69B1">
      <w:pPr>
        <w:spacing w:after="241"/>
        <w:ind w:left="1258" w:right="-2" w:firstLine="0"/>
      </w:pPr>
      <w:r w:rsidRPr="00C3364A">
        <w:rPr>
          <w:rFonts w:eastAsia="Times New Roman" w:cs="Times New Roman"/>
        </w:rPr>
        <w:t xml:space="preserve">Условное обозначение темы разработки – «Автосервис – </w:t>
      </w:r>
      <w:r w:rsidRPr="00C3364A">
        <w:rPr>
          <w:rFonts w:eastAsia="Times New Roman" w:cs="Times New Roman"/>
          <w:lang w:val="en-US"/>
        </w:rPr>
        <w:t>Garage</w:t>
      </w:r>
      <w:r w:rsidRPr="00C3364A">
        <w:rPr>
          <w:rFonts w:eastAsia="Times New Roman" w:cs="Times New Roman"/>
        </w:rPr>
        <w:t xml:space="preserve">54». </w:t>
      </w:r>
    </w:p>
    <w:p w14:paraId="38B13FEB" w14:textId="77777777" w:rsidR="00E92F34" w:rsidRPr="00C3364A" w:rsidRDefault="00E92F34" w:rsidP="00ED69B1">
      <w:pPr>
        <w:ind w:right="-2" w:firstLine="0"/>
      </w:pPr>
      <w:r w:rsidRPr="00C3364A">
        <w:br w:type="page"/>
      </w:r>
    </w:p>
    <w:p w14:paraId="02EDE4C7" w14:textId="77777777" w:rsidR="003D7B69" w:rsidRPr="00C3364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b/>
          <w:bCs/>
          <w:szCs w:val="24"/>
        </w:rPr>
        <w:lastRenderedPageBreak/>
        <w:t>1</w:t>
      </w:r>
      <w:r w:rsidR="00121512" w:rsidRPr="00C3364A">
        <w:rPr>
          <w:rFonts w:eastAsia="Calibri" w:cs="Times New Roman"/>
          <w:b/>
          <w:bCs/>
          <w:szCs w:val="24"/>
        </w:rPr>
        <w:t>Назначение разработки</w:t>
      </w:r>
    </w:p>
    <w:p w14:paraId="7B6E67ED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C3364A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 w:rsidRPr="00C3364A">
        <w:rPr>
          <w:rFonts w:eastAsia="Times New Roman" w:cs="Times New Roman"/>
          <w:szCs w:val="24"/>
          <w:lang w:eastAsia="ru-RU"/>
        </w:rPr>
        <w:t>мобильного приложения</w:t>
      </w:r>
      <w:r w:rsidRPr="00C3364A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5595F3CC" w14:textId="77777777" w:rsidR="007A0B4C" w:rsidRPr="00C3364A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 w:rsidRPr="00C3364A">
        <w:rPr>
          <w:rFonts w:ascii="Times New Roman" w:eastAsia="Times New Roman" w:hAnsi="Times New Roman"/>
          <w:szCs w:val="24"/>
          <w:lang w:eastAsia="ru-RU"/>
        </w:rPr>
        <w:t>осведомлении клиентов об услугах;</w:t>
      </w:r>
    </w:p>
    <w:p w14:paraId="74B6BDE3" w14:textId="77777777" w:rsidR="007A0B4C" w:rsidRPr="00C3364A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 w:rsidRPr="00C3364A"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219F9312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C3364A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01D9D8B5" w14:textId="77777777" w:rsidR="003D7B69" w:rsidRPr="00C3364A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C3364A">
        <w:rPr>
          <w:rFonts w:eastAsia="Calibri" w:cs="Times New Roman"/>
          <w:szCs w:val="28"/>
          <w:lang w:eastAsia="ru-RU"/>
        </w:rPr>
        <w:t>пользователь</w:t>
      </w:r>
      <w:r w:rsidR="00991C7F" w:rsidRPr="00C3364A">
        <w:rPr>
          <w:rFonts w:eastAsia="Calibri" w:cs="Times New Roman"/>
          <w:szCs w:val="28"/>
          <w:lang w:eastAsia="ru-RU"/>
        </w:rPr>
        <w:t>–просматр</w:t>
      </w:r>
      <w:r w:rsidR="007A0B4C" w:rsidRPr="00C3364A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C3364A">
        <w:rPr>
          <w:rFonts w:eastAsia="Calibri" w:cs="Times New Roman"/>
          <w:szCs w:val="28"/>
          <w:lang w:eastAsia="ru-RU"/>
        </w:rPr>
        <w:t>;</w:t>
      </w:r>
    </w:p>
    <w:p w14:paraId="1D5B4FF4" w14:textId="77777777" w:rsidR="003D7B69" w:rsidRPr="00C3364A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C3364A">
        <w:rPr>
          <w:rFonts w:eastAsia="Calibri" w:cs="Times New Roman"/>
          <w:szCs w:val="28"/>
          <w:lang w:eastAsia="ru-RU"/>
        </w:rPr>
        <w:t>администратор</w:t>
      </w:r>
      <w:r w:rsidR="00507910" w:rsidRPr="00C3364A">
        <w:rPr>
          <w:rFonts w:ascii="Courier New" w:eastAsia="Calibri" w:hAnsi="Courier New" w:cs="Courier New"/>
          <w:szCs w:val="28"/>
          <w:lang w:eastAsia="ru-RU"/>
        </w:rPr>
        <w:t>–</w:t>
      </w:r>
      <w:r w:rsidR="00507910" w:rsidRPr="00C3364A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 w:rsidRPr="00C3364A">
        <w:rPr>
          <w:rFonts w:eastAsia="Calibri" w:cs="Times New Roman"/>
          <w:szCs w:val="28"/>
          <w:lang w:eastAsia="ru-RU"/>
        </w:rPr>
        <w:t>услуги</w:t>
      </w:r>
      <w:r w:rsidR="00507910" w:rsidRPr="00C3364A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 w:rsidRPr="00C3364A">
        <w:rPr>
          <w:rFonts w:eastAsia="Calibri" w:cs="Times New Roman"/>
          <w:szCs w:val="28"/>
          <w:lang w:eastAsia="ru-RU"/>
        </w:rPr>
        <w:t>записи</w:t>
      </w:r>
      <w:r w:rsidR="00FF7437" w:rsidRPr="00C3364A">
        <w:rPr>
          <w:rFonts w:eastAsia="Calibri" w:cs="Times New Roman"/>
          <w:szCs w:val="28"/>
          <w:lang w:eastAsia="ru-RU"/>
        </w:rPr>
        <w:t>.</w:t>
      </w:r>
    </w:p>
    <w:p w14:paraId="5316FFF6" w14:textId="77777777" w:rsidR="00B158BA" w:rsidRPr="00C3364A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34665350" w14:textId="77777777" w:rsidR="00280DF6" w:rsidRPr="00C3364A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br w:type="page"/>
      </w:r>
    </w:p>
    <w:p w14:paraId="549700D3" w14:textId="77777777" w:rsidR="003D7B69" w:rsidRPr="00C3364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lastRenderedPageBreak/>
        <w:t>2</w:t>
      </w:r>
      <w:r w:rsidR="00CB4D1A" w:rsidRPr="00C3364A">
        <w:rPr>
          <w:rFonts w:eastAsia="Calibri" w:cs="Times New Roman"/>
          <w:b/>
          <w:bCs/>
          <w:szCs w:val="24"/>
        </w:rPr>
        <w:t xml:space="preserve">Требования к </w:t>
      </w:r>
      <w:r w:rsidR="002C5E1B" w:rsidRPr="00C3364A">
        <w:rPr>
          <w:rFonts w:eastAsia="Calibri" w:cs="Times New Roman"/>
          <w:b/>
          <w:bCs/>
          <w:szCs w:val="24"/>
        </w:rPr>
        <w:t>мобильному приложению</w:t>
      </w:r>
    </w:p>
    <w:p w14:paraId="4007738C" w14:textId="77777777" w:rsidR="003D7B69" w:rsidRPr="00C3364A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C3364A">
        <w:rPr>
          <w:rFonts w:eastAsia="Calibri" w:cs="Times New Roman"/>
        </w:rPr>
        <w:t>2</w:t>
      </w:r>
      <w:r w:rsidR="003D7B69" w:rsidRPr="00C3364A">
        <w:rPr>
          <w:rFonts w:eastAsia="Calibri" w:cs="Times New Roman"/>
        </w:rPr>
        <w:t>.1 Требования к функциональным характеристикам</w:t>
      </w:r>
    </w:p>
    <w:p w14:paraId="78E893FA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C3364A">
        <w:rPr>
          <w:rFonts w:eastAsia="Calibri" w:cs="Times New Roman"/>
        </w:rPr>
        <w:t>Требования к составу выполняемых функций:</w:t>
      </w:r>
    </w:p>
    <w:p w14:paraId="0D81E106" w14:textId="77777777" w:rsidR="003D7B69" w:rsidRPr="00C3364A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C3364A"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4AA258C1" w14:textId="77777777" w:rsidR="00676D63" w:rsidRPr="00C3364A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C3364A"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5133B915" w14:textId="77777777" w:rsidR="00676D63" w:rsidRPr="00C3364A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C3364A">
        <w:rPr>
          <w:rFonts w:eastAsia="Times New Roman" w:cs="Times New Roman"/>
          <w:szCs w:val="24"/>
          <w:lang w:eastAsia="ru-RU"/>
        </w:rPr>
        <w:t>запись на приём;</w:t>
      </w:r>
    </w:p>
    <w:p w14:paraId="485033B8" w14:textId="77777777" w:rsidR="00676D63" w:rsidRPr="00C3364A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C3364A">
        <w:rPr>
          <w:rFonts w:eastAsia="Times New Roman" w:cs="Times New Roman"/>
          <w:szCs w:val="24"/>
          <w:lang w:eastAsia="ru-RU"/>
        </w:rPr>
        <w:t>чат с оператором.</w:t>
      </w:r>
    </w:p>
    <w:p w14:paraId="47DCF28F" w14:textId="77777777" w:rsidR="003D7B69" w:rsidRPr="00C3364A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C3364A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 w:rsidRPr="00C3364A">
        <w:rPr>
          <w:rFonts w:eastAsia="Calibri" w:cs="Times New Roman"/>
          <w:szCs w:val="28"/>
        </w:rPr>
        <w:t>ь</w:t>
      </w:r>
      <w:r w:rsidRPr="00C3364A">
        <w:rPr>
          <w:rFonts w:eastAsia="Calibri" w:cs="Times New Roman"/>
          <w:szCs w:val="28"/>
        </w:rPr>
        <w:t>.</w:t>
      </w:r>
    </w:p>
    <w:p w14:paraId="02523431" w14:textId="77777777" w:rsidR="00802277" w:rsidRPr="00C3364A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A8DFEB" w14:textId="77777777" w:rsidR="003D7B69" w:rsidRPr="00C3364A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t>2</w:t>
      </w:r>
      <w:r w:rsidR="003D7B69" w:rsidRPr="00C3364A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37A302FB" w14:textId="77777777" w:rsidR="003D7B69" w:rsidRPr="00C3364A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03B6220A" w14:textId="77777777" w:rsidR="003D7B69" w:rsidRPr="00C3364A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D449EB7" w14:textId="77777777" w:rsidR="003D7B69" w:rsidRPr="00C3364A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C89BE74" w14:textId="77777777" w:rsidR="003D7B69" w:rsidRPr="00C3364A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5B5C383D" w14:textId="77777777" w:rsidR="003D7B69" w:rsidRPr="00C3364A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Приложение</w:t>
      </w:r>
      <w:r w:rsidR="003D7B69" w:rsidRPr="00C3364A">
        <w:rPr>
          <w:rFonts w:eastAsia="Calibri" w:cs="Times New Roman"/>
          <w:szCs w:val="24"/>
        </w:rPr>
        <w:t xml:space="preserve"> долж</w:t>
      </w:r>
      <w:r w:rsidRPr="00C3364A">
        <w:rPr>
          <w:rFonts w:eastAsia="Calibri" w:cs="Times New Roman"/>
          <w:szCs w:val="24"/>
        </w:rPr>
        <w:t>но</w:t>
      </w:r>
      <w:r w:rsidR="003D7B69" w:rsidRPr="00C3364A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7BE65CAA" w14:textId="77777777" w:rsidR="003D7B69" w:rsidRPr="00C3364A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3" w:name="_Hlk26815356"/>
    </w:p>
    <w:p w14:paraId="4F7DE429" w14:textId="77777777" w:rsidR="003D7B69" w:rsidRPr="00C3364A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операции изменения, удаления и сохранения.</w:t>
      </w:r>
    </w:p>
    <w:p w14:paraId="2BA6E338" w14:textId="77777777" w:rsidR="003D7B69" w:rsidRPr="00C3364A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3C67AB84" w14:textId="77777777" w:rsidR="008932E1" w:rsidRPr="00C3364A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3"/>
    <w:p w14:paraId="702BCE6D" w14:textId="77777777" w:rsidR="000679C1" w:rsidRPr="00C3364A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br w:type="page"/>
      </w:r>
    </w:p>
    <w:p w14:paraId="5B9B25E1" w14:textId="77777777" w:rsidR="003D7B69" w:rsidRPr="00C3364A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3364A">
        <w:rPr>
          <w:rFonts w:eastAsia="Calibri" w:cs="Times New Roman"/>
          <w:b/>
          <w:bCs/>
          <w:szCs w:val="24"/>
        </w:rPr>
        <w:t>.3 Условия эксплуатации</w:t>
      </w:r>
    </w:p>
    <w:p w14:paraId="6A09135C" w14:textId="77777777" w:rsidR="00E67AF1" w:rsidRPr="00C3364A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Обслуживание ИС включает в себя:</w:t>
      </w:r>
    </w:p>
    <w:p w14:paraId="79389C77" w14:textId="77777777" w:rsidR="00E67AF1" w:rsidRPr="00C3364A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0BD77E97" w14:textId="77777777" w:rsidR="00E67AF1" w:rsidRPr="00C3364A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системное администрирование БД ИС.</w:t>
      </w:r>
    </w:p>
    <w:p w14:paraId="652015FC" w14:textId="77777777" w:rsidR="003D7B69" w:rsidRPr="00C3364A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t>2</w:t>
      </w:r>
      <w:r w:rsidR="003D7B69" w:rsidRPr="00C3364A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1AF8480E" w14:textId="77777777" w:rsidR="00F124F7" w:rsidRPr="00C3364A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3364A">
        <w:t>Для работы приложения на устройстве требуется</w:t>
      </w:r>
      <w:r w:rsidR="00E1528E" w:rsidRPr="00C3364A">
        <w:t xml:space="preserve">: объем </w:t>
      </w:r>
      <w:r w:rsidR="00F036D9" w:rsidRPr="00C3364A">
        <w:t>свободной памяти не менее 3 ГБ</w:t>
      </w:r>
      <w:r w:rsidR="00E1528E" w:rsidRPr="00C3364A">
        <w:t xml:space="preserve">, версия устройства </w:t>
      </w:r>
      <w:r w:rsidR="00E1528E" w:rsidRPr="00C3364A">
        <w:rPr>
          <w:lang w:val="en-US"/>
        </w:rPr>
        <w:t>Android</w:t>
      </w:r>
      <w:r w:rsidR="00E1528E" w:rsidRPr="00C3364A">
        <w:t xml:space="preserve"> 10 и выше.</w:t>
      </w:r>
    </w:p>
    <w:p w14:paraId="41F0FCF4" w14:textId="77777777" w:rsidR="003D7B69" w:rsidRPr="00C3364A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t>2</w:t>
      </w:r>
      <w:r w:rsidR="003D7B69" w:rsidRPr="00C3364A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5524FB80" w14:textId="77777777" w:rsidR="003D7B69" w:rsidRPr="00C3364A" w:rsidRDefault="00E1528E" w:rsidP="00ED69B1">
      <w:pPr>
        <w:tabs>
          <w:tab w:val="left" w:pos="142"/>
        </w:tabs>
        <w:ind w:right="-2" w:firstLine="0"/>
        <w:contextualSpacing/>
      </w:pPr>
      <w:r w:rsidRPr="00C3364A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06D135B2" w14:textId="77777777" w:rsidR="00E254DD" w:rsidRPr="00C3364A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23059920" w14:textId="77777777" w:rsidR="003D7B69" w:rsidRPr="00C3364A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t>2</w:t>
      </w:r>
      <w:r w:rsidR="003D7B69" w:rsidRPr="00C3364A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28D02197" w14:textId="77777777" w:rsidR="00F036D9" w:rsidRPr="00C3364A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 xml:space="preserve">Доступ к информации БД предоставляется только администратору базы данных. </w:t>
      </w:r>
    </w:p>
    <w:p w14:paraId="53A563D6" w14:textId="77777777" w:rsidR="003D7B69" w:rsidRPr="00C3364A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C3364A">
        <w:rPr>
          <w:rFonts w:eastAsia="Calibri" w:cs="Times New Roman"/>
          <w:b/>
          <w:bCs/>
          <w:szCs w:val="24"/>
        </w:rPr>
        <w:t>2</w:t>
      </w:r>
      <w:r w:rsidR="003D7B69" w:rsidRPr="00C3364A">
        <w:rPr>
          <w:rFonts w:eastAsia="Calibri" w:cs="Times New Roman"/>
          <w:b/>
          <w:bCs/>
          <w:szCs w:val="24"/>
        </w:rPr>
        <w:t xml:space="preserve">.7 </w:t>
      </w:r>
      <w:bookmarkStart w:id="34" w:name="_Hlk26296653"/>
      <w:r w:rsidR="003D7B69" w:rsidRPr="00C3364A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4"/>
    </w:p>
    <w:p w14:paraId="0AF3FB9C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3364A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D08549B" w14:textId="77777777" w:rsidR="003D7B69" w:rsidRPr="00C3364A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C3364A">
        <w:rPr>
          <w:rFonts w:eastAsia="Times New Roman" w:cs="Times New Roman"/>
          <w:b/>
          <w:bCs/>
          <w:szCs w:val="24"/>
          <w:lang w:eastAsia="ru-RU"/>
        </w:rPr>
        <w:t>3</w:t>
      </w:r>
      <w:r w:rsidR="00AE0B3D" w:rsidRPr="00C3364A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53A29C58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C3364A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2054B43D" w14:textId="77777777" w:rsidR="003D7B69" w:rsidRPr="00C3364A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C3364A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6C933A96" w14:textId="77777777" w:rsidR="003D7B69" w:rsidRPr="00C3364A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C3364A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73B6FB2" w14:textId="77777777" w:rsidR="003D7B69" w:rsidRPr="00C3364A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C3364A">
        <w:rPr>
          <w:rFonts w:eastAsia="Times New Roman" w:cs="Times New Roman"/>
          <w:b/>
          <w:bCs/>
          <w:szCs w:val="24"/>
          <w:lang w:eastAsia="ru-RU"/>
        </w:rPr>
        <w:t>4</w:t>
      </w:r>
      <w:r w:rsidR="002F6DE6" w:rsidRPr="00C3364A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6E38EC62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C3364A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18D15AF3" w14:textId="77777777" w:rsidR="003D7B69" w:rsidRPr="00C3364A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C3364A">
        <w:rPr>
          <w:rFonts w:eastAsia="Times New Roman" w:cs="Times New Roman"/>
          <w:b/>
          <w:bCs/>
          <w:szCs w:val="24"/>
          <w:lang w:eastAsia="ru-RU"/>
        </w:rPr>
        <w:t>5</w:t>
      </w:r>
      <w:r w:rsidR="00E6447E" w:rsidRPr="00C3364A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329ACCC2" w14:textId="77777777" w:rsidR="003D7B69" w:rsidRPr="00C3364A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C3364A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D7B69" w:rsidRPr="00C3364A" w14:paraId="3BB9FC5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5F5" w14:textId="77777777" w:rsidR="003D7B69" w:rsidRPr="00C3364A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CC8" w14:textId="77777777" w:rsidR="003D7B69" w:rsidRPr="00C3364A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A56" w14:textId="77777777" w:rsidR="003D7B69" w:rsidRPr="00C3364A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Срок,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CB61" w14:textId="77777777" w:rsidR="003D7B69" w:rsidRPr="00C3364A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C3364A" w14:paraId="0DF878C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6C1E" w14:textId="77777777" w:rsidR="003D7B69" w:rsidRPr="00C3364A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9AE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9FCB" w14:textId="77777777" w:rsidR="003D7B69" w:rsidRPr="00C3364A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2B0D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C3364A" w14:paraId="2D8348DA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2E3A" w14:textId="77777777" w:rsidR="003D7B69" w:rsidRPr="00C3364A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DB2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919" w14:textId="77777777" w:rsidR="003D7B69" w:rsidRPr="00C3364A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Pr="00C3364A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Pr="00C3364A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-</w:t>
            </w:r>
            <w:r w:rsidRPr="00C3364A"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Pr="00C3364A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Pr="00C3364A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034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C3364A" w14:paraId="266E49FB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47F" w14:textId="77777777" w:rsidR="003D7B69" w:rsidRPr="00C3364A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2B0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7" w14:textId="77777777" w:rsidR="003D7B69" w:rsidRPr="00C3364A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0</w:t>
            </w:r>
            <w:r w:rsidR="007A4E13" w:rsidRPr="00C3364A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Pr="00C3364A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="00F05BC7" w:rsidRPr="00C3364A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-</w:t>
            </w:r>
            <w:r w:rsidRPr="00C3364A"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Pr="00C3364A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="00F05BC7" w:rsidRPr="00C3364A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DAA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C3364A" w14:paraId="565D129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F701" w14:textId="77777777" w:rsidR="003D7B69" w:rsidRPr="00C3364A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386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 w:rsidRPr="00C3364A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 w:rsidRPr="00C3364A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 w:rsidRPr="00C3364A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D5C" w14:textId="77777777" w:rsidR="00EB74A6" w:rsidRPr="00C3364A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0</w:t>
            </w:r>
            <w:r w:rsidR="00AE70B7" w:rsidRPr="00C3364A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="00AE70B7" w:rsidRPr="00C3364A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="00AE70B7" w:rsidRPr="00C3364A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6DFE964E" w14:textId="77777777" w:rsidR="003D7B69" w:rsidRPr="00C3364A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="00D74B9A" w:rsidRPr="00C3364A">
              <w:rPr>
                <w:rFonts w:eastAsia="Calibri" w:cs="Times New Roman"/>
                <w:sz w:val="24"/>
                <w:szCs w:val="24"/>
              </w:rPr>
              <w:t>0</w:t>
            </w:r>
            <w:r w:rsidRPr="00C3364A"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Pr="00C3364A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DE7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C3364A" w14:paraId="32F2546A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055E" w14:textId="77777777" w:rsidR="003D7B69" w:rsidRPr="00C3364A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12C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FA5" w14:textId="77777777" w:rsidR="003D7B69" w:rsidRPr="00C3364A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Pr="00C3364A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Pr="00C3364A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E6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C3364A" w14:paraId="6BD3C2C6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3FD3" w14:textId="77777777" w:rsidR="003D7B69" w:rsidRPr="00C3364A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48E9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 w:rsidRPr="00C3364A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C3364A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E285" w14:textId="77777777" w:rsidR="003D7B69" w:rsidRPr="00C3364A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Pr="00C3364A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Pr="00C3364A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-</w:t>
            </w:r>
            <w:r w:rsidRPr="00C3364A"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</w:t>
            </w:r>
            <w:r w:rsidRPr="00C3364A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C3364A">
              <w:rPr>
                <w:rFonts w:eastAsia="Calibri" w:cs="Times New Roman"/>
                <w:sz w:val="24"/>
                <w:szCs w:val="24"/>
              </w:rPr>
              <w:t>.20</w:t>
            </w:r>
            <w:r w:rsidRPr="00C3364A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3EB" w14:textId="77777777" w:rsidR="003D7B69" w:rsidRPr="00C3364A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C3364A" w14:paraId="464892AB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0F0E" w14:textId="77777777" w:rsidR="00050747" w:rsidRPr="00C3364A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5FEF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111F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01.05.2022-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5B5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79F85101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C3364A" w14:paraId="3A9182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4F9" w14:textId="77777777" w:rsidR="00050747" w:rsidRPr="00C3364A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5FE7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1C170CE4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56DA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2BB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C3364A" w14:paraId="553B9CF0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C86" w14:textId="77777777" w:rsidR="00050747" w:rsidRPr="00C3364A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91B4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2AC39E81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4DC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607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113C66AC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C3364A" w14:paraId="7AA51370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5D3" w14:textId="77777777" w:rsidR="00050747" w:rsidRPr="00C3364A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364A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BC69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CC41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3364A">
              <w:rPr>
                <w:rFonts w:eastAsia="Calibri" w:cs="Times New Roman"/>
                <w:sz w:val="24"/>
                <w:szCs w:val="24"/>
              </w:rPr>
              <w:t>27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7B8" w14:textId="77777777" w:rsidR="00050747" w:rsidRPr="00C3364A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9E7AACC" w14:textId="77777777" w:rsidR="00FF7437" w:rsidRPr="00C3364A" w:rsidRDefault="00FF7437" w:rsidP="00ED69B1">
      <w:pPr>
        <w:ind w:right="-2" w:firstLine="0"/>
      </w:pPr>
    </w:p>
    <w:p w14:paraId="3790185F" w14:textId="77777777" w:rsidR="00FF7437" w:rsidRPr="00C3364A" w:rsidRDefault="00FF7437" w:rsidP="00ED69B1">
      <w:pPr>
        <w:ind w:right="-2" w:firstLine="0"/>
      </w:pPr>
      <w:r w:rsidRPr="00C3364A">
        <w:br w:type="page"/>
      </w:r>
    </w:p>
    <w:p w14:paraId="2E03BA32" w14:textId="77777777" w:rsidR="003D7B69" w:rsidRPr="00C3364A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C3364A">
        <w:rPr>
          <w:rFonts w:eastAsia="Calibri" w:cs="Times New Roman"/>
          <w:b/>
          <w:bCs/>
          <w:szCs w:val="28"/>
        </w:rPr>
        <w:lastRenderedPageBreak/>
        <w:t>6</w:t>
      </w:r>
      <w:r w:rsidR="00BF3111" w:rsidRPr="00C3364A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00AE727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C3364A">
        <w:rPr>
          <w:rFonts w:eastAsia="Calibri" w:cs="Times New Roman"/>
          <w:szCs w:val="28"/>
        </w:rPr>
        <w:t>Виды испытаний – защита курсового проекта.</w:t>
      </w:r>
    </w:p>
    <w:p w14:paraId="1D52BEF4" w14:textId="77777777" w:rsidR="003D7B69" w:rsidRPr="00C3364A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C3364A">
        <w:rPr>
          <w:rFonts w:eastAsia="Calibri" w:cs="Times New Roman"/>
          <w:szCs w:val="28"/>
        </w:rPr>
        <w:t>Общее требования к приёмке</w:t>
      </w:r>
      <w:r w:rsidRPr="00C3364A">
        <w:rPr>
          <w:rFonts w:eastAsia="Calibri" w:cs="Times New Roman"/>
          <w:szCs w:val="28"/>
          <w:lang w:val="en-US"/>
        </w:rPr>
        <w:t>:</w:t>
      </w:r>
    </w:p>
    <w:p w14:paraId="0A744CD1" w14:textId="77777777" w:rsidR="003D7B69" w:rsidRPr="00C3364A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C3364A">
        <w:rPr>
          <w:rFonts w:eastAsia="Calibri" w:cs="Times New Roman"/>
          <w:szCs w:val="28"/>
        </w:rPr>
        <w:t>техническое задание;</w:t>
      </w:r>
    </w:p>
    <w:p w14:paraId="2AB3ADEB" w14:textId="77777777" w:rsidR="003D7B69" w:rsidRPr="00C3364A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C3364A">
        <w:rPr>
          <w:rFonts w:eastAsia="Calibri" w:cs="Times New Roman"/>
          <w:szCs w:val="28"/>
        </w:rPr>
        <w:t>пояснительная записка;</w:t>
      </w:r>
    </w:p>
    <w:p w14:paraId="4A23C87E" w14:textId="77777777" w:rsidR="00723AB4" w:rsidRPr="00C3364A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C3364A">
        <w:rPr>
          <w:rFonts w:eastAsia="Calibri" w:cs="Times New Roman"/>
          <w:szCs w:val="28"/>
        </w:rPr>
        <w:t>программный продукт;</w:t>
      </w:r>
    </w:p>
    <w:p w14:paraId="59CF657C" w14:textId="77777777" w:rsidR="00E0488C" w:rsidRPr="00C3364A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C3364A">
        <w:rPr>
          <w:rFonts w:eastAsia="Calibri" w:cs="Times New Roman"/>
          <w:szCs w:val="28"/>
        </w:rPr>
        <w:t>презентаци</w:t>
      </w:r>
      <w:r w:rsidR="00B14EDC" w:rsidRPr="00C3364A">
        <w:rPr>
          <w:rFonts w:eastAsia="Calibri" w:cs="Times New Roman"/>
          <w:szCs w:val="28"/>
        </w:rPr>
        <w:t>я</w:t>
      </w:r>
      <w:r w:rsidR="00C76907" w:rsidRPr="00C3364A">
        <w:rPr>
          <w:rFonts w:eastAsia="Calibri" w:cs="Times New Roman"/>
          <w:szCs w:val="28"/>
        </w:rPr>
        <w:t>.</w:t>
      </w:r>
    </w:p>
    <w:sectPr w:rsidR="00E0488C" w:rsidRPr="00C3364A" w:rsidSect="00ED69B1">
      <w:headerReference w:type="default" r:id="rId33"/>
      <w:footerReference w:type="defaul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irblska" w:date="2022-07-20T00:14:00Z" w:initials="i">
    <w:p w14:paraId="709B687A" w14:textId="77777777" w:rsidR="00704C9A" w:rsidRDefault="00704C9A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1503F481" w14:textId="77777777" w:rsidR="00704C9A" w:rsidRDefault="00704C9A">
      <w:pPr>
        <w:pStyle w:val="af7"/>
      </w:pPr>
      <w:r>
        <w:t>Причины выбора, описание среды, языка и СУБД</w:t>
      </w:r>
    </w:p>
  </w:comment>
  <w:comment w:id="18" w:author="irblska" w:date="2022-07-20T00:18:00Z" w:initials="i">
    <w:p w14:paraId="2D56A0D9" w14:textId="77777777" w:rsidR="00704C9A" w:rsidRDefault="00704C9A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9" w:author="irblska" w:date="2022-07-20T00:19:00Z" w:initials="i">
    <w:p w14:paraId="6F657C45" w14:textId="77777777" w:rsidR="00704C9A" w:rsidRDefault="00704C9A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20" w:author="irblska" w:date="2022-07-20T00:20:00Z" w:initials="i">
    <w:p w14:paraId="235D624C" w14:textId="77777777" w:rsidR="00704C9A" w:rsidRDefault="00704C9A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5090C192" w14:textId="77777777" w:rsidR="00704C9A" w:rsidRDefault="00704C9A">
      <w:pPr>
        <w:pStyle w:val="af7"/>
      </w:pPr>
      <w:r>
        <w:t>Хотя в данном случае можно было бы использовать листинг</w:t>
      </w:r>
    </w:p>
  </w:comment>
  <w:comment w:id="25" w:author="irblska" w:date="2022-07-21T00:59:00Z" w:initials="i">
    <w:p w14:paraId="5C5ECE36" w14:textId="77777777" w:rsidR="00704C9A" w:rsidRDefault="00704C9A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1T00:59:00Z" w:initials="i">
    <w:p w14:paraId="6AAB82A4" w14:textId="77777777" w:rsidR="005D6B56" w:rsidRDefault="005D6B56" w:rsidP="005D6B56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7" w:author="irblska" w:date="2022-07-21T00:59:00Z" w:initials="i">
    <w:p w14:paraId="67294141" w14:textId="77777777" w:rsidR="00961E93" w:rsidRDefault="00961E93" w:rsidP="00961E93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03F481" w15:done="0"/>
  <w15:commentEx w15:paraId="2D56A0D9" w15:done="0"/>
  <w15:commentEx w15:paraId="6F657C45" w15:done="0"/>
  <w15:commentEx w15:paraId="5090C192" w15:done="0"/>
  <w15:commentEx w15:paraId="5C5ECE36" w15:done="0"/>
  <w15:commentEx w15:paraId="6AAB82A4" w15:done="0"/>
  <w15:commentEx w15:paraId="672941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03F481" w16cid:durableId="27B87B50"/>
  <w16cid:commentId w16cid:paraId="2D56A0D9" w16cid:durableId="27B87B52"/>
  <w16cid:commentId w16cid:paraId="6F657C45" w16cid:durableId="27B87B53"/>
  <w16cid:commentId w16cid:paraId="5090C192" w16cid:durableId="27B87B54"/>
  <w16cid:commentId w16cid:paraId="5C5ECE36" w16cid:durableId="27B87B55"/>
  <w16cid:commentId w16cid:paraId="6AAB82A4" w16cid:durableId="2823BADE"/>
  <w16cid:commentId w16cid:paraId="67294141" w16cid:durableId="2823BC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0015" w14:textId="77777777" w:rsidR="00B71B3A" w:rsidRDefault="00B71B3A" w:rsidP="00DD4ECD">
      <w:pPr>
        <w:spacing w:line="240" w:lineRule="auto"/>
      </w:pPr>
      <w:r>
        <w:separator/>
      </w:r>
    </w:p>
  </w:endnote>
  <w:endnote w:type="continuationSeparator" w:id="0">
    <w:p w14:paraId="066BEFA4" w14:textId="77777777" w:rsidR="00B71B3A" w:rsidRDefault="00B71B3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A79" w14:textId="77777777" w:rsidR="00704C9A" w:rsidRDefault="00704C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3C49" w14:textId="77777777" w:rsidR="00704C9A" w:rsidRDefault="00704C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FA3C" w14:textId="77777777" w:rsidR="00B71B3A" w:rsidRDefault="00B71B3A" w:rsidP="00DD4ECD">
      <w:pPr>
        <w:spacing w:line="240" w:lineRule="auto"/>
      </w:pPr>
      <w:r>
        <w:separator/>
      </w:r>
    </w:p>
  </w:footnote>
  <w:footnote w:type="continuationSeparator" w:id="0">
    <w:p w14:paraId="475AA4DD" w14:textId="77777777" w:rsidR="00B71B3A" w:rsidRDefault="00B71B3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6FF1" w14:textId="77777777" w:rsidR="00704C9A" w:rsidRDefault="00B71B3A">
    <w:pPr>
      <w:pStyle w:val="a8"/>
    </w:pPr>
    <w:r>
      <w:rPr>
        <w:noProof/>
        <w:sz w:val="24"/>
        <w:szCs w:val="24"/>
        <w:lang w:eastAsia="ru-RU"/>
      </w:rPr>
      <w:pict w14:anchorId="761FF584">
        <v:group id="Группа 11" o:spid="_x0000_s2073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704C9A" w:rsidRPr="004A305C" w14:paraId="0B8479A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B65A5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4B3E357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4255BA4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399705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6358A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24C1313" w14:textId="77777777" w:rsidR="00704C9A" w:rsidRPr="004A305C" w:rsidRDefault="00704C9A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704C9A" w:rsidRPr="004A305C" w14:paraId="0CAE284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3C970B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7B7FD9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E4959A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4C12C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785FD7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0179E6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04C9A" w:rsidRPr="004A305C" w14:paraId="2CD7939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4BD65B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6B1B21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FC920F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7C37D2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763C1E" w14:textId="77777777" w:rsidR="00704C9A" w:rsidRPr="004A305C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9ED3A04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04C9A" w:rsidRPr="004A305C" w14:paraId="3E373B5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5466737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8F294E0" w14:textId="77777777" w:rsidR="00704C9A" w:rsidRPr="00D520D6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етрищева А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4644CA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BC9FD68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0B5AB8" w14:textId="77777777" w:rsidR="00704C9A" w:rsidRPr="004A305C" w:rsidRDefault="00704C9A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D222B8"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  <w:t>РАЗРАБОТКА МОБИЛЬНОГО ПРИЛОЖЕНИЯ ДЛЯ АВТОСЕРВИС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A419D1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7F19A8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07F463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704C9A" w:rsidRPr="004A305C" w14:paraId="453D4AB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EC51BB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0086246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AF147D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B1B908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143588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6568323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4FF1C2A9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C5AB49" w14:textId="77777777" w:rsidR="00704C9A" w:rsidRPr="004A305C" w:rsidRDefault="00704C9A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8B37D" w14:textId="77777777" w:rsidR="00704C9A" w:rsidRPr="004A305C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1A7D14" w14:textId="77777777" w:rsidR="00704C9A" w:rsidRPr="004A305C" w:rsidRDefault="00B71B3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704C9A" w:rsidRPr="00DB0299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37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04C9A" w:rsidRPr="004A305C" w14:paraId="07E79CC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68689B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F81F480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8DA57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10E32D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E80A3E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ADDBEA5" w14:textId="20A2B934" w:rsidR="00704C9A" w:rsidRPr="004A305C" w:rsidRDefault="00704C9A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704C9A" w:rsidRPr="004A305C" w14:paraId="1ED787B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765A27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66D7E88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9C049F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69F9BE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9EA76B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E8992F5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704C9A" w:rsidRPr="004A305C" w14:paraId="29CE299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7F231E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1731E5A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01E1D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7019F2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9A049D5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3D4007" w14:textId="77777777" w:rsidR="00704C9A" w:rsidRPr="004A305C" w:rsidRDefault="00704C9A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651EE9B6" w14:textId="77777777" w:rsidR="00704C9A" w:rsidRPr="004A305C" w:rsidRDefault="00704C9A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BF4" w14:textId="77777777" w:rsidR="00704C9A" w:rsidRDefault="00B71B3A">
    <w:pPr>
      <w:pStyle w:val="a8"/>
    </w:pPr>
    <w:r>
      <w:rPr>
        <w:noProof/>
        <w:lang w:eastAsia="ru-RU"/>
      </w:rPr>
      <w:pict w14:anchorId="431AC9E8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5EFB" w14:textId="77777777" w:rsidR="00704C9A" w:rsidRDefault="00B71B3A" w:rsidP="002D07FA">
    <w:pPr>
      <w:pStyle w:val="a8"/>
      <w:tabs>
        <w:tab w:val="clear" w:pos="4677"/>
        <w:tab w:val="clear" w:pos="9355"/>
        <w:tab w:val="right" w:pos="9781"/>
      </w:tabs>
    </w:pPr>
    <w:r>
      <w:rPr>
        <w:noProof/>
        <w:lang w:eastAsia="ru-RU"/>
      </w:rPr>
      <w:pict w14:anchorId="75C093F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04C9A" w14:paraId="688BDCB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C8043B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73FA5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73192A8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D3F84B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E9371A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F3C2D3" w14:textId="77777777" w:rsidR="00704C9A" w:rsidRPr="00465194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8860573" w14:textId="77777777" w:rsidR="00704C9A" w:rsidRDefault="00704C9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04C9A" w:rsidRPr="00DF18E3" w14:paraId="7AF5B06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9F9E24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82AB5C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F4D1EB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261AFB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E5FDB3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E42B928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0C61A8E" w14:textId="77777777" w:rsidR="00704C9A" w:rsidRPr="00DF18E3" w:rsidRDefault="00704C9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04C9A" w:rsidRPr="00DF18E3" w14:paraId="44F2D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7DFC5F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4799F6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FEA36DB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4723CA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34B7A6" w14:textId="77777777" w:rsidR="00704C9A" w:rsidRDefault="00704C9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764F25" w14:textId="77777777" w:rsidR="00704C9A" w:rsidRDefault="00704C9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C71163" w14:textId="77777777" w:rsidR="00704C9A" w:rsidRPr="00DF18E3" w:rsidRDefault="00704C9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7DB777" w14:textId="77777777" w:rsidR="00704C9A" w:rsidRDefault="00704C9A" w:rsidP="007B08D9"/>
              </w:txbxContent>
            </v:textbox>
          </v:shape>
          <w10:wrap anchorx="page" anchory="page"/>
        </v:group>
      </w:pict>
    </w:r>
    <w:r w:rsidR="00704C9A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C63B" w14:textId="77777777" w:rsidR="00704C9A" w:rsidRDefault="00B71B3A">
    <w:pPr>
      <w:pStyle w:val="a8"/>
    </w:pPr>
    <w:r>
      <w:rPr>
        <w:noProof/>
        <w:lang w:eastAsia="ru-RU"/>
      </w:rPr>
      <w:pict w14:anchorId="77FA080E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83EF" w14:textId="77777777" w:rsidR="00704C9A" w:rsidRDefault="00B71B3A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4E13F54D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04C9A" w14:paraId="0AE71C25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D6B389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B24444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5F1D910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213E76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661440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F23BDDC" w14:textId="77777777" w:rsidR="00704C9A" w:rsidRPr="00465194" w:rsidRDefault="00704C9A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2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93755E5" w14:textId="77777777" w:rsidR="00704C9A" w:rsidRDefault="00704C9A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704C9A" w14:paraId="584D14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2F64C5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9D5A6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DC6135B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E13990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56A294C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BF163B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1C4DC87" w14:textId="77777777" w:rsidR="00704C9A" w:rsidRPr="003D7B69" w:rsidRDefault="00704C9A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3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704C9A" w14:paraId="78AECECC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078EAB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CF8FC54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F503EC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A453AC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AA649" w14:textId="77777777" w:rsidR="00704C9A" w:rsidRDefault="00704C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39E5DA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E33EA43" w14:textId="77777777" w:rsidR="00704C9A" w:rsidRDefault="00704C9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5406CBB" w14:textId="77777777" w:rsidR="00704C9A" w:rsidRDefault="00704C9A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4D"/>
    <w:multiLevelType w:val="multilevel"/>
    <w:tmpl w:val="6B1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6F2AED"/>
    <w:multiLevelType w:val="multilevel"/>
    <w:tmpl w:val="EF0C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B845E0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B500A9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F53D7D"/>
    <w:multiLevelType w:val="multilevel"/>
    <w:tmpl w:val="2FA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9"/>
  </w:num>
  <w:num w:numId="5">
    <w:abstractNumId w:val="13"/>
  </w:num>
  <w:num w:numId="6">
    <w:abstractNumId w:val="12"/>
  </w:num>
  <w:num w:numId="7">
    <w:abstractNumId w:val="18"/>
  </w:num>
  <w:num w:numId="8">
    <w:abstractNumId w:val="24"/>
  </w:num>
  <w:num w:numId="9">
    <w:abstractNumId w:val="19"/>
  </w:num>
  <w:num w:numId="10">
    <w:abstractNumId w:val="2"/>
  </w:num>
  <w:num w:numId="11">
    <w:abstractNumId w:val="7"/>
  </w:num>
  <w:num w:numId="12">
    <w:abstractNumId w:val="23"/>
  </w:num>
  <w:num w:numId="13">
    <w:abstractNumId w:val="17"/>
  </w:num>
  <w:num w:numId="14">
    <w:abstractNumId w:val="10"/>
  </w:num>
  <w:num w:numId="15">
    <w:abstractNumId w:val="3"/>
  </w:num>
  <w:num w:numId="16">
    <w:abstractNumId w:val="15"/>
  </w:num>
  <w:num w:numId="17">
    <w:abstractNumId w:val="1"/>
  </w:num>
  <w:num w:numId="18">
    <w:abstractNumId w:val="16"/>
  </w:num>
  <w:num w:numId="19">
    <w:abstractNumId w:val="4"/>
  </w:num>
  <w:num w:numId="20">
    <w:abstractNumId w:val="11"/>
  </w:num>
  <w:num w:numId="21">
    <w:abstractNumId w:val="0"/>
  </w:num>
  <w:num w:numId="22">
    <w:abstractNumId w:val="21"/>
  </w:num>
  <w:num w:numId="23">
    <w:abstractNumId w:val="5"/>
  </w:num>
  <w:num w:numId="24">
    <w:abstractNumId w:val="14"/>
  </w:num>
  <w:num w:numId="25">
    <w:abstractNumId w:val="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1DA"/>
    <w:rsid w:val="00014FA6"/>
    <w:rsid w:val="0001524F"/>
    <w:rsid w:val="0001584B"/>
    <w:rsid w:val="00015BA6"/>
    <w:rsid w:val="00016AD2"/>
    <w:rsid w:val="000170ED"/>
    <w:rsid w:val="00022CE6"/>
    <w:rsid w:val="00023C73"/>
    <w:rsid w:val="000253BE"/>
    <w:rsid w:val="00026E66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4B6B"/>
    <w:rsid w:val="00055E32"/>
    <w:rsid w:val="00056F65"/>
    <w:rsid w:val="0006077C"/>
    <w:rsid w:val="00061AB8"/>
    <w:rsid w:val="00062C22"/>
    <w:rsid w:val="000630A9"/>
    <w:rsid w:val="00063B85"/>
    <w:rsid w:val="00064260"/>
    <w:rsid w:val="00065411"/>
    <w:rsid w:val="000664BC"/>
    <w:rsid w:val="000679C1"/>
    <w:rsid w:val="00070D70"/>
    <w:rsid w:val="00072CC6"/>
    <w:rsid w:val="0007383E"/>
    <w:rsid w:val="0007398B"/>
    <w:rsid w:val="000740BC"/>
    <w:rsid w:val="000742EF"/>
    <w:rsid w:val="00074D69"/>
    <w:rsid w:val="0007515F"/>
    <w:rsid w:val="00075D30"/>
    <w:rsid w:val="0007620D"/>
    <w:rsid w:val="00080E1E"/>
    <w:rsid w:val="00083BBD"/>
    <w:rsid w:val="000844C5"/>
    <w:rsid w:val="00090526"/>
    <w:rsid w:val="00093446"/>
    <w:rsid w:val="00094EF1"/>
    <w:rsid w:val="00095899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5D9C"/>
    <w:rsid w:val="000C6C56"/>
    <w:rsid w:val="000C6D0B"/>
    <w:rsid w:val="000D1523"/>
    <w:rsid w:val="000D1753"/>
    <w:rsid w:val="000D1879"/>
    <w:rsid w:val="000D226F"/>
    <w:rsid w:val="000D2B99"/>
    <w:rsid w:val="000D3D85"/>
    <w:rsid w:val="000E355F"/>
    <w:rsid w:val="000E3981"/>
    <w:rsid w:val="000E4BDC"/>
    <w:rsid w:val="000E4E6C"/>
    <w:rsid w:val="000E516D"/>
    <w:rsid w:val="000E7A3A"/>
    <w:rsid w:val="000F1977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0081"/>
    <w:rsid w:val="00111882"/>
    <w:rsid w:val="00111A28"/>
    <w:rsid w:val="00117590"/>
    <w:rsid w:val="00120A23"/>
    <w:rsid w:val="00121512"/>
    <w:rsid w:val="001218F7"/>
    <w:rsid w:val="0012217D"/>
    <w:rsid w:val="00122807"/>
    <w:rsid w:val="0012360C"/>
    <w:rsid w:val="0012436A"/>
    <w:rsid w:val="00124DCA"/>
    <w:rsid w:val="00125371"/>
    <w:rsid w:val="0012567F"/>
    <w:rsid w:val="0012576E"/>
    <w:rsid w:val="00125794"/>
    <w:rsid w:val="0013428A"/>
    <w:rsid w:val="00140936"/>
    <w:rsid w:val="00141517"/>
    <w:rsid w:val="00141754"/>
    <w:rsid w:val="00142965"/>
    <w:rsid w:val="00145334"/>
    <w:rsid w:val="001453B4"/>
    <w:rsid w:val="00152637"/>
    <w:rsid w:val="00152D33"/>
    <w:rsid w:val="001557B1"/>
    <w:rsid w:val="001576D1"/>
    <w:rsid w:val="00161249"/>
    <w:rsid w:val="0016499D"/>
    <w:rsid w:val="001658BE"/>
    <w:rsid w:val="00165911"/>
    <w:rsid w:val="001714E6"/>
    <w:rsid w:val="001739BB"/>
    <w:rsid w:val="0017664A"/>
    <w:rsid w:val="00177EB2"/>
    <w:rsid w:val="00180C72"/>
    <w:rsid w:val="00180D68"/>
    <w:rsid w:val="00181D48"/>
    <w:rsid w:val="00182B86"/>
    <w:rsid w:val="001835B3"/>
    <w:rsid w:val="00184A37"/>
    <w:rsid w:val="001852FF"/>
    <w:rsid w:val="00185528"/>
    <w:rsid w:val="0018562A"/>
    <w:rsid w:val="00190328"/>
    <w:rsid w:val="00193A1E"/>
    <w:rsid w:val="00197512"/>
    <w:rsid w:val="001A004C"/>
    <w:rsid w:val="001A0745"/>
    <w:rsid w:val="001A08B6"/>
    <w:rsid w:val="001A0D52"/>
    <w:rsid w:val="001A2275"/>
    <w:rsid w:val="001A2AD8"/>
    <w:rsid w:val="001A4CFC"/>
    <w:rsid w:val="001A59B5"/>
    <w:rsid w:val="001A59E0"/>
    <w:rsid w:val="001A6719"/>
    <w:rsid w:val="001B0377"/>
    <w:rsid w:val="001B0C02"/>
    <w:rsid w:val="001B230F"/>
    <w:rsid w:val="001B27BF"/>
    <w:rsid w:val="001B3278"/>
    <w:rsid w:val="001B5BDA"/>
    <w:rsid w:val="001B6838"/>
    <w:rsid w:val="001C197E"/>
    <w:rsid w:val="001C2C66"/>
    <w:rsid w:val="001C3D7B"/>
    <w:rsid w:val="001C4902"/>
    <w:rsid w:val="001C4A29"/>
    <w:rsid w:val="001C4D25"/>
    <w:rsid w:val="001C4F37"/>
    <w:rsid w:val="001C4F5C"/>
    <w:rsid w:val="001C55A1"/>
    <w:rsid w:val="001C5C48"/>
    <w:rsid w:val="001C7DE5"/>
    <w:rsid w:val="001D0030"/>
    <w:rsid w:val="001D3086"/>
    <w:rsid w:val="001D5364"/>
    <w:rsid w:val="001E085F"/>
    <w:rsid w:val="001E0F05"/>
    <w:rsid w:val="001E2C26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1652E"/>
    <w:rsid w:val="00222227"/>
    <w:rsid w:val="00223209"/>
    <w:rsid w:val="00223DE5"/>
    <w:rsid w:val="00224EA8"/>
    <w:rsid w:val="00225350"/>
    <w:rsid w:val="00226473"/>
    <w:rsid w:val="00227821"/>
    <w:rsid w:val="0022792F"/>
    <w:rsid w:val="002350E0"/>
    <w:rsid w:val="002418AF"/>
    <w:rsid w:val="00241BD2"/>
    <w:rsid w:val="002422A4"/>
    <w:rsid w:val="00242460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6700A"/>
    <w:rsid w:val="002703BE"/>
    <w:rsid w:val="00270F62"/>
    <w:rsid w:val="00271793"/>
    <w:rsid w:val="0027272A"/>
    <w:rsid w:val="002729D9"/>
    <w:rsid w:val="0027474E"/>
    <w:rsid w:val="00275D2A"/>
    <w:rsid w:val="002768F5"/>
    <w:rsid w:val="00277F0C"/>
    <w:rsid w:val="00280DF6"/>
    <w:rsid w:val="002815BC"/>
    <w:rsid w:val="00282438"/>
    <w:rsid w:val="0028312C"/>
    <w:rsid w:val="00285C8D"/>
    <w:rsid w:val="0028736D"/>
    <w:rsid w:val="00290118"/>
    <w:rsid w:val="0029496B"/>
    <w:rsid w:val="00296FE6"/>
    <w:rsid w:val="00297B29"/>
    <w:rsid w:val="002A1E75"/>
    <w:rsid w:val="002A2556"/>
    <w:rsid w:val="002A44BD"/>
    <w:rsid w:val="002B01D6"/>
    <w:rsid w:val="002B048E"/>
    <w:rsid w:val="002B0F34"/>
    <w:rsid w:val="002B1BDD"/>
    <w:rsid w:val="002C110B"/>
    <w:rsid w:val="002C2646"/>
    <w:rsid w:val="002C2912"/>
    <w:rsid w:val="002C3176"/>
    <w:rsid w:val="002C5386"/>
    <w:rsid w:val="002C5E1B"/>
    <w:rsid w:val="002C7098"/>
    <w:rsid w:val="002C762F"/>
    <w:rsid w:val="002C7E94"/>
    <w:rsid w:val="002D07FA"/>
    <w:rsid w:val="002D16A4"/>
    <w:rsid w:val="002E08B0"/>
    <w:rsid w:val="002E1816"/>
    <w:rsid w:val="002E2F24"/>
    <w:rsid w:val="002E3C7E"/>
    <w:rsid w:val="002E6F31"/>
    <w:rsid w:val="002E7835"/>
    <w:rsid w:val="002E7C30"/>
    <w:rsid w:val="002F0223"/>
    <w:rsid w:val="002F2A04"/>
    <w:rsid w:val="002F5A21"/>
    <w:rsid w:val="002F5CD0"/>
    <w:rsid w:val="002F6DE6"/>
    <w:rsid w:val="0030103B"/>
    <w:rsid w:val="003018A3"/>
    <w:rsid w:val="00307823"/>
    <w:rsid w:val="003123FA"/>
    <w:rsid w:val="003129EB"/>
    <w:rsid w:val="00314516"/>
    <w:rsid w:val="0031475C"/>
    <w:rsid w:val="00315F4C"/>
    <w:rsid w:val="0031703A"/>
    <w:rsid w:val="003172DB"/>
    <w:rsid w:val="003179A2"/>
    <w:rsid w:val="0032015D"/>
    <w:rsid w:val="00323297"/>
    <w:rsid w:val="00323315"/>
    <w:rsid w:val="0032555B"/>
    <w:rsid w:val="0033307E"/>
    <w:rsid w:val="0033476E"/>
    <w:rsid w:val="00334DDB"/>
    <w:rsid w:val="00334DEC"/>
    <w:rsid w:val="0033775A"/>
    <w:rsid w:val="00340658"/>
    <w:rsid w:val="00342D7C"/>
    <w:rsid w:val="00342DBE"/>
    <w:rsid w:val="00343ADB"/>
    <w:rsid w:val="0034564B"/>
    <w:rsid w:val="00346F63"/>
    <w:rsid w:val="003514D4"/>
    <w:rsid w:val="00352C1A"/>
    <w:rsid w:val="003550FE"/>
    <w:rsid w:val="00361D24"/>
    <w:rsid w:val="00363D25"/>
    <w:rsid w:val="0037027B"/>
    <w:rsid w:val="00371798"/>
    <w:rsid w:val="003745EA"/>
    <w:rsid w:val="00376F3D"/>
    <w:rsid w:val="003771DA"/>
    <w:rsid w:val="00380379"/>
    <w:rsid w:val="00380A7B"/>
    <w:rsid w:val="0038389F"/>
    <w:rsid w:val="003846D5"/>
    <w:rsid w:val="00386D1A"/>
    <w:rsid w:val="0038717A"/>
    <w:rsid w:val="00393A15"/>
    <w:rsid w:val="00396FF1"/>
    <w:rsid w:val="0039776F"/>
    <w:rsid w:val="003A0AE0"/>
    <w:rsid w:val="003A10C0"/>
    <w:rsid w:val="003A26A0"/>
    <w:rsid w:val="003A2933"/>
    <w:rsid w:val="003A6E1D"/>
    <w:rsid w:val="003A6E30"/>
    <w:rsid w:val="003A79AD"/>
    <w:rsid w:val="003B1F9E"/>
    <w:rsid w:val="003B2477"/>
    <w:rsid w:val="003B4A73"/>
    <w:rsid w:val="003B4DCC"/>
    <w:rsid w:val="003B639A"/>
    <w:rsid w:val="003B647E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11D0"/>
    <w:rsid w:val="003E2C66"/>
    <w:rsid w:val="003E2D01"/>
    <w:rsid w:val="003E31A0"/>
    <w:rsid w:val="003E405E"/>
    <w:rsid w:val="003E431A"/>
    <w:rsid w:val="003E45D7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4F97"/>
    <w:rsid w:val="004055D7"/>
    <w:rsid w:val="00405B4E"/>
    <w:rsid w:val="00406B96"/>
    <w:rsid w:val="00407258"/>
    <w:rsid w:val="00412ECB"/>
    <w:rsid w:val="00415458"/>
    <w:rsid w:val="004231EA"/>
    <w:rsid w:val="00423CC9"/>
    <w:rsid w:val="004317EB"/>
    <w:rsid w:val="0043608D"/>
    <w:rsid w:val="00437B5D"/>
    <w:rsid w:val="00441D6A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921"/>
    <w:rsid w:val="00463BDD"/>
    <w:rsid w:val="004643E5"/>
    <w:rsid w:val="004644DE"/>
    <w:rsid w:val="0046628F"/>
    <w:rsid w:val="00470F13"/>
    <w:rsid w:val="004717FE"/>
    <w:rsid w:val="00471C6C"/>
    <w:rsid w:val="004759BE"/>
    <w:rsid w:val="0048012C"/>
    <w:rsid w:val="00482725"/>
    <w:rsid w:val="0048280C"/>
    <w:rsid w:val="004858BE"/>
    <w:rsid w:val="004876D6"/>
    <w:rsid w:val="00490102"/>
    <w:rsid w:val="00491F2E"/>
    <w:rsid w:val="00492B41"/>
    <w:rsid w:val="00493C16"/>
    <w:rsid w:val="00494842"/>
    <w:rsid w:val="00497F7C"/>
    <w:rsid w:val="004A134D"/>
    <w:rsid w:val="004A171B"/>
    <w:rsid w:val="004A2E83"/>
    <w:rsid w:val="004A305C"/>
    <w:rsid w:val="004A3487"/>
    <w:rsid w:val="004A4E07"/>
    <w:rsid w:val="004A6FB1"/>
    <w:rsid w:val="004A7017"/>
    <w:rsid w:val="004B058B"/>
    <w:rsid w:val="004B35E4"/>
    <w:rsid w:val="004B4339"/>
    <w:rsid w:val="004B4883"/>
    <w:rsid w:val="004B6927"/>
    <w:rsid w:val="004C0E6B"/>
    <w:rsid w:val="004C1529"/>
    <w:rsid w:val="004C3745"/>
    <w:rsid w:val="004C40DC"/>
    <w:rsid w:val="004C41AD"/>
    <w:rsid w:val="004C468A"/>
    <w:rsid w:val="004C624B"/>
    <w:rsid w:val="004C7814"/>
    <w:rsid w:val="004D03D7"/>
    <w:rsid w:val="004D1BB6"/>
    <w:rsid w:val="004D3A8E"/>
    <w:rsid w:val="004D4907"/>
    <w:rsid w:val="004D6960"/>
    <w:rsid w:val="004D6F8E"/>
    <w:rsid w:val="004D755A"/>
    <w:rsid w:val="004D7623"/>
    <w:rsid w:val="004E205F"/>
    <w:rsid w:val="004E316D"/>
    <w:rsid w:val="004E3F8D"/>
    <w:rsid w:val="004E5707"/>
    <w:rsid w:val="004E7095"/>
    <w:rsid w:val="004F1179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4E01"/>
    <w:rsid w:val="005263DD"/>
    <w:rsid w:val="00527FEB"/>
    <w:rsid w:val="005313C1"/>
    <w:rsid w:val="0053145F"/>
    <w:rsid w:val="00532525"/>
    <w:rsid w:val="00532E39"/>
    <w:rsid w:val="00535A90"/>
    <w:rsid w:val="00536B96"/>
    <w:rsid w:val="005421D7"/>
    <w:rsid w:val="0054225A"/>
    <w:rsid w:val="0054478E"/>
    <w:rsid w:val="00546365"/>
    <w:rsid w:val="00546501"/>
    <w:rsid w:val="0055016E"/>
    <w:rsid w:val="00550B09"/>
    <w:rsid w:val="00552EED"/>
    <w:rsid w:val="005546E2"/>
    <w:rsid w:val="0055546E"/>
    <w:rsid w:val="00556911"/>
    <w:rsid w:val="00560B6F"/>
    <w:rsid w:val="00560BDD"/>
    <w:rsid w:val="00561A80"/>
    <w:rsid w:val="00565696"/>
    <w:rsid w:val="00566787"/>
    <w:rsid w:val="00573354"/>
    <w:rsid w:val="00575D02"/>
    <w:rsid w:val="00576AE6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2503"/>
    <w:rsid w:val="005D4007"/>
    <w:rsid w:val="005D51AB"/>
    <w:rsid w:val="005D62C7"/>
    <w:rsid w:val="005D6B56"/>
    <w:rsid w:val="005D7F37"/>
    <w:rsid w:val="005E04F2"/>
    <w:rsid w:val="005E1258"/>
    <w:rsid w:val="005E4D8C"/>
    <w:rsid w:val="005E6A46"/>
    <w:rsid w:val="005E7425"/>
    <w:rsid w:val="005F41B1"/>
    <w:rsid w:val="005F4AE7"/>
    <w:rsid w:val="005F57FD"/>
    <w:rsid w:val="005F761F"/>
    <w:rsid w:val="00601164"/>
    <w:rsid w:val="00606169"/>
    <w:rsid w:val="00606F78"/>
    <w:rsid w:val="00607002"/>
    <w:rsid w:val="0060768B"/>
    <w:rsid w:val="00610B02"/>
    <w:rsid w:val="00610E49"/>
    <w:rsid w:val="006134EA"/>
    <w:rsid w:val="00613759"/>
    <w:rsid w:val="00616C1E"/>
    <w:rsid w:val="006219A0"/>
    <w:rsid w:val="006228CD"/>
    <w:rsid w:val="00623233"/>
    <w:rsid w:val="00626EC0"/>
    <w:rsid w:val="006278E8"/>
    <w:rsid w:val="00630C33"/>
    <w:rsid w:val="00630E75"/>
    <w:rsid w:val="0063245A"/>
    <w:rsid w:val="006328A0"/>
    <w:rsid w:val="00633DC0"/>
    <w:rsid w:val="00635AA5"/>
    <w:rsid w:val="00636ED8"/>
    <w:rsid w:val="00640A5C"/>
    <w:rsid w:val="00640C7F"/>
    <w:rsid w:val="00642741"/>
    <w:rsid w:val="00643C8E"/>
    <w:rsid w:val="00644B3D"/>
    <w:rsid w:val="0065174C"/>
    <w:rsid w:val="00654A04"/>
    <w:rsid w:val="006611A8"/>
    <w:rsid w:val="00664489"/>
    <w:rsid w:val="006656C1"/>
    <w:rsid w:val="00666768"/>
    <w:rsid w:val="00672D7C"/>
    <w:rsid w:val="00672FFE"/>
    <w:rsid w:val="0067334C"/>
    <w:rsid w:val="00673FB5"/>
    <w:rsid w:val="00674348"/>
    <w:rsid w:val="00676D63"/>
    <w:rsid w:val="00680814"/>
    <w:rsid w:val="00681DEF"/>
    <w:rsid w:val="0068246D"/>
    <w:rsid w:val="006860B6"/>
    <w:rsid w:val="00690A5E"/>
    <w:rsid w:val="00693C07"/>
    <w:rsid w:val="00695B71"/>
    <w:rsid w:val="00696EAA"/>
    <w:rsid w:val="006972C2"/>
    <w:rsid w:val="006A24BC"/>
    <w:rsid w:val="006A32D5"/>
    <w:rsid w:val="006A687C"/>
    <w:rsid w:val="006A6B2A"/>
    <w:rsid w:val="006A7644"/>
    <w:rsid w:val="006A7814"/>
    <w:rsid w:val="006B0102"/>
    <w:rsid w:val="006B1058"/>
    <w:rsid w:val="006B16EB"/>
    <w:rsid w:val="006B6BA1"/>
    <w:rsid w:val="006B7778"/>
    <w:rsid w:val="006C1D27"/>
    <w:rsid w:val="006C25DF"/>
    <w:rsid w:val="006C395E"/>
    <w:rsid w:val="006C5017"/>
    <w:rsid w:val="006C5A7D"/>
    <w:rsid w:val="006C63A4"/>
    <w:rsid w:val="006D580C"/>
    <w:rsid w:val="006D7638"/>
    <w:rsid w:val="006E6638"/>
    <w:rsid w:val="006E7650"/>
    <w:rsid w:val="006E7C92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3AEA"/>
    <w:rsid w:val="00704406"/>
    <w:rsid w:val="00704C9A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5B97"/>
    <w:rsid w:val="00726230"/>
    <w:rsid w:val="0072659F"/>
    <w:rsid w:val="00730396"/>
    <w:rsid w:val="007312A2"/>
    <w:rsid w:val="00732CCF"/>
    <w:rsid w:val="00733414"/>
    <w:rsid w:val="00740209"/>
    <w:rsid w:val="00744AFD"/>
    <w:rsid w:val="00745A4E"/>
    <w:rsid w:val="00746E2A"/>
    <w:rsid w:val="00752139"/>
    <w:rsid w:val="0075228E"/>
    <w:rsid w:val="00753B67"/>
    <w:rsid w:val="00753D63"/>
    <w:rsid w:val="007556B1"/>
    <w:rsid w:val="00755C34"/>
    <w:rsid w:val="00756310"/>
    <w:rsid w:val="00756EE3"/>
    <w:rsid w:val="007571BF"/>
    <w:rsid w:val="007574C4"/>
    <w:rsid w:val="007609AF"/>
    <w:rsid w:val="00760B22"/>
    <w:rsid w:val="007610CE"/>
    <w:rsid w:val="00763CFC"/>
    <w:rsid w:val="00764129"/>
    <w:rsid w:val="00764621"/>
    <w:rsid w:val="0076475C"/>
    <w:rsid w:val="007661CE"/>
    <w:rsid w:val="007663A9"/>
    <w:rsid w:val="007700C0"/>
    <w:rsid w:val="00773503"/>
    <w:rsid w:val="00774B90"/>
    <w:rsid w:val="00775421"/>
    <w:rsid w:val="00775CAE"/>
    <w:rsid w:val="007771E8"/>
    <w:rsid w:val="00777938"/>
    <w:rsid w:val="00777DD2"/>
    <w:rsid w:val="00780CA3"/>
    <w:rsid w:val="00781170"/>
    <w:rsid w:val="00781F03"/>
    <w:rsid w:val="00782B02"/>
    <w:rsid w:val="00783BC6"/>
    <w:rsid w:val="00783F6E"/>
    <w:rsid w:val="00791D03"/>
    <w:rsid w:val="007944F8"/>
    <w:rsid w:val="007A0AAC"/>
    <w:rsid w:val="007A0B4C"/>
    <w:rsid w:val="007A4E13"/>
    <w:rsid w:val="007A7440"/>
    <w:rsid w:val="007B08D9"/>
    <w:rsid w:val="007B14EF"/>
    <w:rsid w:val="007B5D9D"/>
    <w:rsid w:val="007D19E8"/>
    <w:rsid w:val="007D20EC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3CA"/>
    <w:rsid w:val="007E7989"/>
    <w:rsid w:val="007E7EA4"/>
    <w:rsid w:val="007F031D"/>
    <w:rsid w:val="007F1DAB"/>
    <w:rsid w:val="007F26F7"/>
    <w:rsid w:val="007F37BB"/>
    <w:rsid w:val="007F55C0"/>
    <w:rsid w:val="007F7E8D"/>
    <w:rsid w:val="008004D9"/>
    <w:rsid w:val="00801A4E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39E"/>
    <w:rsid w:val="00827FE4"/>
    <w:rsid w:val="00831A5D"/>
    <w:rsid w:val="00832CB2"/>
    <w:rsid w:val="00834244"/>
    <w:rsid w:val="008357DC"/>
    <w:rsid w:val="008367BB"/>
    <w:rsid w:val="008402E8"/>
    <w:rsid w:val="008415C7"/>
    <w:rsid w:val="00841F06"/>
    <w:rsid w:val="008437FF"/>
    <w:rsid w:val="0084412F"/>
    <w:rsid w:val="00844B70"/>
    <w:rsid w:val="00845DB2"/>
    <w:rsid w:val="00847357"/>
    <w:rsid w:val="00847606"/>
    <w:rsid w:val="00847F85"/>
    <w:rsid w:val="00850D76"/>
    <w:rsid w:val="00851ACD"/>
    <w:rsid w:val="00852188"/>
    <w:rsid w:val="008550E8"/>
    <w:rsid w:val="00855463"/>
    <w:rsid w:val="0085779E"/>
    <w:rsid w:val="00861682"/>
    <w:rsid w:val="00861B1D"/>
    <w:rsid w:val="00861BB0"/>
    <w:rsid w:val="008645C7"/>
    <w:rsid w:val="0086479E"/>
    <w:rsid w:val="00865BEF"/>
    <w:rsid w:val="0087071B"/>
    <w:rsid w:val="00871C5E"/>
    <w:rsid w:val="008735EA"/>
    <w:rsid w:val="00881AFE"/>
    <w:rsid w:val="00883193"/>
    <w:rsid w:val="008858D5"/>
    <w:rsid w:val="00886228"/>
    <w:rsid w:val="008874DB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0EC9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24F"/>
    <w:rsid w:val="008D3984"/>
    <w:rsid w:val="008D39D7"/>
    <w:rsid w:val="008D3D0D"/>
    <w:rsid w:val="008D4B61"/>
    <w:rsid w:val="008D4C4D"/>
    <w:rsid w:val="008E054A"/>
    <w:rsid w:val="008E4BC7"/>
    <w:rsid w:val="008E6346"/>
    <w:rsid w:val="008F28A9"/>
    <w:rsid w:val="008F4564"/>
    <w:rsid w:val="008F46A5"/>
    <w:rsid w:val="008F5F96"/>
    <w:rsid w:val="008F6980"/>
    <w:rsid w:val="008F6F93"/>
    <w:rsid w:val="009017A3"/>
    <w:rsid w:val="00902BCC"/>
    <w:rsid w:val="0090348A"/>
    <w:rsid w:val="00905067"/>
    <w:rsid w:val="009067EC"/>
    <w:rsid w:val="00906ED7"/>
    <w:rsid w:val="00911BFB"/>
    <w:rsid w:val="009141AB"/>
    <w:rsid w:val="009148C2"/>
    <w:rsid w:val="00915553"/>
    <w:rsid w:val="0092021A"/>
    <w:rsid w:val="00920AA0"/>
    <w:rsid w:val="00920B74"/>
    <w:rsid w:val="00923572"/>
    <w:rsid w:val="00923D99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3"/>
    <w:rsid w:val="00961E98"/>
    <w:rsid w:val="0096428F"/>
    <w:rsid w:val="00965F9D"/>
    <w:rsid w:val="00966A84"/>
    <w:rsid w:val="00966D8C"/>
    <w:rsid w:val="0096749F"/>
    <w:rsid w:val="00975202"/>
    <w:rsid w:val="009769A6"/>
    <w:rsid w:val="0098150E"/>
    <w:rsid w:val="00982926"/>
    <w:rsid w:val="00987A2E"/>
    <w:rsid w:val="00991C7B"/>
    <w:rsid w:val="00991C7F"/>
    <w:rsid w:val="00992EC5"/>
    <w:rsid w:val="009930EA"/>
    <w:rsid w:val="00993AE5"/>
    <w:rsid w:val="00996345"/>
    <w:rsid w:val="00996EFE"/>
    <w:rsid w:val="009A28C4"/>
    <w:rsid w:val="009A3134"/>
    <w:rsid w:val="009A36B0"/>
    <w:rsid w:val="009A4B01"/>
    <w:rsid w:val="009A689D"/>
    <w:rsid w:val="009B0F6C"/>
    <w:rsid w:val="009B3603"/>
    <w:rsid w:val="009B6D8F"/>
    <w:rsid w:val="009B6E98"/>
    <w:rsid w:val="009C0914"/>
    <w:rsid w:val="009C1B65"/>
    <w:rsid w:val="009C378A"/>
    <w:rsid w:val="009C3ACF"/>
    <w:rsid w:val="009C7C7A"/>
    <w:rsid w:val="009D0DC6"/>
    <w:rsid w:val="009D152A"/>
    <w:rsid w:val="009D5C39"/>
    <w:rsid w:val="009D61E0"/>
    <w:rsid w:val="009D6E52"/>
    <w:rsid w:val="009E054E"/>
    <w:rsid w:val="009E0878"/>
    <w:rsid w:val="009E0B1E"/>
    <w:rsid w:val="009E1344"/>
    <w:rsid w:val="009E205B"/>
    <w:rsid w:val="009E3CCC"/>
    <w:rsid w:val="009E44B2"/>
    <w:rsid w:val="009E4939"/>
    <w:rsid w:val="00A1450C"/>
    <w:rsid w:val="00A17FFB"/>
    <w:rsid w:val="00A20D22"/>
    <w:rsid w:val="00A22F72"/>
    <w:rsid w:val="00A24FAF"/>
    <w:rsid w:val="00A274CC"/>
    <w:rsid w:val="00A324A6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07CA"/>
    <w:rsid w:val="00A512A7"/>
    <w:rsid w:val="00A53950"/>
    <w:rsid w:val="00A54690"/>
    <w:rsid w:val="00A54FDC"/>
    <w:rsid w:val="00A565E4"/>
    <w:rsid w:val="00A56D62"/>
    <w:rsid w:val="00A6006B"/>
    <w:rsid w:val="00A607D3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499C"/>
    <w:rsid w:val="00A852C3"/>
    <w:rsid w:val="00A866DA"/>
    <w:rsid w:val="00A87772"/>
    <w:rsid w:val="00A87B35"/>
    <w:rsid w:val="00A92C47"/>
    <w:rsid w:val="00A9460C"/>
    <w:rsid w:val="00A94D3C"/>
    <w:rsid w:val="00A95527"/>
    <w:rsid w:val="00A96D6E"/>
    <w:rsid w:val="00A97E64"/>
    <w:rsid w:val="00AA06AE"/>
    <w:rsid w:val="00AA0B82"/>
    <w:rsid w:val="00AA13CC"/>
    <w:rsid w:val="00AA1749"/>
    <w:rsid w:val="00AA225B"/>
    <w:rsid w:val="00AA6D9A"/>
    <w:rsid w:val="00AA6FD6"/>
    <w:rsid w:val="00AB1583"/>
    <w:rsid w:val="00AB1764"/>
    <w:rsid w:val="00AB19F5"/>
    <w:rsid w:val="00AB2F6C"/>
    <w:rsid w:val="00AB334D"/>
    <w:rsid w:val="00AB35BB"/>
    <w:rsid w:val="00AB55F4"/>
    <w:rsid w:val="00AB5972"/>
    <w:rsid w:val="00AB68D8"/>
    <w:rsid w:val="00AB7142"/>
    <w:rsid w:val="00AB7884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528B"/>
    <w:rsid w:val="00AE0B3D"/>
    <w:rsid w:val="00AE227B"/>
    <w:rsid w:val="00AE2A75"/>
    <w:rsid w:val="00AE2B28"/>
    <w:rsid w:val="00AE2C36"/>
    <w:rsid w:val="00AE3712"/>
    <w:rsid w:val="00AE5B19"/>
    <w:rsid w:val="00AE70B7"/>
    <w:rsid w:val="00AF09D8"/>
    <w:rsid w:val="00AF0CEA"/>
    <w:rsid w:val="00AF1F2A"/>
    <w:rsid w:val="00AF29FC"/>
    <w:rsid w:val="00AF394D"/>
    <w:rsid w:val="00AF3D62"/>
    <w:rsid w:val="00AF4E33"/>
    <w:rsid w:val="00B00A45"/>
    <w:rsid w:val="00B027FD"/>
    <w:rsid w:val="00B0323D"/>
    <w:rsid w:val="00B04E16"/>
    <w:rsid w:val="00B06E57"/>
    <w:rsid w:val="00B12744"/>
    <w:rsid w:val="00B14E11"/>
    <w:rsid w:val="00B14EDC"/>
    <w:rsid w:val="00B158BA"/>
    <w:rsid w:val="00B16FC0"/>
    <w:rsid w:val="00B25618"/>
    <w:rsid w:val="00B25EB2"/>
    <w:rsid w:val="00B30023"/>
    <w:rsid w:val="00B3019E"/>
    <w:rsid w:val="00B315CB"/>
    <w:rsid w:val="00B32DC4"/>
    <w:rsid w:val="00B3732C"/>
    <w:rsid w:val="00B37645"/>
    <w:rsid w:val="00B400B8"/>
    <w:rsid w:val="00B41B7E"/>
    <w:rsid w:val="00B4334B"/>
    <w:rsid w:val="00B45CEC"/>
    <w:rsid w:val="00B502F2"/>
    <w:rsid w:val="00B50895"/>
    <w:rsid w:val="00B51558"/>
    <w:rsid w:val="00B54586"/>
    <w:rsid w:val="00B54B6D"/>
    <w:rsid w:val="00B560FA"/>
    <w:rsid w:val="00B5689F"/>
    <w:rsid w:val="00B56A7C"/>
    <w:rsid w:val="00B6039B"/>
    <w:rsid w:val="00B6461E"/>
    <w:rsid w:val="00B6470F"/>
    <w:rsid w:val="00B65456"/>
    <w:rsid w:val="00B6720A"/>
    <w:rsid w:val="00B70669"/>
    <w:rsid w:val="00B71B3A"/>
    <w:rsid w:val="00B75780"/>
    <w:rsid w:val="00B766FB"/>
    <w:rsid w:val="00B76EFC"/>
    <w:rsid w:val="00B77321"/>
    <w:rsid w:val="00B7753B"/>
    <w:rsid w:val="00B77B7E"/>
    <w:rsid w:val="00B80195"/>
    <w:rsid w:val="00B8034F"/>
    <w:rsid w:val="00B80CC7"/>
    <w:rsid w:val="00B83781"/>
    <w:rsid w:val="00B83AB4"/>
    <w:rsid w:val="00B85A82"/>
    <w:rsid w:val="00B868C8"/>
    <w:rsid w:val="00B86A55"/>
    <w:rsid w:val="00B92343"/>
    <w:rsid w:val="00B92417"/>
    <w:rsid w:val="00B93677"/>
    <w:rsid w:val="00BA0034"/>
    <w:rsid w:val="00BA0AF7"/>
    <w:rsid w:val="00BA441B"/>
    <w:rsid w:val="00BA5ABD"/>
    <w:rsid w:val="00BA5B8B"/>
    <w:rsid w:val="00BB0F8E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67E9"/>
    <w:rsid w:val="00BC7E69"/>
    <w:rsid w:val="00BD2A77"/>
    <w:rsid w:val="00BD438A"/>
    <w:rsid w:val="00BD4410"/>
    <w:rsid w:val="00BD76F6"/>
    <w:rsid w:val="00BE10B7"/>
    <w:rsid w:val="00BE4F90"/>
    <w:rsid w:val="00BE6D6C"/>
    <w:rsid w:val="00BE77FF"/>
    <w:rsid w:val="00BE7A57"/>
    <w:rsid w:val="00BF1B40"/>
    <w:rsid w:val="00BF2D2C"/>
    <w:rsid w:val="00BF3111"/>
    <w:rsid w:val="00BF3335"/>
    <w:rsid w:val="00BF420C"/>
    <w:rsid w:val="00BF48C8"/>
    <w:rsid w:val="00BF59A8"/>
    <w:rsid w:val="00BF5F21"/>
    <w:rsid w:val="00C03ED2"/>
    <w:rsid w:val="00C0418F"/>
    <w:rsid w:val="00C04A41"/>
    <w:rsid w:val="00C04DDF"/>
    <w:rsid w:val="00C0523E"/>
    <w:rsid w:val="00C10CAE"/>
    <w:rsid w:val="00C1217E"/>
    <w:rsid w:val="00C12E1C"/>
    <w:rsid w:val="00C13398"/>
    <w:rsid w:val="00C20945"/>
    <w:rsid w:val="00C24E49"/>
    <w:rsid w:val="00C25F7D"/>
    <w:rsid w:val="00C3021D"/>
    <w:rsid w:val="00C30489"/>
    <w:rsid w:val="00C31A7F"/>
    <w:rsid w:val="00C3364A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185D"/>
    <w:rsid w:val="00C52E7B"/>
    <w:rsid w:val="00C53A26"/>
    <w:rsid w:val="00C56BF2"/>
    <w:rsid w:val="00C5762A"/>
    <w:rsid w:val="00C6115A"/>
    <w:rsid w:val="00C61457"/>
    <w:rsid w:val="00C6617F"/>
    <w:rsid w:val="00C704BD"/>
    <w:rsid w:val="00C72181"/>
    <w:rsid w:val="00C72CF5"/>
    <w:rsid w:val="00C7336A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3DF2"/>
    <w:rsid w:val="00C94C6F"/>
    <w:rsid w:val="00C95E7A"/>
    <w:rsid w:val="00C97703"/>
    <w:rsid w:val="00CA0EA2"/>
    <w:rsid w:val="00CA0FF7"/>
    <w:rsid w:val="00CA2B47"/>
    <w:rsid w:val="00CA3AD0"/>
    <w:rsid w:val="00CA77AF"/>
    <w:rsid w:val="00CB116B"/>
    <w:rsid w:val="00CB12D9"/>
    <w:rsid w:val="00CB17BD"/>
    <w:rsid w:val="00CB20E3"/>
    <w:rsid w:val="00CB2680"/>
    <w:rsid w:val="00CB483B"/>
    <w:rsid w:val="00CB4A13"/>
    <w:rsid w:val="00CB4D1A"/>
    <w:rsid w:val="00CC0BCF"/>
    <w:rsid w:val="00CC1CAD"/>
    <w:rsid w:val="00CD3386"/>
    <w:rsid w:val="00CD4354"/>
    <w:rsid w:val="00CD6D55"/>
    <w:rsid w:val="00CD6E39"/>
    <w:rsid w:val="00CD73A2"/>
    <w:rsid w:val="00CE5529"/>
    <w:rsid w:val="00CE7BED"/>
    <w:rsid w:val="00CF16E7"/>
    <w:rsid w:val="00CF1B26"/>
    <w:rsid w:val="00CF224F"/>
    <w:rsid w:val="00CF2E05"/>
    <w:rsid w:val="00CF33BB"/>
    <w:rsid w:val="00CF7E66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0C87"/>
    <w:rsid w:val="00D222B8"/>
    <w:rsid w:val="00D22870"/>
    <w:rsid w:val="00D23877"/>
    <w:rsid w:val="00D25193"/>
    <w:rsid w:val="00D30B41"/>
    <w:rsid w:val="00D36F7F"/>
    <w:rsid w:val="00D4104A"/>
    <w:rsid w:val="00D42FD2"/>
    <w:rsid w:val="00D45524"/>
    <w:rsid w:val="00D4572C"/>
    <w:rsid w:val="00D45F00"/>
    <w:rsid w:val="00D51F4A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677A9"/>
    <w:rsid w:val="00D67E22"/>
    <w:rsid w:val="00D72675"/>
    <w:rsid w:val="00D742CE"/>
    <w:rsid w:val="00D74B9A"/>
    <w:rsid w:val="00D81230"/>
    <w:rsid w:val="00D827FE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3A25"/>
    <w:rsid w:val="00DA67FA"/>
    <w:rsid w:val="00DA6EBE"/>
    <w:rsid w:val="00DA7543"/>
    <w:rsid w:val="00DB0299"/>
    <w:rsid w:val="00DB034C"/>
    <w:rsid w:val="00DB46A8"/>
    <w:rsid w:val="00DB6145"/>
    <w:rsid w:val="00DC130F"/>
    <w:rsid w:val="00DC524A"/>
    <w:rsid w:val="00DC5430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297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541D"/>
    <w:rsid w:val="00E354A4"/>
    <w:rsid w:val="00E36319"/>
    <w:rsid w:val="00E42513"/>
    <w:rsid w:val="00E45A13"/>
    <w:rsid w:val="00E52FD6"/>
    <w:rsid w:val="00E54349"/>
    <w:rsid w:val="00E60857"/>
    <w:rsid w:val="00E617D7"/>
    <w:rsid w:val="00E6447E"/>
    <w:rsid w:val="00E64D2F"/>
    <w:rsid w:val="00E658FC"/>
    <w:rsid w:val="00E67AF1"/>
    <w:rsid w:val="00E72F68"/>
    <w:rsid w:val="00E73F4E"/>
    <w:rsid w:val="00E744D6"/>
    <w:rsid w:val="00E74B34"/>
    <w:rsid w:val="00E75634"/>
    <w:rsid w:val="00E7782E"/>
    <w:rsid w:val="00E827D6"/>
    <w:rsid w:val="00E84CA6"/>
    <w:rsid w:val="00E85CAE"/>
    <w:rsid w:val="00E91478"/>
    <w:rsid w:val="00E92F34"/>
    <w:rsid w:val="00E97251"/>
    <w:rsid w:val="00EA08A5"/>
    <w:rsid w:val="00EA0C31"/>
    <w:rsid w:val="00EA68B5"/>
    <w:rsid w:val="00EA7487"/>
    <w:rsid w:val="00EA74C7"/>
    <w:rsid w:val="00EB0DD2"/>
    <w:rsid w:val="00EB13AB"/>
    <w:rsid w:val="00EB25A5"/>
    <w:rsid w:val="00EB2FAE"/>
    <w:rsid w:val="00EB31BE"/>
    <w:rsid w:val="00EB51B4"/>
    <w:rsid w:val="00EB5514"/>
    <w:rsid w:val="00EB74A6"/>
    <w:rsid w:val="00EC28FD"/>
    <w:rsid w:val="00EC4A62"/>
    <w:rsid w:val="00EC5B8F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D76E5"/>
    <w:rsid w:val="00EE06C3"/>
    <w:rsid w:val="00EE1B03"/>
    <w:rsid w:val="00EE2406"/>
    <w:rsid w:val="00EE481F"/>
    <w:rsid w:val="00EF0663"/>
    <w:rsid w:val="00EF0BFE"/>
    <w:rsid w:val="00EF1697"/>
    <w:rsid w:val="00EF447D"/>
    <w:rsid w:val="00EF4568"/>
    <w:rsid w:val="00EF620F"/>
    <w:rsid w:val="00EF670A"/>
    <w:rsid w:val="00EF6A62"/>
    <w:rsid w:val="00EF79BF"/>
    <w:rsid w:val="00F00271"/>
    <w:rsid w:val="00F030BB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008"/>
    <w:rsid w:val="00F20CA6"/>
    <w:rsid w:val="00F2281B"/>
    <w:rsid w:val="00F248D5"/>
    <w:rsid w:val="00F3085D"/>
    <w:rsid w:val="00F31F02"/>
    <w:rsid w:val="00F32102"/>
    <w:rsid w:val="00F32186"/>
    <w:rsid w:val="00F3345F"/>
    <w:rsid w:val="00F34299"/>
    <w:rsid w:val="00F372B3"/>
    <w:rsid w:val="00F372C3"/>
    <w:rsid w:val="00F373CE"/>
    <w:rsid w:val="00F40BDC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15A6"/>
    <w:rsid w:val="00F62DCF"/>
    <w:rsid w:val="00F62EBE"/>
    <w:rsid w:val="00F64195"/>
    <w:rsid w:val="00F66FDE"/>
    <w:rsid w:val="00F71E8A"/>
    <w:rsid w:val="00F72517"/>
    <w:rsid w:val="00F75396"/>
    <w:rsid w:val="00F75F08"/>
    <w:rsid w:val="00F77138"/>
    <w:rsid w:val="00F84139"/>
    <w:rsid w:val="00F85E46"/>
    <w:rsid w:val="00F875D7"/>
    <w:rsid w:val="00F90251"/>
    <w:rsid w:val="00F92D94"/>
    <w:rsid w:val="00F94CBE"/>
    <w:rsid w:val="00F953ED"/>
    <w:rsid w:val="00F9665F"/>
    <w:rsid w:val="00F9666A"/>
    <w:rsid w:val="00FA129B"/>
    <w:rsid w:val="00FA3881"/>
    <w:rsid w:val="00FA62CF"/>
    <w:rsid w:val="00FA77BA"/>
    <w:rsid w:val="00FB0EFF"/>
    <w:rsid w:val="00FB18E9"/>
    <w:rsid w:val="00FB2782"/>
    <w:rsid w:val="00FB3EB0"/>
    <w:rsid w:val="00FB562C"/>
    <w:rsid w:val="00FB791B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22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391AAED"/>
  <w15:docId w15:val="{5598CB2B-D01D-482A-AEBE-9B7E718A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microsoft.com/office/2016/09/relationships/commentsIds" Target="commentsIds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omments" Target="comments.xml"/><Relationship Id="rId28" Type="http://schemas.openxmlformats.org/officeDocument/2006/relationships/image" Target="media/image16.png"/><Relationship Id="rId36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928B-0EA0-4730-BC22-1D08B9A8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5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in Flep</dc:creator>
  <cp:lastModifiedBy>Пользователь</cp:lastModifiedBy>
  <cp:revision>228</cp:revision>
  <cp:lastPrinted>2022-06-26T15:52:00Z</cp:lastPrinted>
  <dcterms:created xsi:type="dcterms:W3CDTF">2022-12-07T02:03:00Z</dcterms:created>
  <dcterms:modified xsi:type="dcterms:W3CDTF">2023-06-02T01:36:00Z</dcterms:modified>
</cp:coreProperties>
</file>